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CBC84C5" w14:textId="584E4D7F" w:rsidR="009303D9" w:rsidRDefault="00CB0705" w:rsidP="004462D1">
      <w:pPr>
        <w:pStyle w:val="Author"/>
        <w:spacing w:before="5pt" w:beforeAutospacing="1" w:after="5pt" w:afterAutospacing="1"/>
        <w:rPr>
          <w:sz w:val="16"/>
          <w:szCs w:val="16"/>
        </w:rPr>
      </w:pPr>
      <w:r>
        <w:rPr>
          <w:sz w:val="48"/>
          <w:szCs w:val="48"/>
        </w:rPr>
        <w:t>SENTIMENT ANALYSIS USING DEEP NEURAL NETWORK ALGORITHM LONG SHORT-TERM MEMORY (LSTM) WITH TENSORFLOW AND KERAS</w:t>
      </w:r>
    </w:p>
    <w:p w14:paraId="073E46E5" w14:textId="77777777" w:rsidR="00D7522C" w:rsidRDefault="00D7522C" w:rsidP="00EE3C4A">
      <w:pPr>
        <w:pStyle w:val="Author"/>
        <w:spacing w:before="5pt" w:beforeAutospacing="1" w:after="5pt" w:afterAutospacing="1" w:line="6pt" w:lineRule="auto"/>
        <w:jc w:val="start"/>
        <w:rPr>
          <w:sz w:val="16"/>
          <w:szCs w:val="16"/>
        </w:rPr>
      </w:pPr>
    </w:p>
    <w:p w14:paraId="7B32840C" w14:textId="77777777" w:rsidR="00D7522C" w:rsidRPr="00CA4392" w:rsidRDefault="00D7522C" w:rsidP="00EE3C4A">
      <w:pPr>
        <w:pStyle w:val="Author"/>
        <w:spacing w:before="5pt" w:beforeAutospacing="1" w:after="5pt" w:afterAutospacing="1" w:line="6pt" w:lineRule="auto"/>
        <w:jc w:val="start"/>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51676E7" w14:textId="6D2BA98E" w:rsidR="00EE3C4A" w:rsidRDefault="00315D54" w:rsidP="00EE3C4A">
      <w:pPr>
        <w:pStyle w:val="Author"/>
        <w:spacing w:before="5pt" w:beforeAutospacing="1"/>
        <w:jc w:val="start"/>
        <w:rPr>
          <w:sz w:val="18"/>
          <w:szCs w:val="18"/>
        </w:rPr>
      </w:pPr>
      <w:r>
        <w:rPr>
          <w:sz w:val="18"/>
          <w:szCs w:val="18"/>
        </w:rPr>
        <w:t>NAME</w:t>
      </w:r>
      <w:r w:rsidR="001A3B3D" w:rsidRPr="00F847A6">
        <w:rPr>
          <w:sz w:val="18"/>
          <w:szCs w:val="18"/>
        </w:rPr>
        <w:t xml:space="preserve">: </w:t>
      </w:r>
      <w:r w:rsidR="002F1CA5">
        <w:rPr>
          <w:sz w:val="18"/>
          <w:szCs w:val="18"/>
        </w:rPr>
        <w:t>krishna pavan kalyan Emani</w:t>
      </w:r>
      <w:r>
        <w:rPr>
          <w:sz w:val="18"/>
          <w:szCs w:val="18"/>
        </w:rPr>
        <w:t xml:space="preserve"> , STUDENT ID:B00819618</w:t>
      </w:r>
      <w:r w:rsidR="001A3B3D" w:rsidRPr="00F847A6">
        <w:rPr>
          <w:sz w:val="18"/>
          <w:szCs w:val="18"/>
        </w:rPr>
        <w:br/>
      </w:r>
      <w:r>
        <w:rPr>
          <w:sz w:val="18"/>
          <w:szCs w:val="18"/>
        </w:rPr>
        <w:t>COURSE</w:t>
      </w:r>
      <w:r w:rsidR="001A3B3D" w:rsidRPr="00F847A6">
        <w:rPr>
          <w:sz w:val="18"/>
          <w:szCs w:val="18"/>
        </w:rPr>
        <w:t>:</w:t>
      </w:r>
      <w:r w:rsidR="00EE3C4A">
        <w:rPr>
          <w:sz w:val="18"/>
          <w:szCs w:val="18"/>
        </w:rPr>
        <w:t xml:space="preserve"> M.Sc Artificial intelligence</w:t>
      </w:r>
      <w:r w:rsidR="00EE3C4A" w:rsidRPr="00F847A6">
        <w:rPr>
          <w:sz w:val="18"/>
          <w:szCs w:val="18"/>
        </w:rPr>
        <w:t xml:space="preserve">  </w:t>
      </w:r>
      <w:r w:rsidR="00D23FE7">
        <w:rPr>
          <w:sz w:val="18"/>
          <w:szCs w:val="18"/>
        </w:rPr>
        <w:t xml:space="preserve">       </w:t>
      </w:r>
      <w:r w:rsidR="00612DFF">
        <w:rPr>
          <w:sz w:val="18"/>
          <w:szCs w:val="18"/>
        </w:rPr>
        <w:t xml:space="preserve">      </w:t>
      </w:r>
      <w:r>
        <w:rPr>
          <w:sz w:val="18"/>
          <w:szCs w:val="18"/>
        </w:rPr>
        <w:t xml:space="preserve">     </w:t>
      </w:r>
      <w:r w:rsidR="00EE3C4A" w:rsidRPr="00315D54">
        <w:rPr>
          <w:b/>
          <w:bCs/>
          <w:iCs/>
          <w:sz w:val="18"/>
          <w:szCs w:val="18"/>
        </w:rPr>
        <w:t>ULSTER UNIVERSITY</w:t>
      </w:r>
      <w:r w:rsidR="00EE3C4A" w:rsidRPr="00F847A6">
        <w:rPr>
          <w:sz w:val="18"/>
          <w:szCs w:val="18"/>
        </w:rPr>
        <w:br/>
      </w:r>
      <w:r>
        <w:rPr>
          <w:sz w:val="18"/>
          <w:szCs w:val="18"/>
        </w:rPr>
        <w:t>EMAIL</w:t>
      </w:r>
      <w:r w:rsidR="00EE3C4A" w:rsidRPr="00F847A6">
        <w:rPr>
          <w:sz w:val="18"/>
          <w:szCs w:val="18"/>
        </w:rPr>
        <w:t xml:space="preserve">: </w:t>
      </w:r>
      <w:hyperlink r:id="rId10" w:history="1">
        <w:r w:rsidRPr="00723C90">
          <w:rPr>
            <w:rStyle w:val="Hyperlink"/>
            <w:sz w:val="18"/>
            <w:szCs w:val="18"/>
          </w:rPr>
          <w:t>krishsaikalyan13@gmail.com</w:t>
        </w:r>
      </w:hyperlink>
    </w:p>
    <w:p w14:paraId="11F59061" w14:textId="795AA04F" w:rsidR="00315D54" w:rsidRDefault="00315D54" w:rsidP="00EE3C4A">
      <w:pPr>
        <w:pStyle w:val="Author"/>
        <w:spacing w:before="5pt" w:beforeAutospacing="1"/>
        <w:jc w:val="start"/>
        <w:rPr>
          <w:sz w:val="18"/>
          <w:szCs w:val="18"/>
        </w:rPr>
      </w:pPr>
    </w:p>
    <w:p w14:paraId="2DFF629B" w14:textId="397694BF" w:rsidR="00EE3C4A" w:rsidRDefault="00EE3C4A" w:rsidP="00EE3C4A">
      <w:pPr>
        <w:pStyle w:val="Author"/>
        <w:spacing w:before="5pt" w:beforeAutospacing="1"/>
        <w:jc w:val="start"/>
        <w:rPr>
          <w:sz w:val="18"/>
          <w:szCs w:val="18"/>
        </w:rPr>
      </w:pPr>
    </w:p>
    <w:p w14:paraId="20D01D9B" w14:textId="77777777" w:rsidR="00EE3C4A" w:rsidRDefault="00EE3C4A" w:rsidP="00EE3C4A">
      <w:pPr>
        <w:pStyle w:val="Author"/>
        <w:spacing w:before="5pt" w:beforeAutospacing="1"/>
        <w:jc w:val="start"/>
        <w:rPr>
          <w:sz w:val="18"/>
          <w:szCs w:val="18"/>
        </w:rPr>
      </w:pPr>
    </w:p>
    <w:p w14:paraId="23C3399B" w14:textId="77777777" w:rsidR="00EE3C4A" w:rsidRDefault="00EE3C4A" w:rsidP="00EE3C4A">
      <w:pPr>
        <w:pStyle w:val="Author"/>
        <w:spacing w:before="5pt" w:beforeAutospacing="1"/>
        <w:jc w:val="start"/>
        <w:rPr>
          <w:sz w:val="18"/>
          <w:szCs w:val="18"/>
        </w:rPr>
      </w:pPr>
    </w:p>
    <w:p w14:paraId="1FD1FD85" w14:textId="0254A786" w:rsidR="009303D9" w:rsidRPr="00EE3C4A" w:rsidRDefault="009303D9" w:rsidP="00EE3C4A">
      <w:pPr>
        <w:pStyle w:val="Author"/>
        <w:spacing w:before="5pt" w:beforeAutospacing="1"/>
        <w:jc w:val="start"/>
        <w:rPr>
          <w:sz w:val="18"/>
          <w:szCs w:val="18"/>
        </w:rPr>
        <w:sectPr w:rsidR="009303D9" w:rsidRPr="00EE3C4A" w:rsidSect="003B4E04">
          <w:type w:val="continuous"/>
          <w:pgSz w:w="595.30pt" w:h="841.90pt" w:code="9"/>
          <w:pgMar w:top="22.50pt" w:right="44.65pt" w:bottom="72pt" w:left="44.65pt" w:header="36pt" w:footer="36pt" w:gutter="0pt"/>
          <w:cols w:num="3" w:space="36pt"/>
          <w:docGrid w:linePitch="360"/>
        </w:sectPr>
      </w:pPr>
    </w:p>
    <w:p w14:paraId="55F7967B" w14:textId="3D4CA28B" w:rsidR="004D72B5" w:rsidRDefault="009303D9" w:rsidP="00972203">
      <w:pPr>
        <w:pStyle w:val="Abstract"/>
        <w:rPr>
          <w:i/>
          <w:iCs/>
        </w:rPr>
      </w:pPr>
      <w:r>
        <w:rPr>
          <w:i/>
          <w:iCs/>
        </w:rPr>
        <w:t>Abstract</w:t>
      </w:r>
      <w:r>
        <w:t>—</w:t>
      </w:r>
      <w:r w:rsidR="007C54BB">
        <w:t>sentiment analysis is a domain of natural language processing (NLP) plays a vital role in categorization of polarity into three outcomes positive, negative and neutral based on text reviews extracted from feedback given by customers through online platforms like Trip Advisor and yelp datasets. The aim of sentiment classification</w:t>
      </w:r>
      <w:r w:rsidR="005C069B">
        <w:t xml:space="preserve"> in this project</w:t>
      </w:r>
      <w:r w:rsidR="007C54BB">
        <w:t xml:space="preserve"> is to develop deep neural algorithm with Long short-term memory (LSTM) </w:t>
      </w:r>
      <w:r w:rsidR="005C069B">
        <w:t xml:space="preserve">to calculate effective and performance </w:t>
      </w:r>
      <w:r w:rsidR="005128EA">
        <w:t>accuracy</w:t>
      </w:r>
      <w:r w:rsidR="005C069B">
        <w:t xml:space="preserve"> of business firms through online datasets. The process of achieving evaluation involves importing </w:t>
      </w:r>
      <w:r w:rsidR="005128EA">
        <w:t>datasets, data</w:t>
      </w:r>
      <w:r w:rsidR="005C069B">
        <w:t xml:space="preserve"> preprocessing with bigrams and word embeddings and convert recycled text data input into numerical values with TensorFlow, keras and sckitlearn label encode</w:t>
      </w:r>
      <w:r w:rsidR="005128EA">
        <w:t>rs then</w:t>
      </w:r>
      <w:r w:rsidR="0094723A">
        <w:t xml:space="preserve"> model building with deep neural network by adding three layers initially, normalized vectors input is fed into embedding layer </w:t>
      </w:r>
      <w:r w:rsidR="005128EA">
        <w:t xml:space="preserve"> </w:t>
      </w:r>
      <w:r w:rsidR="005C069B">
        <w:t xml:space="preserve"> </w:t>
      </w:r>
    </w:p>
    <w:p w14:paraId="1654CB3F" w14:textId="1B9E11F9" w:rsidR="009303D9" w:rsidRPr="004D72B5" w:rsidRDefault="004D72B5" w:rsidP="00972203">
      <w:pPr>
        <w:pStyle w:val="Keywords"/>
      </w:pPr>
      <w:r w:rsidRPr="004D72B5">
        <w:t>Keywords—</w:t>
      </w:r>
      <w:r w:rsidR="0094723A">
        <w:t xml:space="preserve">Bigrams, Word embeddings, one hot encoder, Label encoder, </w:t>
      </w:r>
      <w:r w:rsidR="007A2BFD">
        <w:t>embedding layer, LSTM layer, dense layers</w:t>
      </w:r>
    </w:p>
    <w:p w14:paraId="4E05EC34" w14:textId="5B5C3BF2" w:rsidR="009303D9" w:rsidRPr="007E36AD" w:rsidRDefault="009303D9" w:rsidP="006B6B66">
      <w:pPr>
        <w:pStyle w:val="Heading1"/>
        <w:rPr>
          <w:b/>
          <w:bCs/>
        </w:rPr>
      </w:pPr>
      <w:r w:rsidRPr="007E36AD">
        <w:rPr>
          <w:b/>
          <w:bCs/>
        </w:rPr>
        <w:t xml:space="preserve">Introduction </w:t>
      </w:r>
    </w:p>
    <w:p w14:paraId="716B8123" w14:textId="1B4FC4C0" w:rsidR="0039038A" w:rsidRDefault="00F70733" w:rsidP="00E7596C">
      <w:pPr>
        <w:pStyle w:val="BodyText"/>
        <w:rPr>
          <w:lang w:val="en-US"/>
        </w:rPr>
      </w:pPr>
      <w:r>
        <w:rPr>
          <w:lang w:val="en-US"/>
        </w:rPr>
        <w:t xml:space="preserve">Sentiment analysis </w:t>
      </w:r>
      <w:r w:rsidR="00382C91">
        <w:rPr>
          <w:lang w:val="en-US"/>
        </w:rPr>
        <w:t xml:space="preserve">reveals that </w:t>
      </w:r>
      <w:r w:rsidR="00231182">
        <w:rPr>
          <w:lang w:val="en-US"/>
        </w:rPr>
        <w:t xml:space="preserve">the </w:t>
      </w:r>
      <w:r w:rsidR="00382C91">
        <w:rPr>
          <w:lang w:val="en-US"/>
        </w:rPr>
        <w:t>autonomic computing</w:t>
      </w:r>
      <w:r w:rsidR="000242A2">
        <w:rPr>
          <w:lang w:val="en-US"/>
        </w:rPr>
        <w:t xml:space="preserve"> tools are helpful in extraction of meaningful context in large data sequences instantaneously. Sentiment mining is utilized for various types of classification such as subjectivity of text data, emotion detection and justification of ratings etc.</w:t>
      </w:r>
      <w:r w:rsidR="0039038A">
        <w:rPr>
          <w:lang w:val="en-US"/>
        </w:rPr>
        <w:t xml:space="preserve"> sentiment classification is currently becoming a key method for all kinds of business firms to know the effectiveness of services offered to end users and supports to resurge in adverse conditions by changing their strategies according to present scenario by the integration of sentiment analysis.</w:t>
      </w:r>
      <w:r w:rsidR="00315D54">
        <w:rPr>
          <w:lang w:val="en-US"/>
        </w:rPr>
        <w:t xml:space="preserve"> [1]</w:t>
      </w:r>
    </w:p>
    <w:p w14:paraId="1876E050" w14:textId="4711992D" w:rsidR="00821928" w:rsidRDefault="00745C49" w:rsidP="00E7596C">
      <w:pPr>
        <w:pStyle w:val="BodyText"/>
        <w:rPr>
          <w:lang w:val="en-US"/>
        </w:rPr>
      </w:pPr>
      <w:r>
        <w:rPr>
          <w:noProof/>
        </w:rPr>
        <w:drawing>
          <wp:anchor distT="0" distB="0" distL="114300" distR="114300" simplePos="0" relativeHeight="251669504" behindDoc="0" locked="0" layoutInCell="1" allowOverlap="1" wp14:anchorId="67684960" wp14:editId="327D37D7">
            <wp:simplePos x="0" y="0"/>
            <wp:positionH relativeFrom="column">
              <wp:posOffset>2889481</wp:posOffset>
            </wp:positionH>
            <wp:positionV relativeFrom="paragraph">
              <wp:posOffset>377651</wp:posOffset>
            </wp:positionV>
            <wp:extent cx="1066800" cy="311727"/>
            <wp:effectExtent l="0" t="0" r="0" b="0"/>
            <wp:wrapNone/>
            <wp:docPr id="22" name="Text Box 22"/>
            <wp:cNvGraphicFramePr/>
            <a:graphic xmlns:a="http://purl.oclc.org/ooxml/drawingml/main">
              <a:graphicData uri="http://schemas.microsoft.com/office/word/2010/wordprocessingShape">
                <wp:wsp>
                  <wp:cNvSpPr txBox="1"/>
                  <wp:spPr>
                    <a:xfrm>
                      <a:off x="0" y="0"/>
                      <a:ext cx="1066800" cy="311727"/>
                    </a:xfrm>
                    <a:prstGeom prst="rect">
                      <a:avLst/>
                    </a:prstGeom>
                    <a:noFill/>
                    <a:ln>
                      <a:noFill/>
                    </a:ln>
                  </wp:spPr>
                  <wp:txbx>
                    <wne:txbxContent>
                      <w:p w14:paraId="28E522FC" w14:textId="548D52B3" w:rsidR="00167559" w:rsidRPr="00F927A1" w:rsidRDefault="00167559" w:rsidP="00E61CAB">
                        <w:pPr>
                          <w:pStyle w:val="Heading1"/>
                          <w:numPr>
                            <w:ilvl w:val="0"/>
                            <w:numId w:val="0"/>
                          </w:numPr>
                          <w:jc w:val="both"/>
                          <w:rPr>
                            <w:small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927A1">
                          <w:rPr>
                            <w:smallCaps w:val="0"/>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023959">
        <w:rPr>
          <w:lang w:val="en-US"/>
        </w:rPr>
        <w:t xml:space="preserve">Sentiment analysis is being a field of natural language processing relentlessly and updating its ability to process novelty in emerging </w:t>
      </w:r>
      <w:r w:rsidR="00523365">
        <w:rPr>
          <w:lang w:val="en-US"/>
        </w:rPr>
        <w:t xml:space="preserve">divergence of languages. The aim of the sentiment analysis is to </w:t>
      </w:r>
      <w:r w:rsidR="00643EDC">
        <w:rPr>
          <w:lang w:val="en-US"/>
        </w:rPr>
        <w:t xml:space="preserve">classify the textual sequences into subjectivity and </w:t>
      </w:r>
      <w:r w:rsidR="00F10D34">
        <w:rPr>
          <w:lang w:val="en-US"/>
        </w:rPr>
        <w:t>polarity</w:t>
      </w:r>
      <w:r w:rsidR="008D78B4">
        <w:rPr>
          <w:lang w:val="en-US"/>
        </w:rPr>
        <w:t>, in this project ‘0’ being objective and ‘1’ represents subjective. Subjective format of a text requires polarity sorted into three categories positive, neutral and negative</w:t>
      </w:r>
      <w:r w:rsidR="006D6117">
        <w:rPr>
          <w:lang w:val="en-US"/>
        </w:rPr>
        <w:t xml:space="preserve">, if the sentence is in unclear and undeclared it is referred as objective and </w:t>
      </w:r>
      <w:r w:rsidR="00821928">
        <w:rPr>
          <w:lang w:val="en-US"/>
        </w:rPr>
        <w:t>if it is direct opinion classified as subjective.</w:t>
      </w:r>
      <w:r w:rsidR="00315D54">
        <w:rPr>
          <w:lang w:val="en-US"/>
        </w:rPr>
        <w:t>[1]</w:t>
      </w:r>
    </w:p>
    <w:p w14:paraId="056A31FE" w14:textId="59BA0A8D" w:rsidR="00DB41F8" w:rsidRDefault="00821928" w:rsidP="00E7596C">
      <w:pPr>
        <w:pStyle w:val="BodyText"/>
        <w:rPr>
          <w:lang w:val="en-US"/>
        </w:rPr>
      </w:pPr>
      <w:r>
        <w:rPr>
          <w:lang w:val="en-US"/>
        </w:rPr>
        <w:t>Semantics plays a crucial part in uprooting actual sense of end user</w:t>
      </w:r>
      <w:r w:rsidR="00523365">
        <w:rPr>
          <w:lang w:val="en-US"/>
        </w:rPr>
        <w:t xml:space="preserve"> </w:t>
      </w:r>
      <w:r>
        <w:rPr>
          <w:lang w:val="en-US"/>
        </w:rPr>
        <w:t xml:space="preserve">reactions and hidden emotions of a text and </w:t>
      </w:r>
      <w:r w:rsidR="001A2560">
        <w:rPr>
          <w:lang w:val="en-US"/>
        </w:rPr>
        <w:t xml:space="preserve">complexity of a natural language is being simplified by semantic approach of text data. However, natural language processing (NLP) when integrate with deep neural networks carry out </w:t>
      </w:r>
      <w:r w:rsidR="00922A34">
        <w:rPr>
          <w:lang w:val="en-US"/>
        </w:rPr>
        <w:t>amazed</w:t>
      </w:r>
      <w:r w:rsidR="001A2560">
        <w:rPr>
          <w:lang w:val="en-US"/>
        </w:rPr>
        <w:t xml:space="preserve"> outcomes of given network language data.</w:t>
      </w:r>
    </w:p>
    <w:p w14:paraId="5133AD18" w14:textId="46B459F8" w:rsidR="00922A34" w:rsidRDefault="00CB1C8D" w:rsidP="007E36AD">
      <w:pPr>
        <w:pStyle w:val="BodyText"/>
        <w:rPr>
          <w:lang w:val="en-US"/>
        </w:rPr>
      </w:pPr>
      <w:r>
        <w:rPr>
          <w:lang w:val="en-US"/>
        </w:rPr>
        <w:t xml:space="preserve">Sentiment analysis is flexible, reliable and capable of maintaining large data sets. It supports wide range of text </w:t>
      </w:r>
      <w:r>
        <w:rPr>
          <w:lang w:val="en-US"/>
        </w:rPr>
        <w:t xml:space="preserve">analytic tools and paving a way for building as per prerequisites needed for neural network </w:t>
      </w:r>
      <w:r w:rsidR="003A3220">
        <w:rPr>
          <w:lang w:val="en-US"/>
        </w:rPr>
        <w:t xml:space="preserve">algorithms like conventional RNN and LSTM networks. </w:t>
      </w:r>
    </w:p>
    <w:p w14:paraId="011FE8E8" w14:textId="2EFAD81B" w:rsidR="00CB1C8D" w:rsidRDefault="00A97638" w:rsidP="00CB1C8D">
      <w:pPr>
        <w:pStyle w:val="BodyText"/>
        <w:ind w:firstLine="0pt"/>
        <w:rPr>
          <w:lang w:val="en-US"/>
        </w:rPr>
      </w:pPr>
      <w:r>
        <w:rPr>
          <w:lang w:val="en-US"/>
        </w:rPr>
        <w:t>RNN:</w:t>
      </w:r>
    </w:p>
    <w:p w14:paraId="68415B79" w14:textId="5E51E7EF" w:rsidR="00A97638" w:rsidRDefault="00A97638" w:rsidP="00CB1C8D">
      <w:pPr>
        <w:pStyle w:val="BodyText"/>
        <w:ind w:firstLine="0pt"/>
        <w:rPr>
          <w:lang w:val="en-US"/>
        </w:rPr>
      </w:pPr>
      <w:r>
        <w:rPr>
          <w:lang w:val="en-US"/>
        </w:rPr>
        <w:t xml:space="preserve">Recurrent neural network (RNN) is </w:t>
      </w:r>
      <w:r w:rsidR="00BC6549">
        <w:rPr>
          <w:lang w:val="en-US"/>
        </w:rPr>
        <w:t xml:space="preserve">multi-level </w:t>
      </w:r>
      <w:r w:rsidR="00645064">
        <w:rPr>
          <w:lang w:val="en-US"/>
        </w:rPr>
        <w:t>architecture with interconnected layers as hidden layers</w:t>
      </w:r>
      <w:r w:rsidR="00EE0BDE">
        <w:rPr>
          <w:lang w:val="en-US"/>
        </w:rPr>
        <w:t xml:space="preserve">. RNN neural network process current input state at </w:t>
      </w:r>
      <w:r w:rsidR="00286338">
        <w:rPr>
          <w:lang w:val="en-US"/>
        </w:rPr>
        <w:t xml:space="preserve">a </w:t>
      </w:r>
      <w:r w:rsidR="00EE0BDE">
        <w:rPr>
          <w:lang w:val="en-US"/>
        </w:rPr>
        <w:t xml:space="preserve">time </w:t>
      </w:r>
      <w:r w:rsidR="00286338">
        <w:rPr>
          <w:lang w:val="en-US"/>
        </w:rPr>
        <w:t xml:space="preserve">step </w:t>
      </w:r>
      <w:r w:rsidR="00EE0BDE">
        <w:rPr>
          <w:lang w:val="en-US"/>
        </w:rPr>
        <w:t xml:space="preserve">‘t’ </w:t>
      </w:r>
      <w:r w:rsidR="006C6D96">
        <w:rPr>
          <w:lang w:val="en-US"/>
        </w:rPr>
        <w:t xml:space="preserve">from the output of previous input state ‘t-1’. RNN learns from past sequences to predict current output. it is largely helpful to determine the outcomes of short-term </w:t>
      </w:r>
      <w:r w:rsidR="00CA483B">
        <w:rPr>
          <w:lang w:val="en-US"/>
        </w:rPr>
        <w:t xml:space="preserve">prerequisites. Hidden layers preserve the previous inputs which can be reverted at </w:t>
      </w:r>
      <w:r w:rsidR="00286338">
        <w:rPr>
          <w:lang w:val="en-US"/>
        </w:rPr>
        <w:t xml:space="preserve">any </w:t>
      </w:r>
      <w:r w:rsidR="00CA483B">
        <w:rPr>
          <w:lang w:val="en-US"/>
        </w:rPr>
        <w:t>point of prediction</w:t>
      </w:r>
      <w:r w:rsidR="00286338">
        <w:rPr>
          <w:lang w:val="en-US"/>
        </w:rPr>
        <w:t xml:space="preserve"> of </w:t>
      </w:r>
      <w:r w:rsidR="00FA626C">
        <w:rPr>
          <w:lang w:val="en-US"/>
        </w:rPr>
        <w:t xml:space="preserve">outputs. RNN repeated the </w:t>
      </w:r>
      <w:r w:rsidR="00C6384E">
        <w:rPr>
          <w:lang w:val="en-US"/>
        </w:rPr>
        <w:t xml:space="preserve">task </w:t>
      </w:r>
      <w:r w:rsidR="00FA626C">
        <w:rPr>
          <w:lang w:val="en-US"/>
        </w:rPr>
        <w:t>more often with hidden layer and back propagation method is a medium to detect errors in difference between squares of actual output and predicted output.</w:t>
      </w:r>
      <w:r w:rsidR="00315D54">
        <w:rPr>
          <w:lang w:val="en-US"/>
        </w:rPr>
        <w:t>[1]</w:t>
      </w:r>
    </w:p>
    <w:p w14:paraId="159C9D20" w14:textId="30376F9E" w:rsidR="00FA626C" w:rsidRDefault="00FA626C" w:rsidP="00CB1C8D">
      <w:pPr>
        <w:pStyle w:val="BodyText"/>
        <w:ind w:firstLine="0pt"/>
        <w:rPr>
          <w:lang w:val="en-US"/>
        </w:rPr>
      </w:pPr>
      <w:r>
        <w:rPr>
          <w:lang w:val="en-US"/>
        </w:rPr>
        <w:t>The back propagation tradition in RNN is helpful in adjusting the weights of inputs according to required output. The computational sequential methods present in RNN helps to normalize input label</w:t>
      </w:r>
      <w:r w:rsidR="00896B80">
        <w:rPr>
          <w:lang w:val="en-US"/>
        </w:rPr>
        <w:t>s</w:t>
      </w:r>
      <w:r>
        <w:rPr>
          <w:lang w:val="en-US"/>
        </w:rPr>
        <w:t xml:space="preserve"> in</w:t>
      </w:r>
      <w:r w:rsidR="00896B80">
        <w:rPr>
          <w:lang w:val="en-US"/>
        </w:rPr>
        <w:t xml:space="preserve">to </w:t>
      </w:r>
      <w:r>
        <w:rPr>
          <w:lang w:val="en-US"/>
        </w:rPr>
        <w:t xml:space="preserve">one to many and many to one </w:t>
      </w:r>
      <w:r w:rsidR="00F71492">
        <w:rPr>
          <w:lang w:val="en-US"/>
        </w:rPr>
        <w:t xml:space="preserve">method. </w:t>
      </w:r>
      <w:r w:rsidR="00C6384E">
        <w:rPr>
          <w:lang w:val="en-US"/>
        </w:rPr>
        <w:t>However,</w:t>
      </w:r>
      <w:r w:rsidR="00F71492">
        <w:rPr>
          <w:lang w:val="en-US"/>
        </w:rPr>
        <w:t xml:space="preserve"> backpropagation method has its own drawbacks when performing</w:t>
      </w:r>
      <w:r w:rsidR="00C6384E">
        <w:rPr>
          <w:lang w:val="en-US"/>
        </w:rPr>
        <w:t xml:space="preserve"> </w:t>
      </w:r>
      <w:r w:rsidR="00F71492">
        <w:rPr>
          <w:lang w:val="en-US"/>
        </w:rPr>
        <w:t xml:space="preserve">in RNN.one of the desperate deficit is to identify </w:t>
      </w:r>
      <w:r w:rsidR="00C6384E">
        <w:rPr>
          <w:lang w:val="en-US"/>
        </w:rPr>
        <w:t xml:space="preserve">errors through backpropagation process while </w:t>
      </w:r>
      <w:r w:rsidR="00824E98">
        <w:rPr>
          <w:lang w:val="en-US"/>
        </w:rPr>
        <w:t xml:space="preserve">adjusting the wights of initial layers, the loss becomes negligible </w:t>
      </w:r>
      <w:r w:rsidR="00D91AF0">
        <w:rPr>
          <w:lang w:val="en-US"/>
        </w:rPr>
        <w:t>to recognize</w:t>
      </w:r>
      <w:r w:rsidR="00824E98">
        <w:rPr>
          <w:lang w:val="en-US"/>
        </w:rPr>
        <w:t xml:space="preserve"> the inaccuracy in</w:t>
      </w:r>
      <w:r w:rsidR="00D91AF0">
        <w:rPr>
          <w:lang w:val="en-US"/>
        </w:rPr>
        <w:t xml:space="preserve"> initial time states due to poor identification of memory preserved in hidden layers. This is known as vanishing gradient problem.</w:t>
      </w:r>
      <w:r w:rsidR="00315D54">
        <w:rPr>
          <w:lang w:val="en-US"/>
        </w:rPr>
        <w:t>[1]</w:t>
      </w:r>
    </w:p>
    <w:p w14:paraId="1BBA6284" w14:textId="26B6302D" w:rsidR="00F927A1" w:rsidRDefault="00F927A1" w:rsidP="00CB1C8D">
      <w:pPr>
        <w:pStyle w:val="BodyText"/>
        <w:ind w:firstLine="0pt"/>
        <w:rPr>
          <w:lang w:val="en-US"/>
        </w:rPr>
      </w:pPr>
      <w:r>
        <w:rPr>
          <w:noProof/>
        </w:rPr>
        <w:drawing>
          <wp:anchor distT="0" distB="0" distL="114300" distR="114300" simplePos="0" relativeHeight="251667456" behindDoc="0" locked="0" layoutInCell="1" allowOverlap="1" wp14:anchorId="0DD722DC" wp14:editId="502A9190">
            <wp:simplePos x="0" y="0"/>
            <wp:positionH relativeFrom="column">
              <wp:posOffset>-198755</wp:posOffset>
            </wp:positionH>
            <wp:positionV relativeFrom="paragraph">
              <wp:posOffset>220980</wp:posOffset>
            </wp:positionV>
            <wp:extent cx="792480" cy="408305"/>
            <wp:effectExtent l="0" t="0" r="0" b="0"/>
            <wp:wrapNone/>
            <wp:docPr id="21" name="Text Box 21"/>
            <wp:cNvGraphicFramePr/>
            <a:graphic xmlns:a="http://purl.oclc.org/ooxml/drawingml/main">
              <a:graphicData uri="http://schemas.microsoft.com/office/word/2010/wordprocessingShape">
                <wp:wsp>
                  <wp:cNvSpPr txBox="1"/>
                  <wp:spPr>
                    <a:xfrm>
                      <a:off x="0" y="0"/>
                      <a:ext cx="792480" cy="408305"/>
                    </a:xfrm>
                    <a:prstGeom prst="rect">
                      <a:avLst/>
                    </a:prstGeom>
                    <a:noFill/>
                    <a:ln>
                      <a:noFill/>
                    </a:ln>
                  </wp:spPr>
                  <wp:txbx>
                    <wne:txbxContent>
                      <w:p w14:paraId="43C00C66" w14:textId="33BDC4C0" w:rsidR="00167559" w:rsidRPr="00E61CAB" w:rsidRDefault="00167559" w:rsidP="001D4F30">
                        <w:pPr>
                          <w:pStyle w:val="BodyText"/>
                          <w:jc w:val="center"/>
                          <w:rPr>
                            <w:noProof/>
                            <w:color w:val="000000" w:themeColor="text1"/>
                            <w:spacing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CAB">
                          <w:rPr>
                            <w:noProof/>
                            <w:color w:val="000000" w:themeColor="text1"/>
                            <w:spacing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put </w:t>
                        </w:r>
                        <w:r>
                          <w:rPr>
                            <w:noProof/>
                            <w:color w:val="000000" w:themeColor="text1"/>
                            <w:spacing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CAB">
                          <w:rPr>
                            <w:noProof/>
                            <w:color w:val="000000" w:themeColor="text1"/>
                            <w:spacing w:val="0"/>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en-US"/>
        </w:rPr>
        <w:t xml:space="preserve">    INTERNAL LAYER INSIDE RNN </w:t>
      </w:r>
    </w:p>
    <w:p w14:paraId="211AEF50" w14:textId="5C4D5447" w:rsidR="00FA626C" w:rsidRDefault="00F927A1" w:rsidP="00CB1C8D">
      <w:pPr>
        <w:pStyle w:val="BodyText"/>
        <w:ind w:firstLine="0pt"/>
        <w:rPr>
          <w:lang w:val="en-US"/>
        </w:rPr>
      </w:pPr>
      <w:r>
        <w:rPr>
          <w:noProof/>
          <w:lang w:val="en-US"/>
        </w:rPr>
        <w:drawing>
          <wp:anchor distT="0" distB="0" distL="114300" distR="114300" simplePos="0" relativeHeight="251659264" behindDoc="0" locked="0" layoutInCell="1" allowOverlap="1" wp14:anchorId="6D67E13B" wp14:editId="29461835">
            <wp:simplePos x="0" y="0"/>
            <wp:positionH relativeFrom="column">
              <wp:posOffset>929005</wp:posOffset>
            </wp:positionH>
            <wp:positionV relativeFrom="paragraph">
              <wp:posOffset>83820</wp:posOffset>
            </wp:positionV>
            <wp:extent cx="1074420" cy="661670"/>
            <wp:effectExtent l="0" t="0" r="11430" b="24130"/>
            <wp:wrapNone/>
            <wp:docPr id="3" name="Rectangle 3"/>
            <wp:cNvGraphicFramePr/>
            <a:graphic xmlns:a="http://purl.oclc.org/ooxml/drawingml/main">
              <a:graphicData uri="http://schemas.microsoft.com/office/word/2010/wordprocessingShape">
                <wp:wsp>
                  <wp:cNvSpPr/>
                  <wp:spPr>
                    <a:xfrm>
                      <a:off x="0" y="0"/>
                      <a:ext cx="1074420" cy="661670"/>
                    </a:xfrm>
                    <a:prstGeom prst="rect">
                      <a:avLst/>
                    </a:prstGeom>
                  </wp:spPr>
                  <wp:style>
                    <a:lnRef idx="2">
                      <a:schemeClr val="dk1"/>
                    </a:lnRef>
                    <a:fillRef idx="1">
                      <a:schemeClr val="lt1"/>
                    </a:fillRef>
                    <a:effectRef idx="0">
                      <a:schemeClr val="dk1"/>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1552" behindDoc="0" locked="0" layoutInCell="1" allowOverlap="1" wp14:anchorId="6D379257" wp14:editId="667410B3">
            <wp:simplePos x="0" y="0"/>
            <wp:positionH relativeFrom="margin">
              <wp:align>right</wp:align>
            </wp:positionH>
            <wp:positionV relativeFrom="paragraph">
              <wp:posOffset>144780</wp:posOffset>
            </wp:positionV>
            <wp:extent cx="687705" cy="600710"/>
            <wp:effectExtent l="0" t="0" r="0" b="8890"/>
            <wp:wrapNone/>
            <wp:docPr id="23" name="Text Box 23"/>
            <wp:cNvGraphicFramePr/>
            <a:graphic xmlns:a="http://purl.oclc.org/ooxml/drawingml/main">
              <a:graphicData uri="http://schemas.microsoft.com/office/word/2010/wordprocessingShape">
                <wp:wsp>
                  <wp:cNvSpPr txBox="1"/>
                  <wp:spPr>
                    <a:xfrm>
                      <a:off x="0" y="0"/>
                      <a:ext cx="687705" cy="600710"/>
                    </a:xfrm>
                    <a:prstGeom prst="rect">
                      <a:avLst/>
                    </a:prstGeom>
                    <a:noFill/>
                    <a:ln>
                      <a:noFill/>
                    </a:ln>
                  </wp:spPr>
                  <wp:txbx>
                    <wne:txbxContent>
                      <w:p w14:paraId="64257F70" w14:textId="197C472B" w:rsidR="00167559" w:rsidRPr="00E61CAB" w:rsidRDefault="00167559" w:rsidP="00E61CAB">
                        <w:pPr>
                          <w:pStyle w:val="BodyText"/>
                          <w:jc w:val="center"/>
                          <w:rPr>
                            <w:noProof/>
                            <w:color w:val="000000" w:themeColor="text1"/>
                            <w:spacing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pacing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CAB">
                          <w:rPr>
                            <w:noProof/>
                            <w:color w:val="000000" w:themeColor="text1"/>
                            <w:spacing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w:t>
                        </w:r>
                        <w:r>
                          <w:rPr>
                            <w:noProof/>
                            <w:color w:val="000000" w:themeColor="text1"/>
                            <w:spacing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E61CAB">
                          <w:rPr>
                            <w:noProof/>
                            <w:color w:val="000000" w:themeColor="text1"/>
                            <w:spacing w:val="0"/>
                            <w:sz w:val="16"/>
                            <w:szCs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 and t-1</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D4F30">
        <w:rPr>
          <w:noProof/>
          <w:lang w:val="en-US"/>
        </w:rPr>
        <w:drawing>
          <wp:anchor distT="0" distB="0" distL="114300" distR="114300" simplePos="0" relativeHeight="251660288" behindDoc="0" locked="0" layoutInCell="1" allowOverlap="1" wp14:anchorId="0E1D1A8A" wp14:editId="764A84F8">
            <wp:simplePos x="0" y="0"/>
            <wp:positionH relativeFrom="column">
              <wp:posOffset>1157605</wp:posOffset>
            </wp:positionH>
            <wp:positionV relativeFrom="paragraph">
              <wp:posOffset>152400</wp:posOffset>
            </wp:positionV>
            <wp:extent cx="609600" cy="480060"/>
            <wp:effectExtent l="0" t="0" r="19050" b="15240"/>
            <wp:wrapNone/>
            <wp:docPr id="4" name="Oval 4"/>
            <wp:cNvGraphicFramePr/>
            <a:graphic xmlns:a="http://purl.oclc.org/ooxml/drawingml/main">
              <a:graphicData uri="http://schemas.microsoft.com/office/word/2010/wordprocessingShape">
                <wp:wsp>
                  <wp:cNvSpPr/>
                  <wp:spPr>
                    <a:xfrm>
                      <a:off x="0" y="0"/>
                      <a:ext cx="609600" cy="480060"/>
                    </a:xfrm>
                    <a:prstGeom prst="ellipse">
                      <a:avLst/>
                    </a:prstGeom>
                  </wp:spPr>
                  <wp:style>
                    <a:lnRef idx="2">
                      <a:schemeClr val="dk1"/>
                    </a:lnRef>
                    <a:fillRef idx="1">
                      <a:schemeClr val="lt1"/>
                    </a:fillRef>
                    <a:effectRef idx="0">
                      <a:schemeClr val="dk1"/>
                    </a:effectRef>
                    <a:fontRef idx="minor">
                      <a:schemeClr val="dk1"/>
                    </a:fontRef>
                  </wp:style>
                  <wp:txbx>
                    <wne:txbxContent>
                      <w:p w14:paraId="26B09F45" w14:textId="0AB45566" w:rsidR="00167559" w:rsidRDefault="00167559" w:rsidP="001D4F30">
                        <w:pPr>
                          <w:jc w:val="both"/>
                        </w:pPr>
                        <w:r>
                          <w:t>tanh</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D4F30">
        <w:rPr>
          <w:lang w:val="en-US"/>
        </w:rPr>
        <w:t xml:space="preserve">           </w:t>
      </w:r>
    </w:p>
    <w:p w14:paraId="54436932" w14:textId="58CECE4C" w:rsidR="009303D9" w:rsidRPr="00F70733" w:rsidRDefault="00F927A1" w:rsidP="00E7596C">
      <w:pPr>
        <w:pStyle w:val="BodyText"/>
        <w:rPr>
          <w:lang w:val="en-US"/>
        </w:rPr>
      </w:pPr>
      <w:r>
        <w:rPr>
          <w:noProof/>
          <w:lang w:val="en-US"/>
        </w:rPr>
        <w:drawing>
          <wp:anchor distT="0" distB="0" distL="114300" distR="114300" simplePos="0" relativeHeight="251665408" behindDoc="0" locked="0" layoutInCell="1" allowOverlap="1" wp14:anchorId="69677AAF" wp14:editId="6D727B58">
            <wp:simplePos x="0" y="0"/>
            <wp:positionH relativeFrom="column">
              <wp:posOffset>464185</wp:posOffset>
            </wp:positionH>
            <wp:positionV relativeFrom="paragraph">
              <wp:posOffset>21590</wp:posOffset>
            </wp:positionV>
            <wp:extent cx="472440" cy="15240"/>
            <wp:effectExtent l="38100" t="57150" r="0" b="99060"/>
            <wp:wrapNone/>
            <wp:docPr id="19" name="Straight Arrow Connector 19"/>
            <wp:cNvGraphicFramePr/>
            <a:graphic xmlns:a="http://purl.oclc.org/ooxml/drawingml/main">
              <a:graphicData uri="http://schemas.microsoft.com/office/word/2010/wordprocessingShape">
                <wp:wsp>
                  <wp:cNvCnPr/>
                  <wp:spPr>
                    <a:xfrm flipH="1">
                      <a:off x="0" y="0"/>
                      <a:ext cx="47244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392788FE" w14:textId="6674644B" w:rsidR="009303D9" w:rsidRPr="006B6B66" w:rsidRDefault="00F927A1" w:rsidP="006B6B66">
      <w:pPr>
        <w:pStyle w:val="Heading1"/>
      </w:pPr>
      <w:r>
        <w:drawing>
          <wp:anchor distT="0" distB="0" distL="114300" distR="114300" simplePos="0" relativeHeight="251663360" behindDoc="0" locked="0" layoutInCell="1" allowOverlap="1" wp14:anchorId="7DE8D27F" wp14:editId="2F61F7D8">
            <wp:simplePos x="0" y="0"/>
            <wp:positionH relativeFrom="column">
              <wp:posOffset>2011045</wp:posOffset>
            </wp:positionH>
            <wp:positionV relativeFrom="paragraph">
              <wp:posOffset>12065</wp:posOffset>
            </wp:positionV>
            <wp:extent cx="541020" cy="15240"/>
            <wp:effectExtent l="0" t="76200" r="30480" b="80010"/>
            <wp:wrapNone/>
            <wp:docPr id="11" name="Straight Arrow Connector 11"/>
            <wp:cNvGraphicFramePr/>
            <a:graphic xmlns:a="http://purl.oclc.org/ooxml/drawingml/main">
              <a:graphicData uri="http://schemas.microsoft.com/office/word/2010/wordprocessingShape">
                <wp:wsp>
                  <wp:cNvCnPr/>
                  <wp:spPr>
                    <a:xfrm flipV="1">
                      <a:off x="0" y="0"/>
                      <a:ext cx="54102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drawing>
          <wp:anchor distT="0" distB="0" distL="114300" distR="114300" simplePos="0" relativeHeight="251672576" behindDoc="0" locked="0" layoutInCell="1" allowOverlap="1" wp14:anchorId="5A5037C6" wp14:editId="68AEBD41">
            <wp:simplePos x="0" y="0"/>
            <wp:positionH relativeFrom="column">
              <wp:posOffset>426085</wp:posOffset>
            </wp:positionH>
            <wp:positionV relativeFrom="paragraph">
              <wp:posOffset>111125</wp:posOffset>
            </wp:positionV>
            <wp:extent cx="495300" cy="7620"/>
            <wp:effectExtent l="19050" t="57150" r="0" b="87630"/>
            <wp:wrapNone/>
            <wp:docPr id="24" name="Straight Arrow Connector 24"/>
            <wp:cNvGraphicFramePr/>
            <a:graphic xmlns:a="http://purl.oclc.org/ooxml/drawingml/main">
              <a:graphicData uri="http://schemas.microsoft.com/office/word/2010/wordprocessingShape">
                <wp:wsp>
                  <wp:cNvCnPr/>
                  <wp:spPr>
                    <a:xfrm flipH="1">
                      <a:off x="0" y="0"/>
                      <a:ext cx="49530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9303D9" w:rsidRPr="006B6B66">
        <w:t>Ease of Use</w:t>
      </w:r>
    </w:p>
    <w:p w14:paraId="76648C74" w14:textId="7AD5679B" w:rsidR="00E61CAB" w:rsidRDefault="00E61CAB" w:rsidP="00E61CAB">
      <w:pPr>
        <w:pStyle w:val="Heading2"/>
        <w:numPr>
          <w:ilvl w:val="0"/>
          <w:numId w:val="0"/>
        </w:numPr>
        <w:ind w:start="14.40pt"/>
      </w:pPr>
    </w:p>
    <w:p w14:paraId="67F48DC2" w14:textId="57CF744D" w:rsidR="007E36AD" w:rsidRPr="007E36AD" w:rsidRDefault="00315D54" w:rsidP="007E36AD">
      <w:r>
        <w:t>Fig</w:t>
      </w:r>
      <w:r w:rsidR="007E36AD">
        <w:t xml:space="preserve"> </w:t>
      </w:r>
      <w:r>
        <w:t>1: Internal</w:t>
      </w:r>
      <w:r w:rsidR="007E36AD">
        <w:t xml:space="preserve"> layer inside rnn</w:t>
      </w:r>
    </w:p>
    <w:p w14:paraId="18EFAAE5" w14:textId="54E876A0" w:rsidR="00E61CAB" w:rsidRPr="00F927A1" w:rsidRDefault="00745C49" w:rsidP="00745C49">
      <w:pPr>
        <w:pStyle w:val="Heading2"/>
        <w:numPr>
          <w:ilvl w:val="0"/>
          <w:numId w:val="0"/>
        </w:numPr>
        <w:ind w:start="14.40pt" w:hanging="14.40pt"/>
        <w:rPr>
          <w:i w:val="0"/>
          <w:iCs w:val="0"/>
        </w:rPr>
      </w:pPr>
      <w:r>
        <w:rPr>
          <w:i w:val="0"/>
          <w:iCs w:val="0"/>
        </w:rPr>
        <w:t xml:space="preserve"> </w:t>
      </w:r>
      <w:r w:rsidR="00E61CAB" w:rsidRPr="00F927A1">
        <w:rPr>
          <w:i w:val="0"/>
          <w:iCs w:val="0"/>
        </w:rPr>
        <w:t xml:space="preserve">Where </w:t>
      </w:r>
      <w:r w:rsidR="00E61CAB" w:rsidRPr="00F927A1">
        <w:rPr>
          <w:b/>
          <w:bCs/>
          <w:i w:val="0"/>
          <w:iCs w:val="0"/>
        </w:rPr>
        <w:t>‘</w:t>
      </w:r>
      <w:r w:rsidR="00E61CAB" w:rsidRPr="00F927A1">
        <w:rPr>
          <w:i w:val="0"/>
          <w:iCs w:val="0"/>
        </w:rPr>
        <w:t xml:space="preserve">t’ is current input state </w:t>
      </w:r>
    </w:p>
    <w:p w14:paraId="412A5B51" w14:textId="547F3481" w:rsidR="00745C49" w:rsidRDefault="00E61CAB" w:rsidP="00E61CAB">
      <w:pPr>
        <w:jc w:val="both"/>
      </w:pPr>
      <w:r>
        <w:t xml:space="preserve">       </w:t>
      </w:r>
      <w:r w:rsidR="00F927A1">
        <w:t xml:space="preserve">         </w:t>
      </w:r>
      <w:r>
        <w:t xml:space="preserve"> ‘t-1’ is previous </w:t>
      </w:r>
      <w:r w:rsidR="00CC4CB7">
        <w:t xml:space="preserve">hidden </w:t>
      </w:r>
      <w:r>
        <w:t>input state</w:t>
      </w:r>
    </w:p>
    <w:p w14:paraId="5476C17C" w14:textId="597165DE" w:rsidR="00745C49" w:rsidRDefault="00745C49" w:rsidP="00E61CAB">
      <w:pPr>
        <w:jc w:val="both"/>
      </w:pPr>
      <w:r>
        <w:t xml:space="preserve">                 Output h(t) = t+t-</w:t>
      </w:r>
      <w:r w:rsidR="00CC4CB7">
        <w:t xml:space="preserve">1, tanh function sums both input hidden state, </w:t>
      </w:r>
    </w:p>
    <w:p w14:paraId="384F6996" w14:textId="59928206" w:rsidR="00745C49" w:rsidRDefault="00745C49" w:rsidP="00E61CAB">
      <w:pPr>
        <w:jc w:val="both"/>
      </w:pPr>
    </w:p>
    <w:p w14:paraId="6492F48C" w14:textId="74BC8CED" w:rsidR="00745C49" w:rsidRDefault="00745C49" w:rsidP="00E61CAB">
      <w:pPr>
        <w:jc w:val="both"/>
      </w:pPr>
    </w:p>
    <w:p w14:paraId="007759C9" w14:textId="4E172A36" w:rsidR="00745C49" w:rsidRDefault="00745C49" w:rsidP="00E61CAB">
      <w:pPr>
        <w:jc w:val="both"/>
      </w:pPr>
      <w:r>
        <w:t>However, conventional RNN’s lack in formatting long texts and sequences and doesn’t able to recycle unessential sequences.</w:t>
      </w:r>
    </w:p>
    <w:p w14:paraId="69BB4AAF" w14:textId="512CF916" w:rsidR="00745C49" w:rsidRDefault="00745C49" w:rsidP="00E61CAB">
      <w:pPr>
        <w:jc w:val="both"/>
      </w:pPr>
    </w:p>
    <w:p w14:paraId="455C8ED8" w14:textId="520A8DDE" w:rsidR="00745C49" w:rsidRDefault="00745C49" w:rsidP="00E61CAB">
      <w:pPr>
        <w:jc w:val="both"/>
      </w:pPr>
      <w:r>
        <w:lastRenderedPageBreak/>
        <w:t>Long-short term memory (LSTM):</w:t>
      </w:r>
    </w:p>
    <w:p w14:paraId="481E26E7" w14:textId="1A19DE5C" w:rsidR="005E12A2" w:rsidRDefault="00CC4CB7" w:rsidP="00E61CAB">
      <w:pPr>
        <w:jc w:val="both"/>
      </w:pPr>
      <w:r>
        <w:t>LSTM network is learned from RNN. LSTM is one of the deep neural network algorithms mainly used to process long term sequences in short length in a short time span.</w:t>
      </w:r>
      <w:r w:rsidR="00E07507">
        <w:t xml:space="preserve"> LSTM network is efficient to filter unmerited texts in </w:t>
      </w:r>
      <w:r w:rsidR="006941DB">
        <w:t>sentences</w:t>
      </w:r>
      <w:r w:rsidR="005E12A2">
        <w:t xml:space="preserve"> with help of forget gate</w:t>
      </w:r>
      <w:r w:rsidR="006941DB">
        <w:t xml:space="preserve"> and became master in vanishing gradient problem previously identified in RNN</w:t>
      </w:r>
      <w:r w:rsidR="00315D54">
        <w:t>. [1]</w:t>
      </w:r>
    </w:p>
    <w:p w14:paraId="40B82D13" w14:textId="3F4E122B" w:rsidR="005E12A2" w:rsidRDefault="005E12A2" w:rsidP="00E61CAB">
      <w:pPr>
        <w:jc w:val="both"/>
      </w:pPr>
    </w:p>
    <w:p w14:paraId="73C81DC0" w14:textId="04ACDDEC" w:rsidR="005E12A2" w:rsidRDefault="005E12A2" w:rsidP="00E61CAB">
      <w:pPr>
        <w:jc w:val="both"/>
      </w:pPr>
    </w:p>
    <w:p w14:paraId="70AE8BCD" w14:textId="16793424" w:rsidR="005E12A2" w:rsidRDefault="005E12A2" w:rsidP="00E61CAB">
      <w:pPr>
        <w:jc w:val="both"/>
      </w:pPr>
    </w:p>
    <w:p w14:paraId="01FFD9CE" w14:textId="7A9C8ADC" w:rsidR="005E12A2" w:rsidRDefault="007E36AD" w:rsidP="00E61CAB">
      <w:pPr>
        <w:jc w:val="both"/>
      </w:pPr>
      <w:r>
        <w:rPr>
          <w:noProof/>
        </w:rPr>
        <w:drawing>
          <wp:anchor distT="0" distB="0" distL="114300" distR="114300" simplePos="0" relativeHeight="251710464" behindDoc="0" locked="0" layoutInCell="1" allowOverlap="1" wp14:anchorId="3FAD343A" wp14:editId="1726146B">
            <wp:simplePos x="0" y="0"/>
            <wp:positionH relativeFrom="page">
              <wp:posOffset>394335</wp:posOffset>
            </wp:positionH>
            <wp:positionV relativeFrom="paragraph">
              <wp:posOffset>88900</wp:posOffset>
            </wp:positionV>
            <wp:extent cx="557530" cy="581660"/>
            <wp:effectExtent l="0" t="0" r="0" b="8890"/>
            <wp:wrapSquare wrapText="bothSides"/>
            <wp:docPr id="71" name="Text Box 71"/>
            <wp:cNvGraphicFramePr/>
            <a:graphic xmlns:a="http://purl.oclc.org/ooxml/drawingml/main">
              <a:graphicData uri="http://schemas.microsoft.com/office/word/2010/wordprocessingShape">
                <wp:wsp>
                  <wp:cNvSpPr txBox="1"/>
                  <wp:spPr>
                    <a:xfrm>
                      <a:off x="0" y="0"/>
                      <a:ext cx="557530" cy="581660"/>
                    </a:xfrm>
                    <a:prstGeom prst="rect">
                      <a:avLst/>
                    </a:prstGeom>
                    <a:noFill/>
                    <a:ln>
                      <a:noFill/>
                    </a:ln>
                  </wp:spPr>
                  <wp:txbx>
                    <wne:txbxContent>
                      <w:p w14:paraId="06A759A5" w14:textId="41A08677" w:rsidR="00167559" w:rsidRPr="00AD4A29" w:rsidRDefault="00167559" w:rsidP="00117E51">
                        <w:pP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 cell stat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FC4B535" w14:textId="77777777" w:rsidR="00167559" w:rsidRPr="00AD4A29" w:rsidRDefault="00167559">
                        <w:pPr>
                          <w:rPr>
                            <w:sz w:val="16"/>
                            <w:szCs w:val="16"/>
                          </w:rPr>
                        </w:pP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448F">
        <w:rPr>
          <w:noProof/>
        </w:rPr>
        <w:drawing>
          <wp:anchor distT="0" distB="0" distL="114300" distR="114300" simplePos="0" relativeHeight="251673600" behindDoc="0" locked="0" layoutInCell="1" allowOverlap="1" wp14:anchorId="2E46BD2F" wp14:editId="3F275A65">
            <wp:simplePos x="0" y="0"/>
            <wp:positionH relativeFrom="column">
              <wp:posOffset>467995</wp:posOffset>
            </wp:positionH>
            <wp:positionV relativeFrom="paragraph">
              <wp:posOffset>90170</wp:posOffset>
            </wp:positionV>
            <wp:extent cx="1973580" cy="1280160"/>
            <wp:effectExtent l="0" t="0" r="26670" b="15240"/>
            <wp:wrapNone/>
            <wp:docPr id="25" name="Rectangle 25"/>
            <wp:cNvGraphicFramePr/>
            <a:graphic xmlns:a="http://purl.oclc.org/ooxml/drawingml/main">
              <a:graphicData uri="http://schemas.microsoft.com/office/word/2010/wordprocessingShape">
                <wp:wsp>
                  <wp:cNvSpPr/>
                  <wp:spPr>
                    <a:xfrm>
                      <a:off x="0" y="0"/>
                      <a:ext cx="1973580" cy="1280160"/>
                    </a:xfrm>
                    <a:prstGeom prst="rect">
                      <a:avLst/>
                    </a:prstGeom>
                  </wp:spPr>
                  <wp:style>
                    <a:lnRef idx="2">
                      <a:schemeClr val="dk1"/>
                    </a:lnRef>
                    <a:fillRef idx="1">
                      <a:schemeClr val="lt1"/>
                    </a:fillRef>
                    <a:effectRef idx="0">
                      <a:schemeClr val="dk1"/>
                    </a:effectRef>
                    <a:fontRef idx="minor">
                      <a:schemeClr val="dk1"/>
                    </a:fontRef>
                  </wp:style>
                  <wp:txbx>
                    <wne:txbxContent>
                      <w:p w14:paraId="7AC5049B" w14:textId="77777777" w:rsidR="00167559" w:rsidRDefault="00167559" w:rsidP="00CD448F"/>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A95DD6E" w14:textId="72480165" w:rsidR="005E12A2" w:rsidRDefault="00DB4630" w:rsidP="00E61CAB">
      <w:pPr>
        <w:jc w:val="both"/>
      </w:pPr>
      <w:r>
        <w:rPr>
          <w:noProof/>
        </w:rPr>
        <w:drawing>
          <wp:anchor distT="0" distB="0" distL="114300" distR="114300" simplePos="0" relativeHeight="251740160" behindDoc="0" locked="0" layoutInCell="1" allowOverlap="1" wp14:anchorId="5561B644" wp14:editId="4132831D">
            <wp:simplePos x="0" y="0"/>
            <wp:positionH relativeFrom="column">
              <wp:posOffset>1687195</wp:posOffset>
            </wp:positionH>
            <wp:positionV relativeFrom="paragraph">
              <wp:posOffset>96520</wp:posOffset>
            </wp:positionV>
            <wp:extent cx="624840" cy="541020"/>
            <wp:effectExtent l="0" t="0" r="0" b="0"/>
            <wp:wrapNone/>
            <wp:docPr id="91" name="Text Box 91"/>
            <wp:cNvGraphicFramePr/>
            <a:graphic xmlns:a="http://purl.oclc.org/ooxml/drawingml/main">
              <a:graphicData uri="http://schemas.microsoft.com/office/word/2010/wordprocessingShape">
                <wp:wsp>
                  <wp:cNvSpPr txBox="1"/>
                  <wp:spPr>
                    <a:xfrm>
                      <a:off x="0" y="0"/>
                      <a:ext cx="624840" cy="541020"/>
                    </a:xfrm>
                    <a:prstGeom prst="rect">
                      <a:avLst/>
                    </a:prstGeom>
                    <a:noFill/>
                    <a:ln>
                      <a:noFill/>
                    </a:ln>
                  </wp:spPr>
                  <wp:txbx>
                    <wne:txbxContent>
                      <w:p w14:paraId="7CFAAFB1" w14:textId="003CF9C6" w:rsidR="00167559" w:rsidRPr="00DB4630" w:rsidRDefault="00167559" w:rsidP="00DB4630">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3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gate (X)</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AD4A29">
        <w:rPr>
          <w:noProof/>
        </w:rPr>
        <w:drawing>
          <wp:anchor distT="0" distB="0" distL="114300" distR="114300" simplePos="0" relativeHeight="251717632" behindDoc="0" locked="0" layoutInCell="1" allowOverlap="1" wp14:anchorId="1E9E987D" wp14:editId="79E3E36F">
            <wp:simplePos x="0" y="0"/>
            <wp:positionH relativeFrom="margin">
              <wp:posOffset>2525395</wp:posOffset>
            </wp:positionH>
            <wp:positionV relativeFrom="paragraph">
              <wp:posOffset>5080</wp:posOffset>
            </wp:positionV>
            <wp:extent cx="861060" cy="358140"/>
            <wp:effectExtent l="0" t="0" r="0" b="3810"/>
            <wp:wrapNone/>
            <wp:docPr id="76" name="Text Box 76"/>
            <wp:cNvGraphicFramePr/>
            <a:graphic xmlns:a="http://purl.oclc.org/ooxml/drawingml/main">
              <a:graphicData uri="http://schemas.microsoft.com/office/word/2010/wordprocessingShape">
                <wp:wsp>
                  <wp:cNvSpPr txBox="1"/>
                  <wp:spPr>
                    <a:xfrm>
                      <a:off x="0" y="0"/>
                      <a:ext cx="861060" cy="358140"/>
                    </a:xfrm>
                    <a:prstGeom prst="rect">
                      <a:avLst/>
                    </a:prstGeom>
                    <a:noFill/>
                    <a:ln>
                      <a:noFill/>
                    </a:ln>
                  </wp:spPr>
                  <wp:txbx>
                    <wne:txbxContent>
                      <w:p w14:paraId="3156D9FB" w14:textId="618016AC" w:rsidR="00167559" w:rsidRPr="00AD4A29" w:rsidRDefault="00167559" w:rsidP="00AD4A29">
                        <w:pPr>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29">
                          <w:rPr>
                            <w:noProof/>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utput cell state(Ct) </w:t>
                        </w:r>
                      </w:p>
                      <w:p w14:paraId="4DAF46C3" w14:textId="77777777" w:rsidR="00167559" w:rsidRDefault="0016755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17E51">
        <w:rPr>
          <w:noProof/>
        </w:rPr>
        <w:drawing>
          <wp:anchor distT="0" distB="0" distL="114300" distR="114300" simplePos="0" relativeHeight="251674624" behindDoc="0" locked="0" layoutInCell="1" allowOverlap="1" wp14:anchorId="69EC66FE" wp14:editId="29AEA8F6">
            <wp:simplePos x="0" y="0"/>
            <wp:positionH relativeFrom="column">
              <wp:posOffset>224155</wp:posOffset>
            </wp:positionH>
            <wp:positionV relativeFrom="paragraph">
              <wp:posOffset>104140</wp:posOffset>
            </wp:positionV>
            <wp:extent cx="2499360" cy="45719"/>
            <wp:effectExtent l="0" t="38100" r="34290" b="88265"/>
            <wp:wrapNone/>
            <wp:docPr id="26" name="Straight Arrow Connector 26"/>
            <wp:cNvGraphicFramePr/>
            <a:graphic xmlns:a="http://purl.oclc.org/ooxml/drawingml/main">
              <a:graphicData uri="http://schemas.microsoft.com/office/word/2010/wordprocessingShape">
                <wp:wsp>
                  <wp:cNvCnPr/>
                  <wp:spPr>
                    <a:xfrm>
                      <a:off x="0" y="0"/>
                      <a:ext cx="2499360" cy="45719"/>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6600B4">
        <w:rPr>
          <w:noProof/>
        </w:rPr>
        <w:drawing>
          <wp:anchor distT="0" distB="0" distL="114300" distR="114300" simplePos="0" relativeHeight="251679744" behindDoc="0" locked="0" layoutInCell="1" allowOverlap="1" wp14:anchorId="77999E5B" wp14:editId="69E3C025">
            <wp:simplePos x="0" y="0"/>
            <wp:positionH relativeFrom="leftMargin">
              <wp:posOffset>1337945</wp:posOffset>
            </wp:positionH>
            <wp:positionV relativeFrom="paragraph">
              <wp:posOffset>27940</wp:posOffset>
            </wp:positionV>
            <wp:extent cx="243840" cy="182880"/>
            <wp:effectExtent l="0" t="0" r="0" b="7620"/>
            <wp:wrapNone/>
            <wp:docPr id="33" name="Multiplication Sign 33"/>
            <wp:cNvGraphicFramePr/>
            <a:graphic xmlns:a="http://purl.oclc.org/ooxml/drawingml/main">
              <a:graphicData uri="http://schemas.microsoft.com/office/word/2010/wordprocessingShape">
                <wp:wsp>
                  <wp:cNvSpPr/>
                  <wp:spPr>
                    <a:xfrm>
                      <a:off x="0" y="0"/>
                      <a:ext cx="243840" cy="182880"/>
                    </a:xfrm>
                    <a:prstGeom prst="mathMultiply">
                      <a:avLst/>
                    </a:prstGeom>
                    <a:solidFill>
                      <a:schemeClr val="tx1">
                        <a:lumMod val="85%"/>
                        <a:lumOff val="15%"/>
                      </a:schemeClr>
                    </a:solidFill>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600B4">
        <w:rPr>
          <w:noProof/>
        </w:rPr>
        <w:drawing>
          <wp:anchor distT="0" distB="0" distL="114300" distR="114300" simplePos="0" relativeHeight="251677696" behindDoc="0" locked="0" layoutInCell="1" allowOverlap="1" wp14:anchorId="249DBBC7" wp14:editId="134549D8">
            <wp:simplePos x="0" y="0"/>
            <wp:positionH relativeFrom="leftMargin">
              <wp:posOffset>2042160</wp:posOffset>
            </wp:positionH>
            <wp:positionV relativeFrom="paragraph">
              <wp:posOffset>81915</wp:posOffset>
            </wp:positionV>
            <wp:extent cx="266700" cy="113665"/>
            <wp:effectExtent l="0" t="0" r="0" b="19685"/>
            <wp:wrapNone/>
            <wp:docPr id="31" name="Plus Sign 31"/>
            <wp:cNvGraphicFramePr/>
            <a:graphic xmlns:a="http://purl.oclc.org/ooxml/drawingml/main">
              <a:graphicData uri="http://schemas.microsoft.com/office/word/2010/wordprocessingShape">
                <wp:wsp>
                  <wp:cNvSpPr/>
                  <wp:spPr>
                    <a:xfrm>
                      <a:off x="0" y="0"/>
                      <a:ext cx="266700" cy="113665"/>
                    </a:xfrm>
                    <a:prstGeom prst="mathPlus">
                      <a:avLst/>
                    </a:prstGeom>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600B4">
        <w:rPr>
          <w:noProof/>
        </w:rPr>
        <w:drawing>
          <wp:anchor distT="0" distB="0" distL="114300" distR="114300" simplePos="0" relativeHeight="251676672" behindDoc="0" locked="0" layoutInCell="1" allowOverlap="1" wp14:anchorId="75E789D2" wp14:editId="57167C67">
            <wp:simplePos x="0" y="0"/>
            <wp:positionH relativeFrom="column">
              <wp:posOffset>1466215</wp:posOffset>
            </wp:positionH>
            <wp:positionV relativeFrom="paragraph">
              <wp:posOffset>27940</wp:posOffset>
            </wp:positionV>
            <wp:extent cx="297180" cy="182880"/>
            <wp:effectExtent l="0" t="0" r="26670" b="26670"/>
            <wp:wrapNone/>
            <wp:docPr id="30" name="Oval 30"/>
            <wp:cNvGraphicFramePr/>
            <a:graphic xmlns:a="http://purl.oclc.org/ooxml/drawingml/main">
              <a:graphicData uri="http://schemas.microsoft.com/office/word/2010/wordprocessingShape">
                <wp:wsp>
                  <wp:cNvSpPr/>
                  <wp:spPr>
                    <a:xfrm>
                      <a:off x="0" y="0"/>
                      <a:ext cx="297180" cy="18288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5E12A2">
        <w:rPr>
          <w:noProof/>
        </w:rPr>
        <w:drawing>
          <wp:anchor distT="0" distB="0" distL="114300" distR="114300" simplePos="0" relativeHeight="251678720" behindDoc="0" locked="0" layoutInCell="1" allowOverlap="1" wp14:anchorId="3261B9AA" wp14:editId="331E249D">
            <wp:simplePos x="0" y="0"/>
            <wp:positionH relativeFrom="leftMargin">
              <wp:posOffset>1296035</wp:posOffset>
            </wp:positionH>
            <wp:positionV relativeFrom="paragraph">
              <wp:posOffset>27940</wp:posOffset>
            </wp:positionV>
            <wp:extent cx="342900" cy="167640"/>
            <wp:effectExtent l="0" t="0" r="19050" b="22860"/>
            <wp:wrapNone/>
            <wp:docPr id="32" name="Oval 32"/>
            <wp:cNvGraphicFramePr/>
            <a:graphic xmlns:a="http://purl.oclc.org/ooxml/drawingml/main">
              <a:graphicData uri="http://schemas.microsoft.com/office/word/2010/wordprocessingShape">
                <wp:wsp>
                  <wp:cNvSpPr/>
                  <wp:spPr>
                    <a:xfrm>
                      <a:off x="0" y="0"/>
                      <a:ext cx="342900" cy="16764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7A0C07E" w14:textId="15731295" w:rsidR="005E12A2" w:rsidRDefault="00DB4630" w:rsidP="00E61CAB">
      <w:pPr>
        <w:jc w:val="both"/>
      </w:pPr>
      <w:r>
        <w:rPr>
          <w:noProof/>
        </w:rPr>
        <w:drawing>
          <wp:anchor distT="0" distB="0" distL="114300" distR="114300" simplePos="0" relativeHeight="251738112" behindDoc="0" locked="0" layoutInCell="1" allowOverlap="1" wp14:anchorId="19F94C31" wp14:editId="647527D0">
            <wp:simplePos x="0" y="0"/>
            <wp:positionH relativeFrom="column">
              <wp:posOffset>1054735</wp:posOffset>
            </wp:positionH>
            <wp:positionV relativeFrom="paragraph">
              <wp:posOffset>118110</wp:posOffset>
            </wp:positionV>
            <wp:extent cx="597535" cy="386715"/>
            <wp:effectExtent l="0" t="0" r="0" b="0"/>
            <wp:wrapNone/>
            <wp:docPr id="90" name="Text Box 90"/>
            <wp:cNvGraphicFramePr/>
            <a:graphic xmlns:a="http://purl.oclc.org/ooxml/drawingml/main">
              <a:graphicData uri="http://schemas.microsoft.com/office/word/2010/wordprocessingShape">
                <wp:wsp>
                  <wp:cNvSpPr txBox="1"/>
                  <wp:spPr>
                    <a:xfrm>
                      <a:off x="0" y="0"/>
                      <a:ext cx="597535" cy="386715"/>
                    </a:xfrm>
                    <a:prstGeom prst="rect">
                      <a:avLst/>
                    </a:prstGeom>
                    <a:noFill/>
                    <a:ln>
                      <a:noFill/>
                    </a:ln>
                  </wp:spPr>
                  <wp:txbx>
                    <wne:txbxContent>
                      <w:p w14:paraId="47B9DEBF" w14:textId="78441D35" w:rsidR="00167559" w:rsidRPr="00DB4630" w:rsidRDefault="00167559" w:rsidP="00DB4630">
                        <w:pP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B4630">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 gate</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252F2">
        <w:rPr>
          <w:noProof/>
        </w:rPr>
        <w:drawing>
          <wp:anchor distT="0" distB="0" distL="114300" distR="114300" simplePos="0" relativeHeight="251680768" behindDoc="0" locked="0" layoutInCell="1" allowOverlap="1" wp14:anchorId="4727CA10" wp14:editId="47387F23">
            <wp:simplePos x="0" y="0"/>
            <wp:positionH relativeFrom="column">
              <wp:posOffset>871855</wp:posOffset>
            </wp:positionH>
            <wp:positionV relativeFrom="paragraph">
              <wp:posOffset>95250</wp:posOffset>
            </wp:positionV>
            <wp:extent cx="7620" cy="838200"/>
            <wp:effectExtent l="0" t="0" r="30480" b="19050"/>
            <wp:wrapNone/>
            <wp:docPr id="35" name="Straight Connector 35"/>
            <wp:cNvGraphicFramePr/>
            <a:graphic xmlns:a="http://purl.oclc.org/ooxml/drawingml/main">
              <a:graphicData uri="http://schemas.microsoft.com/office/word/2010/wordprocessingShape">
                <wp:wsp>
                  <wp:cNvCnPr/>
                  <wp:spPr>
                    <a:xfrm>
                      <a:off x="0" y="0"/>
                      <a:ext cx="7620" cy="83820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CD448F">
        <w:rPr>
          <w:noProof/>
        </w:rPr>
        <w:drawing>
          <wp:anchor distT="0" distB="0" distL="114300" distR="114300" simplePos="0" relativeHeight="251688960" behindDoc="0" locked="0" layoutInCell="1" allowOverlap="1" wp14:anchorId="2CE6F79C" wp14:editId="2259F338">
            <wp:simplePos x="0" y="0"/>
            <wp:positionH relativeFrom="column">
              <wp:posOffset>2152015</wp:posOffset>
            </wp:positionH>
            <wp:positionV relativeFrom="paragraph">
              <wp:posOffset>2540</wp:posOffset>
            </wp:positionV>
            <wp:extent cx="22860" cy="945515"/>
            <wp:effectExtent l="0" t="0" r="34290" b="26035"/>
            <wp:wrapNone/>
            <wp:docPr id="49" name="Straight Connector 49"/>
            <wp:cNvGraphicFramePr/>
            <a:graphic xmlns:a="http://purl.oclc.org/ooxml/drawingml/main">
              <a:graphicData uri="http://schemas.microsoft.com/office/word/2010/wordprocessingShape">
                <wp:wsp>
                  <wp:cNvCnPr/>
                  <wp:spPr>
                    <a:xfrm>
                      <a:off x="0" y="0"/>
                      <a:ext cx="22860" cy="945515"/>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6600B4">
        <w:rPr>
          <w:noProof/>
        </w:rPr>
        <w:drawing>
          <wp:anchor distT="0" distB="0" distL="114300" distR="114300" simplePos="0" relativeHeight="251681792" behindDoc="0" locked="0" layoutInCell="1" allowOverlap="1" wp14:anchorId="2D6E7F46" wp14:editId="41701FA3">
            <wp:simplePos x="0" y="0"/>
            <wp:positionH relativeFrom="column">
              <wp:posOffset>1588135</wp:posOffset>
            </wp:positionH>
            <wp:positionV relativeFrom="paragraph">
              <wp:posOffset>95250</wp:posOffset>
            </wp:positionV>
            <wp:extent cx="15240" cy="861060"/>
            <wp:effectExtent l="0" t="0" r="22860" b="34290"/>
            <wp:wrapNone/>
            <wp:docPr id="39" name="Straight Connector 39"/>
            <wp:cNvGraphicFramePr/>
            <a:graphic xmlns:a="http://purl.oclc.org/ooxml/drawingml/main">
              <a:graphicData uri="http://schemas.microsoft.com/office/word/2010/wordprocessingShape">
                <wp:wsp>
                  <wp:cNvCnPr/>
                  <wp:spPr>
                    <a:xfrm>
                      <a:off x="0" y="0"/>
                      <a:ext cx="15240" cy="86106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C184602" w14:textId="5D1CF382" w:rsidR="005E12A2" w:rsidRDefault="007F7163" w:rsidP="00E61CAB">
      <w:pPr>
        <w:jc w:val="both"/>
      </w:pPr>
      <w:r>
        <w:rPr>
          <w:noProof/>
        </w:rPr>
        <w:drawing>
          <wp:anchor distT="0" distB="0" distL="114300" distR="114300" simplePos="0" relativeHeight="251742208" behindDoc="0" locked="0" layoutInCell="1" allowOverlap="1" wp14:anchorId="63992BF0" wp14:editId="5F87BEE3">
            <wp:simplePos x="0" y="0"/>
            <wp:positionH relativeFrom="margin">
              <wp:posOffset>1508760</wp:posOffset>
            </wp:positionH>
            <wp:positionV relativeFrom="paragraph">
              <wp:posOffset>101600</wp:posOffset>
            </wp:positionV>
            <wp:extent cx="213360" cy="152400"/>
            <wp:effectExtent l="0" t="0" r="0" b="19050"/>
            <wp:wrapNone/>
            <wp:docPr id="93" name="Multiplication Sign 93"/>
            <wp:cNvGraphicFramePr/>
            <a:graphic xmlns:a="http://purl.oclc.org/ooxml/drawingml/main">
              <a:graphicData uri="http://schemas.microsoft.com/office/word/2010/wordprocessingShape">
                <wp:wsp>
                  <wp:cNvSpPr/>
                  <wp:spPr>
                    <a:xfrm>
                      <a:off x="0" y="0"/>
                      <a:ext cx="213360" cy="152400"/>
                    </a:xfrm>
                    <a:prstGeom prst="mathMultiply">
                      <a:avLst/>
                    </a:prstGeom>
                    <a:ln>
                      <a:solidFill>
                        <a:schemeClr val="tx1">
                          <a:lumMod val="50%"/>
                          <a:lumOff val="50%"/>
                        </a:schemeClr>
                      </a:solidFill>
                    </a:ln>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41184" behindDoc="0" locked="0" layoutInCell="1" allowOverlap="1" wp14:anchorId="0DA2C5DD" wp14:editId="1ACC973C">
            <wp:simplePos x="0" y="0"/>
            <wp:positionH relativeFrom="column">
              <wp:posOffset>1499870</wp:posOffset>
            </wp:positionH>
            <wp:positionV relativeFrom="paragraph">
              <wp:posOffset>71120</wp:posOffset>
            </wp:positionV>
            <wp:extent cx="274320" cy="198120"/>
            <wp:effectExtent l="0" t="0" r="11430" b="11430"/>
            <wp:wrapNone/>
            <wp:docPr id="92" name="Oval 92"/>
            <wp:cNvGraphicFramePr/>
            <a:graphic xmlns:a="http://purl.oclc.org/ooxml/drawingml/main">
              <a:graphicData uri="http://schemas.microsoft.com/office/word/2010/wordprocessingShape">
                <wp:wsp>
                  <wp:cNvSpPr/>
                  <wp:spPr>
                    <a:xfrm>
                      <a:off x="0" y="0"/>
                      <a:ext cx="274320" cy="19812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6229D8">
        <w:rPr>
          <w:noProof/>
        </w:rPr>
        <w:drawing>
          <wp:anchor distT="0" distB="0" distL="114300" distR="114300" simplePos="0" relativeHeight="251736064" behindDoc="0" locked="0" layoutInCell="1" allowOverlap="1" wp14:anchorId="46B33116" wp14:editId="1EAC0CC1">
            <wp:simplePos x="0" y="0"/>
            <wp:positionH relativeFrom="column">
              <wp:posOffset>437515</wp:posOffset>
            </wp:positionH>
            <wp:positionV relativeFrom="paragraph">
              <wp:posOffset>10160</wp:posOffset>
            </wp:positionV>
            <wp:extent cx="601980" cy="396240"/>
            <wp:effectExtent l="0" t="0" r="0" b="3810"/>
            <wp:wrapNone/>
            <wp:docPr id="89" name="Text Box 89"/>
            <wp:cNvGraphicFramePr/>
            <a:graphic xmlns:a="http://purl.oclc.org/ooxml/drawingml/main">
              <a:graphicData uri="http://schemas.microsoft.com/office/word/2010/wordprocessingShape">
                <wp:wsp>
                  <wp:cNvSpPr txBox="1"/>
                  <wp:spPr>
                    <a:xfrm>
                      <a:off x="0" y="0"/>
                      <a:ext cx="601980" cy="396240"/>
                    </a:xfrm>
                    <a:prstGeom prst="rect">
                      <a:avLst/>
                    </a:prstGeom>
                    <a:noFill/>
                    <a:ln>
                      <a:noFill/>
                    </a:ln>
                  </wp:spPr>
                  <wp:txbx>
                    <wne:txbxContent>
                      <w:p w14:paraId="5681D780" w14:textId="4AAB3301" w:rsidR="00167559" w:rsidRPr="006229D8" w:rsidRDefault="00167559" w:rsidP="006229D8">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29D8">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get gate</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p w14:paraId="65342ACA" w14:textId="77777777" w:rsidR="00167559" w:rsidRDefault="0016755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17E51">
        <w:rPr>
          <w:noProof/>
        </w:rPr>
        <w:drawing>
          <wp:anchor distT="0" distB="0" distL="114300" distR="114300" simplePos="0" relativeHeight="251705344" behindDoc="0" locked="0" layoutInCell="1" allowOverlap="1" wp14:anchorId="618A4296" wp14:editId="36B60F34">
            <wp:simplePos x="0" y="0"/>
            <wp:positionH relativeFrom="margin">
              <wp:posOffset>2022475</wp:posOffset>
            </wp:positionH>
            <wp:positionV relativeFrom="paragraph">
              <wp:posOffset>86360</wp:posOffset>
            </wp:positionV>
            <wp:extent cx="228600" cy="1828800"/>
            <wp:effectExtent l="0" t="0" r="0" b="0"/>
            <wp:wrapNone/>
            <wp:docPr id="64" name="Text Box 64"/>
            <wp:cNvGraphicFramePr/>
            <a:graphic xmlns:a="http://purl.oclc.org/ooxml/drawingml/main">
              <a:graphicData uri="http://schemas.microsoft.com/office/word/2010/wordprocessingShape">
                <wp:wsp>
                  <wp:cNvSpPr txBox="1"/>
                  <wp:spPr>
                    <a:xfrm>
                      <a:off x="0" y="0"/>
                      <a:ext cx="228600" cy="1828800"/>
                    </a:xfrm>
                    <a:prstGeom prst="rect">
                      <a:avLst/>
                    </a:prstGeom>
                    <a:noFill/>
                    <a:ln>
                      <a:noFill/>
                    </a:ln>
                  </wp:spPr>
                  <wp:txbx>
                    <wne:txbxContent>
                      <w:p w14:paraId="16A06108" w14:textId="23DBB592" w:rsidR="00167559" w:rsidRPr="008E23BE" w:rsidRDefault="00167559" w:rsidP="008E23BE">
                        <w:pPr>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BE">
                          <w:rPr>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anchor>
        </w:drawing>
      </w:r>
    </w:p>
    <w:p w14:paraId="61612269" w14:textId="1EC2177C" w:rsidR="005E12A2" w:rsidRDefault="008E23BE" w:rsidP="00E61CAB">
      <w:pPr>
        <w:jc w:val="both"/>
      </w:pPr>
      <w:r>
        <w:rPr>
          <w:noProof/>
        </w:rPr>
        <w:drawing>
          <wp:anchor distT="0" distB="0" distL="114300" distR="114300" simplePos="0" relativeHeight="251703296" behindDoc="0" locked="0" layoutInCell="1" allowOverlap="1" wp14:anchorId="1859709A" wp14:editId="7A715C2B">
            <wp:simplePos x="0" y="0"/>
            <wp:positionH relativeFrom="column">
              <wp:posOffset>2075815</wp:posOffset>
            </wp:positionH>
            <wp:positionV relativeFrom="paragraph">
              <wp:posOffset>8890</wp:posOffset>
            </wp:positionV>
            <wp:extent cx="160020" cy="160020"/>
            <wp:effectExtent l="0" t="0" r="11430" b="11430"/>
            <wp:wrapNone/>
            <wp:docPr id="63" name="Oval 63"/>
            <wp:cNvGraphicFramePr/>
            <a:graphic xmlns:a="http://purl.oclc.org/ooxml/drawingml/main">
              <a:graphicData uri="http://schemas.microsoft.com/office/word/2010/wordprocessingShape">
                <wp:wsp>
                  <wp:cNvSpPr/>
                  <wp:spPr>
                    <a:xfrm>
                      <a:off x="0" y="0"/>
                      <a:ext cx="160020" cy="16002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ED94825" w14:textId="1771E018" w:rsidR="005E12A2" w:rsidRDefault="00AB66A3" w:rsidP="00E61CAB">
      <w:pPr>
        <w:jc w:val="both"/>
      </w:pPr>
      <w:r>
        <w:rPr>
          <w:noProof/>
        </w:rPr>
        <w:drawing>
          <wp:anchor distT="0" distB="0" distL="114300" distR="114300" simplePos="0" relativeHeight="251682816" behindDoc="0" locked="0" layoutInCell="1" allowOverlap="1" wp14:anchorId="4EE99110" wp14:editId="77417E20">
            <wp:simplePos x="0" y="0"/>
            <wp:positionH relativeFrom="column">
              <wp:posOffset>1237615</wp:posOffset>
            </wp:positionH>
            <wp:positionV relativeFrom="paragraph">
              <wp:posOffset>45720</wp:posOffset>
            </wp:positionV>
            <wp:extent cx="15240" cy="480060"/>
            <wp:effectExtent l="0" t="0" r="22860" b="15240"/>
            <wp:wrapNone/>
            <wp:docPr id="40" name="Straight Connector 40"/>
            <wp:cNvGraphicFramePr/>
            <a:graphic xmlns:a="http://purl.oclc.org/ooxml/drawingml/main">
              <a:graphicData uri="http://schemas.microsoft.com/office/word/2010/wordprocessingShape">
                <wp:wsp>
                  <wp:cNvCnPr/>
                  <wp:spPr>
                    <a:xfrm flipH="1" flipV="1">
                      <a:off x="0" y="0"/>
                      <a:ext cx="15240" cy="48006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77F2E20" wp14:editId="702C2929">
            <wp:simplePos x="0" y="0"/>
            <wp:positionH relativeFrom="column">
              <wp:posOffset>1092835</wp:posOffset>
            </wp:positionH>
            <wp:positionV relativeFrom="paragraph">
              <wp:posOffset>114300</wp:posOffset>
            </wp:positionV>
            <wp:extent cx="281940" cy="350520"/>
            <wp:effectExtent l="0" t="0" r="0" b="0"/>
            <wp:wrapNone/>
            <wp:docPr id="58" name="Text Box 58"/>
            <wp:cNvGraphicFramePr/>
            <a:graphic xmlns:a="http://purl.oclc.org/ooxml/drawingml/main">
              <a:graphicData uri="http://schemas.microsoft.com/office/word/2010/wordprocessingShape">
                <wp:wsp>
                  <wp:cNvSpPr txBox="1"/>
                  <wp:spPr>
                    <a:xfrm>
                      <a:off x="0" y="0"/>
                      <a:ext cx="281940" cy="350520"/>
                    </a:xfrm>
                    <a:prstGeom prst="rect">
                      <a:avLst/>
                    </a:prstGeom>
                    <a:noFill/>
                    <a:ln>
                      <a:noFill/>
                    </a:ln>
                  </wp:spPr>
                  <wp:txbx>
                    <wne:txbxContent>
                      <w:p w14:paraId="4D176FA2" w14:textId="166CDF5E" w:rsidR="00167559" w:rsidRPr="00CF6040" w:rsidRDefault="00167559" w:rsidP="00CF6040">
                        <w:pPr>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40">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3840" behindDoc="0" locked="0" layoutInCell="1" allowOverlap="1" wp14:anchorId="514545F2" wp14:editId="1753C1FE">
            <wp:simplePos x="0" y="0"/>
            <wp:positionH relativeFrom="column">
              <wp:posOffset>1207135</wp:posOffset>
            </wp:positionH>
            <wp:positionV relativeFrom="paragraph">
              <wp:posOffset>38100</wp:posOffset>
            </wp:positionV>
            <wp:extent cx="381000" cy="0"/>
            <wp:effectExtent l="0" t="0" r="0" b="0"/>
            <wp:wrapNone/>
            <wp:docPr id="41" name="Straight Connector 41"/>
            <wp:cNvGraphicFramePr/>
            <a:graphic xmlns:a="http://purl.oclc.org/ooxml/drawingml/main">
              <a:graphicData uri="http://schemas.microsoft.com/office/word/2010/wordprocessingShape">
                <wp:wsp>
                  <wp:cNvCnPr/>
                  <wp:spPr>
                    <a:xfrm>
                      <a:off x="0" y="0"/>
                      <a:ext cx="381000" cy="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117E51">
        <w:rPr>
          <w:noProof/>
        </w:rPr>
        <w:drawing>
          <wp:anchor distT="0" distB="0" distL="114300" distR="114300" simplePos="0" relativeHeight="251707392" behindDoc="0" locked="0" layoutInCell="1" allowOverlap="1" wp14:anchorId="2D3ACAC3" wp14:editId="3E60D136">
            <wp:simplePos x="0" y="0"/>
            <wp:positionH relativeFrom="column">
              <wp:posOffset>2113915</wp:posOffset>
            </wp:positionH>
            <wp:positionV relativeFrom="paragraph">
              <wp:posOffset>106680</wp:posOffset>
            </wp:positionV>
            <wp:extent cx="182880" cy="175260"/>
            <wp:effectExtent l="0" t="0" r="7620" b="0"/>
            <wp:wrapNone/>
            <wp:docPr id="66" name="Multiplication Sign 66"/>
            <wp:cNvGraphicFramePr/>
            <a:graphic xmlns:a="http://purl.oclc.org/ooxml/drawingml/main">
              <a:graphicData uri="http://schemas.microsoft.com/office/word/2010/wordprocessingShape">
                <wp:wsp>
                  <wp:cNvSpPr/>
                  <wp:spPr>
                    <a:xfrm>
                      <a:off x="0" y="0"/>
                      <a:ext cx="182880" cy="175260"/>
                    </a:xfrm>
                    <a:prstGeom prst="mathMultiply">
                      <a:avLst/>
                    </a:prstGeom>
                    <a:ln>
                      <a:solidFill>
                        <a:schemeClr val="tx1">
                          <a:lumMod val="50%"/>
                          <a:lumOff val="50%"/>
                        </a:schemeClr>
                      </a:solidFill>
                    </a:ln>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117E51">
        <w:rPr>
          <w:noProof/>
        </w:rPr>
        <w:drawing>
          <wp:anchor distT="0" distB="0" distL="114300" distR="114300" simplePos="0" relativeHeight="251706368" behindDoc="0" locked="0" layoutInCell="1" allowOverlap="1" wp14:anchorId="10E3A006" wp14:editId="56FF54C2">
            <wp:simplePos x="0" y="0"/>
            <wp:positionH relativeFrom="column">
              <wp:posOffset>2060575</wp:posOffset>
            </wp:positionH>
            <wp:positionV relativeFrom="paragraph">
              <wp:posOffset>114300</wp:posOffset>
            </wp:positionV>
            <wp:extent cx="304800" cy="160020"/>
            <wp:effectExtent l="0" t="0" r="19050" b="11430"/>
            <wp:wrapNone/>
            <wp:docPr id="65" name="Oval 65"/>
            <wp:cNvGraphicFramePr/>
            <a:graphic xmlns:a="http://purl.oclc.org/ooxml/drawingml/main">
              <a:graphicData uri="http://schemas.microsoft.com/office/word/2010/wordprocessingShape">
                <wp:wsp>
                  <wp:cNvSpPr/>
                  <wp:spPr>
                    <a:xfrm>
                      <a:off x="0" y="0"/>
                      <a:ext cx="304800" cy="16002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E23BE">
        <w:rPr>
          <w:noProof/>
        </w:rPr>
        <w:drawing>
          <wp:anchor distT="0" distB="0" distL="114300" distR="114300" simplePos="0" relativeHeight="251702272" behindDoc="0" locked="0" layoutInCell="1" allowOverlap="1" wp14:anchorId="35A66066" wp14:editId="6C993B98">
            <wp:simplePos x="0" y="0"/>
            <wp:positionH relativeFrom="column">
              <wp:posOffset>1748155</wp:posOffset>
            </wp:positionH>
            <wp:positionV relativeFrom="paragraph">
              <wp:posOffset>15240</wp:posOffset>
            </wp:positionV>
            <wp:extent cx="220980" cy="320040"/>
            <wp:effectExtent l="0" t="0" r="0" b="3810"/>
            <wp:wrapNone/>
            <wp:docPr id="62" name="Text Box 62"/>
            <wp:cNvGraphicFramePr/>
            <a:graphic xmlns:a="http://purl.oclc.org/ooxml/drawingml/main">
              <a:graphicData uri="http://schemas.microsoft.com/office/word/2010/wordprocessingShape">
                <wp:wsp>
                  <wp:cNvSpPr txBox="1"/>
                  <wp:spPr>
                    <a:xfrm>
                      <a:off x="0" y="0"/>
                      <a:ext cx="220980" cy="320040"/>
                    </a:xfrm>
                    <a:prstGeom prst="rect">
                      <a:avLst/>
                    </a:prstGeom>
                    <a:noFill/>
                    <a:ln>
                      <a:noFill/>
                    </a:ln>
                  </wp:spPr>
                  <wp:txbx>
                    <wne:txbxContent>
                      <w:p w14:paraId="19BEC3A9" w14:textId="29E16D9E" w:rsidR="00167559" w:rsidRPr="008E23BE" w:rsidRDefault="00167559" w:rsidP="008E23BE">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E23BE">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8E23BE">
        <w:rPr>
          <w:noProof/>
        </w:rPr>
        <w:drawing>
          <wp:anchor distT="0" distB="0" distL="114300" distR="114300" simplePos="0" relativeHeight="251700224" behindDoc="0" locked="0" layoutInCell="1" allowOverlap="1" wp14:anchorId="23EE0CC3" wp14:editId="2401A584">
            <wp:simplePos x="0" y="0"/>
            <wp:positionH relativeFrom="column">
              <wp:posOffset>1778635</wp:posOffset>
            </wp:positionH>
            <wp:positionV relativeFrom="paragraph">
              <wp:posOffset>121920</wp:posOffset>
            </wp:positionV>
            <wp:extent cx="167640" cy="152400"/>
            <wp:effectExtent l="0" t="0" r="22860" b="19050"/>
            <wp:wrapNone/>
            <wp:docPr id="61" name="Oval 61"/>
            <wp:cNvGraphicFramePr/>
            <a:graphic xmlns:a="http://purl.oclc.org/ooxml/drawingml/main">
              <a:graphicData uri="http://schemas.microsoft.com/office/word/2010/wordprocessingShape">
                <wp:wsp>
                  <wp:cNvSpPr/>
                  <wp:spPr>
                    <a:xfrm>
                      <a:off x="0" y="0"/>
                      <a:ext cx="167640" cy="15240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F6040">
        <w:rPr>
          <w:noProof/>
        </w:rPr>
        <w:drawing>
          <wp:anchor distT="0" distB="0" distL="114300" distR="114300" simplePos="0" relativeHeight="251693056" behindDoc="0" locked="0" layoutInCell="1" allowOverlap="1" wp14:anchorId="5B4C8B64" wp14:editId="38C28A3F">
            <wp:simplePos x="0" y="0"/>
            <wp:positionH relativeFrom="column">
              <wp:posOffset>765175</wp:posOffset>
            </wp:positionH>
            <wp:positionV relativeFrom="paragraph">
              <wp:posOffset>7620</wp:posOffset>
            </wp:positionV>
            <wp:extent cx="181610" cy="1828800"/>
            <wp:effectExtent l="0" t="0" r="0" b="0"/>
            <wp:wrapNone/>
            <wp:docPr id="56" name="Text Box 56"/>
            <wp:cNvGraphicFramePr/>
            <a:graphic xmlns:a="http://purl.oclc.org/ooxml/drawingml/main">
              <a:graphicData uri="http://schemas.microsoft.com/office/word/2010/wordprocessingShape">
                <wp:wsp>
                  <wp:cNvSpPr txBox="1"/>
                  <wp:spPr>
                    <a:xfrm>
                      <a:off x="0" y="0"/>
                      <a:ext cx="181610" cy="1828800"/>
                    </a:xfrm>
                    <a:prstGeom prst="rect">
                      <a:avLst/>
                    </a:prstGeom>
                    <a:noFill/>
                    <a:ln>
                      <a:noFill/>
                    </a:ln>
                  </wp:spPr>
                  <wp:txbx>
                    <wne:txbxContent>
                      <w:p w14:paraId="11110F00" w14:textId="49ECA46F" w:rsidR="00167559" w:rsidRPr="00CF6040" w:rsidRDefault="00167559" w:rsidP="00CF6040">
                        <w:pPr>
                          <w:jc w:val="both"/>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anchor>
        </w:drawing>
      </w:r>
      <w:r w:rsidR="00CF6040">
        <w:rPr>
          <w:noProof/>
        </w:rPr>
        <w:drawing>
          <wp:anchor distT="0" distB="0" distL="114300" distR="114300" simplePos="0" relativeHeight="251691008" behindDoc="0" locked="0" layoutInCell="1" allowOverlap="1" wp14:anchorId="6C1DD6D5" wp14:editId="051BB17C">
            <wp:simplePos x="0" y="0"/>
            <wp:positionH relativeFrom="column">
              <wp:posOffset>772795</wp:posOffset>
            </wp:positionH>
            <wp:positionV relativeFrom="paragraph">
              <wp:posOffset>91440</wp:posOffset>
            </wp:positionV>
            <wp:extent cx="213360" cy="190500"/>
            <wp:effectExtent l="0" t="0" r="15240" b="19050"/>
            <wp:wrapNone/>
            <wp:docPr id="55" name="Oval 55"/>
            <wp:cNvGraphicFramePr/>
            <a:graphic xmlns:a="http://purl.oclc.org/ooxml/drawingml/main">
              <a:graphicData uri="http://schemas.microsoft.com/office/word/2010/wordprocessingShape">
                <wp:wsp>
                  <wp:cNvSpPr/>
                  <wp:spPr>
                    <a:xfrm>
                      <a:off x="0" y="0"/>
                      <a:ext cx="213360" cy="19050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8857DCF" w14:textId="06A859B5" w:rsidR="005E12A2" w:rsidRDefault="00AB66A3" w:rsidP="00E61CAB">
      <w:pPr>
        <w:jc w:val="both"/>
      </w:pPr>
      <w:r>
        <w:rPr>
          <w:noProof/>
        </w:rPr>
        <w:drawing>
          <wp:anchor distT="0" distB="0" distL="114300" distR="114300" simplePos="0" relativeHeight="251699200" behindDoc="0" locked="0" layoutInCell="1" allowOverlap="1" wp14:anchorId="6742D691" wp14:editId="7E7FB3DD">
            <wp:simplePos x="0" y="0"/>
            <wp:positionH relativeFrom="column">
              <wp:posOffset>1489710</wp:posOffset>
            </wp:positionH>
            <wp:positionV relativeFrom="paragraph">
              <wp:posOffset>7620</wp:posOffset>
            </wp:positionV>
            <wp:extent cx="1828800" cy="1828800"/>
            <wp:effectExtent l="0" t="0" r="0" b="0"/>
            <wp:wrapNone/>
            <wp:docPr id="60" name="Text Box 60"/>
            <wp:cNvGraphicFramePr/>
            <a:graphic xmlns:a="http://purl.oclc.org/ooxml/drawingml/main">
              <a:graphicData uri="http://schemas.microsoft.com/office/word/2010/wordprocessingShape">
                <wp:wsp>
                  <wp:cNvSpPr txBox="1"/>
                  <wp:spPr>
                    <a:xfrm>
                      <a:off x="0" y="0"/>
                      <a:ext cx="1828800" cy="1828800"/>
                    </a:xfrm>
                    <a:prstGeom prst="rect">
                      <a:avLst/>
                    </a:prstGeom>
                    <a:noFill/>
                    <a:ln>
                      <a:noFill/>
                    </a:ln>
                  </wp:spPr>
                  <wp:txbx>
                    <wne:txbxContent>
                      <w:p w14:paraId="661CAA68" w14:textId="2E10DA7A" w:rsidR="00167559" w:rsidRPr="00CF6040" w:rsidRDefault="00167559" w:rsidP="00CF6040">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F604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spAutoFit/>
                  </wp:bodyPr>
                </wp:wsp>
              </a:graphicData>
            </a:graphic>
          </wp:anchor>
        </w:drawing>
      </w:r>
      <w:r>
        <w:rPr>
          <w:noProof/>
        </w:rPr>
        <w:drawing>
          <wp:anchor distT="0" distB="0" distL="114300" distR="114300" simplePos="0" relativeHeight="251697152" behindDoc="0" locked="0" layoutInCell="1" allowOverlap="1" wp14:anchorId="76AA9E77" wp14:editId="74EE52E4">
            <wp:simplePos x="0" y="0"/>
            <wp:positionH relativeFrom="leftMargin">
              <wp:posOffset>2089785</wp:posOffset>
            </wp:positionH>
            <wp:positionV relativeFrom="paragraph">
              <wp:posOffset>67310</wp:posOffset>
            </wp:positionV>
            <wp:extent cx="182880" cy="182880"/>
            <wp:effectExtent l="0" t="0" r="26670" b="26670"/>
            <wp:wrapNone/>
            <wp:docPr id="59" name="Oval 59"/>
            <wp:cNvGraphicFramePr/>
            <a:graphic xmlns:a="http://purl.oclc.org/ooxml/drawingml/main">
              <a:graphicData uri="http://schemas.microsoft.com/office/word/2010/wordprocessingShape">
                <wp:wsp>
                  <wp:cNvSpPr/>
                  <wp:spPr>
                    <a:xfrm>
                      <a:off x="0" y="0"/>
                      <a:ext cx="182880" cy="18288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43E0B4B2" wp14:editId="7CABDEAB">
            <wp:simplePos x="0" y="0"/>
            <wp:positionH relativeFrom="column">
              <wp:posOffset>1138555</wp:posOffset>
            </wp:positionH>
            <wp:positionV relativeFrom="paragraph">
              <wp:posOffset>67310</wp:posOffset>
            </wp:positionV>
            <wp:extent cx="190500" cy="167640"/>
            <wp:effectExtent l="0" t="0" r="19050" b="22860"/>
            <wp:wrapNone/>
            <wp:docPr id="57" name="Oval 57"/>
            <wp:cNvGraphicFramePr/>
            <a:graphic xmlns:a="http://purl.oclc.org/ooxml/drawingml/main">
              <a:graphicData uri="http://schemas.microsoft.com/office/word/2010/wordprocessingShape">
                <wp:wsp>
                  <wp:cNvSpPr/>
                  <wp:spPr>
                    <a:xfrm>
                      <a:off x="0" y="0"/>
                      <a:ext cx="190500" cy="16764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D448F">
        <w:rPr>
          <w:noProof/>
        </w:rPr>
        <w:drawing>
          <wp:anchor distT="0" distB="0" distL="114300" distR="114300" simplePos="0" relativeHeight="251687936" behindDoc="0" locked="0" layoutInCell="1" allowOverlap="1" wp14:anchorId="30C4A3B6" wp14:editId="221A6F82">
            <wp:simplePos x="0" y="0"/>
            <wp:positionH relativeFrom="column">
              <wp:posOffset>1847215</wp:posOffset>
            </wp:positionH>
            <wp:positionV relativeFrom="paragraph">
              <wp:posOffset>44450</wp:posOffset>
            </wp:positionV>
            <wp:extent cx="320040" cy="7620"/>
            <wp:effectExtent l="0" t="0" r="22860" b="30480"/>
            <wp:wrapNone/>
            <wp:docPr id="48" name="Straight Connector 48"/>
            <wp:cNvGraphicFramePr/>
            <a:graphic xmlns:a="http://purl.oclc.org/ooxml/drawingml/main">
              <a:graphicData uri="http://schemas.microsoft.com/office/word/2010/wordprocessingShape">
                <wp:wsp>
                  <wp:cNvCnPr/>
                  <wp:spPr>
                    <a:xfrm>
                      <a:off x="0" y="0"/>
                      <a:ext cx="320040" cy="7620"/>
                    </a:xfrm>
                    <a:prstGeom prst="line">
                      <a:avLst/>
                    </a:prstGeom>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sidR="00CD448F">
        <w:rPr>
          <w:noProof/>
        </w:rPr>
        <w:drawing>
          <wp:anchor distT="0" distB="0" distL="114300" distR="114300" simplePos="0" relativeHeight="251686912" behindDoc="0" locked="0" layoutInCell="1" allowOverlap="1" wp14:anchorId="180B8C97" wp14:editId="2A057751">
            <wp:simplePos x="0" y="0"/>
            <wp:positionH relativeFrom="column">
              <wp:posOffset>1824355</wp:posOffset>
            </wp:positionH>
            <wp:positionV relativeFrom="paragraph">
              <wp:posOffset>44450</wp:posOffset>
            </wp:positionV>
            <wp:extent cx="15240" cy="0"/>
            <wp:effectExtent l="0" t="0" r="0" b="0"/>
            <wp:wrapNone/>
            <wp:docPr id="45" name="Straight Connector 45"/>
            <wp:cNvGraphicFramePr/>
            <a:graphic xmlns:a="http://purl.oclc.org/ooxml/drawingml/main">
              <a:graphicData uri="http://schemas.microsoft.com/office/word/2010/wordprocessingShape">
                <wp:wsp>
                  <wp:cNvCnPr/>
                  <wp:spPr>
                    <a:xfrm flipH="1">
                      <a:off x="0" y="0"/>
                      <a:ext cx="15240" cy="0"/>
                    </a:xfrm>
                    <a:prstGeom prst="line">
                      <a:avLst/>
                    </a:prstGeom>
                  </wp:spPr>
                  <wp:style>
                    <a:lnRef idx="1">
                      <a:schemeClr val="accent1"/>
                    </a:lnRef>
                    <a:fillRef idx="0">
                      <a:schemeClr val="accent1"/>
                    </a:fillRef>
                    <a:effectRef idx="0">
                      <a:schemeClr val="accent1"/>
                    </a:effectRef>
                    <a:fontRef idx="minor">
                      <a:schemeClr val="tx1"/>
                    </a:fontRef>
                  </wp:style>
                  <wp:bodyPr/>
                </wp:wsp>
              </a:graphicData>
            </a:graphic>
          </wp:anchor>
        </w:drawing>
      </w:r>
      <w:r w:rsidR="00CD448F">
        <w:rPr>
          <w:noProof/>
        </w:rPr>
        <w:drawing>
          <wp:anchor distT="0" distB="0" distL="114300" distR="114300" simplePos="0" relativeHeight="251685888" behindDoc="0" locked="0" layoutInCell="1" allowOverlap="1" wp14:anchorId="756B2469" wp14:editId="251AEB85">
            <wp:simplePos x="0" y="0"/>
            <wp:positionH relativeFrom="column">
              <wp:posOffset>1847215</wp:posOffset>
            </wp:positionH>
            <wp:positionV relativeFrom="paragraph">
              <wp:posOffset>44450</wp:posOffset>
            </wp:positionV>
            <wp:extent cx="0" cy="312420"/>
            <wp:effectExtent l="0" t="0" r="38100" b="11430"/>
            <wp:wrapNone/>
            <wp:docPr id="44" name="Straight Connector 44"/>
            <wp:cNvGraphicFramePr/>
            <a:graphic xmlns:a="http://purl.oclc.org/ooxml/drawingml/main">
              <a:graphicData uri="http://schemas.microsoft.com/office/word/2010/wordprocessingShape">
                <wp:wsp>
                  <wp:cNvCnPr/>
                  <wp:spPr>
                    <a:xfrm flipH="1" flipV="1">
                      <a:off x="0" y="0"/>
                      <a:ext cx="0" cy="312420"/>
                    </a:xfrm>
                    <a:prstGeom prst="line">
                      <a:avLst/>
                    </a:prstGeom>
                    <a:ln>
                      <a:solidFill>
                        <a:schemeClr val="tx1">
                          <a:lumMod val="85%"/>
                          <a:lumOff val="15%"/>
                        </a:schemeClr>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1D6D021A" w14:textId="55E7BAEF" w:rsidR="005E12A2" w:rsidRDefault="007E36AD" w:rsidP="00E61CAB">
      <w:pPr>
        <w:jc w:val="both"/>
      </w:pPr>
      <w:r>
        <w:rPr>
          <w:noProof/>
        </w:rPr>
        <w:drawing>
          <wp:anchor distT="0" distB="0" distL="114300" distR="114300" simplePos="0" relativeHeight="251713536" behindDoc="0" locked="0" layoutInCell="1" allowOverlap="1" wp14:anchorId="4B5DE325" wp14:editId="6C2EFBB6">
            <wp:simplePos x="0" y="0"/>
            <wp:positionH relativeFrom="page">
              <wp:posOffset>394855</wp:posOffset>
            </wp:positionH>
            <wp:positionV relativeFrom="paragraph">
              <wp:posOffset>78509</wp:posOffset>
            </wp:positionV>
            <wp:extent cx="496165" cy="782782"/>
            <wp:effectExtent l="0" t="0" r="0" b="0"/>
            <wp:wrapNone/>
            <wp:docPr id="74" name="Text Box 74"/>
            <wp:cNvGraphicFramePr/>
            <a:graphic xmlns:a="http://purl.oclc.org/ooxml/drawingml/main">
              <a:graphicData uri="http://schemas.microsoft.com/office/word/2010/wordprocessingShape">
                <wp:wsp>
                  <wp:cNvSpPr txBox="1"/>
                  <wp:spPr>
                    <a:xfrm>
                      <a:off x="0" y="0"/>
                      <a:ext cx="496165" cy="782782"/>
                    </a:xfrm>
                    <a:prstGeom prst="rect">
                      <a:avLst/>
                    </a:prstGeom>
                    <a:noFill/>
                    <a:ln>
                      <a:noFill/>
                    </a:ln>
                  </wp:spPr>
                  <wp:txbx>
                    <wne:txbxContent>
                      <w:p w14:paraId="442A6AF5" w14:textId="3F7B33CB" w:rsidR="00167559" w:rsidRPr="00AD4A29" w:rsidRDefault="00167559" w:rsidP="00AD4A29">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revious hidden state </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AD4A29">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1</w:t>
                        </w:r>
                        <w:r>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6CFD8F1" w14:textId="77777777" w:rsidR="00167559" w:rsidRDefault="0016755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C252F2">
        <w:rPr>
          <w:noProof/>
        </w:rPr>
        <w:drawing>
          <wp:anchor distT="0" distB="0" distL="114300" distR="114300" simplePos="0" relativeHeight="251719680" behindDoc="0" locked="0" layoutInCell="1" allowOverlap="1" wp14:anchorId="5D8888C5" wp14:editId="628E4524">
            <wp:simplePos x="0" y="0"/>
            <wp:positionH relativeFrom="column">
              <wp:posOffset>2685415</wp:posOffset>
            </wp:positionH>
            <wp:positionV relativeFrom="paragraph">
              <wp:posOffset>5080</wp:posOffset>
            </wp:positionV>
            <wp:extent cx="495300" cy="723900"/>
            <wp:effectExtent l="0" t="0" r="0" b="0"/>
            <wp:wrapNone/>
            <wp:docPr id="77" name="Text Box 77"/>
            <wp:cNvGraphicFramePr/>
            <a:graphic xmlns:a="http://purl.oclc.org/ooxml/drawingml/main">
              <a:graphicData uri="http://schemas.microsoft.com/office/word/2010/wordprocessingShape">
                <wp:wsp>
                  <wp:cNvSpPr txBox="1"/>
                  <wp:spPr>
                    <a:xfrm>
                      <a:off x="0" y="0"/>
                      <a:ext cx="495300" cy="723900"/>
                    </a:xfrm>
                    <a:prstGeom prst="rect">
                      <a:avLst/>
                    </a:prstGeom>
                    <a:noFill/>
                    <a:ln>
                      <a:noFill/>
                    </a:ln>
                  </wp:spPr>
                  <wp:txbx>
                    <wne:txbxContent>
                      <w:p w14:paraId="4FEAFE94" w14:textId="3C4ADB21" w:rsidR="00167559" w:rsidRPr="00C252F2" w:rsidRDefault="00167559" w:rsidP="00C252F2">
                        <w:pPr>
                          <w:jc w:val="both"/>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252F2">
                          <w:rPr>
                            <w:color w:val="000000" w:themeColor="text1"/>
                            <w:sz w:val="16"/>
                            <w:szCs w:val="1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tput hidden state (Ht)</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B872601" w14:textId="233A6F41" w:rsidR="005E12A2" w:rsidRDefault="00AD4A29" w:rsidP="00E61CAB">
      <w:pPr>
        <w:jc w:val="both"/>
      </w:pPr>
      <w:r>
        <w:rPr>
          <w:noProof/>
        </w:rPr>
        <w:drawing>
          <wp:anchor distT="0" distB="0" distL="114300" distR="114300" simplePos="0" relativeHeight="251711488" behindDoc="0" locked="0" layoutInCell="1" allowOverlap="1" wp14:anchorId="41620F3B" wp14:editId="66F995A5">
            <wp:simplePos x="0" y="0"/>
            <wp:positionH relativeFrom="column">
              <wp:posOffset>2182495</wp:posOffset>
            </wp:positionH>
            <wp:positionV relativeFrom="paragraph">
              <wp:posOffset>57150</wp:posOffset>
            </wp:positionV>
            <wp:extent cx="571500" cy="7620"/>
            <wp:effectExtent l="0" t="57150" r="38100" b="87630"/>
            <wp:wrapNone/>
            <wp:docPr id="73" name="Straight Arrow Connector 73"/>
            <wp:cNvGraphicFramePr/>
            <a:graphic xmlns:a="http://purl.oclc.org/ooxml/drawingml/main">
              <a:graphicData uri="http://schemas.microsoft.com/office/word/2010/wordprocessingShape">
                <wp:wsp>
                  <wp:cNvCnPr/>
                  <wp:spPr>
                    <a:xfrm>
                      <a:off x="0" y="0"/>
                      <a:ext cx="57150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117E51">
        <w:rPr>
          <w:noProof/>
        </w:rPr>
        <w:drawing>
          <wp:anchor distT="0" distB="0" distL="114300" distR="114300" simplePos="0" relativeHeight="251708416" behindDoc="0" locked="0" layoutInCell="1" allowOverlap="1" wp14:anchorId="740F3F0C" wp14:editId="03092E75">
            <wp:simplePos x="0" y="0"/>
            <wp:positionH relativeFrom="column">
              <wp:posOffset>681355</wp:posOffset>
            </wp:positionH>
            <wp:positionV relativeFrom="paragraph">
              <wp:posOffset>95250</wp:posOffset>
            </wp:positionV>
            <wp:extent cx="7620" cy="449580"/>
            <wp:effectExtent l="0" t="0" r="30480" b="26670"/>
            <wp:wrapNone/>
            <wp:docPr id="70" name="Straight Connector 70"/>
            <wp:cNvGraphicFramePr/>
            <a:graphic xmlns:a="http://purl.oclc.org/ooxml/drawingml/main">
              <a:graphicData uri="http://schemas.microsoft.com/office/word/2010/wordprocessingShape">
                <wp:wsp>
                  <wp:cNvCnPr/>
                  <wp:spPr>
                    <a:xfrm>
                      <a:off x="0" y="0"/>
                      <a:ext cx="7620" cy="44958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CD448F">
        <w:rPr>
          <w:noProof/>
        </w:rPr>
        <w:drawing>
          <wp:anchor distT="0" distB="0" distL="114300" distR="114300" simplePos="0" relativeHeight="251684864" behindDoc="0" locked="0" layoutInCell="1" allowOverlap="1" wp14:anchorId="5E617EE9" wp14:editId="15E418AA">
            <wp:simplePos x="0" y="0"/>
            <wp:positionH relativeFrom="column">
              <wp:posOffset>254635</wp:posOffset>
            </wp:positionH>
            <wp:positionV relativeFrom="paragraph">
              <wp:posOffset>80010</wp:posOffset>
            </wp:positionV>
            <wp:extent cx="1600200" cy="0"/>
            <wp:effectExtent l="0" t="0" r="0" b="0"/>
            <wp:wrapNone/>
            <wp:docPr id="42" name="Straight Connector 42"/>
            <wp:cNvGraphicFramePr/>
            <a:graphic xmlns:a="http://purl.oclc.org/ooxml/drawingml/main">
              <a:graphicData uri="http://schemas.microsoft.com/office/word/2010/wordprocessingShape">
                <wp:wsp>
                  <wp:cNvCnPr/>
                  <wp:spPr>
                    <a:xfrm>
                      <a:off x="0" y="0"/>
                      <a:ext cx="1600200" cy="0"/>
                    </a:xfrm>
                    <a:prstGeom prst="line">
                      <a:avLst/>
                    </a:prstGeom>
                    <a:ln>
                      <a:solidFill>
                        <a:schemeClr val="tx1">
                          <a:lumMod val="85%"/>
                          <a:lumOff val="15%"/>
                        </a:schemeClr>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000038B4" w14:textId="65128260" w:rsidR="005E12A2" w:rsidRDefault="005E12A2" w:rsidP="00E61CAB">
      <w:pPr>
        <w:jc w:val="both"/>
      </w:pPr>
    </w:p>
    <w:p w14:paraId="4DE5A759" w14:textId="4D72702E" w:rsidR="005E12A2" w:rsidRDefault="005E12A2" w:rsidP="00E61CAB">
      <w:pPr>
        <w:jc w:val="both"/>
      </w:pPr>
    </w:p>
    <w:p w14:paraId="249CE0CE" w14:textId="463A35B0" w:rsidR="005E12A2" w:rsidRDefault="00AD4A29" w:rsidP="00E61CAB">
      <w:pPr>
        <w:jc w:val="both"/>
      </w:pPr>
      <w:r>
        <w:rPr>
          <w:noProof/>
        </w:rPr>
        <w:drawing>
          <wp:anchor distT="0" distB="0" distL="114300" distR="114300" simplePos="0" relativeHeight="251715584" behindDoc="0" locked="0" layoutInCell="1" allowOverlap="1" wp14:anchorId="38203130" wp14:editId="2E49DAFD">
            <wp:simplePos x="0" y="0"/>
            <wp:positionH relativeFrom="column">
              <wp:posOffset>465455</wp:posOffset>
            </wp:positionH>
            <wp:positionV relativeFrom="paragraph">
              <wp:posOffset>17780</wp:posOffset>
            </wp:positionV>
            <wp:extent cx="1828800" cy="1828800"/>
            <wp:effectExtent l="0" t="0" r="0" b="0"/>
            <wp:wrapNone/>
            <wp:docPr id="75" name="Text Box 75"/>
            <wp:cNvGraphicFramePr/>
            <a:graphic xmlns:a="http://purl.oclc.org/ooxml/drawingml/main">
              <a:graphicData uri="http://schemas.microsoft.com/office/word/2010/wordprocessingShape">
                <wp:wsp>
                  <wp:cNvSpPr txBox="1"/>
                  <wp:spPr>
                    <a:xfrm>
                      <a:off x="0" y="0"/>
                      <a:ext cx="1828800" cy="1828800"/>
                    </a:xfrm>
                    <a:prstGeom prst="rect">
                      <a:avLst/>
                    </a:prstGeom>
                    <a:noFill/>
                    <a:ln>
                      <a:noFill/>
                    </a:ln>
                  </wp:spPr>
                  <wp:txbx>
                    <wne:txbxContent>
                      <w:p w14:paraId="1D42A8D0" w14:textId="76247723" w:rsidR="00167559" w:rsidRPr="00AD4A29" w:rsidRDefault="00167559" w:rsidP="00AD4A29">
                        <w:pPr>
                          <w:jc w:val="both"/>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D4A29">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put</w:t>
                        </w:r>
                        <w:r>
                          <w:rPr>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w:t>
                        </w:r>
                      </w:p>
                      <w:p w14:paraId="04C9C8FD" w14:textId="77777777" w:rsidR="00167559" w:rsidRDefault="00167559"/>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spAutoFit/>
                  </wp:bodyPr>
                </wp:wsp>
              </a:graphicData>
            </a:graphic>
          </wp:anchor>
        </w:drawing>
      </w:r>
    </w:p>
    <w:p w14:paraId="79B174BE" w14:textId="476FF62B" w:rsidR="005E12A2" w:rsidRDefault="00237F52" w:rsidP="00E61CAB">
      <w:pPr>
        <w:jc w:val="both"/>
      </w:pPr>
      <w:r>
        <w:rPr>
          <w:noProof/>
        </w:rPr>
        <w:drawing>
          <wp:anchor distT="0" distB="0" distL="114300" distR="114300" simplePos="0" relativeHeight="251729920" behindDoc="0" locked="0" layoutInCell="1" allowOverlap="1" wp14:anchorId="15D386E4" wp14:editId="480EF976">
            <wp:simplePos x="0" y="0"/>
            <wp:positionH relativeFrom="column">
              <wp:posOffset>2403475</wp:posOffset>
            </wp:positionH>
            <wp:positionV relativeFrom="paragraph">
              <wp:posOffset>74930</wp:posOffset>
            </wp:positionV>
            <wp:extent cx="252730" cy="1828800"/>
            <wp:effectExtent l="0" t="0" r="0" b="3810"/>
            <wp:wrapNone/>
            <wp:docPr id="85" name="Text Box 85"/>
            <wp:cNvGraphicFramePr/>
            <a:graphic xmlns:a="http://purl.oclc.org/ooxml/drawingml/main">
              <a:graphicData uri="http://schemas.microsoft.com/office/word/2010/wordprocessingShape">
                <wp:wsp>
                  <wp:cNvSpPr txBox="1"/>
                  <wp:spPr>
                    <a:xfrm>
                      <a:off x="0" y="0"/>
                      <a:ext cx="252730" cy="1828800"/>
                    </a:xfrm>
                    <a:prstGeom prst="rect">
                      <a:avLst/>
                    </a:prstGeom>
                    <a:noFill/>
                    <a:ln>
                      <a:noFill/>
                    </a:ln>
                  </wp:spPr>
                  <wp:txbx>
                    <wne:txbxContent>
                      <w:p w14:paraId="6346D0F9" w14:textId="3E250C3E" w:rsidR="00167559" w:rsidRPr="00446019" w:rsidRDefault="00167559" w:rsidP="00446019">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46019">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spAutoFit/>
                  </wp:bodyPr>
                </wp:wsp>
              </a:graphicData>
            </a:graphic>
            <wp14:sizeRelH relativeFrom="margin">
              <wp14:pctWidth>0%</wp14:pctWidth>
            </wp14:sizeRelH>
          </wp:anchor>
        </w:drawing>
      </w:r>
      <w:r>
        <w:rPr>
          <w:noProof/>
        </w:rPr>
        <w:drawing>
          <wp:anchor distT="0" distB="0" distL="114300" distR="114300" simplePos="0" relativeHeight="251720704" behindDoc="0" locked="0" layoutInCell="1" allowOverlap="1" wp14:anchorId="19040BA5" wp14:editId="3A0F81F4">
            <wp:simplePos x="0" y="0"/>
            <wp:positionH relativeFrom="column">
              <wp:posOffset>231775</wp:posOffset>
            </wp:positionH>
            <wp:positionV relativeFrom="paragraph">
              <wp:posOffset>143510</wp:posOffset>
            </wp:positionV>
            <wp:extent cx="327660" cy="243840"/>
            <wp:effectExtent l="0" t="0" r="15240" b="22860"/>
            <wp:wrapNone/>
            <wp:docPr id="78" name="Oval 78"/>
            <wp:cNvGraphicFramePr/>
            <a:graphic xmlns:a="http://purl.oclc.org/ooxml/drawingml/main">
              <a:graphicData uri="http://schemas.microsoft.com/office/word/2010/wordprocessingShape">
                <wp:wsp>
                  <wp:cNvSpPr/>
                  <wp:spPr>
                    <a:xfrm>
                      <a:off x="0" y="0"/>
                      <a:ext cx="327660" cy="24384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3D1FDFB7" w14:textId="624339B4" w:rsidR="005E12A2" w:rsidRDefault="00237F52" w:rsidP="00E61CAB">
      <w:pPr>
        <w:jc w:val="both"/>
      </w:pPr>
      <w:r>
        <w:rPr>
          <w:noProof/>
        </w:rPr>
        <w:drawing>
          <wp:anchor distT="0" distB="0" distL="114300" distR="114300" simplePos="0" relativeHeight="251731968" behindDoc="0" locked="0" layoutInCell="1" allowOverlap="1" wp14:anchorId="17F294ED" wp14:editId="33B2EEF7">
            <wp:simplePos x="0" y="0"/>
            <wp:positionH relativeFrom="margin">
              <wp:posOffset>1845945</wp:posOffset>
            </wp:positionH>
            <wp:positionV relativeFrom="paragraph">
              <wp:posOffset>5080</wp:posOffset>
            </wp:positionV>
            <wp:extent cx="403860" cy="342900"/>
            <wp:effectExtent l="0" t="0" r="0" b="0"/>
            <wp:wrapNone/>
            <wp:docPr id="86" name="Text Box 86"/>
            <wp:cNvGraphicFramePr/>
            <a:graphic xmlns:a="http://purl.oclc.org/ooxml/drawingml/main">
              <a:graphicData uri="http://schemas.microsoft.com/office/word/2010/wordprocessingShape">
                <wp:wsp>
                  <wp:cNvSpPr txBox="1"/>
                  <wp:spPr>
                    <a:xfrm>
                      <a:off x="0" y="0"/>
                      <a:ext cx="403860" cy="342900"/>
                    </a:xfrm>
                    <a:prstGeom prst="rect">
                      <a:avLst/>
                    </a:prstGeom>
                    <a:noFill/>
                    <a:ln>
                      <a:noFill/>
                    </a:ln>
                  </wp:spPr>
                  <wp:txbx>
                    <wne:txbxContent>
                      <w:p w14:paraId="36ADF07D" w14:textId="197DAA97" w:rsidR="00167559" w:rsidRPr="00237F52" w:rsidRDefault="00167559" w:rsidP="00237F52">
                        <w:pPr>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F52">
                          <w:rPr>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p>
                      <w:p w14:paraId="05061EF4" w14:textId="77777777" w:rsidR="00167559" w:rsidRDefault="00167559"/>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5824" behindDoc="0" locked="0" layoutInCell="1" allowOverlap="1" wp14:anchorId="4A3B79CA" wp14:editId="2D22ACC5">
            <wp:simplePos x="0" y="0"/>
            <wp:positionH relativeFrom="column">
              <wp:posOffset>1183005</wp:posOffset>
            </wp:positionH>
            <wp:positionV relativeFrom="paragraph">
              <wp:posOffset>66040</wp:posOffset>
            </wp:positionV>
            <wp:extent cx="198120" cy="144780"/>
            <wp:effectExtent l="0" t="0" r="0" b="7620"/>
            <wp:wrapNone/>
            <wp:docPr id="83" name="Plus Sign 83"/>
            <wp:cNvGraphicFramePr/>
            <a:graphic xmlns:a="http://purl.oclc.org/ooxml/drawingml/main">
              <a:graphicData uri="http://schemas.microsoft.com/office/word/2010/wordprocessingShape">
                <wp:wsp>
                  <wp:cNvSpPr/>
                  <wp:spPr>
                    <a:xfrm>
                      <a:off x="0" y="0"/>
                      <a:ext cx="198120" cy="144780"/>
                    </a:xfrm>
                    <a:prstGeom prst="mathPlus">
                      <a:avLst/>
                    </a:prstGeom>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4800" behindDoc="0" locked="0" layoutInCell="1" allowOverlap="1" wp14:anchorId="05C298F4" wp14:editId="53CFDD5D">
            <wp:simplePos x="0" y="0"/>
            <wp:positionH relativeFrom="column">
              <wp:posOffset>277495</wp:posOffset>
            </wp:positionH>
            <wp:positionV relativeFrom="paragraph">
              <wp:posOffset>58420</wp:posOffset>
            </wp:positionV>
            <wp:extent cx="236220" cy="160020"/>
            <wp:effectExtent l="0" t="0" r="0" b="11430"/>
            <wp:wrapNone/>
            <wp:docPr id="82" name="Multiplication Sign 82"/>
            <wp:cNvGraphicFramePr/>
            <a:graphic xmlns:a="http://purl.oclc.org/ooxml/drawingml/main">
              <a:graphicData uri="http://schemas.microsoft.com/office/word/2010/wordprocessingShape">
                <wp:wsp>
                  <wp:cNvSpPr/>
                  <wp:spPr>
                    <a:xfrm>
                      <a:off x="0" y="0"/>
                      <a:ext cx="236220" cy="160020"/>
                    </a:xfrm>
                    <a:prstGeom prst="mathMultiply">
                      <a:avLst/>
                    </a:prstGeom>
                    <a:ln/>
                  </wp:spPr>
                  <wp:style>
                    <a:lnRef idx="2">
                      <a:schemeClr val="dk1">
                        <a:shade val="50%"/>
                      </a:schemeClr>
                    </a:lnRef>
                    <a:fillRef idx="1">
                      <a:schemeClr val="dk1"/>
                    </a:fillRef>
                    <a:effectRef idx="0">
                      <a:schemeClr val="dk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1728" behindDoc="0" locked="0" layoutInCell="1" allowOverlap="1" wp14:anchorId="1F79EE34" wp14:editId="40986E40">
            <wp:simplePos x="0" y="0"/>
            <wp:positionH relativeFrom="column">
              <wp:posOffset>1130935</wp:posOffset>
            </wp:positionH>
            <wp:positionV relativeFrom="paragraph">
              <wp:posOffset>5080</wp:posOffset>
            </wp:positionV>
            <wp:extent cx="335280" cy="236220"/>
            <wp:effectExtent l="0" t="0" r="26670" b="11430"/>
            <wp:wrapNone/>
            <wp:docPr id="79" name="Oval 79"/>
            <wp:cNvGraphicFramePr/>
            <a:graphic xmlns:a="http://purl.oclc.org/ooxml/drawingml/main">
              <a:graphicData uri="http://schemas.microsoft.com/office/word/2010/wordprocessingShape">
                <wp:wsp>
                  <wp:cNvSpPr/>
                  <wp:spPr>
                    <a:xfrm>
                      <a:off x="0" y="0"/>
                      <a:ext cx="335280" cy="23622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2752" behindDoc="0" locked="0" layoutInCell="1" allowOverlap="1" wp14:anchorId="31FDFB39" wp14:editId="1CFD528C">
            <wp:simplePos x="0" y="0"/>
            <wp:positionH relativeFrom="column">
              <wp:posOffset>1961515</wp:posOffset>
            </wp:positionH>
            <wp:positionV relativeFrom="paragraph">
              <wp:posOffset>5080</wp:posOffset>
            </wp:positionV>
            <wp:extent cx="198120" cy="266700"/>
            <wp:effectExtent l="0" t="0" r="11430" b="19050"/>
            <wp:wrapNone/>
            <wp:docPr id="80" name="Oval 80"/>
            <wp:cNvGraphicFramePr/>
            <a:graphic xmlns:a="http://purl.oclc.org/ooxml/drawingml/main">
              <a:graphicData uri="http://schemas.microsoft.com/office/word/2010/wordprocessingShape">
                <wp:wsp>
                  <wp:cNvSpPr/>
                  <wp:spPr>
                    <a:xfrm>
                      <a:off x="0" y="0"/>
                      <a:ext cx="198120" cy="26670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3776" behindDoc="0" locked="0" layoutInCell="1" allowOverlap="1" wp14:anchorId="18D79C92" wp14:editId="34CCFF03">
            <wp:simplePos x="0" y="0"/>
            <wp:positionH relativeFrom="column">
              <wp:posOffset>2433955</wp:posOffset>
            </wp:positionH>
            <wp:positionV relativeFrom="paragraph">
              <wp:posOffset>5080</wp:posOffset>
            </wp:positionV>
            <wp:extent cx="198120" cy="259080"/>
            <wp:effectExtent l="0" t="0" r="11430" b="26670"/>
            <wp:wrapNone/>
            <wp:docPr id="81" name="Oval 81"/>
            <wp:cNvGraphicFramePr/>
            <a:graphic xmlns:a="http://purl.oclc.org/ooxml/drawingml/main">
              <a:graphicData uri="http://schemas.microsoft.com/office/word/2010/wordprocessingShape">
                <wp:wsp>
                  <wp:cNvSpPr/>
                  <wp:spPr>
                    <a:xfrm flipH="1">
                      <a:off x="0" y="0"/>
                      <a:ext cx="198120" cy="259080"/>
                    </a:xfrm>
                    <a:prstGeom prst="ellipse">
                      <a:avLst/>
                    </a:prstGeom>
                  </wp:spPr>
                  <wp:style>
                    <a:lnRef idx="2">
                      <a:schemeClr val="accent1">
                        <a:shade val="50%"/>
                      </a:schemeClr>
                    </a:lnRef>
                    <a:fillRef idx="1">
                      <a:schemeClr val="accent1"/>
                    </a:fillRef>
                    <a:effectRef idx="0">
                      <a:schemeClr val="accent1"/>
                    </a:effectRef>
                    <a:fontRef idx="minor">
                      <a:schemeClr val="lt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446019">
        <w:rPr>
          <w:noProof/>
        </w:rPr>
        <w:drawing>
          <wp:anchor distT="0" distB="0" distL="114300" distR="114300" simplePos="0" relativeHeight="251727872" behindDoc="0" locked="0" layoutInCell="1" allowOverlap="1" wp14:anchorId="3862A0E4" wp14:editId="62319DED">
            <wp:simplePos x="0" y="0"/>
            <wp:positionH relativeFrom="column">
              <wp:posOffset>1748155</wp:posOffset>
            </wp:positionH>
            <wp:positionV relativeFrom="paragraph">
              <wp:posOffset>5080</wp:posOffset>
            </wp:positionV>
            <wp:extent cx="198120" cy="144780"/>
            <wp:effectExtent l="0" t="0" r="0" b="0"/>
            <wp:wrapNone/>
            <wp:docPr id="84" name="Text Box 84"/>
            <wp:cNvGraphicFramePr/>
            <a:graphic xmlns:a="http://purl.oclc.org/ooxml/drawingml/main">
              <a:graphicData uri="http://schemas.microsoft.com/office/word/2010/wordprocessingShape">
                <wp:wsp>
                  <wp:cNvSpPr txBox="1"/>
                  <wp:spPr>
                    <a:xfrm>
                      <a:off x="0" y="0"/>
                      <a:ext cx="198120" cy="144780"/>
                    </a:xfrm>
                    <a:prstGeom prst="rect">
                      <a:avLst/>
                    </a:prstGeom>
                    <a:noFill/>
                    <a:ln>
                      <a:noFill/>
                    </a:ln>
                  </wp:spPr>
                  <wp:txbx>
                    <wne:txbxContent>
                      <w:p w14:paraId="4E795A22" w14:textId="1DC86764" w:rsidR="00167559" w:rsidRPr="00446019" w:rsidRDefault="00167559" w:rsidP="00237F52">
                        <w:pPr>
                          <w:jc w:val="both"/>
                          <w:rPr>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ne:txbxContent>
                  </wp:txbx>
                  <wp:bodyPr rot="0" spcFirstLastPara="0" vertOverflow="overflow" horzOverflow="overflow" vert="horz" wrap="none" lIns="91440" tIns="45720" rIns="91440" bIns="45720" numCol="1" spcCol="0" rtlCol="0" fromWordArt="0" anchor="t" anchorCtr="0" forceAA="0" compatLnSpc="1">
                    <a:prstTxWarp prst="textNoShape">
                      <a:avLst/>
                    </a:prstTxWarp>
                    <a:spAutoFit/>
                  </wp:bodyPr>
                </wp:wsp>
              </a:graphicData>
            </a:graphic>
          </wp:anchor>
        </w:drawing>
      </w:r>
    </w:p>
    <w:p w14:paraId="59C4C097" w14:textId="19AB8615" w:rsidR="005E12A2" w:rsidRDefault="00237F52" w:rsidP="00E61CAB">
      <w:pPr>
        <w:jc w:val="both"/>
      </w:pPr>
      <w:r>
        <w:t xml:space="preserve">   </w:t>
      </w:r>
    </w:p>
    <w:p w14:paraId="38EE6A00" w14:textId="44864B5E" w:rsidR="005E12A2" w:rsidRPr="00237F52" w:rsidRDefault="00237F52" w:rsidP="00E61CAB">
      <w:pPr>
        <w:jc w:val="both"/>
        <w:rPr>
          <w:b/>
          <w:bCs/>
        </w:rPr>
      </w:pPr>
      <w:r>
        <w:t xml:space="preserve">  </w:t>
      </w:r>
      <w:r>
        <w:rPr>
          <w:b/>
          <w:bCs/>
        </w:rPr>
        <w:t>Multiplication        addition             tanh      s</w:t>
      </w:r>
      <w:r w:rsidR="00522CE3">
        <w:rPr>
          <w:b/>
          <w:bCs/>
        </w:rPr>
        <w:t>igmoid</w:t>
      </w:r>
    </w:p>
    <w:p w14:paraId="22EEAAE3" w14:textId="7861C8CC" w:rsidR="005E12A2" w:rsidRDefault="005E12A2" w:rsidP="00E61CAB">
      <w:pPr>
        <w:jc w:val="both"/>
      </w:pPr>
    </w:p>
    <w:p w14:paraId="11CC13F6" w14:textId="37BAB9FF" w:rsidR="006941DB" w:rsidRDefault="00237F52" w:rsidP="00E61CAB">
      <w:pPr>
        <w:jc w:val="both"/>
      </w:pPr>
      <w:r>
        <w:rPr>
          <w:noProof/>
        </w:rPr>
        <w:drawing>
          <wp:anchor distT="0" distB="0" distL="114300" distR="114300" simplePos="0" relativeHeight="251734016" behindDoc="0" locked="0" layoutInCell="1" allowOverlap="1" wp14:anchorId="704F0CEE" wp14:editId="34DBB31B">
            <wp:simplePos x="0" y="0"/>
            <wp:positionH relativeFrom="column">
              <wp:posOffset>1214755</wp:posOffset>
            </wp:positionH>
            <wp:positionV relativeFrom="paragraph">
              <wp:posOffset>76200</wp:posOffset>
            </wp:positionV>
            <wp:extent cx="312420" cy="0"/>
            <wp:effectExtent l="0" t="0" r="0" b="0"/>
            <wp:wrapNone/>
            <wp:docPr id="88" name="Straight Connector 88"/>
            <wp:cNvGraphicFramePr/>
            <a:graphic xmlns:a="http://purl.oclc.org/ooxml/drawingml/main">
              <a:graphicData uri="http://schemas.microsoft.com/office/word/2010/wordprocessingShape">
                <wp:wsp>
                  <wp:cNvCnPr/>
                  <wp:spPr>
                    <a:xfrm>
                      <a:off x="0" y="0"/>
                      <a:ext cx="312420" cy="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2992" behindDoc="0" locked="0" layoutInCell="1" allowOverlap="1" wp14:anchorId="5401DD47" wp14:editId="6EAAAC47">
            <wp:simplePos x="0" y="0"/>
            <wp:positionH relativeFrom="column">
              <wp:posOffset>1344295</wp:posOffset>
            </wp:positionH>
            <wp:positionV relativeFrom="paragraph">
              <wp:posOffset>60960</wp:posOffset>
            </wp:positionV>
            <wp:extent cx="0" cy="228600"/>
            <wp:effectExtent l="0" t="0" r="38100" b="19050"/>
            <wp:wrapNone/>
            <wp:docPr id="87" name="Straight Connector 87"/>
            <wp:cNvGraphicFramePr/>
            <a:graphic xmlns:a="http://purl.oclc.org/ooxml/drawingml/main">
              <a:graphicData uri="http://schemas.microsoft.com/office/word/2010/wordprocessingShape">
                <wp:wsp>
                  <wp:cNvCnPr/>
                  <wp:spPr>
                    <a:xfrm>
                      <a:off x="0" y="0"/>
                      <a:ext cx="0" cy="228600"/>
                    </a:xfrm>
                    <a:prstGeom prst="line">
                      <a:avLst/>
                    </a:prstGeom>
                    <a:ln>
                      <a:solidFill>
                        <a:schemeClr val="tx1"/>
                      </a:solidFill>
                    </a:ln>
                  </wp:spPr>
                  <wp:style>
                    <a:lnRef idx="1">
                      <a:schemeClr val="accent1"/>
                    </a:lnRef>
                    <a:fillRef idx="0">
                      <a:schemeClr val="accent1"/>
                    </a:fillRef>
                    <a:effectRef idx="0">
                      <a:schemeClr val="accent1"/>
                    </a:effectRef>
                    <a:fontRef idx="minor">
                      <a:schemeClr val="tx1"/>
                    </a:fontRef>
                  </wp:style>
                  <wp:bodyPr/>
                </wp:wsp>
              </a:graphicData>
            </a:graphic>
            <wp14:sizeRelH relativeFrom="margin">
              <wp14:pctWidth>0%</wp14:pctWidth>
            </wp14:sizeRelH>
            <wp14:sizeRelV relativeFrom="margin">
              <wp14:pctHeight>0%</wp14:pctHeight>
            </wp14:sizeRelV>
          </wp:anchor>
        </w:drawing>
      </w:r>
    </w:p>
    <w:p w14:paraId="43B58AF1" w14:textId="0420965B" w:rsidR="006941DB" w:rsidRDefault="006941DB" w:rsidP="00E61CAB">
      <w:pPr>
        <w:jc w:val="both"/>
      </w:pPr>
    </w:p>
    <w:p w14:paraId="78B6BA04" w14:textId="4C66F25A" w:rsidR="00745C49" w:rsidRDefault="00237F52" w:rsidP="00E61CAB">
      <w:pPr>
        <w:jc w:val="both"/>
        <w:rPr>
          <w:b/>
          <w:bCs/>
        </w:rPr>
      </w:pPr>
      <w:r>
        <w:t xml:space="preserve">                                </w:t>
      </w:r>
      <w:r w:rsidRPr="00237F52">
        <w:rPr>
          <w:b/>
          <w:bCs/>
        </w:rPr>
        <w:t>Concatenation</w:t>
      </w:r>
    </w:p>
    <w:p w14:paraId="67EC5121" w14:textId="1B2D96F7" w:rsidR="007D4062" w:rsidRDefault="007E36AD" w:rsidP="00E61CAB">
      <w:pPr>
        <w:jc w:val="both"/>
      </w:pPr>
      <w:r>
        <w:t>FIG 2: INTERNAL ARCHITECTURE OF LSTM NETWORK</w:t>
      </w:r>
    </w:p>
    <w:p w14:paraId="3F053AFA" w14:textId="77777777" w:rsidR="007E36AD" w:rsidRDefault="007E36AD" w:rsidP="00E61CAB">
      <w:pPr>
        <w:jc w:val="both"/>
      </w:pPr>
    </w:p>
    <w:p w14:paraId="783E47C0" w14:textId="40592719" w:rsidR="006229D8" w:rsidRDefault="007D4062" w:rsidP="006229D8">
      <w:pPr>
        <w:jc w:val="both"/>
      </w:pPr>
      <w:r>
        <w:t xml:space="preserve">In the above diagram, </w:t>
      </w:r>
      <w:r w:rsidR="00EA596B">
        <w:t xml:space="preserve">cell state </w:t>
      </w:r>
      <w:r w:rsidR="0094179A">
        <w:t>represents</w:t>
      </w:r>
      <w:r w:rsidR="00EA596B">
        <w:t xml:space="preserve"> current state of memory, and hidden state </w:t>
      </w:r>
      <w:r w:rsidR="00F83D7E">
        <w:t>stores</w:t>
      </w:r>
      <w:r w:rsidR="00EA596B">
        <w:t xml:space="preserve"> </w:t>
      </w:r>
      <w:r w:rsidR="0094179A">
        <w:t>memory of both unnecessary and highlighted information, however the forget gate makes un</w:t>
      </w:r>
      <w:r w:rsidR="004A3617">
        <w:t xml:space="preserve">learned </w:t>
      </w:r>
      <w:r w:rsidR="00F83D7E">
        <w:t>all unmerited sequences.</w:t>
      </w:r>
      <w:r w:rsidR="00EB61EC">
        <w:t xml:space="preserve"> t</w:t>
      </w:r>
      <w:r w:rsidR="006229D8">
        <w:t>his process requires three gate a) forget gate b) input gate c) output gate</w:t>
      </w:r>
      <w:r w:rsidR="00315D54">
        <w:t>. [1]</w:t>
      </w:r>
    </w:p>
    <w:p w14:paraId="4C2F8F09" w14:textId="2A79490D" w:rsidR="006229D8" w:rsidRDefault="006229D8" w:rsidP="006229D8">
      <w:pPr>
        <w:jc w:val="both"/>
      </w:pPr>
      <w:r>
        <w:t xml:space="preserve"> </w:t>
      </w:r>
    </w:p>
    <w:p w14:paraId="58F3396B" w14:textId="2D7F4098" w:rsidR="00690D69" w:rsidRDefault="00163ED1" w:rsidP="006229D8">
      <w:pPr>
        <w:jc w:val="both"/>
      </w:pPr>
      <w:r>
        <w:t>a) Forget</w:t>
      </w:r>
      <w:r w:rsidR="006229D8">
        <w:t xml:space="preserve"> </w:t>
      </w:r>
      <w:r>
        <w:t xml:space="preserve">gate: the initial stage </w:t>
      </w:r>
      <w:r w:rsidR="00125031">
        <w:t>of LSTM</w:t>
      </w:r>
      <w:r w:rsidR="008C2468">
        <w:t xml:space="preserve"> network </w:t>
      </w:r>
      <w:r w:rsidR="00125031">
        <w:t>is</w:t>
      </w:r>
      <w:r w:rsidR="00294511">
        <w:t xml:space="preserve"> </w:t>
      </w:r>
      <w:r w:rsidR="00522CE3">
        <w:t>forgot</w:t>
      </w:r>
      <w:r w:rsidR="008C2468">
        <w:t xml:space="preserve"> gate, the concatenated vector inputs from previous hidden </w:t>
      </w:r>
      <w:r w:rsidR="00125031">
        <w:t>state (</w:t>
      </w:r>
      <w:r w:rsidR="008C2468">
        <w:t xml:space="preserve">Ht-1) and </w:t>
      </w:r>
      <w:r w:rsidR="00125031">
        <w:t>input (</w:t>
      </w:r>
      <w:r w:rsidR="008C2468">
        <w:t>St) can be pa</w:t>
      </w:r>
      <w:r w:rsidR="00125031">
        <w:t>ssed through sigmoid function (s) process the vector inputs into two binary output</w:t>
      </w:r>
      <w:r w:rsidR="000E65FF">
        <w:t>s</w:t>
      </w:r>
      <w:r w:rsidR="00125031">
        <w:t xml:space="preserve"> ‘1’</w:t>
      </w:r>
      <w:r w:rsidR="00526385">
        <w:t xml:space="preserve"> represents to allow the data to flow </w:t>
      </w:r>
      <w:r w:rsidR="00D5456C">
        <w:t>from</w:t>
      </w:r>
      <w:r w:rsidR="00526385">
        <w:t xml:space="preserve"> forget </w:t>
      </w:r>
      <w:r w:rsidR="00D5456C">
        <w:t>gate and</w:t>
      </w:r>
      <w:r w:rsidR="00526385">
        <w:t xml:space="preserve"> ‘0’ represents to terminate the data from forget </w:t>
      </w:r>
      <w:r w:rsidR="00690D69">
        <w:t>gate. The mathematical computation for forget is given by</w:t>
      </w:r>
    </w:p>
    <w:p w14:paraId="0E9B1A71" w14:textId="00036322" w:rsidR="005535CC" w:rsidRDefault="005535CC" w:rsidP="006229D8">
      <w:pPr>
        <w:jc w:val="both"/>
      </w:pPr>
      <w:r>
        <w:t xml:space="preserve">           </w:t>
      </w:r>
    </w:p>
    <w:p w14:paraId="1CFEB857" w14:textId="7A84B15A" w:rsidR="005535CC" w:rsidRDefault="005535CC" w:rsidP="006229D8">
      <w:pPr>
        <w:jc w:val="both"/>
      </w:pPr>
      <w:r>
        <w:t xml:space="preserve">                         F = σ</w:t>
      </w:r>
      <w:r w:rsidR="005E7516">
        <w:t xml:space="preserve"> </w:t>
      </w:r>
      <w:r w:rsidR="00C8200D">
        <w:t>(Ht-1</w:t>
      </w:r>
      <w:r w:rsidR="005E7516">
        <w:t xml:space="preserve"> </w:t>
      </w:r>
      <w:r w:rsidR="00DB4630">
        <w:t>&amp;</w:t>
      </w:r>
      <w:r w:rsidR="005E7516">
        <w:t xml:space="preserve"> </w:t>
      </w:r>
      <w:r w:rsidR="00C8200D">
        <w:t>St)</w:t>
      </w:r>
    </w:p>
    <w:p w14:paraId="2BD9F39F" w14:textId="77777777" w:rsidR="00294511" w:rsidRDefault="00294511" w:rsidP="006229D8">
      <w:pPr>
        <w:jc w:val="both"/>
      </w:pPr>
    </w:p>
    <w:p w14:paraId="6D6A2E51" w14:textId="6363F68C" w:rsidR="00DB4630" w:rsidRDefault="00AB66A3" w:rsidP="006229D8">
      <w:pPr>
        <w:jc w:val="both"/>
      </w:pPr>
      <w:r>
        <w:t>b) input</w:t>
      </w:r>
      <w:r w:rsidR="00DB4630">
        <w:t xml:space="preserve"> gate: </w:t>
      </w:r>
      <w:r>
        <w:t>the sequence of both previous hidden state (Ht-1) and input (St</w:t>
      </w:r>
      <w:r w:rsidR="00294511">
        <w:t>). the two</w:t>
      </w:r>
      <w:r w:rsidR="00E501C0">
        <w:t xml:space="preserve"> replicas of vector input can be </w:t>
      </w:r>
      <w:r w:rsidR="00294511">
        <w:t>proceeded</w:t>
      </w:r>
      <w:r w:rsidR="00E501C0">
        <w:t xml:space="preserve"> through sigmoid and activation function and then final product of both </w:t>
      </w:r>
      <w:r w:rsidR="00294511">
        <w:t>the functions are given by:</w:t>
      </w:r>
    </w:p>
    <w:p w14:paraId="0CF64642" w14:textId="5EF20CF2" w:rsidR="00294511" w:rsidRDefault="00294511" w:rsidP="006229D8">
      <w:pPr>
        <w:jc w:val="both"/>
      </w:pPr>
    </w:p>
    <w:p w14:paraId="06E777E2" w14:textId="36E104AB" w:rsidR="00294511" w:rsidRDefault="00294511" w:rsidP="006229D8">
      <w:pPr>
        <w:jc w:val="both"/>
      </w:pPr>
      <w:r>
        <w:t xml:space="preserve">                            I = σ</w:t>
      </w:r>
      <w:r w:rsidR="005E7516">
        <w:t xml:space="preserve"> </w:t>
      </w:r>
      <w:r>
        <w:t>(Ht-1</w:t>
      </w:r>
      <w:r w:rsidR="005E7516">
        <w:t xml:space="preserve"> </w:t>
      </w:r>
      <w:r>
        <w:t>&amp;</w:t>
      </w:r>
      <w:r w:rsidR="005E7516">
        <w:t xml:space="preserve"> </w:t>
      </w:r>
      <w:r>
        <w:t>St)</w:t>
      </w:r>
      <w:r w:rsidR="005E7516">
        <w:t xml:space="preserve"> </w:t>
      </w:r>
      <w:r>
        <w:t>*</w:t>
      </w:r>
      <w:r w:rsidR="005E7516">
        <w:t xml:space="preserve"> </w:t>
      </w:r>
      <w:r>
        <w:t>tanh</w:t>
      </w:r>
      <w:r w:rsidR="005E7516">
        <w:t xml:space="preserve"> </w:t>
      </w:r>
      <w:r>
        <w:t>(Ht-1</w:t>
      </w:r>
      <w:r w:rsidR="005E7516">
        <w:t xml:space="preserve"> </w:t>
      </w:r>
      <w:r>
        <w:t>&amp;</w:t>
      </w:r>
      <w:r w:rsidR="005E7516">
        <w:t xml:space="preserve"> </w:t>
      </w:r>
      <w:r>
        <w:t xml:space="preserve">St) </w:t>
      </w:r>
    </w:p>
    <w:p w14:paraId="07F2A75C" w14:textId="59F2BC82" w:rsidR="00294511" w:rsidRDefault="00294511" w:rsidP="006229D8">
      <w:pPr>
        <w:jc w:val="both"/>
      </w:pPr>
    </w:p>
    <w:p w14:paraId="1653EB4A" w14:textId="1815DE7F" w:rsidR="00294511" w:rsidRDefault="005E7516" w:rsidP="006229D8">
      <w:pPr>
        <w:jc w:val="both"/>
      </w:pPr>
      <w:r>
        <w:t>The equation for current cell output is derived from the input gate is given by:</w:t>
      </w:r>
    </w:p>
    <w:p w14:paraId="1E303830" w14:textId="4E98A74D" w:rsidR="00294511" w:rsidRDefault="005E7516" w:rsidP="006229D8">
      <w:pPr>
        <w:jc w:val="both"/>
      </w:pPr>
      <w:r>
        <w:t xml:space="preserve">                      </w:t>
      </w:r>
    </w:p>
    <w:p w14:paraId="2D03C3C2" w14:textId="1486F006" w:rsidR="00DC58DC" w:rsidRDefault="005E7516" w:rsidP="006229D8">
      <w:pPr>
        <w:jc w:val="both"/>
      </w:pPr>
      <w:r>
        <w:t xml:space="preserve">                             Ct = (F * Ct) + I</w:t>
      </w:r>
    </w:p>
    <w:p w14:paraId="466B91C2" w14:textId="27C39E56" w:rsidR="00DC58DC" w:rsidRDefault="00DC58DC" w:rsidP="006229D8">
      <w:pPr>
        <w:jc w:val="both"/>
      </w:pPr>
    </w:p>
    <w:p w14:paraId="169E2170" w14:textId="4F49F316" w:rsidR="00DC58DC" w:rsidRDefault="00A84256" w:rsidP="006229D8">
      <w:pPr>
        <w:jc w:val="both"/>
      </w:pPr>
      <w:r w:rsidRPr="007E36AD">
        <w:rPr>
          <w:b/>
          <w:bCs/>
        </w:rPr>
        <w:t>INTERNAL ARCHITECTURE</w:t>
      </w:r>
      <w:r w:rsidR="00D76A97" w:rsidRPr="007E36AD">
        <w:rPr>
          <w:b/>
          <w:bCs/>
        </w:rPr>
        <w:t xml:space="preserve"> FOR </w:t>
      </w:r>
      <w:r w:rsidRPr="007E36AD">
        <w:rPr>
          <w:b/>
          <w:bCs/>
        </w:rPr>
        <w:t>PROPSED METHODOLOGY</w:t>
      </w:r>
      <w:r>
        <w:t>:</w:t>
      </w:r>
    </w:p>
    <w:p w14:paraId="62FF749F" w14:textId="77777777" w:rsidR="00CC2520" w:rsidRDefault="00CC2520" w:rsidP="006229D8">
      <w:pPr>
        <w:jc w:val="both"/>
      </w:pPr>
    </w:p>
    <w:p w14:paraId="7B082299" w14:textId="26ACB6EA" w:rsidR="00A84256" w:rsidRDefault="00A84256" w:rsidP="006229D8">
      <w:pPr>
        <w:jc w:val="both"/>
      </w:pPr>
    </w:p>
    <w:p w14:paraId="5E4E9AD1" w14:textId="3CBE3E64" w:rsidR="001C6945" w:rsidRDefault="00A84256" w:rsidP="006229D8">
      <w:pPr>
        <w:jc w:val="both"/>
      </w:pPr>
      <w:r>
        <w:rPr>
          <w:noProof/>
        </w:rPr>
        <w:drawing>
          <wp:anchor distT="0" distB="0" distL="114300" distR="114300" simplePos="0" relativeHeight="251743232" behindDoc="0" locked="0" layoutInCell="1" allowOverlap="1" wp14:anchorId="696C5E43" wp14:editId="701CA874">
            <wp:simplePos x="0" y="0"/>
            <wp:positionH relativeFrom="column">
              <wp:posOffset>767138</wp:posOffset>
            </wp:positionH>
            <wp:positionV relativeFrom="paragraph">
              <wp:posOffset>33655</wp:posOffset>
            </wp:positionV>
            <wp:extent cx="1607820" cy="381000"/>
            <wp:effectExtent l="0" t="0" r="11430" b="19050"/>
            <wp:wrapNone/>
            <wp:docPr id="96" name="Rectangle 96"/>
            <wp:cNvGraphicFramePr/>
            <a:graphic xmlns:a="http://purl.oclc.org/ooxml/drawingml/main">
              <a:graphicData uri="http://schemas.microsoft.com/office/word/2010/wordprocessingShape">
                <wp:wsp>
                  <wp:cNvSpPr/>
                  <wp:spPr>
                    <a:xfrm>
                      <a:off x="0" y="0"/>
                      <a:ext cx="1607820" cy="381000"/>
                    </a:xfrm>
                    <a:prstGeom prst="rect">
                      <a:avLst/>
                    </a:prstGeom>
                  </wp:spPr>
                  <wp:style>
                    <a:lnRef idx="2">
                      <a:schemeClr val="dk1"/>
                    </a:lnRef>
                    <a:fillRef idx="1">
                      <a:schemeClr val="lt1"/>
                    </a:fillRef>
                    <a:effectRef idx="0">
                      <a:schemeClr val="dk1"/>
                    </a:effectRef>
                    <a:fontRef idx="minor">
                      <a:schemeClr val="dk1"/>
                    </a:fontRef>
                  </wp:style>
                  <wp:txbx>
                    <wne:txbxContent>
                      <w:p w14:paraId="5804AD99" w14:textId="0FD55582" w:rsidR="00167559" w:rsidRDefault="00167559" w:rsidP="00A84256">
                        <w:r>
                          <w:t>RAW DATA</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6135596" w14:textId="36230607" w:rsidR="001C6945" w:rsidRDefault="001C6945" w:rsidP="006229D8">
      <w:pPr>
        <w:jc w:val="both"/>
      </w:pPr>
      <w:r>
        <w:t xml:space="preserve">                            </w:t>
      </w:r>
    </w:p>
    <w:p w14:paraId="7D500FAC" w14:textId="18E9DBAA" w:rsidR="007B43FC" w:rsidRDefault="00A84256" w:rsidP="006229D8">
      <w:pPr>
        <w:jc w:val="both"/>
      </w:pPr>
      <w:r>
        <w:rPr>
          <w:noProof/>
        </w:rPr>
        <w:drawing>
          <wp:anchor distT="0" distB="0" distL="114300" distR="114300" simplePos="0" relativeHeight="251744256" behindDoc="0" locked="0" layoutInCell="1" allowOverlap="1" wp14:anchorId="5E9CCC1E" wp14:editId="0E209F09">
            <wp:simplePos x="0" y="0"/>
            <wp:positionH relativeFrom="column">
              <wp:posOffset>1553845</wp:posOffset>
            </wp:positionH>
            <wp:positionV relativeFrom="paragraph">
              <wp:posOffset>124460</wp:posOffset>
            </wp:positionV>
            <wp:extent cx="15240" cy="419100"/>
            <wp:effectExtent l="57150" t="0" r="60960" b="57150"/>
            <wp:wrapNone/>
            <wp:docPr id="97" name="Straight Arrow Connector 97"/>
            <wp:cNvGraphicFramePr/>
            <a:graphic xmlns:a="http://purl.oclc.org/ooxml/drawingml/main">
              <a:graphicData uri="http://schemas.microsoft.com/office/word/2010/wordprocessingShape">
                <wp:wsp>
                  <wp:cNvCnPr/>
                  <wp:spPr>
                    <a:xfrm>
                      <a:off x="0" y="0"/>
                      <a:ext cx="15240" cy="41910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1C6945">
        <w:t xml:space="preserve">            </w:t>
      </w:r>
    </w:p>
    <w:p w14:paraId="6693DB2B" w14:textId="77777777" w:rsidR="005E7516" w:rsidRDefault="005E7516" w:rsidP="006229D8">
      <w:pPr>
        <w:jc w:val="both"/>
      </w:pPr>
    </w:p>
    <w:p w14:paraId="3AA63D45" w14:textId="16895856" w:rsidR="00294511" w:rsidRDefault="00294511" w:rsidP="006229D8">
      <w:pPr>
        <w:jc w:val="both"/>
      </w:pPr>
    </w:p>
    <w:p w14:paraId="4A0EA8DF" w14:textId="16187A3E" w:rsidR="00294511" w:rsidRDefault="00A84256" w:rsidP="006229D8">
      <w:pPr>
        <w:jc w:val="both"/>
      </w:pPr>
      <w:r>
        <w:rPr>
          <w:noProof/>
        </w:rPr>
        <w:drawing>
          <wp:anchor distT="0" distB="0" distL="114300" distR="114300" simplePos="0" relativeHeight="251745280" behindDoc="0" locked="0" layoutInCell="1" allowOverlap="1" wp14:anchorId="0FBF28C0" wp14:editId="60F76899">
            <wp:simplePos x="0" y="0"/>
            <wp:positionH relativeFrom="column">
              <wp:posOffset>494665</wp:posOffset>
            </wp:positionH>
            <wp:positionV relativeFrom="paragraph">
              <wp:posOffset>128270</wp:posOffset>
            </wp:positionV>
            <wp:extent cx="2293620" cy="342900"/>
            <wp:effectExtent l="0" t="0" r="11430" b="19050"/>
            <wp:wrapNone/>
            <wp:docPr id="98" name="Rectangle 98"/>
            <wp:cNvGraphicFramePr/>
            <a:graphic xmlns:a="http://purl.oclc.org/ooxml/drawingml/main">
              <a:graphicData uri="http://schemas.microsoft.com/office/word/2010/wordprocessingShape">
                <wp:wsp>
                  <wp:cNvSpPr/>
                  <wp:spPr>
                    <a:xfrm>
                      <a:off x="0" y="0"/>
                      <a:ext cx="2293620" cy="342900"/>
                    </a:xfrm>
                    <a:prstGeom prst="rect">
                      <a:avLst/>
                    </a:prstGeom>
                  </wp:spPr>
                  <wp:style>
                    <a:lnRef idx="2">
                      <a:schemeClr val="dk1"/>
                    </a:lnRef>
                    <a:fillRef idx="1">
                      <a:schemeClr val="lt1"/>
                    </a:fillRef>
                    <a:effectRef idx="0">
                      <a:schemeClr val="dk1"/>
                    </a:effectRef>
                    <a:fontRef idx="minor">
                      <a:schemeClr val="dk1"/>
                    </a:fontRef>
                  </wp:style>
                  <wp:txbx>
                    <wne:txbxContent>
                      <w:p w14:paraId="1526391B" w14:textId="5789BEFC" w:rsidR="00167559" w:rsidRDefault="00167559" w:rsidP="00A84256">
                        <w:r>
                          <w:t>DATA CLEAN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8B210FC" w14:textId="54FA8A86" w:rsidR="00294511" w:rsidRDefault="00294511" w:rsidP="006229D8">
      <w:pPr>
        <w:jc w:val="both"/>
      </w:pPr>
    </w:p>
    <w:p w14:paraId="1EA0998C" w14:textId="517524FA" w:rsidR="00C8200D" w:rsidRDefault="00C8200D" w:rsidP="006229D8">
      <w:pPr>
        <w:jc w:val="both"/>
      </w:pPr>
    </w:p>
    <w:p w14:paraId="26211BCB" w14:textId="236EDCB8" w:rsidR="00D5456C" w:rsidRDefault="00A84256" w:rsidP="006229D8">
      <w:pPr>
        <w:jc w:val="both"/>
      </w:pPr>
      <w:r>
        <w:rPr>
          <w:noProof/>
        </w:rPr>
        <w:drawing>
          <wp:anchor distT="0" distB="0" distL="114300" distR="114300" simplePos="0" relativeHeight="251746304" behindDoc="0" locked="0" layoutInCell="1" allowOverlap="1" wp14:anchorId="6F1643ED" wp14:editId="1F75AE70">
            <wp:simplePos x="0" y="0"/>
            <wp:positionH relativeFrom="column">
              <wp:posOffset>1584325</wp:posOffset>
            </wp:positionH>
            <wp:positionV relativeFrom="paragraph">
              <wp:posOffset>33020</wp:posOffset>
            </wp:positionV>
            <wp:extent cx="7620" cy="541020"/>
            <wp:effectExtent l="38100" t="0" r="68580" b="49530"/>
            <wp:wrapNone/>
            <wp:docPr id="99" name="Straight Arrow Connector 99"/>
            <wp:cNvGraphicFramePr/>
            <a:graphic xmlns:a="http://purl.oclc.org/ooxml/drawingml/main">
              <a:graphicData uri="http://schemas.microsoft.com/office/word/2010/wordprocessingShape">
                <wp:wsp>
                  <wp:cNvCnPr/>
                  <wp:spPr>
                    <a:xfrm>
                      <a:off x="0" y="0"/>
                      <a:ext cx="7620" cy="5410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690D69">
        <w:t xml:space="preserve"> </w:t>
      </w:r>
    </w:p>
    <w:p w14:paraId="2FE52B5E" w14:textId="05BD8E51" w:rsidR="00A84256" w:rsidRDefault="00A84256" w:rsidP="006229D8">
      <w:pPr>
        <w:jc w:val="both"/>
      </w:pPr>
    </w:p>
    <w:p w14:paraId="540972BF" w14:textId="77777777" w:rsidR="00A84256" w:rsidRDefault="00A84256" w:rsidP="006229D8">
      <w:pPr>
        <w:jc w:val="both"/>
      </w:pPr>
    </w:p>
    <w:p w14:paraId="3701A502" w14:textId="35679A8F" w:rsidR="00D5456C" w:rsidRDefault="00EF1EE7" w:rsidP="006229D8">
      <w:pPr>
        <w:jc w:val="both"/>
      </w:pPr>
      <w:r>
        <w:rPr>
          <w:noProof/>
        </w:rPr>
        <w:drawing>
          <wp:anchor distT="0" distB="0" distL="114300" distR="114300" simplePos="0" relativeHeight="251747328" behindDoc="0" locked="0" layoutInCell="1" allowOverlap="1" wp14:anchorId="124B00FE" wp14:editId="271264B1">
            <wp:simplePos x="0" y="0"/>
            <wp:positionH relativeFrom="margin">
              <wp:align>right</wp:align>
            </wp:positionH>
            <wp:positionV relativeFrom="paragraph">
              <wp:posOffset>120650</wp:posOffset>
            </wp:positionV>
            <wp:extent cx="2781300" cy="525780"/>
            <wp:effectExtent l="0" t="0" r="19050" b="26670"/>
            <wp:wrapNone/>
            <wp:docPr id="101" name="Rectangle 101"/>
            <wp:cNvGraphicFramePr/>
            <a:graphic xmlns:a="http://purl.oclc.org/ooxml/drawingml/main">
              <a:graphicData uri="http://schemas.microsoft.com/office/word/2010/wordprocessingShape">
                <wp:wsp>
                  <wp:cNvSpPr/>
                  <wp:spPr>
                    <a:xfrm>
                      <a:off x="0" y="0"/>
                      <a:ext cx="2781300" cy="525780"/>
                    </a:xfrm>
                    <a:prstGeom prst="rect">
                      <a:avLst/>
                    </a:prstGeom>
                  </wp:spPr>
                  <wp:style>
                    <a:lnRef idx="2">
                      <a:schemeClr val="dk1"/>
                    </a:lnRef>
                    <a:fillRef idx="1">
                      <a:schemeClr val="lt1"/>
                    </a:fillRef>
                    <a:effectRef idx="0">
                      <a:schemeClr val="dk1"/>
                    </a:effectRef>
                    <a:fontRef idx="minor">
                      <a:schemeClr val="dk1"/>
                    </a:fontRef>
                  </wp:style>
                  <wp:txbx>
                    <wne:txbxContent>
                      <w:p w14:paraId="7690AB8E" w14:textId="7A7212BB" w:rsidR="00167559" w:rsidRDefault="00167559" w:rsidP="00EF1EE7">
                        <w:r>
                          <w:t>TEXT PRE-PROCESSING METHOD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7649D0F" w14:textId="78CBAB61" w:rsidR="00EF1EE7" w:rsidRDefault="00EF1EE7" w:rsidP="006229D8">
      <w:pPr>
        <w:jc w:val="both"/>
      </w:pPr>
    </w:p>
    <w:p w14:paraId="387A93FC" w14:textId="30011AA3" w:rsidR="00EF1EE7" w:rsidRDefault="00EF1EE7" w:rsidP="006229D8">
      <w:pPr>
        <w:jc w:val="both"/>
      </w:pPr>
    </w:p>
    <w:p w14:paraId="04BC0E31" w14:textId="3D791A3C" w:rsidR="00EF1EE7" w:rsidRDefault="00EF1EE7" w:rsidP="006229D8">
      <w:pPr>
        <w:jc w:val="both"/>
      </w:pPr>
    </w:p>
    <w:p w14:paraId="69F03E9F" w14:textId="0435A28C" w:rsidR="00EF1EE7" w:rsidRDefault="00EF1EE7" w:rsidP="006229D8">
      <w:pPr>
        <w:jc w:val="both"/>
      </w:pPr>
      <w:r>
        <w:rPr>
          <w:noProof/>
        </w:rPr>
        <w:drawing>
          <wp:anchor distT="0" distB="0" distL="114300" distR="114300" simplePos="0" relativeHeight="251749376" behindDoc="0" locked="0" layoutInCell="1" allowOverlap="1" wp14:anchorId="18A98C3C" wp14:editId="3E76BFFF">
            <wp:simplePos x="0" y="0"/>
            <wp:positionH relativeFrom="column">
              <wp:posOffset>1599565</wp:posOffset>
            </wp:positionH>
            <wp:positionV relativeFrom="paragraph">
              <wp:posOffset>54610</wp:posOffset>
            </wp:positionV>
            <wp:extent cx="7620" cy="708660"/>
            <wp:effectExtent l="76200" t="0" r="68580" b="53340"/>
            <wp:wrapNone/>
            <wp:docPr id="103" name="Straight Arrow Connector 103"/>
            <wp:cNvGraphicFramePr/>
            <a:graphic xmlns:a="http://purl.oclc.org/ooxml/drawingml/main">
              <a:graphicData uri="http://schemas.microsoft.com/office/word/2010/wordprocessingShape">
                <wp:wsp>
                  <wp:cNvCnPr/>
                  <wp:spPr>
                    <a:xfrm>
                      <a:off x="0" y="0"/>
                      <a:ext cx="7620" cy="7086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3709E6ED" w14:textId="11ECF5FB" w:rsidR="00EF1EE7" w:rsidRDefault="00EF1EE7" w:rsidP="006229D8">
      <w:pPr>
        <w:jc w:val="both"/>
      </w:pPr>
    </w:p>
    <w:p w14:paraId="4AA55688" w14:textId="43F569A9" w:rsidR="00EF1EE7" w:rsidRDefault="00EF1EE7" w:rsidP="006229D8">
      <w:pPr>
        <w:jc w:val="both"/>
      </w:pPr>
    </w:p>
    <w:p w14:paraId="38E35276" w14:textId="03DF3916" w:rsidR="00EF1EE7" w:rsidRDefault="00EF1EE7" w:rsidP="006229D8">
      <w:pPr>
        <w:jc w:val="both"/>
      </w:pPr>
    </w:p>
    <w:p w14:paraId="259DA7A8" w14:textId="2C35A762" w:rsidR="00EF1EE7" w:rsidRDefault="00EF1EE7" w:rsidP="006229D8">
      <w:pPr>
        <w:jc w:val="both"/>
      </w:pPr>
    </w:p>
    <w:p w14:paraId="21631BCB" w14:textId="5813E923" w:rsidR="00EF1EE7" w:rsidRDefault="00EF1EE7" w:rsidP="006229D8">
      <w:pPr>
        <w:jc w:val="both"/>
      </w:pPr>
      <w:r>
        <w:rPr>
          <w:noProof/>
        </w:rPr>
        <w:drawing>
          <wp:anchor distT="0" distB="0" distL="114300" distR="114300" simplePos="0" relativeHeight="251748352" behindDoc="0" locked="0" layoutInCell="1" allowOverlap="1" wp14:anchorId="1652AE20" wp14:editId="03405348">
            <wp:simplePos x="0" y="0"/>
            <wp:positionH relativeFrom="column">
              <wp:posOffset>220345</wp:posOffset>
            </wp:positionH>
            <wp:positionV relativeFrom="paragraph">
              <wp:posOffset>10795</wp:posOffset>
            </wp:positionV>
            <wp:extent cx="2895600" cy="502920"/>
            <wp:effectExtent l="0" t="0" r="19050" b="11430"/>
            <wp:wrapNone/>
            <wp:docPr id="102" name="Rectangle 102"/>
            <wp:cNvGraphicFramePr/>
            <a:graphic xmlns:a="http://purl.oclc.org/ooxml/drawingml/main">
              <a:graphicData uri="http://schemas.microsoft.com/office/word/2010/wordprocessingShape">
                <wp:wsp>
                  <wp:cNvSpPr/>
                  <wp:spPr>
                    <a:xfrm>
                      <a:off x="0" y="0"/>
                      <a:ext cx="2895600" cy="502920"/>
                    </a:xfrm>
                    <a:prstGeom prst="rect">
                      <a:avLst/>
                    </a:prstGeom>
                  </wp:spPr>
                  <wp:style>
                    <a:lnRef idx="2">
                      <a:schemeClr val="dk1"/>
                    </a:lnRef>
                    <a:fillRef idx="1">
                      <a:schemeClr val="lt1"/>
                    </a:fillRef>
                    <a:effectRef idx="0">
                      <a:schemeClr val="dk1"/>
                    </a:effectRef>
                    <a:fontRef idx="minor">
                      <a:schemeClr val="dk1"/>
                    </a:fontRef>
                  </wp:style>
                  <wp:txbx>
                    <wne:txbxContent>
                      <w:p w14:paraId="0344D8DD" w14:textId="2DBFC07B" w:rsidR="00167559" w:rsidRDefault="00327AF5" w:rsidP="00EF1EE7">
                        <w:r>
                          <w:t>FRAMING INPUT AND OUPUT SEQUENCE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7411091" w14:textId="46257719" w:rsidR="00EF1EE7" w:rsidRDefault="00EF1EE7" w:rsidP="006229D8">
      <w:pPr>
        <w:jc w:val="both"/>
      </w:pPr>
    </w:p>
    <w:p w14:paraId="2656CD8E" w14:textId="11251E9B" w:rsidR="00EF1EE7" w:rsidRDefault="00EF1EE7" w:rsidP="006229D8">
      <w:pPr>
        <w:jc w:val="both"/>
      </w:pPr>
    </w:p>
    <w:p w14:paraId="26290477" w14:textId="5BE3A1D4" w:rsidR="00EF1EE7" w:rsidRDefault="00EF1EE7" w:rsidP="006229D8">
      <w:pPr>
        <w:jc w:val="both"/>
      </w:pPr>
      <w:r>
        <w:rPr>
          <w:noProof/>
        </w:rPr>
        <w:drawing>
          <wp:anchor distT="0" distB="0" distL="114300" distR="114300" simplePos="0" relativeHeight="251751424" behindDoc="0" locked="0" layoutInCell="1" allowOverlap="1" wp14:anchorId="46C43A20" wp14:editId="50D98CF5">
            <wp:simplePos x="0" y="0"/>
            <wp:positionH relativeFrom="column">
              <wp:posOffset>1622425</wp:posOffset>
            </wp:positionH>
            <wp:positionV relativeFrom="paragraph">
              <wp:posOffset>67945</wp:posOffset>
            </wp:positionV>
            <wp:extent cx="15240" cy="548640"/>
            <wp:effectExtent l="57150" t="0" r="60960" b="60960"/>
            <wp:wrapNone/>
            <wp:docPr id="109" name="Straight Arrow Connector 109"/>
            <wp:cNvGraphicFramePr/>
            <a:graphic xmlns:a="http://purl.oclc.org/ooxml/drawingml/main">
              <a:graphicData uri="http://schemas.microsoft.com/office/word/2010/wordprocessingShape">
                <wp:wsp>
                  <wp:cNvCnPr/>
                  <wp:spPr>
                    <a:xfrm>
                      <a:off x="0" y="0"/>
                      <a:ext cx="15240" cy="5486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3C93C401" w14:textId="0BD33F72" w:rsidR="00EF1EE7" w:rsidRDefault="00EF1EE7" w:rsidP="006229D8">
      <w:pPr>
        <w:jc w:val="both"/>
      </w:pPr>
    </w:p>
    <w:p w14:paraId="4235AD2A" w14:textId="0F72F6DF" w:rsidR="00EF1EE7" w:rsidRDefault="00EF1EE7" w:rsidP="006229D8">
      <w:pPr>
        <w:jc w:val="both"/>
      </w:pPr>
    </w:p>
    <w:p w14:paraId="77A8DF07" w14:textId="67F9A2F2" w:rsidR="00EF1EE7" w:rsidRDefault="00EF1EE7" w:rsidP="006229D8">
      <w:pPr>
        <w:jc w:val="both"/>
      </w:pPr>
    </w:p>
    <w:p w14:paraId="057CAD31" w14:textId="48757332" w:rsidR="00EF1EE7" w:rsidRDefault="00EF1EE7" w:rsidP="006229D8">
      <w:pPr>
        <w:jc w:val="both"/>
      </w:pPr>
      <w:r>
        <w:rPr>
          <w:noProof/>
        </w:rPr>
        <w:drawing>
          <wp:anchor distT="0" distB="0" distL="114300" distR="114300" simplePos="0" relativeHeight="251750400" behindDoc="0" locked="0" layoutInCell="1" allowOverlap="1" wp14:anchorId="213C6DF6" wp14:editId="3CF0A7A8">
            <wp:simplePos x="0" y="0"/>
            <wp:positionH relativeFrom="column">
              <wp:posOffset>304800</wp:posOffset>
            </wp:positionH>
            <wp:positionV relativeFrom="paragraph">
              <wp:posOffset>32385</wp:posOffset>
            </wp:positionV>
            <wp:extent cx="2743200" cy="533400"/>
            <wp:effectExtent l="0" t="0" r="19050" b="19050"/>
            <wp:wrapNone/>
            <wp:docPr id="104" name="Rectangle 104"/>
            <wp:cNvGraphicFramePr/>
            <a:graphic xmlns:a="http://purl.oclc.org/ooxml/drawingml/main">
              <a:graphicData uri="http://schemas.microsoft.com/office/word/2010/wordprocessingShape">
                <wp:wsp>
                  <wp:cNvSpPr/>
                  <wp:spPr>
                    <a:xfrm>
                      <a:off x="0" y="0"/>
                      <a:ext cx="2743200" cy="533400"/>
                    </a:xfrm>
                    <a:prstGeom prst="rect">
                      <a:avLst/>
                    </a:prstGeom>
                  </wp:spPr>
                  <wp:style>
                    <a:lnRef idx="2">
                      <a:schemeClr val="dk1"/>
                    </a:lnRef>
                    <a:fillRef idx="1">
                      <a:schemeClr val="lt1"/>
                    </a:fillRef>
                    <a:effectRef idx="0">
                      <a:schemeClr val="dk1"/>
                    </a:effectRef>
                    <a:fontRef idx="minor">
                      <a:schemeClr val="dk1"/>
                    </a:fontRef>
                  </wp:style>
                  <wp:txbx>
                    <wne:txbxContent>
                      <w:p w14:paraId="02ACA530" w14:textId="2B899FF8" w:rsidR="00167559" w:rsidRDefault="00327AF5" w:rsidP="00EF1EE7">
                        <w:r>
                          <w:t>ENCODER AND DECOD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6D53E07" w14:textId="4DB96F01" w:rsidR="00EF1EE7" w:rsidRDefault="00EF1EE7" w:rsidP="006229D8">
      <w:pPr>
        <w:jc w:val="both"/>
      </w:pPr>
    </w:p>
    <w:p w14:paraId="5DE458BF" w14:textId="6F23C478" w:rsidR="00EF1EE7" w:rsidRDefault="00EF1EE7" w:rsidP="006229D8">
      <w:pPr>
        <w:jc w:val="both"/>
      </w:pPr>
    </w:p>
    <w:p w14:paraId="17ADE09D" w14:textId="7D3BA609" w:rsidR="00EF1EE7" w:rsidRDefault="00CC2520" w:rsidP="006229D8">
      <w:pPr>
        <w:jc w:val="both"/>
      </w:pPr>
      <w:r>
        <w:rPr>
          <w:noProof/>
        </w:rPr>
        <w:drawing>
          <wp:anchor distT="0" distB="0" distL="114300" distR="114300" simplePos="0" relativeHeight="251753472" behindDoc="0" locked="0" layoutInCell="1" allowOverlap="1" wp14:anchorId="745DA705" wp14:editId="6AEA36DA">
            <wp:simplePos x="0" y="0"/>
            <wp:positionH relativeFrom="column">
              <wp:posOffset>1641475</wp:posOffset>
            </wp:positionH>
            <wp:positionV relativeFrom="paragraph">
              <wp:posOffset>127635</wp:posOffset>
            </wp:positionV>
            <wp:extent cx="19050" cy="647700"/>
            <wp:effectExtent l="57150" t="0" r="76200" b="57150"/>
            <wp:wrapNone/>
            <wp:docPr id="117" name="Straight Arrow Connector 117"/>
            <wp:cNvGraphicFramePr/>
            <a:graphic xmlns:a="http://purl.oclc.org/ooxml/drawingml/main">
              <a:graphicData uri="http://schemas.microsoft.com/office/word/2010/wordprocessingShape">
                <wp:wsp>
                  <wp:cNvCnPr/>
                  <wp:spPr>
                    <a:xfrm>
                      <a:off x="0" y="0"/>
                      <a:ext cx="19050" cy="64770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70346974" w14:textId="3808ADB8" w:rsidR="00EF1EE7" w:rsidRDefault="00EF1EE7" w:rsidP="006229D8">
      <w:pPr>
        <w:jc w:val="both"/>
      </w:pPr>
    </w:p>
    <w:p w14:paraId="18BCF3C2" w14:textId="23E008FC" w:rsidR="00EF1EE7" w:rsidRDefault="00EF1EE7" w:rsidP="006229D8">
      <w:pPr>
        <w:jc w:val="both"/>
      </w:pPr>
    </w:p>
    <w:p w14:paraId="64C5652A" w14:textId="03C6F040" w:rsidR="00EF1EE7" w:rsidRDefault="00EF1EE7" w:rsidP="006229D8">
      <w:pPr>
        <w:jc w:val="both"/>
      </w:pPr>
    </w:p>
    <w:p w14:paraId="01FB81A0" w14:textId="28A87759" w:rsidR="00EF1EE7" w:rsidRDefault="00EF1EE7" w:rsidP="006229D8">
      <w:pPr>
        <w:jc w:val="both"/>
      </w:pPr>
    </w:p>
    <w:p w14:paraId="61F748DB" w14:textId="62DDF7BC" w:rsidR="00EF1EE7" w:rsidRDefault="00CC2520" w:rsidP="006229D8">
      <w:pPr>
        <w:jc w:val="both"/>
      </w:pPr>
      <w:r>
        <w:rPr>
          <w:noProof/>
        </w:rPr>
        <w:drawing>
          <wp:anchor distT="0" distB="0" distL="114300" distR="114300" simplePos="0" relativeHeight="251752448" behindDoc="0" locked="0" layoutInCell="1" allowOverlap="1" wp14:anchorId="7875D12B" wp14:editId="1C4C7118">
            <wp:simplePos x="0" y="0"/>
            <wp:positionH relativeFrom="column">
              <wp:posOffset>311785</wp:posOffset>
            </wp:positionH>
            <wp:positionV relativeFrom="paragraph">
              <wp:posOffset>45085</wp:posOffset>
            </wp:positionV>
            <wp:extent cx="2750820" cy="487680"/>
            <wp:effectExtent l="0" t="0" r="11430" b="26670"/>
            <wp:wrapNone/>
            <wp:docPr id="110" name="Rectangle 110"/>
            <wp:cNvGraphicFramePr/>
            <a:graphic xmlns:a="http://purl.oclc.org/ooxml/drawingml/main">
              <a:graphicData uri="http://schemas.microsoft.com/office/word/2010/wordprocessingShape">
                <wp:wsp>
                  <wp:cNvSpPr/>
                  <wp:spPr>
                    <a:xfrm>
                      <a:off x="0" y="0"/>
                      <a:ext cx="2750820" cy="487680"/>
                    </a:xfrm>
                    <a:prstGeom prst="rect">
                      <a:avLst/>
                    </a:prstGeom>
                  </wp:spPr>
                  <wp:style>
                    <a:lnRef idx="2">
                      <a:schemeClr val="dk1"/>
                    </a:lnRef>
                    <a:fillRef idx="1">
                      <a:schemeClr val="lt1"/>
                    </a:fillRef>
                    <a:effectRef idx="0">
                      <a:schemeClr val="dk1"/>
                    </a:effectRef>
                    <a:fontRef idx="minor">
                      <a:schemeClr val="dk1"/>
                    </a:fontRef>
                  </wp:style>
                  <wp:txbx>
                    <wne:txbxContent>
                      <w:p w14:paraId="7639A3C3" w14:textId="32FDE7A5" w:rsidR="00167559" w:rsidRDefault="00327AF5" w:rsidP="00CC2520">
                        <w:r>
                          <w:t>MODEL BUILD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68434CA" w14:textId="48EA3307" w:rsidR="00EF1EE7" w:rsidRDefault="00EF1EE7" w:rsidP="006229D8">
      <w:pPr>
        <w:jc w:val="both"/>
      </w:pPr>
    </w:p>
    <w:p w14:paraId="5BB460F1" w14:textId="31F7EFBE" w:rsidR="00EF1EE7" w:rsidRDefault="00EF1EE7" w:rsidP="006229D8">
      <w:pPr>
        <w:jc w:val="both"/>
      </w:pPr>
    </w:p>
    <w:p w14:paraId="0FB51EF9" w14:textId="23F97B15" w:rsidR="00EF1EE7" w:rsidRDefault="00CC2520" w:rsidP="006229D8">
      <w:pPr>
        <w:jc w:val="both"/>
      </w:pPr>
      <w:r>
        <w:rPr>
          <w:noProof/>
        </w:rPr>
        <w:drawing>
          <wp:anchor distT="0" distB="0" distL="114300" distR="114300" simplePos="0" relativeHeight="251755520" behindDoc="0" locked="0" layoutInCell="1" allowOverlap="1" wp14:anchorId="34F3A627" wp14:editId="47B8C74D">
            <wp:simplePos x="0" y="0"/>
            <wp:positionH relativeFrom="column">
              <wp:posOffset>1660525</wp:posOffset>
            </wp:positionH>
            <wp:positionV relativeFrom="paragraph">
              <wp:posOffset>86995</wp:posOffset>
            </wp:positionV>
            <wp:extent cx="7620" cy="434340"/>
            <wp:effectExtent l="38100" t="0" r="68580" b="60960"/>
            <wp:wrapNone/>
            <wp:docPr id="119" name="Straight Arrow Connector 119"/>
            <wp:cNvGraphicFramePr/>
            <a:graphic xmlns:a="http://purl.oclc.org/ooxml/drawingml/main">
              <a:graphicData uri="http://schemas.microsoft.com/office/word/2010/wordprocessingShape">
                <wp:wsp>
                  <wp:cNvCnPr/>
                  <wp:spPr>
                    <a:xfrm>
                      <a:off x="0" y="0"/>
                      <a:ext cx="7620" cy="4343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1987616E" w14:textId="364739D0" w:rsidR="00D5456C" w:rsidRDefault="00D5456C" w:rsidP="006229D8">
      <w:pPr>
        <w:jc w:val="both"/>
      </w:pPr>
    </w:p>
    <w:p w14:paraId="6581BAB3" w14:textId="2F6C986D" w:rsidR="00CC2520" w:rsidRDefault="00CC2520" w:rsidP="006229D8">
      <w:pPr>
        <w:jc w:val="both"/>
      </w:pPr>
    </w:p>
    <w:p w14:paraId="74204B43" w14:textId="57520FA7" w:rsidR="00CC2520" w:rsidRDefault="00CC2520" w:rsidP="006229D8">
      <w:pPr>
        <w:jc w:val="both"/>
      </w:pPr>
      <w:r>
        <w:rPr>
          <w:noProof/>
        </w:rPr>
        <w:drawing>
          <wp:anchor distT="0" distB="0" distL="114300" distR="114300" simplePos="0" relativeHeight="251754496" behindDoc="0" locked="0" layoutInCell="1" allowOverlap="1" wp14:anchorId="45C00D4B" wp14:editId="3007219F">
            <wp:simplePos x="0" y="0"/>
            <wp:positionH relativeFrom="margin">
              <wp:posOffset>3637915</wp:posOffset>
            </wp:positionH>
            <wp:positionV relativeFrom="paragraph">
              <wp:posOffset>60325</wp:posOffset>
            </wp:positionV>
            <wp:extent cx="2758440" cy="518160"/>
            <wp:effectExtent l="0" t="0" r="22860" b="15240"/>
            <wp:wrapNone/>
            <wp:docPr id="118" name="Rectangle 118"/>
            <wp:cNvGraphicFramePr/>
            <a:graphic xmlns:a="http://purl.oclc.org/ooxml/drawingml/main">
              <a:graphicData uri="http://schemas.microsoft.com/office/word/2010/wordprocessingShape">
                <wp:wsp>
                  <wp:cNvSpPr/>
                  <wp:spPr>
                    <a:xfrm>
                      <a:off x="0" y="0"/>
                      <a:ext cx="2758440" cy="518160"/>
                    </a:xfrm>
                    <a:prstGeom prst="rect">
                      <a:avLst/>
                    </a:prstGeom>
                  </wp:spPr>
                  <wp:style>
                    <a:lnRef idx="2">
                      <a:schemeClr val="dk1"/>
                    </a:lnRef>
                    <a:fillRef idx="1">
                      <a:schemeClr val="lt1"/>
                    </a:fillRef>
                    <a:effectRef idx="0">
                      <a:schemeClr val="dk1"/>
                    </a:effectRef>
                    <a:fontRef idx="minor">
                      <a:schemeClr val="dk1"/>
                    </a:fontRef>
                  </wp:style>
                  <wp:txbx>
                    <wne:txbxContent>
                      <w:p w14:paraId="10EB5ACD" w14:textId="7E17A1AA" w:rsidR="00167559" w:rsidRDefault="00327AF5" w:rsidP="00CC2520">
                        <w:r>
                          <w:t>FORECAST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4C7ED12" w14:textId="14DEB44B" w:rsidR="00CC2520" w:rsidRDefault="00CC2520" w:rsidP="006229D8">
      <w:pPr>
        <w:jc w:val="both"/>
      </w:pPr>
    </w:p>
    <w:p w14:paraId="3EB7522D" w14:textId="756FA677" w:rsidR="00CC2520" w:rsidRDefault="00CC2520" w:rsidP="006229D8">
      <w:pPr>
        <w:jc w:val="both"/>
      </w:pPr>
    </w:p>
    <w:p w14:paraId="1AFF96D9" w14:textId="5048960F" w:rsidR="00CC2520" w:rsidRDefault="00CC2520" w:rsidP="006229D8">
      <w:pPr>
        <w:jc w:val="both"/>
      </w:pPr>
    </w:p>
    <w:p w14:paraId="4CD9AD5C" w14:textId="6BA1EA98" w:rsidR="00FD0178" w:rsidRDefault="00FD0178" w:rsidP="006229D8">
      <w:pPr>
        <w:jc w:val="both"/>
      </w:pPr>
    </w:p>
    <w:p w14:paraId="3DB1C287" w14:textId="678091E1" w:rsidR="00327AF5" w:rsidRDefault="00327AF5" w:rsidP="006229D8">
      <w:pPr>
        <w:jc w:val="both"/>
      </w:pPr>
    </w:p>
    <w:p w14:paraId="4A69409A" w14:textId="67E4A87D" w:rsidR="00327AF5" w:rsidRDefault="00327AF5" w:rsidP="006229D8">
      <w:pPr>
        <w:jc w:val="both"/>
      </w:pPr>
      <w:r>
        <w:rPr>
          <w:noProof/>
        </w:rPr>
        <w:drawing>
          <wp:anchor distT="0" distB="0" distL="114300" distR="114300" simplePos="0" relativeHeight="251794432" behindDoc="0" locked="0" layoutInCell="1" allowOverlap="1" wp14:anchorId="4A20A27E" wp14:editId="3CAC9523">
            <wp:simplePos x="0" y="0"/>
            <wp:positionH relativeFrom="column">
              <wp:posOffset>220345</wp:posOffset>
            </wp:positionH>
            <wp:positionV relativeFrom="paragraph">
              <wp:posOffset>61595</wp:posOffset>
            </wp:positionV>
            <wp:extent cx="2796540" cy="403860"/>
            <wp:effectExtent l="0" t="0" r="22860" b="15240"/>
            <wp:wrapNone/>
            <wp:docPr id="2" name="Rectangle 2"/>
            <wp:cNvGraphicFramePr/>
            <a:graphic xmlns:a="http://purl.oclc.org/ooxml/drawingml/main">
              <a:graphicData uri="http://schemas.microsoft.com/office/word/2010/wordprocessingShape">
                <wp:wsp>
                  <wp:cNvSpPr/>
                  <wp:spPr>
                    <a:xfrm>
                      <a:off x="0" y="0"/>
                      <a:ext cx="2796540" cy="403860"/>
                    </a:xfrm>
                    <a:prstGeom prst="rect">
                      <a:avLst/>
                    </a:prstGeom>
                  </wp:spPr>
                  <wp:style>
                    <a:lnRef idx="2">
                      <a:schemeClr val="dk1"/>
                    </a:lnRef>
                    <a:fillRef idx="1">
                      <a:schemeClr val="lt1"/>
                    </a:fillRef>
                    <a:effectRef idx="0">
                      <a:schemeClr val="dk1"/>
                    </a:effectRef>
                    <a:fontRef idx="minor">
                      <a:schemeClr val="dk1"/>
                    </a:fontRef>
                  </wp:style>
                  <wp:txbx>
                    <wne:txbxContent>
                      <w:p w14:paraId="2B67802A" w14:textId="7C833AAC" w:rsidR="00327AF5" w:rsidRDefault="00327AF5" w:rsidP="00327AF5">
                        <w:r>
                          <w:t>EVALUATION METRICS</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2B831E20" w14:textId="77777777" w:rsidR="00327AF5" w:rsidRDefault="00327AF5" w:rsidP="006229D8">
      <w:pPr>
        <w:jc w:val="both"/>
      </w:pPr>
    </w:p>
    <w:p w14:paraId="5B713037" w14:textId="20BE89BE" w:rsidR="00CC2520" w:rsidRDefault="007040A5" w:rsidP="006229D8">
      <w:pPr>
        <w:jc w:val="both"/>
      </w:pPr>
      <w:r>
        <w:t xml:space="preserve">[II] </w:t>
      </w:r>
      <w:r w:rsidR="00CC2520">
        <w:t>METHODOLOGY:</w:t>
      </w:r>
    </w:p>
    <w:p w14:paraId="62832880" w14:textId="6CD18C5B" w:rsidR="00A344E6" w:rsidRDefault="00A344E6" w:rsidP="006229D8">
      <w:pPr>
        <w:jc w:val="both"/>
      </w:pPr>
      <w:r>
        <w:t>The process of achieving sentiment analysis with LSTM network requires following methods.</w:t>
      </w:r>
    </w:p>
    <w:p w14:paraId="51722A3D" w14:textId="77777777" w:rsidR="00CC2520" w:rsidRDefault="00CC2520" w:rsidP="006229D8">
      <w:pPr>
        <w:jc w:val="both"/>
      </w:pPr>
    </w:p>
    <w:p w14:paraId="24F543D0" w14:textId="1EA8EA99" w:rsidR="009E107B" w:rsidRPr="005A45D7" w:rsidRDefault="009E107B" w:rsidP="005A45D7">
      <w:pPr>
        <w:pStyle w:val="Heading2"/>
        <w:numPr>
          <w:ilvl w:val="1"/>
          <w:numId w:val="27"/>
        </w:numPr>
        <w:rPr>
          <w:i w:val="0"/>
          <w:iCs w:val="0"/>
        </w:rPr>
      </w:pPr>
      <w:r w:rsidRPr="005A45D7">
        <w:rPr>
          <w:i w:val="0"/>
          <w:iCs w:val="0"/>
        </w:rPr>
        <w:t>RAW DATA:</w:t>
      </w:r>
    </w:p>
    <w:p w14:paraId="70374519" w14:textId="7FFB82E7" w:rsidR="009E107B" w:rsidRDefault="009E107B" w:rsidP="009E107B">
      <w:pPr>
        <w:jc w:val="both"/>
      </w:pPr>
      <w:r>
        <w:t xml:space="preserve">Import text data by downloading trip advisor dataset from one of the online sources and read the csv file by deploying </w:t>
      </w:r>
      <w:proofErr w:type="gramStart"/>
      <w:r>
        <w:lastRenderedPageBreak/>
        <w:t>pandas</w:t>
      </w:r>
      <w:proofErr w:type="gramEnd"/>
      <w:r>
        <w:t xml:space="preserve"> package in PyCharm environment and delete if any null values are present in text data used as main source for training and testing of dataset.</w:t>
      </w:r>
    </w:p>
    <w:p w14:paraId="290AF316" w14:textId="241C595A" w:rsidR="005A45D7" w:rsidRDefault="005A45D7" w:rsidP="009E107B">
      <w:pPr>
        <w:jc w:val="both"/>
      </w:pPr>
    </w:p>
    <w:p w14:paraId="6E9C9AAC" w14:textId="72CE05A1" w:rsidR="005A45D7" w:rsidRDefault="005A45D7" w:rsidP="005A45D7">
      <w:pPr>
        <w:pStyle w:val="Heading2"/>
        <w:numPr>
          <w:ilvl w:val="1"/>
          <w:numId w:val="27"/>
        </w:numPr>
        <w:jc w:val="both"/>
      </w:pPr>
      <w:r>
        <w:t>DATA CLEANING</w:t>
      </w:r>
    </w:p>
    <w:p w14:paraId="5B01ED54" w14:textId="013A2833" w:rsidR="005A45D7" w:rsidRDefault="005A45D7" w:rsidP="005A45D7">
      <w:pPr>
        <w:jc w:val="both"/>
      </w:pPr>
      <w:r>
        <w:t>Data cleaning is necessary for making input csv easy to understand and processed by neural network.</w:t>
      </w:r>
    </w:p>
    <w:p w14:paraId="74DC96E8" w14:textId="2F24D06B" w:rsidR="005A45D7" w:rsidRDefault="005A45D7" w:rsidP="005A45D7">
      <w:pPr>
        <w:pStyle w:val="Heading4"/>
        <w:rPr>
          <w:i w:val="0"/>
          <w:iCs w:val="0"/>
        </w:rPr>
      </w:pPr>
      <w:r>
        <w:rPr>
          <w:i w:val="0"/>
          <w:iCs w:val="0"/>
        </w:rPr>
        <w:t>Recycling of text data includes eliminating URL’s</w:t>
      </w:r>
    </w:p>
    <w:p w14:paraId="325C72F0" w14:textId="5C95714E" w:rsidR="005A45D7" w:rsidRPr="009D142D" w:rsidRDefault="00B010A2" w:rsidP="00B010A2">
      <w:pPr>
        <w:pStyle w:val="Heading4"/>
        <w:rPr>
          <w:i w:val="0"/>
          <w:iCs w:val="0"/>
        </w:rPr>
      </w:pPr>
      <w:r w:rsidRPr="009D142D">
        <w:rPr>
          <w:i w:val="0"/>
          <w:iCs w:val="0"/>
        </w:rPr>
        <w:t>converting upper case letter to lower case letters.</w:t>
      </w:r>
    </w:p>
    <w:p w14:paraId="04FC42A5" w14:textId="348CFD3E" w:rsidR="00B010A2" w:rsidRDefault="00B010A2" w:rsidP="005A45D7">
      <w:pPr>
        <w:jc w:val="both"/>
      </w:pPr>
      <w:r>
        <w:t xml:space="preserve">          c)terminating all the special symbols </w:t>
      </w:r>
      <w:proofErr w:type="gramStart"/>
      <w:r>
        <w:t>like !</w:t>
      </w:r>
      <w:proofErr w:type="gramEnd"/>
      <w:r>
        <w:t>, @, #, $,</w:t>
      </w:r>
    </w:p>
    <w:p w14:paraId="5DBDA033" w14:textId="320EF4E6" w:rsidR="00B010A2" w:rsidRDefault="00B010A2" w:rsidP="005A45D7">
      <w:pPr>
        <w:jc w:val="both"/>
      </w:pPr>
      <w:r>
        <w:t xml:space="preserve">               %, ^, &amp;, *, (, ).</w:t>
      </w:r>
    </w:p>
    <w:p w14:paraId="02D5DE05" w14:textId="7D2E22B6" w:rsidR="00B010A2" w:rsidRPr="009D142D" w:rsidRDefault="009D142D" w:rsidP="009D142D">
      <w:pPr>
        <w:pStyle w:val="Heading4"/>
        <w:numPr>
          <w:ilvl w:val="0"/>
          <w:numId w:val="0"/>
        </w:numPr>
        <w:ind w:start="25.20pt"/>
        <w:rPr>
          <w:i w:val="0"/>
          <w:iCs w:val="0"/>
        </w:rPr>
      </w:pPr>
      <w:r w:rsidRPr="009D142D">
        <w:rPr>
          <w:i w:val="0"/>
          <w:iCs w:val="0"/>
        </w:rPr>
        <w:t>d)Removing all tags from text sequences</w:t>
      </w:r>
    </w:p>
    <w:p w14:paraId="1AD968F8" w14:textId="67CA5B50" w:rsidR="00B010A2" w:rsidRPr="005A45D7" w:rsidRDefault="00B010A2" w:rsidP="005A45D7">
      <w:pPr>
        <w:jc w:val="both"/>
      </w:pPr>
      <w:r>
        <w:t xml:space="preserve">          </w:t>
      </w:r>
      <w:r w:rsidR="009D142D">
        <w:t>e) Eliminating all the punctuation and character.</w:t>
      </w:r>
    </w:p>
    <w:p w14:paraId="1C67AEB2" w14:textId="591DF08A" w:rsidR="005A45D7" w:rsidRDefault="005A45D7" w:rsidP="009E107B">
      <w:pPr>
        <w:jc w:val="both"/>
      </w:pPr>
      <w:r>
        <w:t xml:space="preserve">              </w:t>
      </w:r>
    </w:p>
    <w:p w14:paraId="27E9592F" w14:textId="77777777" w:rsidR="005A45D7" w:rsidRDefault="005A45D7" w:rsidP="005A45D7">
      <w:pPr>
        <w:pStyle w:val="Heading2"/>
      </w:pPr>
      <w:r w:rsidRPr="00B235DC">
        <w:t>TEXT PREPROCESSING METHODS</w:t>
      </w:r>
    </w:p>
    <w:p w14:paraId="3E0F21F0" w14:textId="77777777" w:rsidR="005A45D7" w:rsidRPr="00F276D6" w:rsidRDefault="005A45D7" w:rsidP="005A45D7"/>
    <w:p w14:paraId="6595C110" w14:textId="77777777" w:rsidR="005A45D7" w:rsidRDefault="005A45D7" w:rsidP="005A45D7">
      <w:pPr>
        <w:pStyle w:val="Heading2"/>
        <w:numPr>
          <w:ilvl w:val="0"/>
          <w:numId w:val="0"/>
        </w:numPr>
        <w:spacing w:before="0pt" w:after="0pt"/>
        <w:ind w:end="-13.85pt"/>
        <w:jc w:val="both"/>
        <w:rPr>
          <w:i w:val="0"/>
          <w:iCs w:val="0"/>
        </w:rPr>
      </w:pPr>
      <w:r w:rsidRPr="00B235DC">
        <w:rPr>
          <w:i w:val="0"/>
          <w:iCs w:val="0"/>
        </w:rPr>
        <w:t>BI-GRAMS</w:t>
      </w:r>
      <w:r>
        <w:rPr>
          <w:i w:val="0"/>
          <w:iCs w:val="0"/>
        </w:rPr>
        <w:t xml:space="preserve">: </w:t>
      </w:r>
      <w:r w:rsidRPr="00724980">
        <w:rPr>
          <w:i w:val="0"/>
          <w:iCs w:val="0"/>
        </w:rPr>
        <w:t>Intially,bi-grams are derived from N-gram.</w:t>
      </w:r>
      <w:r>
        <w:rPr>
          <w:i w:val="0"/>
          <w:iCs w:val="0"/>
        </w:rPr>
        <w:t xml:space="preserve">N-gram is adjacent sequences of n-items like words, symbols and text from a given corpus text or document. Where ‘N’ is the range to be selected for feature extraction of given data. In this project, consider N = 2 which is union of two words in a text or sentence known as bigrams. For example in the given array, </w:t>
      </w:r>
    </w:p>
    <w:p w14:paraId="3D1C6A97" w14:textId="77777777" w:rsidR="005A45D7" w:rsidRDefault="005A45D7" w:rsidP="005A45D7">
      <w:pPr>
        <w:ind w:end="-13.85pt"/>
        <w:jc w:val="both"/>
      </w:pPr>
    </w:p>
    <w:p w14:paraId="0631EC4A" w14:textId="77777777" w:rsidR="005A45D7" w:rsidRDefault="005A45D7" w:rsidP="005A45D7">
      <w:pPr>
        <w:ind w:end="-13.85pt"/>
        <w:jc w:val="both"/>
      </w:pPr>
      <w:r>
        <w:t>[“the sun rises in the East”] in this array, the bigrams are given as “the sun”, “sun rises”, “rises in”, “in the”, “the East”</w:t>
      </w:r>
    </w:p>
    <w:p w14:paraId="444286A9" w14:textId="77777777" w:rsidR="005A45D7" w:rsidRDefault="005A45D7" w:rsidP="005A45D7">
      <w:pPr>
        <w:ind w:end="-13.85pt"/>
        <w:jc w:val="both"/>
      </w:pPr>
    </w:p>
    <w:p w14:paraId="4734C894" w14:textId="7F1A58E1" w:rsidR="005A45D7" w:rsidRDefault="005A45D7" w:rsidP="005A45D7">
      <w:pPr>
        <w:ind w:end="-13.85pt"/>
        <w:jc w:val="both"/>
      </w:pPr>
      <w:r>
        <w:t>N-grams are mainly used to distribute long sequences of given text data, sentences into small pair of given words and to calculate the occurrences of frequencies of input ‘n’ value from text corpus.</w:t>
      </w:r>
      <w:r w:rsidR="00315D54">
        <w:t>[3]</w:t>
      </w:r>
    </w:p>
    <w:p w14:paraId="4EFF9EAC" w14:textId="77777777" w:rsidR="005A45D7" w:rsidRDefault="005A45D7" w:rsidP="005A45D7">
      <w:pPr>
        <w:ind w:end="-13.85pt"/>
        <w:jc w:val="both"/>
      </w:pPr>
    </w:p>
    <w:p w14:paraId="3F76FC35" w14:textId="60F0AEDE" w:rsidR="005A45D7" w:rsidRPr="00A55A00" w:rsidRDefault="005A45D7" w:rsidP="005A45D7">
      <w:pPr>
        <w:pStyle w:val="Heading2"/>
        <w:numPr>
          <w:ilvl w:val="0"/>
          <w:numId w:val="0"/>
        </w:numPr>
        <w:spacing w:before="0pt" w:after="0pt"/>
        <w:ind w:end="-13.85pt"/>
        <w:jc w:val="both"/>
        <w:rPr>
          <w:i w:val="0"/>
          <w:iCs w:val="0"/>
        </w:rPr>
      </w:pPr>
      <w:r>
        <w:t>D.ONE HOT ENCODING</w:t>
      </w:r>
      <w:r w:rsidRPr="00A55A00">
        <w:rPr>
          <w:i w:val="0"/>
          <w:iCs w:val="0"/>
        </w:rPr>
        <w:t>:one hot encoding is one of the text preprocesing method to encode categorical variables into binary values represented in 1’s and 0’s. in this process each input categorical strings and integers are transformed into numerical vectors by creating new attributes for each category in a binary column as sparse amtrix. One hot encoder denoted null value if the token is not presented in the related category.one hot encoder is fed as input to neural network.</w:t>
      </w:r>
      <w:r w:rsidR="00315D54">
        <w:rPr>
          <w:i w:val="0"/>
          <w:iCs w:val="0"/>
        </w:rPr>
        <w:t>[2]</w:t>
      </w:r>
    </w:p>
    <w:p w14:paraId="52B66148" w14:textId="77777777" w:rsidR="005A45D7" w:rsidRDefault="005A45D7" w:rsidP="005A45D7">
      <w:pPr>
        <w:ind w:end="-13.85pt"/>
        <w:jc w:val="both"/>
      </w:pPr>
    </w:p>
    <w:p w14:paraId="39BEF3CE" w14:textId="0032B78A" w:rsidR="005A45D7" w:rsidRDefault="005A45D7" w:rsidP="005A45D7">
      <w:pPr>
        <w:pStyle w:val="Heading2"/>
        <w:numPr>
          <w:ilvl w:val="0"/>
          <w:numId w:val="0"/>
        </w:numPr>
        <w:spacing w:before="0pt" w:after="0pt"/>
        <w:ind w:end="-13.85pt"/>
        <w:jc w:val="both"/>
        <w:rPr>
          <w:i w:val="0"/>
          <w:iCs w:val="0"/>
        </w:rPr>
      </w:pPr>
      <w:r>
        <w:t xml:space="preserve">E.LABEL ENCODER: </w:t>
      </w:r>
      <w:r>
        <w:rPr>
          <w:i w:val="0"/>
          <w:iCs w:val="0"/>
        </w:rPr>
        <w:t>label encoder converts the categorical data into numerical data of target data column in a dataset.it allocates each unique value to each discrete label in a column starting from 0 to n-1 classes, where n is the number of different categorical variables. Label encoder transforms categorical colums into numerical columns by selecting individual columns manually. It reiterate same digit to the  same label.</w:t>
      </w:r>
      <w:r w:rsidR="00315D54">
        <w:rPr>
          <w:i w:val="0"/>
          <w:iCs w:val="0"/>
        </w:rPr>
        <w:t>[1]</w:t>
      </w:r>
    </w:p>
    <w:p w14:paraId="6D9BE7D8" w14:textId="16962201" w:rsidR="005A45D7" w:rsidRPr="009D142D" w:rsidRDefault="005A45D7" w:rsidP="0071239A">
      <w:pPr>
        <w:ind w:end="-13.85pt"/>
      </w:pPr>
    </w:p>
    <w:p w14:paraId="38AE7B7A" w14:textId="7D960CFD" w:rsidR="005A45D7" w:rsidRPr="009D142D" w:rsidRDefault="00BC6B32" w:rsidP="0071239A">
      <w:pPr>
        <w:ind w:end="-13.85pt"/>
        <w:jc w:val="both"/>
      </w:pPr>
      <w:r w:rsidRPr="009D142D">
        <w:t>F. TOKENIZER</w:t>
      </w:r>
      <w:r w:rsidR="005A45D7" w:rsidRPr="009D142D">
        <w:t xml:space="preserve">: word tokenizer is used to divide the text sequences into word segments. Tokenization is a traditional method used in NLP, which make effortless for processing into neural network. It </w:t>
      </w:r>
      <w:r w:rsidR="009D142D" w:rsidRPr="009D142D">
        <w:t>paves</w:t>
      </w:r>
      <w:r w:rsidR="005A45D7" w:rsidRPr="009D142D">
        <w:t xml:space="preserve"> the way for performing </w:t>
      </w:r>
      <w:r w:rsidR="00876873" w:rsidRPr="009D142D">
        <w:t>word</w:t>
      </w:r>
      <w:r w:rsidR="00876873">
        <w:t xml:space="preserve"> vectors. there are mainly 3 ways to perform word tokenization</w:t>
      </w:r>
      <w:r w:rsidR="00575DF8">
        <w:t>.1) white</w:t>
      </w:r>
      <w:r w:rsidR="009D50F4">
        <w:t xml:space="preserve"> </w:t>
      </w:r>
      <w:r w:rsidR="00575DF8">
        <w:t xml:space="preserve">space tokenization </w:t>
      </w:r>
      <w:r w:rsidR="009D50F4">
        <w:t>2) dictionary-based</w:t>
      </w:r>
      <w:r w:rsidR="00575DF8">
        <w:t xml:space="preserve"> tokenization 3) sub word tokenization </w:t>
      </w:r>
    </w:p>
    <w:p w14:paraId="7E915150" w14:textId="18C3C181" w:rsidR="005A45D7" w:rsidRDefault="005A45D7" w:rsidP="00575DF8">
      <w:pPr>
        <w:jc w:val="start"/>
      </w:pPr>
    </w:p>
    <w:p w14:paraId="28E31E99" w14:textId="129B6B3C" w:rsidR="005A45D7" w:rsidRDefault="00BF5546" w:rsidP="00BF5546">
      <w:pPr>
        <w:pStyle w:val="Heading3"/>
        <w:numPr>
          <w:ilvl w:val="0"/>
          <w:numId w:val="0"/>
        </w:numPr>
        <w:rPr>
          <w:i w:val="0"/>
          <w:iCs w:val="0"/>
        </w:rPr>
      </w:pPr>
      <w:r>
        <w:t>1)</w:t>
      </w:r>
      <w:r w:rsidR="009D50F4">
        <w:t>WHITE SPACE TOKENIZATION:</w:t>
      </w:r>
      <w:r>
        <w:rPr>
          <w:i w:val="0"/>
          <w:iCs w:val="0"/>
        </w:rPr>
        <w:t xml:space="preserve">Uses text data   input </w:t>
      </w:r>
      <w:r w:rsidR="009D50F4">
        <w:rPr>
          <w:i w:val="0"/>
          <w:iCs w:val="0"/>
        </w:rPr>
        <w:t xml:space="preserve"> </w:t>
      </w:r>
      <w:r>
        <w:rPr>
          <w:i w:val="0"/>
          <w:iCs w:val="0"/>
        </w:rPr>
        <w:t>and break every time it has spaces between the words. It is easy when performing meaningful text sequences like English language.</w:t>
      </w:r>
    </w:p>
    <w:p w14:paraId="06883D3D" w14:textId="33A203EF" w:rsidR="00BF5546" w:rsidRDefault="00BF5546" w:rsidP="00BF5546"/>
    <w:p w14:paraId="697DC4B1" w14:textId="1CAB0504" w:rsidR="00BF5546" w:rsidRPr="00315D54" w:rsidRDefault="00315D54" w:rsidP="00BF5546">
      <w:pPr>
        <w:jc w:val="both"/>
      </w:pPr>
      <w:r>
        <w:t>2)</w:t>
      </w:r>
      <w:r w:rsidRPr="00315D54">
        <w:rPr>
          <w:i/>
          <w:iCs/>
        </w:rPr>
        <w:t>DICTIONAR</w:t>
      </w:r>
      <w:r>
        <w:rPr>
          <w:i/>
          <w:iCs/>
        </w:rPr>
        <w:t>Y</w:t>
      </w:r>
      <w:r w:rsidRPr="00315D54">
        <w:rPr>
          <w:i/>
          <w:iCs/>
        </w:rPr>
        <w:t xml:space="preserve"> TOKENIZATION</w:t>
      </w:r>
      <w:r>
        <w:rPr>
          <w:i/>
          <w:iCs/>
        </w:rPr>
        <w:t xml:space="preserve">: </w:t>
      </w:r>
      <w:r>
        <w:t>It maps tokens from dictionary and gives count to the tokens from dictionary</w:t>
      </w:r>
    </w:p>
    <w:p w14:paraId="07E1C1CC" w14:textId="7AD45971" w:rsidR="00551032" w:rsidRDefault="00551032" w:rsidP="00BF5546">
      <w:pPr>
        <w:jc w:val="both"/>
      </w:pPr>
    </w:p>
    <w:p w14:paraId="239C0F41" w14:textId="77777777" w:rsidR="002B62B8" w:rsidRDefault="002B62B8" w:rsidP="00BF5546">
      <w:pPr>
        <w:jc w:val="both"/>
      </w:pPr>
    </w:p>
    <w:p w14:paraId="609C1FCA" w14:textId="3E05DAC6" w:rsidR="00551032" w:rsidRDefault="00551032" w:rsidP="00BF5546">
      <w:pPr>
        <w:jc w:val="both"/>
      </w:pPr>
      <w:r>
        <w:t>EMBEDDING LAYER</w:t>
      </w:r>
      <w:r w:rsidR="00764554">
        <w:t>:</w:t>
      </w:r>
    </w:p>
    <w:p w14:paraId="01A6B586" w14:textId="2019676A" w:rsidR="00764554" w:rsidRDefault="00764554" w:rsidP="00BF5546">
      <w:pPr>
        <w:jc w:val="both"/>
      </w:pPr>
      <w:r>
        <w:t xml:space="preserve">The word embeddings are </w:t>
      </w:r>
      <w:r w:rsidR="00DC4738">
        <w:t>originated</w:t>
      </w:r>
      <w:r>
        <w:t xml:space="preserve"> from </w:t>
      </w:r>
      <w:r w:rsidR="00DC4738">
        <w:t>Natural Language</w:t>
      </w:r>
      <w:r>
        <w:t xml:space="preserve"> processing methods (NLP</w:t>
      </w:r>
      <w:r w:rsidR="00DC4738">
        <w:t>).</w:t>
      </w:r>
      <w:r>
        <w:t xml:space="preserve"> it is a traditional process of converting words in a text document into vectors matrix </w:t>
      </w:r>
      <w:r w:rsidR="00DC4738">
        <w:t>form, there</w:t>
      </w:r>
      <w:r>
        <w:t xml:space="preserve"> are so many ways o</w:t>
      </w:r>
      <w:r w:rsidR="00DC4738">
        <w:t>f approaching feature extraction of word embeddings. the aim of word embeddings is to compute and represent numerical values to transformed vector matrix</w:t>
      </w:r>
      <w:r w:rsidR="00D46243">
        <w:t xml:space="preserve"> form</w:t>
      </w:r>
      <w:r w:rsidR="00DC4738">
        <w:t xml:space="preserve">. There are different methods to start with word embeddings one of the </w:t>
      </w:r>
      <w:r w:rsidR="00D46243">
        <w:t>most common path is</w:t>
      </w:r>
      <w:r w:rsidR="00DC4738">
        <w:t xml:space="preserve"> to encode the words using one hot encoder to change strings into numerical array in sparse matrix </w:t>
      </w:r>
      <w:r w:rsidR="00D46243">
        <w:t>type</w:t>
      </w:r>
      <w:r w:rsidR="00DC4738">
        <w:t>.</w:t>
      </w:r>
      <w:r w:rsidR="00D46243">
        <w:t xml:space="preserve"> </w:t>
      </w:r>
      <w:r w:rsidR="00DC4738">
        <w:t xml:space="preserve">in order to obtain word embeddings with one hot encoder. Primary goal is to tokenize the targeted words </w:t>
      </w:r>
      <w:r w:rsidR="00D46243">
        <w:t>which are going to fed as input for one hot encoding. Tokenizer separates the words in a dataset and gives count to words mapped from dictionary</w:t>
      </w:r>
      <w:r w:rsidR="002B590B">
        <w:t xml:space="preserve"> and place the most common words together with semantic analysis of text </w:t>
      </w:r>
      <w:r w:rsidR="006F55B4">
        <w:t>and label each word with numerical value.</w:t>
      </w:r>
      <w:r w:rsidR="00315D54">
        <w:t>[1]</w:t>
      </w:r>
    </w:p>
    <w:p w14:paraId="54291D1C" w14:textId="301D7539" w:rsidR="006F55B4" w:rsidRDefault="006F55B4" w:rsidP="00BF5546">
      <w:pPr>
        <w:jc w:val="both"/>
      </w:pPr>
    </w:p>
    <w:p w14:paraId="7526D1C3" w14:textId="0B2C179A" w:rsidR="006F55B4" w:rsidRDefault="006F55B4" w:rsidP="00BF5546">
      <w:pPr>
        <w:jc w:val="both"/>
      </w:pPr>
      <w:r>
        <w:t xml:space="preserve">The output generated from word tokenizer is further fed as input to one hot encoder </w:t>
      </w:r>
      <w:r w:rsidR="0084043C">
        <w:t xml:space="preserve">inter changes words into sparse dense matrix array shape and </w:t>
      </w:r>
      <w:r w:rsidR="00915DDD">
        <w:t xml:space="preserve">allocate </w:t>
      </w:r>
      <w:r w:rsidR="0084043C">
        <w:t xml:space="preserve">binary values to each token and passed as input to embedding layer </w:t>
      </w:r>
      <w:r w:rsidR="004E5509">
        <w:t xml:space="preserve">and acts </w:t>
      </w:r>
      <w:r w:rsidR="0084043C">
        <w:t>as initial layer in neural networks</w:t>
      </w:r>
      <w:r w:rsidR="00915DDD">
        <w:t>.</w:t>
      </w:r>
      <w:r w:rsidR="00315D54">
        <w:t xml:space="preserve"> [1]</w:t>
      </w:r>
    </w:p>
    <w:p w14:paraId="15D56825" w14:textId="25571C19" w:rsidR="00915DDD" w:rsidRDefault="00915DDD" w:rsidP="00BF5546">
      <w:pPr>
        <w:jc w:val="both"/>
      </w:pPr>
    </w:p>
    <w:p w14:paraId="5097B567" w14:textId="7BB803D6" w:rsidR="00915DDD" w:rsidRDefault="00915DDD" w:rsidP="00BF5546">
      <w:pPr>
        <w:jc w:val="both"/>
      </w:pPr>
      <w:r>
        <w:t>LSTM LAYER</w:t>
      </w:r>
      <w:r w:rsidR="002B62B8">
        <w:t xml:space="preserve"> ARCHITECTURE</w:t>
      </w:r>
    </w:p>
    <w:p w14:paraId="6CE5DF05" w14:textId="6F93D885" w:rsidR="005A45D7" w:rsidRDefault="001955DB" w:rsidP="009E107B">
      <w:pPr>
        <w:jc w:val="both"/>
      </w:pPr>
      <w:r>
        <w:t>The output of vector m</w:t>
      </w:r>
      <w:r w:rsidR="00966026">
        <w:t>a</w:t>
      </w:r>
      <w:r>
        <w:t xml:space="preserve">trix is insert into LSTM layer to categorize values into three outcomes </w:t>
      </w:r>
      <w:r w:rsidR="00612DFF">
        <w:t>positive, negative</w:t>
      </w:r>
      <w:r>
        <w:t xml:space="preserve"> and </w:t>
      </w:r>
      <w:r w:rsidR="00612DFF">
        <w:t>netural. LSTM</w:t>
      </w:r>
      <w:r>
        <w:t xml:space="preserve"> layer is extension of </w:t>
      </w:r>
      <w:r w:rsidR="00966026">
        <w:t xml:space="preserve">RNN layer with number of hidden layers </w:t>
      </w:r>
      <w:r w:rsidR="00612DFF">
        <w:t>interconnected with</w:t>
      </w:r>
      <w:r w:rsidR="00AC6B71">
        <w:t xml:space="preserve"> each other.</w:t>
      </w:r>
    </w:p>
    <w:p w14:paraId="78E1F28B" w14:textId="5802860B" w:rsidR="00AC6B71" w:rsidRDefault="002B62B8" w:rsidP="009E107B">
      <w:pPr>
        <w:jc w:val="both"/>
      </w:pPr>
      <w:r>
        <w:rPr>
          <w:noProof/>
        </w:rPr>
        <w:drawing>
          <wp:anchor distT="0" distB="0" distL="114300" distR="114300" simplePos="0" relativeHeight="251758592" behindDoc="0" locked="0" layoutInCell="1" allowOverlap="1" wp14:anchorId="6574D4CF" wp14:editId="75211C46">
            <wp:simplePos x="0" y="0"/>
            <wp:positionH relativeFrom="column">
              <wp:posOffset>2110105</wp:posOffset>
            </wp:positionH>
            <wp:positionV relativeFrom="paragraph">
              <wp:posOffset>86995</wp:posOffset>
            </wp:positionV>
            <wp:extent cx="914400" cy="274320"/>
            <wp:effectExtent l="0" t="0" r="19050" b="11430"/>
            <wp:wrapNone/>
            <wp:docPr id="126" name="Rectangle 126"/>
            <wp:cNvGraphicFramePr/>
            <a:graphic xmlns:a="http://purl.oclc.org/ooxml/drawingml/main">
              <a:graphicData uri="http://schemas.microsoft.com/office/word/2010/wordprocessingShape">
                <wp:wsp>
                  <wp:cNvSpPr/>
                  <wp:spPr>
                    <a:xfrm>
                      <a:off x="0" y="0"/>
                      <a:ext cx="914400" cy="274320"/>
                    </a:xfrm>
                    <a:prstGeom prst="rect">
                      <a:avLst/>
                    </a:prstGeom>
                  </wp:spPr>
                  <wp:style>
                    <a:lnRef idx="2">
                      <a:schemeClr val="accent6"/>
                    </a:lnRef>
                    <a:fillRef idx="1">
                      <a:schemeClr val="lt1"/>
                    </a:fillRef>
                    <a:effectRef idx="0">
                      <a:schemeClr val="accent6"/>
                    </a:effectRef>
                    <a:fontRef idx="minor">
                      <a:schemeClr val="dk1"/>
                    </a:fontRef>
                  </wp:style>
                  <wp:txbx>
                    <wne:txbxContent>
                      <w:p w14:paraId="3AEB21D0" w14:textId="5BE48847" w:rsidR="00167559" w:rsidRDefault="00167559" w:rsidP="00701B69">
                        <w:r>
                          <w:t>One hot 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57568" behindDoc="0" locked="0" layoutInCell="1" allowOverlap="1" wp14:anchorId="0DFF6193" wp14:editId="4D610477">
            <wp:simplePos x="0" y="0"/>
            <wp:positionH relativeFrom="column">
              <wp:posOffset>1005205</wp:posOffset>
            </wp:positionH>
            <wp:positionV relativeFrom="paragraph">
              <wp:posOffset>94615</wp:posOffset>
            </wp:positionV>
            <wp:extent cx="914400" cy="274320"/>
            <wp:effectExtent l="0" t="0" r="19050" b="11430"/>
            <wp:wrapNone/>
            <wp:docPr id="125" name="Rectangle 125"/>
            <wp:cNvGraphicFramePr/>
            <a:graphic xmlns:a="http://purl.oclc.org/ooxml/drawingml/main">
              <a:graphicData uri="http://schemas.microsoft.com/office/word/2010/wordprocessingShape">
                <wp:wsp>
                  <wp:cNvSpPr/>
                  <wp:spPr>
                    <a:xfrm>
                      <a:off x="0" y="0"/>
                      <a:ext cx="914400" cy="274320"/>
                    </a:xfrm>
                    <a:prstGeom prst="rect">
                      <a:avLst/>
                    </a:prstGeom>
                  </wp:spPr>
                  <wp:style>
                    <a:lnRef idx="2">
                      <a:schemeClr val="accent6"/>
                    </a:lnRef>
                    <a:fillRef idx="1">
                      <a:schemeClr val="lt1"/>
                    </a:fillRef>
                    <a:effectRef idx="0">
                      <a:schemeClr val="accent6"/>
                    </a:effectRef>
                    <a:fontRef idx="minor">
                      <a:schemeClr val="dk1"/>
                    </a:fontRef>
                  </wp:style>
                  <wp:txbx>
                    <wne:txbxContent>
                      <w:p w14:paraId="5AA5B0F4" w14:textId="7ECDAED1" w:rsidR="00167559" w:rsidRDefault="00167559" w:rsidP="00701B69">
                        <w:r>
                          <w:t xml:space="preserve">One </w:t>
                        </w:r>
                        <w:r w:rsidR="00612DFF">
                          <w:t>hot 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noProof/>
        </w:rPr>
        <w:drawing>
          <wp:anchor distT="0" distB="0" distL="114300" distR="114300" simplePos="0" relativeHeight="251756544" behindDoc="0" locked="0" layoutInCell="1" allowOverlap="1" wp14:anchorId="2E8A0725" wp14:editId="2B9487AB">
            <wp:simplePos x="0" y="0"/>
            <wp:positionH relativeFrom="column">
              <wp:posOffset>-635</wp:posOffset>
            </wp:positionH>
            <wp:positionV relativeFrom="paragraph">
              <wp:posOffset>79375</wp:posOffset>
            </wp:positionV>
            <wp:extent cx="838200" cy="289560"/>
            <wp:effectExtent l="0" t="0" r="19050" b="15240"/>
            <wp:wrapNone/>
            <wp:docPr id="124" name="Rectangle 124"/>
            <wp:cNvGraphicFramePr/>
            <a:graphic xmlns:a="http://purl.oclc.org/ooxml/drawingml/main">
              <a:graphicData uri="http://schemas.microsoft.com/office/word/2010/wordprocessingShape">
                <wp:wsp>
                  <wp:cNvSpPr/>
                  <wp:spPr>
                    <a:xfrm>
                      <a:off x="0" y="0"/>
                      <a:ext cx="838200" cy="289560"/>
                    </a:xfrm>
                    <a:prstGeom prst="rect">
                      <a:avLst/>
                    </a:prstGeom>
                  </wp:spPr>
                  <wp:style>
                    <a:lnRef idx="2">
                      <a:schemeClr val="accent6"/>
                    </a:lnRef>
                    <a:fillRef idx="1">
                      <a:schemeClr val="lt1"/>
                    </a:fillRef>
                    <a:effectRef idx="0">
                      <a:schemeClr val="accent6"/>
                    </a:effectRef>
                    <a:fontRef idx="minor">
                      <a:schemeClr val="dk1"/>
                    </a:fontRef>
                  </wp:style>
                  <wp:txbx>
                    <wne:txbxContent>
                      <w:p w14:paraId="6C7B63FB" w14:textId="1013E1EB" w:rsidR="00167559" w:rsidRDefault="00167559" w:rsidP="00701B69">
                        <w:r>
                          <w:t>One hot 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FA014AB" w14:textId="5EFC4905" w:rsidR="005A45D7" w:rsidRDefault="00701B69" w:rsidP="009E107B">
      <w:pPr>
        <w:jc w:val="both"/>
      </w:pPr>
      <w:r>
        <w:t xml:space="preserve">                         </w:t>
      </w:r>
    </w:p>
    <w:p w14:paraId="0ED282B3" w14:textId="3360A503" w:rsidR="00087C8B" w:rsidRDefault="00087C8B" w:rsidP="009E107B">
      <w:pPr>
        <w:jc w:val="both"/>
      </w:pPr>
      <w:r>
        <w:rPr>
          <w:noProof/>
        </w:rPr>
        <w:drawing>
          <wp:anchor distT="0" distB="0" distL="114300" distR="114300" simplePos="0" relativeHeight="251782144" behindDoc="0" locked="0" layoutInCell="1" allowOverlap="1" wp14:anchorId="1DA7402E" wp14:editId="009B460C">
            <wp:simplePos x="0" y="0"/>
            <wp:positionH relativeFrom="column">
              <wp:posOffset>2536825</wp:posOffset>
            </wp:positionH>
            <wp:positionV relativeFrom="paragraph">
              <wp:posOffset>46355</wp:posOffset>
            </wp:positionV>
            <wp:extent cx="0" cy="205740"/>
            <wp:effectExtent l="76200" t="0" r="57150" b="60960"/>
            <wp:wrapNone/>
            <wp:docPr id="151" name="Straight Arrow Connector 151"/>
            <wp:cNvGraphicFramePr/>
            <a:graphic xmlns:a="http://purl.oclc.org/ooxml/drawingml/main">
              <a:graphicData uri="http://schemas.microsoft.com/office/word/2010/wordprocessingShape">
                <wp:wsp>
                  <wp:cNvCnPr/>
                  <wp:spPr>
                    <a:xfrm>
                      <a:off x="0" y="0"/>
                      <a:ext cx="0" cy="205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1120" behindDoc="0" locked="0" layoutInCell="1" allowOverlap="1" wp14:anchorId="48522AA3" wp14:editId="74FCEC01">
            <wp:simplePos x="0" y="0"/>
            <wp:positionH relativeFrom="column">
              <wp:posOffset>220345</wp:posOffset>
            </wp:positionH>
            <wp:positionV relativeFrom="paragraph">
              <wp:posOffset>99695</wp:posOffset>
            </wp:positionV>
            <wp:extent cx="15240" cy="152400"/>
            <wp:effectExtent l="57150" t="0" r="60960" b="57150"/>
            <wp:wrapNone/>
            <wp:docPr id="150" name="Straight Arrow Connector 150"/>
            <wp:cNvGraphicFramePr/>
            <a:graphic xmlns:a="http://purl.oclc.org/ooxml/drawingml/main">
              <a:graphicData uri="http://schemas.microsoft.com/office/word/2010/wordprocessingShape">
                <wp:wsp>
                  <wp:cNvCnPr/>
                  <wp:spPr>
                    <a:xfrm>
                      <a:off x="0" y="0"/>
                      <a:ext cx="15240" cy="15240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0096" behindDoc="0" locked="0" layoutInCell="1" allowOverlap="1" wp14:anchorId="25EB23CF" wp14:editId="089663D5">
            <wp:simplePos x="0" y="0"/>
            <wp:positionH relativeFrom="column">
              <wp:posOffset>1416685</wp:posOffset>
            </wp:positionH>
            <wp:positionV relativeFrom="paragraph">
              <wp:posOffset>69215</wp:posOffset>
            </wp:positionV>
            <wp:extent cx="15240" cy="175260"/>
            <wp:effectExtent l="38100" t="0" r="60960" b="53340"/>
            <wp:wrapNone/>
            <wp:docPr id="149" name="Straight Arrow Connector 149"/>
            <wp:cNvGraphicFramePr/>
            <a:graphic xmlns:a="http://purl.oclc.org/ooxml/drawingml/main">
              <a:graphicData uri="http://schemas.microsoft.com/office/word/2010/wordprocessingShape">
                <wp:wsp>
                  <wp:cNvCnPr/>
                  <wp:spPr>
                    <a:xfrm>
                      <a:off x="0" y="0"/>
                      <a:ext cx="15240" cy="1752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49036647" w14:textId="736AE0B0" w:rsidR="005A45D7" w:rsidRDefault="002B62B8" w:rsidP="009E107B">
      <w:pPr>
        <w:jc w:val="both"/>
      </w:pPr>
      <w:r>
        <w:rPr>
          <w:noProof/>
        </w:rPr>
        <w:drawing>
          <wp:anchor distT="0" distB="0" distL="114300" distR="114300" simplePos="0" relativeHeight="251764736" behindDoc="0" locked="0" layoutInCell="1" allowOverlap="1" wp14:anchorId="3CF0DBAF" wp14:editId="7CCB0414">
            <wp:simplePos x="0" y="0"/>
            <wp:positionH relativeFrom="column">
              <wp:posOffset>1050925</wp:posOffset>
            </wp:positionH>
            <wp:positionV relativeFrom="paragraph">
              <wp:posOffset>98425</wp:posOffset>
            </wp:positionV>
            <wp:extent cx="1013460" cy="327660"/>
            <wp:effectExtent l="0" t="0" r="15240" b="15240"/>
            <wp:wrapNone/>
            <wp:docPr id="132" name="Flowchart: Terminator 132"/>
            <wp:cNvGraphicFramePr/>
            <a:graphic xmlns:a="http://purl.oclc.org/ooxml/drawingml/main">
              <a:graphicData uri="http://schemas.microsoft.com/office/word/2010/wordprocessingShape">
                <wp:wsp>
                  <wp:cNvSpPr/>
                  <wp:spPr>
                    <a:xfrm>
                      <a:off x="0" y="0"/>
                      <a:ext cx="1013460" cy="327660"/>
                    </a:xfrm>
                    <a:prstGeom prst="flowChartTerminator">
                      <a:avLst/>
                    </a:prstGeom>
                  </wp:spPr>
                  <wp:style>
                    <a:lnRef idx="2">
                      <a:schemeClr val="accent2"/>
                    </a:lnRef>
                    <a:fillRef idx="1">
                      <a:schemeClr val="lt1"/>
                    </a:fillRef>
                    <a:effectRef idx="0">
                      <a:schemeClr val="accent2"/>
                    </a:effectRef>
                    <a:fontRef idx="minor">
                      <a:schemeClr val="dk1"/>
                    </a:fontRef>
                  </wp:style>
                  <wp:txbx>
                    <wne:txbxContent>
                      <w:p w14:paraId="50A48B52" w14:textId="7D2D5CFE" w:rsidR="00167559" w:rsidRDefault="00167559" w:rsidP="00701B69">
                        <w:r>
                          <w:t>Embedding 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3712" behindDoc="0" locked="0" layoutInCell="1" allowOverlap="1" wp14:anchorId="02173663" wp14:editId="095399EB">
            <wp:simplePos x="0" y="0"/>
            <wp:positionH relativeFrom="column">
              <wp:posOffset>-53975</wp:posOffset>
            </wp:positionH>
            <wp:positionV relativeFrom="paragraph">
              <wp:posOffset>113665</wp:posOffset>
            </wp:positionV>
            <wp:extent cx="1059180" cy="320040"/>
            <wp:effectExtent l="0" t="0" r="26670" b="22860"/>
            <wp:wrapNone/>
            <wp:docPr id="131" name="Flowchart: Terminator 131"/>
            <wp:cNvGraphicFramePr/>
            <a:graphic xmlns:a="http://purl.oclc.org/ooxml/drawingml/main">
              <a:graphicData uri="http://schemas.microsoft.com/office/word/2010/wordprocessingShape">
                <wp:wsp>
                  <wp:cNvSpPr/>
                  <wp:spPr>
                    <a:xfrm>
                      <a:off x="0" y="0"/>
                      <a:ext cx="1059180" cy="320040"/>
                    </a:xfrm>
                    <a:prstGeom prst="flowChartTerminator">
                      <a:avLst/>
                    </a:prstGeom>
                  </wp:spPr>
                  <wp:style>
                    <a:lnRef idx="2">
                      <a:schemeClr val="accent2"/>
                    </a:lnRef>
                    <a:fillRef idx="1">
                      <a:schemeClr val="lt1"/>
                    </a:fillRef>
                    <a:effectRef idx="0">
                      <a:schemeClr val="accent2"/>
                    </a:effectRef>
                    <a:fontRef idx="minor">
                      <a:schemeClr val="dk1"/>
                    </a:fontRef>
                  </wp:style>
                  <wp:txbx>
                    <wne:txbxContent>
                      <w:p w14:paraId="008F6F13" w14:textId="1C498A70" w:rsidR="00167559" w:rsidRDefault="00167559" w:rsidP="00701B69">
                        <w:r>
                          <w:t>Embedding 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01B69">
        <w:rPr>
          <w:noProof/>
        </w:rPr>
        <w:drawing>
          <wp:anchor distT="0" distB="0" distL="114300" distR="114300" simplePos="0" relativeHeight="251765760" behindDoc="0" locked="0" layoutInCell="1" allowOverlap="1" wp14:anchorId="483EA45F" wp14:editId="7A50E09E">
            <wp:simplePos x="0" y="0"/>
            <wp:positionH relativeFrom="column">
              <wp:posOffset>2155825</wp:posOffset>
            </wp:positionH>
            <wp:positionV relativeFrom="paragraph">
              <wp:posOffset>52705</wp:posOffset>
            </wp:positionV>
            <wp:extent cx="1066800" cy="312420"/>
            <wp:effectExtent l="0" t="0" r="19050" b="11430"/>
            <wp:wrapNone/>
            <wp:docPr id="133" name="Flowchart: Terminator 133"/>
            <wp:cNvGraphicFramePr/>
            <a:graphic xmlns:a="http://purl.oclc.org/ooxml/drawingml/main">
              <a:graphicData uri="http://schemas.microsoft.com/office/word/2010/wordprocessingShape">
                <wp:wsp>
                  <wp:cNvSpPr/>
                  <wp:spPr>
                    <a:xfrm>
                      <a:off x="0" y="0"/>
                      <a:ext cx="1066800" cy="312420"/>
                    </a:xfrm>
                    <a:prstGeom prst="flowChartTerminator">
                      <a:avLst/>
                    </a:prstGeom>
                  </wp:spPr>
                  <wp:style>
                    <a:lnRef idx="2">
                      <a:schemeClr val="accent2"/>
                    </a:lnRef>
                    <a:fillRef idx="1">
                      <a:schemeClr val="lt1"/>
                    </a:fillRef>
                    <a:effectRef idx="0">
                      <a:schemeClr val="accent2"/>
                    </a:effectRef>
                    <a:fontRef idx="minor">
                      <a:schemeClr val="dk1"/>
                    </a:fontRef>
                  </wp:style>
                  <wp:txbx>
                    <wne:txbxContent>
                      <w:p w14:paraId="57F6FA41" w14:textId="47255889" w:rsidR="00167559" w:rsidRDefault="00167559" w:rsidP="00701B69">
                        <w:pPr>
                          <w:jc w:val="both"/>
                        </w:pPr>
                        <w:r>
                          <w:t>Embedding 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701B69">
        <w:t xml:space="preserve">                             </w:t>
      </w:r>
    </w:p>
    <w:p w14:paraId="5DA7E95E" w14:textId="6EA813B4" w:rsidR="005A45D7" w:rsidRDefault="005A45D7" w:rsidP="009E107B">
      <w:pPr>
        <w:jc w:val="both"/>
      </w:pPr>
    </w:p>
    <w:p w14:paraId="138F20E5" w14:textId="409A70FA" w:rsidR="005A45D7" w:rsidRDefault="00087C8B" w:rsidP="009E107B">
      <w:pPr>
        <w:jc w:val="both"/>
      </w:pPr>
      <w:r>
        <w:rPr>
          <w:noProof/>
        </w:rPr>
        <w:drawing>
          <wp:anchor distT="0" distB="0" distL="114300" distR="114300" simplePos="0" relativeHeight="251785216" behindDoc="0" locked="0" layoutInCell="1" allowOverlap="1" wp14:anchorId="7FECF411" wp14:editId="1B691475">
            <wp:simplePos x="0" y="0"/>
            <wp:positionH relativeFrom="column">
              <wp:posOffset>2559685</wp:posOffset>
            </wp:positionH>
            <wp:positionV relativeFrom="paragraph">
              <wp:posOffset>50165</wp:posOffset>
            </wp:positionV>
            <wp:extent cx="7620" cy="201295"/>
            <wp:effectExtent l="76200" t="0" r="68580" b="65405"/>
            <wp:wrapNone/>
            <wp:docPr id="154" name="Straight Arrow Connector 154"/>
            <wp:cNvGraphicFramePr/>
            <a:graphic xmlns:a="http://purl.oclc.org/ooxml/drawingml/main">
              <a:graphicData uri="http://schemas.microsoft.com/office/word/2010/wordprocessingShape">
                <wp:wsp>
                  <wp:cNvCnPr/>
                  <wp:spPr>
                    <a:xfrm>
                      <a:off x="0" y="0"/>
                      <a:ext cx="7620" cy="20129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4192" behindDoc="0" locked="0" layoutInCell="1" allowOverlap="1" wp14:anchorId="3EB51F89" wp14:editId="589F7E5C">
            <wp:simplePos x="0" y="0"/>
            <wp:positionH relativeFrom="column">
              <wp:posOffset>1431925</wp:posOffset>
            </wp:positionH>
            <wp:positionV relativeFrom="paragraph">
              <wp:posOffset>62230</wp:posOffset>
            </wp:positionV>
            <wp:extent cx="0" cy="186055"/>
            <wp:effectExtent l="76200" t="0" r="57150" b="61595"/>
            <wp:wrapNone/>
            <wp:docPr id="153" name="Straight Arrow Connector 153"/>
            <wp:cNvGraphicFramePr/>
            <a:graphic xmlns:a="http://purl.oclc.org/ooxml/drawingml/main">
              <a:graphicData uri="http://schemas.microsoft.com/office/word/2010/wordprocessingShape">
                <wp:wsp>
                  <wp:cNvCnPr/>
                  <wp:spPr>
                    <a:xfrm>
                      <a:off x="0" y="0"/>
                      <a:ext cx="0" cy="18605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3168" behindDoc="0" locked="0" layoutInCell="1" allowOverlap="1" wp14:anchorId="03D39845" wp14:editId="0F6EBD15">
            <wp:simplePos x="0" y="0"/>
            <wp:positionH relativeFrom="column">
              <wp:posOffset>273685</wp:posOffset>
            </wp:positionH>
            <wp:positionV relativeFrom="paragraph">
              <wp:posOffset>95885</wp:posOffset>
            </wp:positionV>
            <wp:extent cx="0" cy="167640"/>
            <wp:effectExtent l="76200" t="0" r="57150" b="60960"/>
            <wp:wrapNone/>
            <wp:docPr id="152" name="Straight Arrow Connector 152"/>
            <wp:cNvGraphicFramePr/>
            <a:graphic xmlns:a="http://purl.oclc.org/ooxml/drawingml/main">
              <a:graphicData uri="http://schemas.microsoft.com/office/word/2010/wordprocessingShape">
                <wp:wsp>
                  <wp:cNvCnPr/>
                  <wp:spPr>
                    <a:xfrm>
                      <a:off x="0" y="0"/>
                      <a:ext cx="0" cy="1676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5E62684E" w14:textId="4DB2EA5F" w:rsidR="005A45D7" w:rsidRDefault="002B62B8" w:rsidP="009E107B">
      <w:pPr>
        <w:jc w:val="both"/>
      </w:pPr>
      <w:r>
        <w:rPr>
          <w:noProof/>
        </w:rPr>
        <w:drawing>
          <wp:anchor distT="0" distB="0" distL="114300" distR="114300" simplePos="0" relativeHeight="251770880" behindDoc="0" locked="0" layoutInCell="1" allowOverlap="1" wp14:anchorId="1DF68D70" wp14:editId="6E22D22C">
            <wp:simplePos x="0" y="0"/>
            <wp:positionH relativeFrom="column">
              <wp:posOffset>-15875</wp:posOffset>
            </wp:positionH>
            <wp:positionV relativeFrom="paragraph">
              <wp:posOffset>95250</wp:posOffset>
            </wp:positionV>
            <wp:extent cx="914400" cy="301752"/>
            <wp:effectExtent l="0" t="0" r="19050" b="22225"/>
            <wp:wrapNone/>
            <wp:docPr id="139" name="Flowchart: Terminator 139"/>
            <wp:cNvGraphicFramePr/>
            <a:graphic xmlns:a="http://purl.oclc.org/ooxml/drawingml/main">
              <a:graphicData uri="http://schemas.microsoft.com/office/word/2010/wordprocessingShape">
                <wp:wsp>
                  <wp:cNvSpPr/>
                  <wp:spPr>
                    <a:xfrm>
                      <a:off x="0" y="0"/>
                      <a:ext cx="914400" cy="301752"/>
                    </a:xfrm>
                    <a:prstGeom prst="flowChartTerminator">
                      <a:avLst/>
                    </a:prstGeom>
                  </wp:spPr>
                  <wp:style>
                    <a:lnRef idx="2">
                      <a:schemeClr val="accent5"/>
                    </a:lnRef>
                    <a:fillRef idx="1">
                      <a:schemeClr val="lt1"/>
                    </a:fillRef>
                    <a:effectRef idx="0">
                      <a:schemeClr val="accent5"/>
                    </a:effectRef>
                    <a:fontRef idx="minor">
                      <a:schemeClr val="dk1"/>
                    </a:fontRef>
                  </wp:style>
                  <wp:txbx>
                    <wne:txbxContent>
                      <w:p w14:paraId="2F57D13B" w14:textId="4AA85664" w:rsidR="00167559" w:rsidRDefault="00167559" w:rsidP="00701B69">
                        <w:r>
                          <w:t>LSTM 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087C8B">
        <w:rPr>
          <w:noProof/>
        </w:rPr>
        <w:drawing>
          <wp:anchor distT="0" distB="0" distL="114300" distR="114300" simplePos="0" relativeHeight="251772928" behindDoc="0" locked="0" layoutInCell="1" allowOverlap="1" wp14:anchorId="346FAEB0" wp14:editId="10FB5672">
            <wp:simplePos x="0" y="0"/>
            <wp:positionH relativeFrom="column">
              <wp:posOffset>2155825</wp:posOffset>
            </wp:positionH>
            <wp:positionV relativeFrom="paragraph">
              <wp:posOffset>61595</wp:posOffset>
            </wp:positionV>
            <wp:extent cx="914400" cy="301625"/>
            <wp:effectExtent l="0" t="0" r="19050" b="22225"/>
            <wp:wrapNone/>
            <wp:docPr id="141" name="Flowchart: Terminator 141"/>
            <wp:cNvGraphicFramePr/>
            <a:graphic xmlns:a="http://purl.oclc.org/ooxml/drawingml/main">
              <a:graphicData uri="http://schemas.microsoft.com/office/word/2010/wordprocessingShape">
                <wp:wsp>
                  <wp:cNvSpPr/>
                  <wp:spPr>
                    <a:xfrm>
                      <a:off x="0" y="0"/>
                      <a:ext cx="914400" cy="301625"/>
                    </a:xfrm>
                    <a:prstGeom prst="flowChartTerminator">
                      <a:avLst/>
                    </a:prstGeom>
                  </wp:spPr>
                  <wp:style>
                    <a:lnRef idx="2">
                      <a:schemeClr val="accent5"/>
                    </a:lnRef>
                    <a:fillRef idx="1">
                      <a:schemeClr val="lt1"/>
                    </a:fillRef>
                    <a:effectRef idx="0">
                      <a:schemeClr val="accent5"/>
                    </a:effectRef>
                    <a:fontRef idx="minor">
                      <a:schemeClr val="dk1"/>
                    </a:fontRef>
                  </wp:style>
                  <wp:txbx>
                    <wne:txbxContent>
                      <w:p w14:paraId="2BE87C75" w14:textId="212B4776" w:rsidR="00167559" w:rsidRDefault="00167559" w:rsidP="00701B69">
                        <w:r>
                          <w:t>LSTM 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A349C4">
        <w:rPr>
          <w:noProof/>
        </w:rPr>
        <w:drawing>
          <wp:anchor distT="0" distB="0" distL="114300" distR="114300" simplePos="0" relativeHeight="251771904" behindDoc="0" locked="0" layoutInCell="1" allowOverlap="1" wp14:anchorId="109233BC" wp14:editId="4A050372">
            <wp:simplePos x="0" y="0"/>
            <wp:positionH relativeFrom="column">
              <wp:posOffset>1031875</wp:posOffset>
            </wp:positionH>
            <wp:positionV relativeFrom="paragraph">
              <wp:posOffset>53975</wp:posOffset>
            </wp:positionV>
            <wp:extent cx="914400" cy="301752"/>
            <wp:effectExtent l="0" t="0" r="19050" b="22225"/>
            <wp:wrapNone/>
            <wp:docPr id="140" name="Flowchart: Terminator 140"/>
            <wp:cNvGraphicFramePr/>
            <a:graphic xmlns:a="http://purl.oclc.org/ooxml/drawingml/main">
              <a:graphicData uri="http://schemas.microsoft.com/office/word/2010/wordprocessingShape">
                <wp:wsp>
                  <wp:cNvSpPr/>
                  <wp:spPr>
                    <a:xfrm>
                      <a:off x="0" y="0"/>
                      <a:ext cx="914400" cy="301752"/>
                    </a:xfrm>
                    <a:prstGeom prst="flowChartTerminator">
                      <a:avLst/>
                    </a:prstGeom>
                  </wp:spPr>
                  <wp:style>
                    <a:lnRef idx="2">
                      <a:schemeClr val="accent5"/>
                    </a:lnRef>
                    <a:fillRef idx="1">
                      <a:schemeClr val="lt1"/>
                    </a:fillRef>
                    <a:effectRef idx="0">
                      <a:schemeClr val="accent5"/>
                    </a:effectRef>
                    <a:fontRef idx="minor">
                      <a:schemeClr val="dk1"/>
                    </a:fontRef>
                  </wp:style>
                  <wp:txbx>
                    <wne:txbxContent>
                      <w:p w14:paraId="25F3C36A" w14:textId="18A4F9AF" w:rsidR="00167559" w:rsidRDefault="00167559" w:rsidP="00701B69">
                        <w:r>
                          <w:t>LSTM 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746538E9" w14:textId="029B1F1C" w:rsidR="005A45D7" w:rsidRDefault="00315D54" w:rsidP="009E107B">
      <w:pPr>
        <w:jc w:val="both"/>
      </w:pPr>
      <w:r>
        <w:t>[[</w:t>
      </w:r>
    </w:p>
    <w:p w14:paraId="7B3140D8" w14:textId="0760A54B" w:rsidR="005A45D7" w:rsidRDefault="00087C8B" w:rsidP="009E107B">
      <w:pPr>
        <w:jc w:val="both"/>
      </w:pPr>
      <w:r>
        <w:rPr>
          <w:noProof/>
        </w:rPr>
        <w:drawing>
          <wp:anchor distT="0" distB="0" distL="114300" distR="114300" simplePos="0" relativeHeight="251788288" behindDoc="0" locked="0" layoutInCell="1" allowOverlap="1" wp14:anchorId="21B1D510" wp14:editId="50A6ED2D">
            <wp:simplePos x="0" y="0"/>
            <wp:positionH relativeFrom="column">
              <wp:posOffset>2567305</wp:posOffset>
            </wp:positionH>
            <wp:positionV relativeFrom="paragraph">
              <wp:posOffset>46355</wp:posOffset>
            </wp:positionV>
            <wp:extent cx="7620" cy="198120"/>
            <wp:effectExtent l="76200" t="0" r="68580" b="49530"/>
            <wp:wrapNone/>
            <wp:docPr id="157" name="Straight Arrow Connector 157"/>
            <wp:cNvGraphicFramePr/>
            <a:graphic xmlns:a="http://purl.oclc.org/ooxml/drawingml/main">
              <a:graphicData uri="http://schemas.microsoft.com/office/word/2010/wordprocessingShape">
                <wp:wsp>
                  <wp:cNvCnPr/>
                  <wp:spPr>
                    <a:xfrm>
                      <a:off x="0" y="0"/>
                      <a:ext cx="7620" cy="1981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7264" behindDoc="0" locked="0" layoutInCell="1" allowOverlap="1" wp14:anchorId="178B0292" wp14:editId="79E194B3">
            <wp:simplePos x="0" y="0"/>
            <wp:positionH relativeFrom="column">
              <wp:posOffset>1477645</wp:posOffset>
            </wp:positionH>
            <wp:positionV relativeFrom="paragraph">
              <wp:posOffset>66040</wp:posOffset>
            </wp:positionV>
            <wp:extent cx="7620" cy="166370"/>
            <wp:effectExtent l="76200" t="0" r="68580" b="62230"/>
            <wp:wrapNone/>
            <wp:docPr id="156" name="Straight Arrow Connector 156"/>
            <wp:cNvGraphicFramePr/>
            <a:graphic xmlns:a="http://purl.oclc.org/ooxml/drawingml/main">
              <a:graphicData uri="http://schemas.microsoft.com/office/word/2010/wordprocessingShape">
                <wp:wsp>
                  <wp:cNvCnPr/>
                  <wp:spPr>
                    <a:xfrm>
                      <a:off x="0" y="0"/>
                      <a:ext cx="7620" cy="16637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786240" behindDoc="0" locked="0" layoutInCell="1" allowOverlap="1" wp14:anchorId="6529F624" wp14:editId="2B023433">
            <wp:simplePos x="0" y="0"/>
            <wp:positionH relativeFrom="column">
              <wp:posOffset>288925</wp:posOffset>
            </wp:positionH>
            <wp:positionV relativeFrom="paragraph">
              <wp:posOffset>73660</wp:posOffset>
            </wp:positionV>
            <wp:extent cx="30480" cy="155575"/>
            <wp:effectExtent l="38100" t="0" r="64770" b="53975"/>
            <wp:wrapNone/>
            <wp:docPr id="155" name="Straight Arrow Connector 155"/>
            <wp:cNvGraphicFramePr/>
            <a:graphic xmlns:a="http://purl.oclc.org/ooxml/drawingml/main">
              <a:graphicData uri="http://schemas.microsoft.com/office/word/2010/wordprocessingShape">
                <wp:wsp>
                  <wp:cNvCnPr/>
                  <wp:spPr>
                    <a:xfrm>
                      <a:off x="0" y="0"/>
                      <a:ext cx="30480" cy="155575"/>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0D97D19D" w14:textId="6B54F918" w:rsidR="005A45D7" w:rsidRDefault="00A349C4" w:rsidP="009E107B">
      <w:pPr>
        <w:jc w:val="both"/>
      </w:pPr>
      <w:r>
        <w:rPr>
          <w:noProof/>
        </w:rPr>
        <w:drawing>
          <wp:anchor distT="0" distB="0" distL="114300" distR="114300" simplePos="0" relativeHeight="251773952" behindDoc="0" locked="0" layoutInCell="1" allowOverlap="1" wp14:anchorId="376DC86D" wp14:editId="1BD2E3A4">
            <wp:simplePos x="0" y="0"/>
            <wp:positionH relativeFrom="column">
              <wp:posOffset>-635</wp:posOffset>
            </wp:positionH>
            <wp:positionV relativeFrom="paragraph">
              <wp:posOffset>57785</wp:posOffset>
            </wp:positionV>
            <wp:extent cx="3291840" cy="358140"/>
            <wp:effectExtent l="0" t="0" r="22860" b="22860"/>
            <wp:wrapNone/>
            <wp:docPr id="142" name="Rectangle 142"/>
            <wp:cNvGraphicFramePr/>
            <a:graphic xmlns:a="http://purl.oclc.org/ooxml/drawingml/main">
              <a:graphicData uri="http://schemas.microsoft.com/office/word/2010/wordprocessingShape">
                <wp:wsp>
                  <wp:cNvSpPr/>
                  <wp:spPr>
                    <a:xfrm>
                      <a:off x="0" y="0"/>
                      <a:ext cx="3291840" cy="358140"/>
                    </a:xfrm>
                    <a:prstGeom prst="rect">
                      <a:avLst/>
                    </a:prstGeom>
                  </wp:spPr>
                  <wp:style>
                    <a:lnRef idx="1">
                      <a:schemeClr val="dk1"/>
                    </a:lnRef>
                    <a:fillRef idx="2">
                      <a:schemeClr val="dk1"/>
                    </a:fillRef>
                    <a:effectRef idx="1">
                      <a:schemeClr val="dk1"/>
                    </a:effectRef>
                    <a:fontRef idx="minor">
                      <a:schemeClr val="dk1"/>
                    </a:fontRef>
                  </wp:style>
                  <wp:txbx>
                    <wne:txbxContent>
                      <w:p w14:paraId="70BBE7A1" w14:textId="39630740" w:rsidR="00167559" w:rsidRDefault="00167559" w:rsidP="00701B69">
                        <w:r>
                          <w:t>FULLY CONNECTED LAYE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BAA18A2" w14:textId="177FA7EA" w:rsidR="005A45D7" w:rsidRDefault="005A45D7" w:rsidP="009E107B">
      <w:pPr>
        <w:jc w:val="both"/>
      </w:pPr>
    </w:p>
    <w:p w14:paraId="1759842B" w14:textId="341378FB" w:rsidR="005A45D7" w:rsidRDefault="00701B69" w:rsidP="009E107B">
      <w:pPr>
        <w:jc w:val="both"/>
      </w:pPr>
      <w:r>
        <w:rPr>
          <w:noProof/>
        </w:rPr>
        <w:drawing>
          <wp:anchor distT="0" distB="0" distL="114300" distR="114300" simplePos="0" relativeHeight="251792384" behindDoc="0" locked="0" layoutInCell="1" allowOverlap="1" wp14:anchorId="6E69D52B" wp14:editId="2EEE4761">
            <wp:simplePos x="0" y="0"/>
            <wp:positionH relativeFrom="column">
              <wp:posOffset>2315845</wp:posOffset>
            </wp:positionH>
            <wp:positionV relativeFrom="paragraph">
              <wp:posOffset>667385</wp:posOffset>
            </wp:positionV>
            <wp:extent cx="914400" cy="350520"/>
            <wp:effectExtent l="0" t="0" r="19050" b="11430"/>
            <wp:wrapNone/>
            <wp:docPr id="161" name="Flowchart: Terminator 161"/>
            <wp:cNvGraphicFramePr/>
            <a:graphic xmlns:a="http://purl.oclc.org/ooxml/drawingml/main">
              <a:graphicData uri="http://schemas.microsoft.com/office/word/2010/wordprocessingShape">
                <wp:wsp>
                  <wp:cNvSpPr/>
                  <wp:spPr>
                    <a:xfrm>
                      <a:off x="0" y="0"/>
                      <a:ext cx="914400" cy="350520"/>
                    </a:xfrm>
                    <a:prstGeom prst="flowChartTerminator">
                      <a:avLst/>
                    </a:prstGeom>
                  </wp:spPr>
                  <wp:style>
                    <a:lnRef idx="2">
                      <a:schemeClr val="dk1"/>
                    </a:lnRef>
                    <a:fillRef idx="1">
                      <a:schemeClr val="lt1"/>
                    </a:fillRef>
                    <a:effectRef idx="0">
                      <a:schemeClr val="dk1"/>
                    </a:effectRef>
                    <a:fontRef idx="minor">
                      <a:schemeClr val="dk1"/>
                    </a:fontRef>
                  </wp:style>
                  <wp:txbx>
                    <wne:txbxContent>
                      <w:p w14:paraId="295E0CA2" w14:textId="1D6A00C5" w:rsidR="00167559" w:rsidRDefault="00167559" w:rsidP="00701B69">
                        <w:r>
                          <w:t>OUPUT</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sidR="00087C8B">
        <w:rPr>
          <w:noProof/>
        </w:rPr>
        <w:drawing>
          <wp:anchor distT="0" distB="0" distL="114300" distR="114300" simplePos="0" relativeHeight="251793408" behindDoc="0" locked="0" layoutInCell="1" allowOverlap="1" wp14:anchorId="2484429C" wp14:editId="3725D032">
            <wp:simplePos x="0" y="0"/>
            <wp:positionH relativeFrom="column">
              <wp:posOffset>2628265</wp:posOffset>
            </wp:positionH>
            <wp:positionV relativeFrom="paragraph">
              <wp:posOffset>575945</wp:posOffset>
            </wp:positionV>
            <wp:extent cx="7620" cy="137160"/>
            <wp:effectExtent l="76200" t="0" r="68580" b="53340"/>
            <wp:wrapNone/>
            <wp:docPr id="162" name="Straight Arrow Connector 162"/>
            <wp:cNvGraphicFramePr/>
            <a:graphic xmlns:a="http://purl.oclc.org/ooxml/drawingml/main">
              <a:graphicData uri="http://schemas.microsoft.com/office/word/2010/wordprocessingShape">
                <wp:wsp>
                  <wp:cNvCnPr/>
                  <wp:spPr>
                    <a:xfrm>
                      <a:off x="0" y="0"/>
                      <a:ext cx="7620" cy="1371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087C8B">
        <w:rPr>
          <w:noProof/>
        </w:rPr>
        <w:drawing>
          <wp:anchor distT="0" distB="0" distL="114300" distR="114300" simplePos="0" relativeHeight="251791360" behindDoc="0" locked="0" layoutInCell="1" allowOverlap="1" wp14:anchorId="7498B55B" wp14:editId="0E2AC9BF">
            <wp:simplePos x="0" y="0"/>
            <wp:positionH relativeFrom="column">
              <wp:posOffset>2590165</wp:posOffset>
            </wp:positionH>
            <wp:positionV relativeFrom="paragraph">
              <wp:posOffset>95885</wp:posOffset>
            </wp:positionV>
            <wp:extent cx="22860" cy="205740"/>
            <wp:effectExtent l="57150" t="0" r="53340" b="60960"/>
            <wp:wrapNone/>
            <wp:docPr id="160" name="Straight Arrow Connector 160"/>
            <wp:cNvGraphicFramePr/>
            <a:graphic xmlns:a="http://purl.oclc.org/ooxml/drawingml/main">
              <a:graphicData uri="http://schemas.microsoft.com/office/word/2010/wordprocessingShape">
                <wp:wsp>
                  <wp:cNvCnPr/>
                  <wp:spPr>
                    <a:xfrm>
                      <a:off x="0" y="0"/>
                      <a:ext cx="22860" cy="205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087C8B">
        <w:rPr>
          <w:noProof/>
        </w:rPr>
        <w:drawing>
          <wp:anchor distT="0" distB="0" distL="114300" distR="114300" simplePos="0" relativeHeight="251790336" behindDoc="0" locked="0" layoutInCell="1" allowOverlap="1" wp14:anchorId="241A8BE4" wp14:editId="46D331F2">
            <wp:simplePos x="0" y="0"/>
            <wp:positionH relativeFrom="column">
              <wp:posOffset>1508125</wp:posOffset>
            </wp:positionH>
            <wp:positionV relativeFrom="paragraph">
              <wp:posOffset>133985</wp:posOffset>
            </wp:positionV>
            <wp:extent cx="0" cy="137160"/>
            <wp:effectExtent l="76200" t="0" r="57150" b="53340"/>
            <wp:wrapNone/>
            <wp:docPr id="159" name="Straight Arrow Connector 159"/>
            <wp:cNvGraphicFramePr/>
            <a:graphic xmlns:a="http://purl.oclc.org/ooxml/drawingml/main">
              <a:graphicData uri="http://schemas.microsoft.com/office/word/2010/wordprocessingShape">
                <wp:wsp>
                  <wp:cNvCnPr/>
                  <wp:spPr>
                    <a:xfrm>
                      <a:off x="0" y="0"/>
                      <a:ext cx="0" cy="1371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087C8B">
        <w:rPr>
          <w:noProof/>
        </w:rPr>
        <w:drawing>
          <wp:anchor distT="0" distB="0" distL="114300" distR="114300" simplePos="0" relativeHeight="251789312" behindDoc="0" locked="0" layoutInCell="1" allowOverlap="1" wp14:anchorId="0197160D" wp14:editId="76E2D1C9">
            <wp:simplePos x="0" y="0"/>
            <wp:positionH relativeFrom="column">
              <wp:posOffset>311785</wp:posOffset>
            </wp:positionH>
            <wp:positionV relativeFrom="paragraph">
              <wp:posOffset>118745</wp:posOffset>
            </wp:positionV>
            <wp:extent cx="15240" cy="167640"/>
            <wp:effectExtent l="57150" t="0" r="60960" b="60960"/>
            <wp:wrapNone/>
            <wp:docPr id="158" name="Straight Arrow Connector 158"/>
            <wp:cNvGraphicFramePr/>
            <a:graphic xmlns:a="http://purl.oclc.org/ooxml/drawingml/main">
              <a:graphicData uri="http://schemas.microsoft.com/office/word/2010/wordprocessingShape">
                <wp:wsp>
                  <wp:cNvCnPr/>
                  <wp:spPr>
                    <a:xfrm>
                      <a:off x="0" y="0"/>
                      <a:ext cx="15240" cy="1676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087C8B">
        <w:rPr>
          <w:noProof/>
        </w:rPr>
        <w:drawing>
          <wp:anchor distT="0" distB="0" distL="114300" distR="114300" simplePos="0" relativeHeight="251777024" behindDoc="0" locked="0" layoutInCell="1" allowOverlap="1" wp14:anchorId="09964D94" wp14:editId="258C511A">
            <wp:simplePos x="0" y="0"/>
            <wp:positionH relativeFrom="column">
              <wp:posOffset>2254885</wp:posOffset>
            </wp:positionH>
            <wp:positionV relativeFrom="paragraph">
              <wp:posOffset>255905</wp:posOffset>
            </wp:positionV>
            <wp:extent cx="914400" cy="301752"/>
            <wp:effectExtent l="0" t="0" r="19050" b="22225"/>
            <wp:wrapNone/>
            <wp:docPr id="145" name="Flowchart: Terminator 145"/>
            <wp:cNvGraphicFramePr/>
            <a:graphic xmlns:a="http://purl.oclc.org/ooxml/drawingml/main">
              <a:graphicData uri="http://schemas.microsoft.com/office/word/2010/wordprocessingShape">
                <wp:wsp>
                  <wp:cNvSpPr/>
                  <wp:spPr>
                    <a:xfrm>
                      <a:off x="0" y="0"/>
                      <a:ext cx="914400" cy="301752"/>
                    </a:xfrm>
                    <a:prstGeom prst="flowChartTerminator">
                      <a:avLst/>
                    </a:prstGeom>
                  </wp:spPr>
                  <wp:style>
                    <a:lnRef idx="2">
                      <a:schemeClr val="accent4"/>
                    </a:lnRef>
                    <a:fillRef idx="1">
                      <a:schemeClr val="lt1"/>
                    </a:fillRef>
                    <a:effectRef idx="0">
                      <a:schemeClr val="accent4"/>
                    </a:effectRef>
                    <a:fontRef idx="minor">
                      <a:schemeClr val="dk1"/>
                    </a:fontRef>
                  </wp:style>
                  <wp:txbx>
                    <wne:txbxContent>
                      <w:p w14:paraId="0D4EDD4B" w14:textId="05783AB3" w:rsidR="00167559" w:rsidRDefault="00167559" w:rsidP="00701B69">
                        <w:r>
                          <w:t>SIGMO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087C8B">
        <w:rPr>
          <w:noProof/>
        </w:rPr>
        <w:drawing>
          <wp:anchor distT="0" distB="0" distL="114300" distR="114300" simplePos="0" relativeHeight="251776000" behindDoc="0" locked="0" layoutInCell="1" allowOverlap="1" wp14:anchorId="34EC5BE3" wp14:editId="3D555581">
            <wp:simplePos x="0" y="0"/>
            <wp:positionH relativeFrom="column">
              <wp:posOffset>1066165</wp:posOffset>
            </wp:positionH>
            <wp:positionV relativeFrom="paragraph">
              <wp:posOffset>233045</wp:posOffset>
            </wp:positionV>
            <wp:extent cx="914400" cy="301752"/>
            <wp:effectExtent l="0" t="0" r="19050" b="22225"/>
            <wp:wrapNone/>
            <wp:docPr id="144" name="Flowchart: Terminator 144"/>
            <wp:cNvGraphicFramePr/>
            <a:graphic xmlns:a="http://purl.oclc.org/ooxml/drawingml/main">
              <a:graphicData uri="http://schemas.microsoft.com/office/word/2010/wordprocessingShape">
                <wp:wsp>
                  <wp:cNvSpPr/>
                  <wp:spPr>
                    <a:xfrm>
                      <a:off x="0" y="0"/>
                      <a:ext cx="914400" cy="301752"/>
                    </a:xfrm>
                    <a:prstGeom prst="flowChartTerminator">
                      <a:avLst/>
                    </a:prstGeom>
                  </wp:spPr>
                  <wp:style>
                    <a:lnRef idx="2">
                      <a:schemeClr val="accent4"/>
                    </a:lnRef>
                    <a:fillRef idx="1">
                      <a:schemeClr val="lt1"/>
                    </a:fillRef>
                    <a:effectRef idx="0">
                      <a:schemeClr val="accent4"/>
                    </a:effectRef>
                    <a:fontRef idx="minor">
                      <a:schemeClr val="dk1"/>
                    </a:fontRef>
                  </wp:style>
                  <wp:txbx>
                    <wne:txbxContent>
                      <w:p w14:paraId="16F48314" w14:textId="0950C8CB" w:rsidR="00167559" w:rsidRDefault="00167559" w:rsidP="00701B69">
                        <w:r>
                          <w:t>SIGMOI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r w:rsidR="00087C8B">
        <w:rPr>
          <w:noProof/>
        </w:rPr>
        <w:drawing>
          <wp:anchor distT="0" distB="0" distL="114300" distR="114300" simplePos="0" relativeHeight="251778048" behindDoc="0" locked="0" layoutInCell="1" allowOverlap="1" wp14:anchorId="21AA6E2C" wp14:editId="10752451">
            <wp:simplePos x="0" y="0"/>
            <wp:positionH relativeFrom="column">
              <wp:posOffset>532765</wp:posOffset>
            </wp:positionH>
            <wp:positionV relativeFrom="paragraph">
              <wp:posOffset>370205</wp:posOffset>
            </wp:positionV>
            <wp:extent cx="15240" cy="99060"/>
            <wp:effectExtent l="38100" t="38100" r="60960" b="15240"/>
            <wp:wrapNone/>
            <wp:docPr id="146" name="Straight Arrow Connector 146"/>
            <wp:cNvGraphicFramePr/>
            <a:graphic xmlns:a="http://purl.oclc.org/ooxml/drawingml/main">
              <a:graphicData uri="http://schemas.microsoft.com/office/word/2010/wordprocessingShape">
                <wp:wsp>
                  <wp:cNvCnPr/>
                  <wp:spPr>
                    <a:xfrm flipH="1" flipV="1">
                      <a:off x="0" y="0"/>
                      <a:ext cx="15240" cy="99060"/>
                    </a:xfrm>
                    <a:prstGeom prst="straightConnector1">
                      <a:avLst/>
                    </a:prstGeom>
                    <a:ln>
                      <a:tailEnd type="triangle"/>
                    </a:ln>
                  </wp:spPr>
                  <wp:style>
                    <a:lnRef idx="1">
                      <a:schemeClr val="accent1"/>
                    </a:lnRef>
                    <a:fillRef idx="0">
                      <a:schemeClr val="accent1"/>
                    </a:fillRef>
                    <a:effectRef idx="0">
                      <a:schemeClr val="accent1"/>
                    </a:effectRef>
                    <a:fontRef idx="minor">
                      <a:schemeClr val="tx1"/>
                    </a:fontRef>
                  </wp:style>
                  <wp:bodyPr/>
                </wp:wsp>
              </a:graphicData>
            </a:graphic>
          </wp:anchor>
        </w:drawing>
      </w:r>
    </w:p>
    <w:p w14:paraId="0EC2757C" w14:textId="6A14F937" w:rsidR="002B590B" w:rsidRDefault="002B62B8" w:rsidP="002B590B">
      <w:pPr>
        <w:jc w:val="both"/>
      </w:pPr>
      <w:r>
        <w:rPr>
          <w:noProof/>
        </w:rPr>
        <w:drawing>
          <wp:anchor distT="0" distB="0" distL="114300" distR="114300" simplePos="0" relativeHeight="251774976" behindDoc="0" locked="0" layoutInCell="1" allowOverlap="1" wp14:anchorId="26B07545" wp14:editId="7CCE6336">
            <wp:simplePos x="0" y="0"/>
            <wp:positionH relativeFrom="column">
              <wp:posOffset>-635</wp:posOffset>
            </wp:positionH>
            <wp:positionV relativeFrom="paragraph">
              <wp:posOffset>102235</wp:posOffset>
            </wp:positionV>
            <wp:extent cx="914400" cy="301752"/>
            <wp:effectExtent l="0" t="0" r="19050" b="22225"/>
            <wp:wrapNone/>
            <wp:docPr id="143" name="Flowchart: Terminator 143"/>
            <wp:cNvGraphicFramePr/>
            <a:graphic xmlns:a="http://purl.oclc.org/ooxml/drawingml/main">
              <a:graphicData uri="http://schemas.microsoft.com/office/word/2010/wordprocessingShape">
                <wp:wsp>
                  <wp:cNvSpPr/>
                  <wp:spPr>
                    <a:xfrm>
                      <a:off x="0" y="0"/>
                      <a:ext cx="914400" cy="301752"/>
                    </a:xfrm>
                    <a:prstGeom prst="flowChartTerminator">
                      <a:avLst/>
                    </a:prstGeom>
                  </wp:spPr>
                  <wp:style>
                    <a:lnRef idx="2">
                      <a:schemeClr val="accent4"/>
                    </a:lnRef>
                    <a:fillRef idx="1">
                      <a:schemeClr val="lt1"/>
                    </a:fillRef>
                    <a:effectRef idx="0">
                      <a:schemeClr val="accent4"/>
                    </a:effectRef>
                    <a:fontRef idx="minor">
                      <a:schemeClr val="dk1"/>
                    </a:fontRef>
                  </wp:style>
                  <wp:txbx>
                    <wne:txbxContent>
                      <w:p w14:paraId="29FD1AA2" w14:textId="1E94CA35" w:rsidR="00167559" w:rsidRDefault="00167559" w:rsidP="00701B69">
                        <w:r>
                          <w:t>SIGMOD</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anchor>
        </w:drawing>
      </w:r>
    </w:p>
    <w:p w14:paraId="178E0DD0" w14:textId="3FB4A141" w:rsidR="005F4AA7" w:rsidRDefault="005F4AA7" w:rsidP="00701B69">
      <w:pPr>
        <w:jc w:val="both"/>
      </w:pPr>
    </w:p>
    <w:p w14:paraId="0F9B1967" w14:textId="4C2A2F47" w:rsidR="005F4AA7" w:rsidRDefault="005F4AA7" w:rsidP="005B520E"/>
    <w:p w14:paraId="09648CBD" w14:textId="7177EF3F" w:rsidR="005F4AA7" w:rsidRDefault="005F4AA7" w:rsidP="005B520E"/>
    <w:p w14:paraId="212233C2" w14:textId="3828544C" w:rsidR="005F4AA7" w:rsidRDefault="005F4AA7" w:rsidP="005B520E"/>
    <w:p w14:paraId="7E36B1A3" w14:textId="48B6FE16" w:rsidR="005F4AA7" w:rsidRDefault="005F4AA7" w:rsidP="005B520E"/>
    <w:p w14:paraId="2F3E7772" w14:textId="49B63864" w:rsidR="007040A5" w:rsidRDefault="007040A5" w:rsidP="005B520E">
      <w:r>
        <w:t>FIG 3 internal layer architecture</w:t>
      </w:r>
    </w:p>
    <w:p w14:paraId="5A72699E" w14:textId="5D6D4ED9" w:rsidR="005F4AA7" w:rsidRDefault="005F4AA7" w:rsidP="00B14C25">
      <w:pPr>
        <w:jc w:val="both"/>
      </w:pPr>
    </w:p>
    <w:p w14:paraId="76BA788C" w14:textId="77777777" w:rsidR="00026C4D" w:rsidRDefault="00026C4D" w:rsidP="00B14C25">
      <w:pPr>
        <w:jc w:val="both"/>
        <w:sectPr w:rsidR="00026C4D" w:rsidSect="00026C4D">
          <w:type w:val="continuous"/>
          <w:pgSz w:w="595.30pt" w:h="841.90pt" w:code="9"/>
          <w:pgMar w:top="54pt" w:right="44.65pt" w:bottom="72pt" w:left="44.65pt" w:header="36pt" w:footer="36pt" w:gutter="0pt"/>
          <w:cols w:num="2" w:space="36pt"/>
          <w:docGrid w:linePitch="360"/>
        </w:sectPr>
      </w:pPr>
    </w:p>
    <w:p w14:paraId="21ABD486" w14:textId="4B5CCE92" w:rsidR="005F4AA7" w:rsidRDefault="007040A5" w:rsidP="00026C4D">
      <w:pPr>
        <w:jc w:val="both"/>
      </w:pPr>
      <w:r>
        <w:t>[III]. DEVELOPE</w:t>
      </w:r>
      <w:r w:rsidR="00A834AF">
        <w:t xml:space="preserve"> THE PYTHON </w:t>
      </w:r>
      <w:r>
        <w:t>CODE [</w:t>
      </w:r>
      <w:r w:rsidR="00315D54">
        <w:t>2]</w:t>
      </w:r>
    </w:p>
    <w:p w14:paraId="198EB25C" w14:textId="7DB743DF" w:rsidR="00A834AF" w:rsidRDefault="00A834AF" w:rsidP="00026C4D">
      <w:pPr>
        <w:jc w:val="both"/>
      </w:pPr>
      <w:r>
        <w:t>#import libraries required for reading csv file</w:t>
      </w:r>
    </w:p>
    <w:p w14:paraId="26DCFD33" w14:textId="77777777" w:rsidR="00A834AF" w:rsidRDefault="00A834AF" w:rsidP="00026C4D">
      <w:pPr>
        <w:jc w:val="both"/>
      </w:pPr>
      <w:r>
        <w:t xml:space="preserve">import pandas as pd </w:t>
      </w:r>
    </w:p>
    <w:p w14:paraId="6BC63409" w14:textId="36832B5F" w:rsidR="00A834AF" w:rsidRDefault="00A834AF" w:rsidP="00026C4D">
      <w:pPr>
        <w:jc w:val="both"/>
      </w:pPr>
      <w:r>
        <w:t>import numpy as np</w:t>
      </w:r>
    </w:p>
    <w:p w14:paraId="6123AFE1" w14:textId="77777777" w:rsidR="00820A54" w:rsidRDefault="00820A54" w:rsidP="00026C4D">
      <w:pPr>
        <w:jc w:val="both"/>
      </w:pPr>
    </w:p>
    <w:p w14:paraId="4E0CEA31" w14:textId="0FBB5779" w:rsidR="005F4AA7" w:rsidRDefault="00A834AF" w:rsidP="00A834AF">
      <w:pPr>
        <w:jc w:val="both"/>
      </w:pPr>
      <w:r>
        <w:t>#import packages for data cleaning and preprocessing with scikit learn and tensorflow backend</w:t>
      </w:r>
    </w:p>
    <w:p w14:paraId="7A8A01CB" w14:textId="5F6A8A06" w:rsidR="00A834AF" w:rsidRDefault="00A834AF" w:rsidP="00A834AF">
      <w:pPr>
        <w:jc w:val="both"/>
      </w:pPr>
      <w:r>
        <w:t xml:space="preserve">from </w:t>
      </w:r>
      <w:proofErr w:type="gramStart"/>
      <w:r>
        <w:t>nltk.corpus</w:t>
      </w:r>
      <w:proofErr w:type="gramEnd"/>
      <w:r>
        <w:t xml:space="preserve"> import stopwords</w:t>
      </w:r>
    </w:p>
    <w:p w14:paraId="78CD5B93" w14:textId="153DF85A" w:rsidR="00A834AF" w:rsidRDefault="00A834AF" w:rsidP="00A834AF">
      <w:pPr>
        <w:jc w:val="both"/>
      </w:pPr>
      <w:r>
        <w:t xml:space="preserve">from </w:t>
      </w:r>
      <w:proofErr w:type="gramStart"/>
      <w:r>
        <w:t>keras .preprocessing</w:t>
      </w:r>
      <w:proofErr w:type="gramEnd"/>
      <w:r>
        <w:t>.text import Tokenizer</w:t>
      </w:r>
    </w:p>
    <w:p w14:paraId="056D44F4" w14:textId="42A68999" w:rsidR="00A834AF" w:rsidRDefault="00A834AF" w:rsidP="00A834AF">
      <w:pPr>
        <w:jc w:val="both"/>
      </w:pPr>
      <w:r>
        <w:t>from.keras.utils.np_utils import to_categorical</w:t>
      </w:r>
    </w:p>
    <w:p w14:paraId="09F9963E" w14:textId="705694F6" w:rsidR="00A834AF" w:rsidRDefault="00A834AF" w:rsidP="00A834AF">
      <w:pPr>
        <w:jc w:val="both"/>
      </w:pPr>
      <w:r>
        <w:t xml:space="preserve">from </w:t>
      </w:r>
      <w:proofErr w:type="gramStart"/>
      <w:r>
        <w:t>sklearn.preprocessing</w:t>
      </w:r>
      <w:proofErr w:type="gramEnd"/>
      <w:r>
        <w:t xml:space="preserve"> import</w:t>
      </w:r>
      <w:r w:rsidR="00820A54">
        <w:t xml:space="preserve"> LabelEncoder</w:t>
      </w:r>
    </w:p>
    <w:p w14:paraId="449D8925" w14:textId="0E273A06" w:rsidR="004768EB" w:rsidRDefault="004768EB" w:rsidP="00A834AF">
      <w:pPr>
        <w:jc w:val="both"/>
      </w:pPr>
    </w:p>
    <w:p w14:paraId="3F42B32B" w14:textId="77777777" w:rsidR="004768EB" w:rsidRDefault="004768EB" w:rsidP="00A834AF">
      <w:pPr>
        <w:jc w:val="both"/>
      </w:pPr>
    </w:p>
    <w:p w14:paraId="15D33086" w14:textId="77777777" w:rsidR="00820A54" w:rsidRDefault="00820A54" w:rsidP="00A834AF">
      <w:pPr>
        <w:jc w:val="both"/>
      </w:pPr>
    </w:p>
    <w:p w14:paraId="1F92FFC5" w14:textId="211781E5" w:rsidR="00820A54" w:rsidRDefault="00820A54" w:rsidP="00A834AF">
      <w:pPr>
        <w:jc w:val="both"/>
      </w:pPr>
      <w:r>
        <w:t>#import scikit learn to split train and test models</w:t>
      </w:r>
    </w:p>
    <w:p w14:paraId="1DDEE5DE" w14:textId="61F9378E" w:rsidR="00820A54" w:rsidRDefault="00820A54" w:rsidP="00A834AF">
      <w:pPr>
        <w:jc w:val="both"/>
      </w:pPr>
      <w:r>
        <w:t xml:space="preserve">From </w:t>
      </w:r>
      <w:proofErr w:type="gramStart"/>
      <w:r>
        <w:t>sklearn.model</w:t>
      </w:r>
      <w:proofErr w:type="gramEnd"/>
      <w:r>
        <w:t>_selection import train_test_split</w:t>
      </w:r>
    </w:p>
    <w:p w14:paraId="30D5293D" w14:textId="77777777" w:rsidR="00820A54" w:rsidRDefault="00820A54" w:rsidP="00A834AF">
      <w:pPr>
        <w:jc w:val="both"/>
      </w:pPr>
    </w:p>
    <w:p w14:paraId="2B731BA5" w14:textId="7C9BDD27" w:rsidR="00820A54" w:rsidRDefault="00820A54" w:rsidP="00A834AF">
      <w:pPr>
        <w:jc w:val="both"/>
      </w:pPr>
      <w:r>
        <w:t>#import packages for model building</w:t>
      </w:r>
    </w:p>
    <w:p w14:paraId="028012C3" w14:textId="47ED98D6" w:rsidR="00820A54" w:rsidRDefault="00820A54" w:rsidP="00A834AF">
      <w:pPr>
        <w:jc w:val="both"/>
      </w:pPr>
      <w:r>
        <w:t xml:space="preserve">From </w:t>
      </w:r>
      <w:r w:rsidR="00BC6B32">
        <w:t>keras. import</w:t>
      </w:r>
      <w:r>
        <w:t xml:space="preserve"> models</w:t>
      </w:r>
    </w:p>
    <w:p w14:paraId="02C74EA5" w14:textId="47ABFC28" w:rsidR="00820A54" w:rsidRDefault="00820A54" w:rsidP="00A834AF">
      <w:pPr>
        <w:jc w:val="both"/>
      </w:pPr>
      <w:r>
        <w:t xml:space="preserve">From </w:t>
      </w:r>
      <w:proofErr w:type="gramStart"/>
      <w:r>
        <w:t>keras.import</w:t>
      </w:r>
      <w:proofErr w:type="gramEnd"/>
      <w:r>
        <w:t xml:space="preserve"> layers</w:t>
      </w:r>
    </w:p>
    <w:p w14:paraId="6020D552" w14:textId="7CD98A88" w:rsidR="00820A54" w:rsidRDefault="00820A54" w:rsidP="00A834AF">
      <w:pPr>
        <w:jc w:val="both"/>
      </w:pPr>
      <w:r>
        <w:t xml:space="preserve">From </w:t>
      </w:r>
      <w:proofErr w:type="gramStart"/>
      <w:r>
        <w:t>keras.import</w:t>
      </w:r>
      <w:proofErr w:type="gramEnd"/>
      <w:r>
        <w:t xml:space="preserve"> Dense, Embedding, Dropout</w:t>
      </w:r>
    </w:p>
    <w:p w14:paraId="0716CF54" w14:textId="34E80894" w:rsidR="00820A54" w:rsidRDefault="005058CA" w:rsidP="00A834AF">
      <w:pPr>
        <w:jc w:val="both"/>
      </w:pPr>
      <w:r>
        <w:t xml:space="preserve"> b</w:t>
      </w:r>
      <w:r w:rsidR="00820A54">
        <w:t>f=</w:t>
      </w:r>
      <w:proofErr w:type="gramStart"/>
      <w:r w:rsidR="00820A54">
        <w:t>pd.read</w:t>
      </w:r>
      <w:proofErr w:type="gramEnd"/>
      <w:r w:rsidR="00820A54">
        <w:t>_csv(‘C</w:t>
      </w:r>
      <w:r w:rsidR="00CF58D0">
        <w:t>:\\Users\\KALYAN\\Downloads\\tripadvisor_reviews. csv’)</w:t>
      </w:r>
    </w:p>
    <w:p w14:paraId="1F0C50C4" w14:textId="19A146F4" w:rsidR="00820A54" w:rsidRDefault="00CF58D0" w:rsidP="00A834AF">
      <w:pPr>
        <w:jc w:val="both"/>
      </w:pPr>
      <w:r>
        <w:t xml:space="preserve"> read the csv file using pandas and select the path folder to variable ‘bf’.</w:t>
      </w:r>
    </w:p>
    <w:p w14:paraId="5B2BCF30" w14:textId="3FDB31D9" w:rsidR="00CF58D0" w:rsidRDefault="00CF58D0" w:rsidP="00A834AF">
      <w:pPr>
        <w:jc w:val="both"/>
      </w:pPr>
      <w:r>
        <w:t>#check for any null values present in csv file</w:t>
      </w:r>
    </w:p>
    <w:p w14:paraId="38E696C5" w14:textId="74B574AE" w:rsidR="00820A54" w:rsidRDefault="00CF58D0" w:rsidP="00A834AF">
      <w:pPr>
        <w:jc w:val="both"/>
      </w:pPr>
      <w:proofErr w:type="gramStart"/>
      <w:r>
        <w:t>bf.isnull</w:t>
      </w:r>
      <w:proofErr w:type="gramEnd"/>
      <w:r>
        <w:t>().values.any()</w:t>
      </w:r>
    </w:p>
    <w:p w14:paraId="704A378F" w14:textId="015995F6" w:rsidR="00CF58D0" w:rsidRDefault="00CF58D0" w:rsidP="00A834AF">
      <w:pPr>
        <w:jc w:val="both"/>
      </w:pPr>
      <w:r>
        <w:t xml:space="preserve">#see the output of </w:t>
      </w:r>
      <w:r w:rsidR="005058CA">
        <w:t>initial columns and rows</w:t>
      </w:r>
    </w:p>
    <w:p w14:paraId="64DAB9EF" w14:textId="73F9BB51" w:rsidR="005058CA" w:rsidRDefault="00D30D90" w:rsidP="00A834AF">
      <w:pPr>
        <w:jc w:val="both"/>
      </w:pPr>
      <w:proofErr w:type="gramStart"/>
      <w:r>
        <w:t>Print(</w:t>
      </w:r>
      <w:proofErr w:type="gramEnd"/>
      <w:r w:rsidR="005058CA">
        <w:t>bf.head(</w:t>
      </w:r>
      <w:r>
        <w:t xml:space="preserve"> </w:t>
      </w:r>
      <w:r w:rsidR="005058CA">
        <w:t>)</w:t>
      </w:r>
      <w:r>
        <w:t>)</w:t>
      </w:r>
    </w:p>
    <w:p w14:paraId="6259EC15" w14:textId="77777777" w:rsidR="00833DF6" w:rsidRDefault="00833DF6" w:rsidP="00A834AF">
      <w:pPr>
        <w:jc w:val="both"/>
      </w:pPr>
    </w:p>
    <w:p w14:paraId="318EDEA2" w14:textId="6E9E3881" w:rsidR="005058CA" w:rsidRDefault="00833DF6" w:rsidP="00A834AF">
      <w:pPr>
        <w:jc w:val="both"/>
      </w:pPr>
      <w:r>
        <w:rPr>
          <w:noProof/>
        </w:rPr>
        <w:drawing>
          <wp:inline distT="0" distB="0" distL="0" distR="0" wp14:anchorId="1BAE6275" wp14:editId="555DDAAE">
            <wp:extent cx="2984500" cy="1019175"/>
            <wp:effectExtent l="0" t="0" r="6350" b="9525"/>
            <wp:docPr id="120" name="Picture 1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0" name="Picture 120"/>
                    <pic:cNvPicPr/>
                  </pic:nvPicPr>
                  <pic:blipFill>
                    <a:blip r:embed="rId11">
                      <a:extLst>
                        <a:ext uri="{28A0092B-C50C-407E-A947-70E740481C1C}">
                          <a14:useLocalDpi xmlns:a14="http://schemas.microsoft.com/office/drawing/2010/main" val="0"/>
                        </a:ext>
                      </a:extLst>
                    </a:blip>
                    <a:stretch>
                      <a:fillRect/>
                    </a:stretch>
                  </pic:blipFill>
                  <pic:spPr>
                    <a:xfrm>
                      <a:off x="0" y="0"/>
                      <a:ext cx="2984500" cy="1019175"/>
                    </a:xfrm>
                    <a:prstGeom prst="rect">
                      <a:avLst/>
                    </a:prstGeom>
                  </pic:spPr>
                </pic:pic>
              </a:graphicData>
            </a:graphic>
          </wp:inline>
        </w:drawing>
      </w:r>
    </w:p>
    <w:p w14:paraId="46EAA772" w14:textId="7B8AF449" w:rsidR="007040A5" w:rsidRDefault="007040A5" w:rsidP="00A834AF">
      <w:pPr>
        <w:jc w:val="both"/>
      </w:pPr>
      <w:r>
        <w:t xml:space="preserve">FIG </w:t>
      </w:r>
      <w:proofErr w:type="gramStart"/>
      <w:r>
        <w:t>4 :</w:t>
      </w:r>
      <w:proofErr w:type="gramEnd"/>
      <w:r>
        <w:t xml:space="preserve"> csv dataset</w:t>
      </w:r>
    </w:p>
    <w:p w14:paraId="42F6B869" w14:textId="0E0D728F" w:rsidR="00833DF6" w:rsidRDefault="00833DF6" w:rsidP="00A834AF">
      <w:pPr>
        <w:jc w:val="both"/>
      </w:pPr>
    </w:p>
    <w:p w14:paraId="34F08655" w14:textId="100A1F14" w:rsidR="00833DF6" w:rsidRDefault="00833DF6" w:rsidP="00A834AF">
      <w:pPr>
        <w:jc w:val="both"/>
      </w:pPr>
      <w:r>
        <w:t>#</w:t>
      </w:r>
      <w:r w:rsidR="00E011C1">
        <w:t>import preprocessing functions () to perform preprocessing of text</w:t>
      </w:r>
    </w:p>
    <w:p w14:paraId="6F56F92F" w14:textId="13481C75" w:rsidR="00E011C1" w:rsidRDefault="00E011C1" w:rsidP="00A834AF">
      <w:pPr>
        <w:jc w:val="both"/>
      </w:pPr>
      <w:r>
        <w:t>def preprocess_text(se)</w:t>
      </w:r>
    </w:p>
    <w:p w14:paraId="50785FD0" w14:textId="77777777" w:rsidR="00E011C1" w:rsidRDefault="00E011C1" w:rsidP="00A834AF">
      <w:pPr>
        <w:jc w:val="both"/>
      </w:pPr>
    </w:p>
    <w:p w14:paraId="1535C1BA" w14:textId="350087F4" w:rsidR="00E011C1" w:rsidRDefault="00E011C1" w:rsidP="00A834AF">
      <w:pPr>
        <w:jc w:val="both"/>
      </w:pPr>
      <w:r>
        <w:t># eliminate html tags</w:t>
      </w:r>
    </w:p>
    <w:p w14:paraId="706C69DD" w14:textId="2466CAF3" w:rsidR="00E011C1" w:rsidRDefault="00E011C1" w:rsidP="00A834AF">
      <w:pPr>
        <w:jc w:val="both"/>
      </w:pPr>
      <w:r>
        <w:t>sentenc = remove_tags(se)</w:t>
      </w:r>
    </w:p>
    <w:p w14:paraId="168493D6" w14:textId="77283E1F" w:rsidR="00E011C1" w:rsidRDefault="00E011C1" w:rsidP="00A834AF">
      <w:pPr>
        <w:jc w:val="both"/>
      </w:pPr>
    </w:p>
    <w:p w14:paraId="5DE4331B" w14:textId="35798167" w:rsidR="00E011C1" w:rsidRDefault="00E011C1" w:rsidP="00A834AF">
      <w:pPr>
        <w:jc w:val="both"/>
      </w:pPr>
      <w:r>
        <w:t>#remove punctuating and numbers</w:t>
      </w:r>
    </w:p>
    <w:p w14:paraId="11662476" w14:textId="4595033E" w:rsidR="00E011C1" w:rsidRDefault="00E011C1" w:rsidP="00A834AF">
      <w:pPr>
        <w:jc w:val="both"/>
      </w:pPr>
      <w:r>
        <w:t>sentenc = re.sub(‘[</w:t>
      </w:r>
      <w:r w:rsidR="00D37E6C">
        <w:t>^a-zA-Z]</w:t>
      </w:r>
      <w:proofErr w:type="gramStart"/>
      <w:r w:rsidR="00D37E6C">
        <w:t>’ ,</w:t>
      </w:r>
      <w:proofErr w:type="gramEnd"/>
      <w:r w:rsidR="00D37E6C">
        <w:t xml:space="preserve">   ‘   ’ ,  sentenc)</w:t>
      </w:r>
    </w:p>
    <w:p w14:paraId="3AF5D62D" w14:textId="2A534A2C" w:rsidR="00D37E6C" w:rsidRDefault="00D37E6C" w:rsidP="00A834AF">
      <w:pPr>
        <w:jc w:val="both"/>
      </w:pPr>
      <w:r>
        <w:t xml:space="preserve"> </w:t>
      </w:r>
    </w:p>
    <w:p w14:paraId="58513973" w14:textId="73C3F2A7" w:rsidR="00D37E6C" w:rsidRDefault="00D37E6C" w:rsidP="00A834AF">
      <w:pPr>
        <w:jc w:val="both"/>
      </w:pPr>
      <w:r>
        <w:t>#to remove single charcter</w:t>
      </w:r>
    </w:p>
    <w:p w14:paraId="3F40E6E8" w14:textId="7106A898" w:rsidR="00D37E6C" w:rsidRDefault="00D37E6C" w:rsidP="00A834AF">
      <w:pPr>
        <w:jc w:val="both"/>
      </w:pPr>
      <w:r>
        <w:t xml:space="preserve">Sentenc = </w:t>
      </w:r>
      <w:proofErr w:type="gramStart"/>
      <w:r>
        <w:t>re.sub(</w:t>
      </w:r>
      <w:proofErr w:type="gramEnd"/>
      <w:r>
        <w:t>r” \s+[a-zA-Z]\s+”,   ‘   ’ ,  sentenc)</w:t>
      </w:r>
    </w:p>
    <w:p w14:paraId="12DF441D" w14:textId="1A44B60C" w:rsidR="00D37E6C" w:rsidRDefault="00D37E6C" w:rsidP="00A834AF">
      <w:pPr>
        <w:jc w:val="both"/>
      </w:pPr>
    </w:p>
    <w:p w14:paraId="5908B5F6" w14:textId="00AA3573" w:rsidR="00D37E6C" w:rsidRDefault="00D37E6C" w:rsidP="00A834AF">
      <w:pPr>
        <w:jc w:val="both"/>
      </w:pPr>
      <w:r>
        <w:t>#to remove multiple spaces</w:t>
      </w:r>
    </w:p>
    <w:p w14:paraId="1CD11AAD" w14:textId="2D2D390C" w:rsidR="00D37E6C" w:rsidRDefault="00D37E6C" w:rsidP="00A834AF">
      <w:pPr>
        <w:jc w:val="both"/>
      </w:pPr>
      <w:r>
        <w:t xml:space="preserve">sentence = </w:t>
      </w:r>
      <w:proofErr w:type="gramStart"/>
      <w:r>
        <w:t>re.sub(</w:t>
      </w:r>
      <w:proofErr w:type="gramEnd"/>
      <w:r>
        <w:t>r’ \s+’ ,   ‘   ’</w:t>
      </w:r>
      <w:r w:rsidR="004B0BFE">
        <w:t xml:space="preserve"> ,sentenc)</w:t>
      </w:r>
    </w:p>
    <w:p w14:paraId="3AF24EB0" w14:textId="7CC17ACB" w:rsidR="004B0BFE" w:rsidRDefault="004B0BFE" w:rsidP="00A834AF">
      <w:pPr>
        <w:jc w:val="both"/>
      </w:pPr>
    </w:p>
    <w:p w14:paraId="2590BB2E" w14:textId="3C6989E2" w:rsidR="004B0BFE" w:rsidRDefault="004B0BFE" w:rsidP="00A834AF">
      <w:pPr>
        <w:jc w:val="both"/>
      </w:pPr>
    </w:p>
    <w:p w14:paraId="74CE1ED8" w14:textId="144B1EF3" w:rsidR="004B0BFE" w:rsidRDefault="004B0BFE" w:rsidP="00A834AF">
      <w:pPr>
        <w:jc w:val="both"/>
      </w:pPr>
      <w:r>
        <w:t>return sentenc</w:t>
      </w:r>
    </w:p>
    <w:p w14:paraId="20EF15AA" w14:textId="0F1ED5E1" w:rsidR="004B0BFE" w:rsidRDefault="004B0BFE" w:rsidP="00A834AF">
      <w:pPr>
        <w:jc w:val="both"/>
      </w:pPr>
    </w:p>
    <w:p w14:paraId="2CFFD847" w14:textId="6E18F6D4" w:rsidR="004B0BFE" w:rsidRDefault="004B0BFE" w:rsidP="00A834AF">
      <w:pPr>
        <w:jc w:val="both"/>
      </w:pPr>
    </w:p>
    <w:p w14:paraId="4EC21774" w14:textId="14C350D3" w:rsidR="004B0BFE" w:rsidRDefault="004B0BFE" w:rsidP="00A834AF">
      <w:pPr>
        <w:jc w:val="both"/>
      </w:pPr>
      <w:r>
        <w:t xml:space="preserve">#importing re </w:t>
      </w:r>
      <w:r w:rsidR="005E7DE6">
        <w:t>function defined to</w:t>
      </w:r>
      <w:r w:rsidR="00F46A2F">
        <w:t xml:space="preserve"> restore any open and closing space &lt; &gt; with </w:t>
      </w:r>
      <w:r w:rsidR="005E7DE6">
        <w:t>a</w:t>
      </w:r>
      <w:r w:rsidR="00F46A2F">
        <w:t xml:space="preserve"> space.</w:t>
      </w:r>
    </w:p>
    <w:p w14:paraId="240072FD" w14:textId="77777777" w:rsidR="00144BB2" w:rsidRDefault="00144BB2" w:rsidP="00042163">
      <w:pPr>
        <w:jc w:val="end"/>
      </w:pPr>
    </w:p>
    <w:p w14:paraId="47E0DC20" w14:textId="77777777" w:rsidR="00E06ACD" w:rsidRDefault="00E06ACD" w:rsidP="00A834AF">
      <w:pPr>
        <w:jc w:val="both"/>
      </w:pPr>
      <w:r>
        <w:t>import re</w:t>
      </w:r>
    </w:p>
    <w:p w14:paraId="2BFE1FBE" w14:textId="62B327EF" w:rsidR="005E7DE6" w:rsidRDefault="00E06ACD" w:rsidP="00A834AF">
      <w:pPr>
        <w:jc w:val="both"/>
      </w:pPr>
      <w:r>
        <w:t xml:space="preserve">TAG_RE = </w:t>
      </w:r>
      <w:proofErr w:type="gramStart"/>
      <w:r>
        <w:t>re.compile</w:t>
      </w:r>
      <w:proofErr w:type="gramEnd"/>
      <w:r>
        <w:t>(r’&lt;[</w:t>
      </w:r>
      <w:r w:rsidR="005E7DE6">
        <w:t>^&gt;]+&gt;’ )</w:t>
      </w:r>
    </w:p>
    <w:p w14:paraId="0E0FF536" w14:textId="05176748" w:rsidR="005E7DE6" w:rsidRDefault="005E7DE6" w:rsidP="00A834AF">
      <w:pPr>
        <w:jc w:val="both"/>
      </w:pPr>
      <w:r>
        <w:t xml:space="preserve"> </w:t>
      </w:r>
    </w:p>
    <w:p w14:paraId="6DE1D632" w14:textId="73887BDD" w:rsidR="005E7DE6" w:rsidRDefault="005E7DE6" w:rsidP="00A834AF">
      <w:pPr>
        <w:jc w:val="both"/>
      </w:pPr>
      <w:r>
        <w:t>def remove_tags(text):</w:t>
      </w:r>
    </w:p>
    <w:p w14:paraId="5604D0EF" w14:textId="18D5002B" w:rsidR="005E7DE6" w:rsidRDefault="005E7DE6" w:rsidP="00A834AF">
      <w:pPr>
        <w:jc w:val="both"/>
      </w:pPr>
      <w:r>
        <w:t xml:space="preserve">      return </w:t>
      </w:r>
      <w:proofErr w:type="gramStart"/>
      <w:r>
        <w:t>TAG_RE.sub(</w:t>
      </w:r>
      <w:proofErr w:type="gramEnd"/>
      <w:r>
        <w:t>‘ ’,  text)</w:t>
      </w:r>
    </w:p>
    <w:p w14:paraId="3E742C84" w14:textId="77777777" w:rsidR="004F2BEE" w:rsidRDefault="004F2BEE" w:rsidP="00A834AF">
      <w:pPr>
        <w:jc w:val="both"/>
      </w:pPr>
    </w:p>
    <w:p w14:paraId="35BC521F" w14:textId="01D15549" w:rsidR="004F2BEE" w:rsidRDefault="004F2BEE" w:rsidP="00A834AF">
      <w:pPr>
        <w:jc w:val="both"/>
      </w:pPr>
      <w:r>
        <w:t xml:space="preserve"> #import countvectorizer from sklearn</w:t>
      </w:r>
    </w:p>
    <w:p w14:paraId="56C17170" w14:textId="77777777" w:rsidR="00144BB2" w:rsidRDefault="00144BB2" w:rsidP="00A834AF">
      <w:pPr>
        <w:jc w:val="both"/>
      </w:pPr>
    </w:p>
    <w:p w14:paraId="645D31C6" w14:textId="03C82072" w:rsidR="0018424C" w:rsidRDefault="0018424C" w:rsidP="00F23BDC">
      <w:pPr>
        <w:jc w:val="start"/>
      </w:pPr>
      <w:r>
        <w:t xml:space="preserve"> </w:t>
      </w:r>
      <w:r w:rsidR="00F23BDC">
        <w:t xml:space="preserve">From </w:t>
      </w:r>
      <w:proofErr w:type="gramStart"/>
      <w:r w:rsidR="00F23BDC">
        <w:t>sklearn.feature</w:t>
      </w:r>
      <w:proofErr w:type="gramEnd"/>
      <w:r w:rsidR="00F23BDC">
        <w:t>_extraction.text import countvectorizer</w:t>
      </w:r>
    </w:p>
    <w:p w14:paraId="2F915988" w14:textId="77777777" w:rsidR="000379CA" w:rsidRDefault="000379CA" w:rsidP="00F23BDC">
      <w:pPr>
        <w:jc w:val="start"/>
      </w:pPr>
    </w:p>
    <w:p w14:paraId="4AAA10B5" w14:textId="6C920632" w:rsidR="00F23BDC" w:rsidRDefault="00F23BDC" w:rsidP="00F23BDC">
      <w:pPr>
        <w:jc w:val="start"/>
      </w:pPr>
      <w:r>
        <w:t>#import textblob dictionary to find inbuilt words</w:t>
      </w:r>
    </w:p>
    <w:p w14:paraId="3904A240" w14:textId="77777777" w:rsidR="00144BB2" w:rsidRDefault="00144BB2" w:rsidP="00F23BDC">
      <w:pPr>
        <w:jc w:val="start"/>
      </w:pPr>
    </w:p>
    <w:p w14:paraId="6500AC47" w14:textId="76247F02" w:rsidR="005E7DE6" w:rsidRDefault="0018424C" w:rsidP="00A834AF">
      <w:pPr>
        <w:jc w:val="both"/>
      </w:pPr>
      <w:r>
        <w:t xml:space="preserve"> </w:t>
      </w:r>
      <w:r w:rsidR="004F2BEE">
        <w:t xml:space="preserve">import </w:t>
      </w:r>
      <w:r>
        <w:t>textblob from TextBlob</w:t>
      </w:r>
      <w:r w:rsidR="00F23BDC">
        <w:t xml:space="preserve">  </w:t>
      </w:r>
    </w:p>
    <w:p w14:paraId="7129704D" w14:textId="77777777" w:rsidR="000379CA" w:rsidRDefault="000379CA" w:rsidP="00A834AF">
      <w:pPr>
        <w:jc w:val="both"/>
      </w:pPr>
    </w:p>
    <w:p w14:paraId="434B6836" w14:textId="5629BE10" w:rsidR="000379CA" w:rsidRDefault="000379CA" w:rsidP="00A834AF">
      <w:pPr>
        <w:jc w:val="both"/>
      </w:pPr>
      <w:r>
        <w:t>#import stopwords from corpus to refine unmerited words in text document</w:t>
      </w:r>
    </w:p>
    <w:p w14:paraId="1A6D5DA2" w14:textId="77777777" w:rsidR="00144BB2" w:rsidRDefault="00144BB2" w:rsidP="00A834AF">
      <w:pPr>
        <w:jc w:val="both"/>
      </w:pPr>
    </w:p>
    <w:p w14:paraId="16F23646" w14:textId="70ADBFF4" w:rsidR="000379CA" w:rsidRDefault="000379CA" w:rsidP="00A834AF">
      <w:pPr>
        <w:jc w:val="both"/>
      </w:pPr>
      <w:r>
        <w:t xml:space="preserve">from </w:t>
      </w:r>
      <w:proofErr w:type="gramStart"/>
      <w:r>
        <w:t>nltk.corpus</w:t>
      </w:r>
      <w:proofErr w:type="gramEnd"/>
      <w:r>
        <w:t xml:space="preserve"> import stopwords</w:t>
      </w:r>
    </w:p>
    <w:p w14:paraId="54A9E502" w14:textId="77777777" w:rsidR="00144BB2" w:rsidRDefault="00144BB2" w:rsidP="00A834AF">
      <w:pPr>
        <w:jc w:val="both"/>
      </w:pPr>
    </w:p>
    <w:p w14:paraId="40C24CF9" w14:textId="5440D587" w:rsidR="005E7DE6" w:rsidRDefault="000379CA" w:rsidP="00A834AF">
      <w:pPr>
        <w:jc w:val="both"/>
      </w:pPr>
      <w:r>
        <w:t xml:space="preserve">countvectorize transforms words into matrix token numbers to text data column </w:t>
      </w:r>
    </w:p>
    <w:p w14:paraId="564C90DB" w14:textId="2A1E6BDE" w:rsidR="000379CA" w:rsidRDefault="000379CA" w:rsidP="00A834AF">
      <w:pPr>
        <w:jc w:val="both"/>
      </w:pPr>
      <w:r>
        <w:t xml:space="preserve"> we can add s</w:t>
      </w:r>
      <w:r w:rsidR="00D42289">
        <w:t>topwords manually and slected English and but from the stopwords</w:t>
      </w:r>
    </w:p>
    <w:p w14:paraId="65FE3004" w14:textId="77777777" w:rsidR="00D42289" w:rsidRDefault="00D42289" w:rsidP="00A834AF">
      <w:pPr>
        <w:jc w:val="both"/>
      </w:pPr>
    </w:p>
    <w:p w14:paraId="00393228" w14:textId="63850575" w:rsidR="00D42289" w:rsidRDefault="00D42289" w:rsidP="00A834AF">
      <w:pPr>
        <w:jc w:val="both"/>
      </w:pPr>
      <w:r>
        <w:t xml:space="preserve">stoplis = </w:t>
      </w:r>
      <w:proofErr w:type="gramStart"/>
      <w:r>
        <w:t>stopwords.words</w:t>
      </w:r>
      <w:proofErr w:type="gramEnd"/>
      <w:r>
        <w:t>(‘English’) + [‘but’]</w:t>
      </w:r>
    </w:p>
    <w:p w14:paraId="012F566A" w14:textId="53DD980F" w:rsidR="00D42289" w:rsidRDefault="00D42289" w:rsidP="00A834AF">
      <w:pPr>
        <w:jc w:val="both"/>
      </w:pPr>
      <w:r>
        <w:t xml:space="preserve"> </w:t>
      </w:r>
    </w:p>
    <w:p w14:paraId="771F5422" w14:textId="18EC722B" w:rsidR="009B1F14" w:rsidRDefault="009B1F14" w:rsidP="00A834AF">
      <w:pPr>
        <w:jc w:val="both"/>
      </w:pPr>
      <w:r>
        <w:t>apply countvectorizer to stoplis and specify ngram count to ngram_range parameter.</w:t>
      </w:r>
    </w:p>
    <w:p w14:paraId="41E4A6BD" w14:textId="73F9504B" w:rsidR="009B1F14" w:rsidRDefault="00144BB2" w:rsidP="00A834AF">
      <w:pPr>
        <w:jc w:val="both"/>
      </w:pPr>
      <w:r>
        <w:t xml:space="preserve"> </w:t>
      </w:r>
    </w:p>
    <w:p w14:paraId="3E8A44AF" w14:textId="50E8E44F" w:rsidR="00144BB2" w:rsidRDefault="007040A5" w:rsidP="00A834AF">
      <w:pPr>
        <w:jc w:val="both"/>
      </w:pPr>
      <w:r>
        <w:t xml:space="preserve">[IV] </w:t>
      </w:r>
      <w:r w:rsidR="00144BB2">
        <w:t>FEATURE REPRESENTATION OF BIGRAMS:</w:t>
      </w:r>
    </w:p>
    <w:p w14:paraId="6BE7F043" w14:textId="77777777" w:rsidR="00144BB2" w:rsidRDefault="00144BB2" w:rsidP="00A834AF">
      <w:pPr>
        <w:jc w:val="both"/>
      </w:pPr>
    </w:p>
    <w:p w14:paraId="3540A6B7" w14:textId="6AB9E0AB" w:rsidR="00D42289" w:rsidRDefault="009B1F14" w:rsidP="009B1F14">
      <w:pPr>
        <w:jc w:val="start"/>
      </w:pPr>
      <w:r>
        <w:t>c_</w:t>
      </w:r>
      <w:proofErr w:type="gramStart"/>
      <w:r>
        <w:t>ve  =</w:t>
      </w:r>
      <w:proofErr w:type="gramEnd"/>
      <w:r>
        <w:t xml:space="preserve">  countVectorizer(stop_words=stoplis, ngram_range=(2,3))</w:t>
      </w:r>
    </w:p>
    <w:p w14:paraId="66311C4B" w14:textId="77777777" w:rsidR="005E7DE6" w:rsidRDefault="005E7DE6" w:rsidP="00A834AF">
      <w:pPr>
        <w:jc w:val="both"/>
      </w:pPr>
    </w:p>
    <w:p w14:paraId="54509ABC" w14:textId="19D7A4EF" w:rsidR="00295B23" w:rsidRDefault="00295B23" w:rsidP="00A834AF">
      <w:pPr>
        <w:jc w:val="both"/>
      </w:pPr>
      <w:r>
        <w:t>#matrix form of ngrams and choose column name to transform into matrix column.</w:t>
      </w:r>
    </w:p>
    <w:p w14:paraId="2D114EC8" w14:textId="77777777" w:rsidR="00295B23" w:rsidRDefault="00295B23" w:rsidP="00A834AF">
      <w:pPr>
        <w:jc w:val="both"/>
      </w:pPr>
    </w:p>
    <w:p w14:paraId="711BB22C" w14:textId="00DF2258" w:rsidR="00F46A2F" w:rsidRDefault="00295B23" w:rsidP="00A834AF">
      <w:pPr>
        <w:jc w:val="both"/>
      </w:pPr>
      <w:r>
        <w:t>ngrams = c_ve.fit_transform(df[‘reviews’])</w:t>
      </w:r>
    </w:p>
    <w:p w14:paraId="0B354252" w14:textId="287ABAB4" w:rsidR="00295B23" w:rsidRDefault="00295B23" w:rsidP="00A834AF">
      <w:pPr>
        <w:jc w:val="both"/>
      </w:pPr>
      <w:r>
        <w:t xml:space="preserve">  </w:t>
      </w:r>
    </w:p>
    <w:p w14:paraId="07595DAA" w14:textId="35EE0472" w:rsidR="00295B23" w:rsidRDefault="00295B23" w:rsidP="00A834AF">
      <w:pPr>
        <w:jc w:val="both"/>
      </w:pPr>
      <w:r>
        <w:t xml:space="preserve">#caluclate frequency of ngrams by converting into array </w:t>
      </w:r>
      <w:r w:rsidR="0044699F">
        <w:t xml:space="preserve">form </w:t>
      </w:r>
    </w:p>
    <w:p w14:paraId="049B0235" w14:textId="6D90FECC" w:rsidR="00295B23" w:rsidRDefault="00295B23" w:rsidP="00A834AF">
      <w:pPr>
        <w:jc w:val="both"/>
      </w:pPr>
      <w:r>
        <w:t xml:space="preserve">count_valu = </w:t>
      </w:r>
      <w:proofErr w:type="gramStart"/>
      <w:r>
        <w:t>ngrams.toarray</w:t>
      </w:r>
      <w:proofErr w:type="gramEnd"/>
      <w:r>
        <w:t>( ).sum(axis=0)</w:t>
      </w:r>
    </w:p>
    <w:p w14:paraId="362F2F76" w14:textId="4B3C86A7" w:rsidR="00295B23" w:rsidRDefault="00295B23" w:rsidP="00A834AF">
      <w:pPr>
        <w:jc w:val="both"/>
      </w:pPr>
    </w:p>
    <w:p w14:paraId="6C0684C4" w14:textId="72C5A48D" w:rsidR="00295B23" w:rsidRDefault="00295B23" w:rsidP="00A834AF">
      <w:pPr>
        <w:jc w:val="both"/>
      </w:pPr>
      <w:r>
        <w:t>#</w:t>
      </w:r>
      <w:r w:rsidR="0044699F">
        <w:t xml:space="preserve">generate list of </w:t>
      </w:r>
      <w:r w:rsidR="00144BB2">
        <w:t xml:space="preserve">bigrams with frequency and reverse upper case to lower case order and count no of </w:t>
      </w:r>
      <w:r w:rsidR="00BC6B32">
        <w:t>occurrences</w:t>
      </w:r>
      <w:r w:rsidR="00144BB2">
        <w:t xml:space="preserve"> of word in a </w:t>
      </w:r>
      <w:r w:rsidR="00BC6B32">
        <w:t>Data Frame</w:t>
      </w:r>
      <w:r w:rsidR="00144BB2">
        <w:t>.</w:t>
      </w:r>
    </w:p>
    <w:p w14:paraId="3A5867C7" w14:textId="77777777" w:rsidR="00144BB2" w:rsidRDefault="00144BB2" w:rsidP="00A834AF">
      <w:pPr>
        <w:jc w:val="both"/>
      </w:pPr>
    </w:p>
    <w:p w14:paraId="6E563F8B" w14:textId="3A30F485" w:rsidR="0044699F" w:rsidRDefault="0044699F" w:rsidP="00A834AF">
      <w:pPr>
        <w:jc w:val="both"/>
      </w:pPr>
      <w:r>
        <w:t>voca = c_</w:t>
      </w:r>
      <w:proofErr w:type="gramStart"/>
      <w:r>
        <w:t>ve.vocabulary</w:t>
      </w:r>
      <w:proofErr w:type="gramEnd"/>
      <w:r>
        <w:t>_</w:t>
      </w:r>
    </w:p>
    <w:p w14:paraId="04727078" w14:textId="6D0E52D8" w:rsidR="0044699F" w:rsidRDefault="0044699F" w:rsidP="00A834AF">
      <w:pPr>
        <w:jc w:val="both"/>
      </w:pPr>
      <w:r>
        <w:t xml:space="preserve">bf_ngram = </w:t>
      </w:r>
      <w:proofErr w:type="gramStart"/>
      <w:r>
        <w:t>pd.DataFrame</w:t>
      </w:r>
      <w:proofErr w:type="gramEnd"/>
      <w:r>
        <w:t>(sorted( [ (count_valu[i],k) for k, i in voca.items ( ) ],  reverse=True]</w:t>
      </w:r>
    </w:p>
    <w:p w14:paraId="7BF40508" w14:textId="40482090" w:rsidR="00295B23" w:rsidRDefault="00295B23" w:rsidP="00A834AF">
      <w:pPr>
        <w:jc w:val="both"/>
      </w:pPr>
    </w:p>
    <w:p w14:paraId="2A16072F" w14:textId="58D56BD3" w:rsidR="00144BB2" w:rsidRDefault="00144BB2" w:rsidP="00A834AF">
      <w:pPr>
        <w:jc w:val="both"/>
      </w:pPr>
      <w:r>
        <w:t>#apply polarity and subjectivity to</w:t>
      </w:r>
      <w:r w:rsidR="00042163">
        <w:t xml:space="preserve"> representation of bigram column through TextBlob</w:t>
      </w:r>
    </w:p>
    <w:p w14:paraId="0E966EF2" w14:textId="77777777" w:rsidR="00042163" w:rsidRDefault="00042163" w:rsidP="00A834AF">
      <w:pPr>
        <w:jc w:val="both"/>
      </w:pPr>
    </w:p>
    <w:p w14:paraId="08AE0CCE" w14:textId="6D907228" w:rsidR="00042163" w:rsidRDefault="00042163" w:rsidP="00042163">
      <w:pPr>
        <w:jc w:val="both"/>
      </w:pPr>
      <w:r>
        <w:t>bf_ngram [‘polarity’] = bf_ngram[‘bigram’</w:t>
      </w:r>
      <w:proofErr w:type="gramStart"/>
      <w:r>
        <w:t>].apply</w:t>
      </w:r>
      <w:proofErr w:type="gramEnd"/>
      <w:r>
        <w:t>(lambda                                x:TextBlob.polarity)</w:t>
      </w:r>
    </w:p>
    <w:p w14:paraId="59785B65" w14:textId="3162B634" w:rsidR="00042163" w:rsidRDefault="00042163" w:rsidP="00042163">
      <w:pPr>
        <w:jc w:val="both"/>
      </w:pPr>
    </w:p>
    <w:p w14:paraId="32F4C102" w14:textId="77777777" w:rsidR="00011F46" w:rsidRDefault="00011F46" w:rsidP="00042163">
      <w:pPr>
        <w:jc w:val="both"/>
      </w:pPr>
    </w:p>
    <w:p w14:paraId="6D84CD11" w14:textId="0F472EAC" w:rsidR="00042163" w:rsidRDefault="00042163" w:rsidP="00011F46">
      <w:pPr>
        <w:jc w:val="start"/>
      </w:pPr>
      <w:r>
        <w:t>bf_ngram[‘subjective’]</w:t>
      </w:r>
      <w:r w:rsidR="00011F46">
        <w:t xml:space="preserve"> </w:t>
      </w:r>
      <w:r>
        <w:t>= bf_ngram[</w:t>
      </w:r>
      <w:r w:rsidR="00011F46">
        <w:t>‘bigram’</w:t>
      </w:r>
      <w:proofErr w:type="gramStart"/>
      <w:r w:rsidR="00011F46">
        <w:t>].apply</w:t>
      </w:r>
      <w:proofErr w:type="gramEnd"/>
      <w:r w:rsidR="00011F46">
        <w:t>(lambda x.TextBlob.subjectivity)</w:t>
      </w:r>
    </w:p>
    <w:p w14:paraId="38D6482A" w14:textId="5AAC3E08" w:rsidR="00D30D90" w:rsidRDefault="00D30D90" w:rsidP="00011F46">
      <w:pPr>
        <w:jc w:val="start"/>
      </w:pPr>
      <w:proofErr w:type="gramStart"/>
      <w:r>
        <w:t>print(</w:t>
      </w:r>
      <w:proofErr w:type="gramEnd"/>
      <w:r>
        <w:t>bf_ngram.head (10))</w:t>
      </w:r>
    </w:p>
    <w:p w14:paraId="2F196E88" w14:textId="77777777" w:rsidR="00D30D90" w:rsidRDefault="00D30D90" w:rsidP="00011F46">
      <w:pPr>
        <w:jc w:val="start"/>
      </w:pPr>
    </w:p>
    <w:p w14:paraId="0372FCDB" w14:textId="43EFC67E" w:rsidR="00011F46" w:rsidRDefault="007040A5" w:rsidP="00011F46">
      <w:pPr>
        <w:jc w:val="start"/>
      </w:pPr>
      <w:r>
        <w:lastRenderedPageBreak/>
        <w:t>[V]. OUTPUT</w:t>
      </w:r>
      <w:r w:rsidR="00011F46">
        <w:t xml:space="preserve"> ON BIGRAM REPRESENTATION WITH POLARITY AND SUBJECTIVITY CLASSIFICATION:</w:t>
      </w:r>
    </w:p>
    <w:p w14:paraId="2946CA70" w14:textId="77777777" w:rsidR="00011F46" w:rsidRDefault="00011F46" w:rsidP="00011F46">
      <w:pPr>
        <w:jc w:val="start"/>
      </w:pPr>
    </w:p>
    <w:p w14:paraId="4D8EBEF7" w14:textId="0F71C833" w:rsidR="00011F46" w:rsidRDefault="00011F46" w:rsidP="00011F46">
      <w:pPr>
        <w:jc w:val="start"/>
      </w:pPr>
      <w:r>
        <w:rPr>
          <w:noProof/>
        </w:rPr>
        <w:drawing>
          <wp:inline distT="0" distB="0" distL="0" distR="0" wp14:anchorId="5C563E1B" wp14:editId="569516AA">
            <wp:extent cx="2984500" cy="1025236"/>
            <wp:effectExtent l="0" t="0" r="6350" b="3810"/>
            <wp:docPr id="122" name="Picture 12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2" name="Picture 122"/>
                    <pic:cNvPicPr/>
                  </pic:nvPicPr>
                  <pic:blipFill>
                    <a:blip r:embed="rId12">
                      <a:extLst>
                        <a:ext uri="{28A0092B-C50C-407E-A947-70E740481C1C}">
                          <a14:useLocalDpi xmlns:a14="http://schemas.microsoft.com/office/drawing/2010/main" val="0"/>
                        </a:ext>
                      </a:extLst>
                    </a:blip>
                    <a:stretch>
                      <a:fillRect/>
                    </a:stretch>
                  </pic:blipFill>
                  <pic:spPr>
                    <a:xfrm>
                      <a:off x="0" y="0"/>
                      <a:ext cx="2995152" cy="1028895"/>
                    </a:xfrm>
                    <a:prstGeom prst="rect">
                      <a:avLst/>
                    </a:prstGeom>
                  </pic:spPr>
                </pic:pic>
              </a:graphicData>
            </a:graphic>
          </wp:inline>
        </w:drawing>
      </w:r>
    </w:p>
    <w:p w14:paraId="1B1A07F3" w14:textId="38410BBD" w:rsidR="00D30D90" w:rsidRDefault="00D30D90" w:rsidP="00011F46">
      <w:pPr>
        <w:jc w:val="start"/>
      </w:pPr>
      <w:r>
        <w:t xml:space="preserve"> </w:t>
      </w:r>
      <w:r w:rsidR="007040A5">
        <w:t>FIG 5: sentiment classification and bigrams</w:t>
      </w:r>
    </w:p>
    <w:p w14:paraId="1A4B06B3" w14:textId="787BF390" w:rsidR="001E301D" w:rsidRDefault="00D30D90" w:rsidP="00011F46">
      <w:pPr>
        <w:jc w:val="start"/>
      </w:pPr>
      <w:r>
        <w:t xml:space="preserve">CODE FOR SENTIMENT CLASSIFICATION FROM </w:t>
      </w:r>
      <w:r w:rsidR="007040A5">
        <w:t>BIGRAMS:</w:t>
      </w:r>
    </w:p>
    <w:p w14:paraId="6E35E5F8" w14:textId="77777777" w:rsidR="001E301D" w:rsidRDefault="001E301D" w:rsidP="00011F46">
      <w:pPr>
        <w:jc w:val="start"/>
      </w:pPr>
    </w:p>
    <w:p w14:paraId="3134C899" w14:textId="55FD8BAD" w:rsidR="00D30D90" w:rsidRDefault="00D30D90" w:rsidP="00011F46">
      <w:pPr>
        <w:jc w:val="start"/>
      </w:pPr>
      <w:r>
        <w:t>def get Ana</w:t>
      </w:r>
      <w:r w:rsidR="001E301D">
        <w:t>l</w:t>
      </w:r>
      <w:r>
        <w:t>ysis(score):</w:t>
      </w:r>
    </w:p>
    <w:p w14:paraId="6762FA29" w14:textId="6851AAF1" w:rsidR="00D30D90" w:rsidRDefault="00D30D90" w:rsidP="00011F46">
      <w:pPr>
        <w:jc w:val="start"/>
      </w:pPr>
      <w:r>
        <w:t>if score &lt; 0:</w:t>
      </w:r>
    </w:p>
    <w:p w14:paraId="2017C814" w14:textId="5EAA479C" w:rsidR="00D30D90" w:rsidRDefault="00D30D90" w:rsidP="00011F46">
      <w:pPr>
        <w:jc w:val="start"/>
      </w:pPr>
      <w:r>
        <w:t xml:space="preserve">     </w:t>
      </w:r>
      <w:proofErr w:type="gramStart"/>
      <w:r>
        <w:t>return  ‘</w:t>
      </w:r>
      <w:proofErr w:type="gramEnd"/>
      <w:r w:rsidR="001E301D">
        <w:t>n</w:t>
      </w:r>
      <w:r>
        <w:t>egative</w:t>
      </w:r>
      <w:r w:rsidR="001E301D">
        <w:t xml:space="preserve">  -ve</w:t>
      </w:r>
      <w:r>
        <w:t>’</w:t>
      </w:r>
    </w:p>
    <w:p w14:paraId="04C030BA" w14:textId="75DDF431" w:rsidR="00D30D90" w:rsidRDefault="00D30D90" w:rsidP="00011F46">
      <w:pPr>
        <w:jc w:val="start"/>
      </w:pPr>
      <w:r>
        <w:t>elif score == 0:</w:t>
      </w:r>
    </w:p>
    <w:p w14:paraId="5EEE036B" w14:textId="4D87B926" w:rsidR="00D30D90" w:rsidRDefault="00D30D90" w:rsidP="00011F46">
      <w:pPr>
        <w:jc w:val="start"/>
      </w:pPr>
      <w:r>
        <w:t xml:space="preserve">      return ‘Neutral</w:t>
      </w:r>
      <w:r w:rsidR="001E301D">
        <w:t>’</w:t>
      </w:r>
    </w:p>
    <w:p w14:paraId="6AD6B255" w14:textId="047243EB" w:rsidR="001E301D" w:rsidRDefault="001E301D" w:rsidP="00011F46">
      <w:pPr>
        <w:jc w:val="start"/>
      </w:pPr>
      <w:r>
        <w:t>else:</w:t>
      </w:r>
    </w:p>
    <w:p w14:paraId="2EA44C7D" w14:textId="186CE453" w:rsidR="001E301D" w:rsidRDefault="001E301D" w:rsidP="00011F46">
      <w:pPr>
        <w:jc w:val="start"/>
      </w:pPr>
      <w:r>
        <w:t xml:space="preserve">      return ‘</w:t>
      </w:r>
      <w:proofErr w:type="gramStart"/>
      <w:r>
        <w:t>positive  +</w:t>
      </w:r>
      <w:proofErr w:type="gramEnd"/>
      <w:r>
        <w:t>ve’</w:t>
      </w:r>
    </w:p>
    <w:p w14:paraId="248014A1" w14:textId="77777777" w:rsidR="006E2A47" w:rsidRDefault="006E2A47" w:rsidP="00011F46">
      <w:pPr>
        <w:jc w:val="start"/>
      </w:pPr>
    </w:p>
    <w:p w14:paraId="4EBD1405" w14:textId="1A31A13C" w:rsidR="00011F46" w:rsidRDefault="001E301D" w:rsidP="00011F46">
      <w:pPr>
        <w:jc w:val="start"/>
      </w:pPr>
      <w:r>
        <w:t xml:space="preserve">#create analysis column in </w:t>
      </w:r>
      <w:r w:rsidR="006E2A47">
        <w:t>text data</w:t>
      </w:r>
      <w:r>
        <w:t xml:space="preserve"> and apply analysis to polarity column in </w:t>
      </w:r>
      <w:r w:rsidR="006E2A47">
        <w:t xml:space="preserve">the </w:t>
      </w:r>
      <w:r>
        <w:t>dataset.</w:t>
      </w:r>
    </w:p>
    <w:p w14:paraId="57BE9FF0" w14:textId="77777777" w:rsidR="006E2A47" w:rsidRDefault="006E2A47" w:rsidP="00011F46">
      <w:pPr>
        <w:jc w:val="start"/>
      </w:pPr>
    </w:p>
    <w:p w14:paraId="0A185C08" w14:textId="4D62DF7A" w:rsidR="006E2A47" w:rsidRDefault="001E301D" w:rsidP="006E2A47">
      <w:pPr>
        <w:jc w:val="both"/>
      </w:pPr>
      <w:r>
        <w:t>bf_ngram[‘Analysis</w:t>
      </w:r>
      <w:proofErr w:type="gramStart"/>
      <w:r>
        <w:t>’]</w:t>
      </w:r>
      <w:r w:rsidR="006E2A47">
        <w:t>=</w:t>
      </w:r>
      <w:proofErr w:type="gramEnd"/>
      <w:r w:rsidR="006E2A47" w:rsidRPr="006E2A47">
        <w:t xml:space="preserve"> </w:t>
      </w:r>
      <w:r w:rsidR="006E2A47">
        <w:t>bf_ngram[‘polarity’].apply(getAnalysis)</w:t>
      </w:r>
    </w:p>
    <w:p w14:paraId="7E7E43F3" w14:textId="77777777" w:rsidR="006E2A47" w:rsidRDefault="006E2A47" w:rsidP="006E2A47">
      <w:pPr>
        <w:jc w:val="both"/>
      </w:pPr>
    </w:p>
    <w:p w14:paraId="5990BC94" w14:textId="0B4736ED" w:rsidR="00042163" w:rsidRDefault="001E301D" w:rsidP="00042163">
      <w:pPr>
        <w:jc w:val="start"/>
      </w:pPr>
      <w:proofErr w:type="gramStart"/>
      <w:r>
        <w:t>print(</w:t>
      </w:r>
      <w:proofErr w:type="gramEnd"/>
      <w:r>
        <w:t>bf_ngram.head (10))</w:t>
      </w:r>
    </w:p>
    <w:p w14:paraId="4612E9F4" w14:textId="77777777" w:rsidR="001E301D" w:rsidRDefault="001E301D" w:rsidP="00042163">
      <w:pPr>
        <w:jc w:val="start"/>
      </w:pPr>
    </w:p>
    <w:p w14:paraId="379850EF" w14:textId="525BDEA7" w:rsidR="00011F46" w:rsidRDefault="001E301D" w:rsidP="00042163">
      <w:pPr>
        <w:jc w:val="start"/>
      </w:pPr>
      <w:r>
        <w:rPr>
          <w:noProof/>
        </w:rPr>
        <w:drawing>
          <wp:inline distT="0" distB="0" distL="0" distR="0" wp14:anchorId="58A4769F" wp14:editId="576420F6">
            <wp:extent cx="3192780" cy="1163782"/>
            <wp:effectExtent l="0" t="0" r="7620" b="0"/>
            <wp:docPr id="123" name="Picture 12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 name="Picture 123"/>
                    <pic:cNvPicPr/>
                  </pic:nvPicPr>
                  <pic:blipFill>
                    <a:blip r:embed="rId13">
                      <a:extLst>
                        <a:ext uri="{28A0092B-C50C-407E-A947-70E740481C1C}">
                          <a14:useLocalDpi xmlns:a14="http://schemas.microsoft.com/office/drawing/2010/main" val="0"/>
                        </a:ext>
                      </a:extLst>
                    </a:blip>
                    <a:stretch>
                      <a:fillRect/>
                    </a:stretch>
                  </pic:blipFill>
                  <pic:spPr>
                    <a:xfrm>
                      <a:off x="0" y="0"/>
                      <a:ext cx="3225602" cy="1175746"/>
                    </a:xfrm>
                    <a:prstGeom prst="rect">
                      <a:avLst/>
                    </a:prstGeom>
                  </pic:spPr>
                </pic:pic>
              </a:graphicData>
            </a:graphic>
          </wp:inline>
        </w:drawing>
      </w:r>
    </w:p>
    <w:p w14:paraId="29798E9A" w14:textId="6D095E7B" w:rsidR="001E301D" w:rsidRDefault="001E301D" w:rsidP="00042163">
      <w:pPr>
        <w:jc w:val="start"/>
      </w:pPr>
      <w:r>
        <w:t xml:space="preserve"> </w:t>
      </w:r>
      <w:r w:rsidR="007040A5">
        <w:t xml:space="preserve">FIG </w:t>
      </w:r>
      <w:proofErr w:type="gramStart"/>
      <w:r w:rsidR="007040A5">
        <w:t>6 :</w:t>
      </w:r>
      <w:proofErr w:type="gramEnd"/>
      <w:r w:rsidR="007040A5">
        <w:t xml:space="preserve"> Polarity classification</w:t>
      </w:r>
    </w:p>
    <w:p w14:paraId="6D509199" w14:textId="03307356" w:rsidR="001E301D" w:rsidRDefault="001E301D" w:rsidP="00042163">
      <w:pPr>
        <w:jc w:val="start"/>
      </w:pPr>
      <w:r>
        <w:t>NOW SPLIT THE DATASET INTO TRAINING A</w:t>
      </w:r>
      <w:r w:rsidR="006E2A47">
        <w:t>ND TESTING DATA</w:t>
      </w:r>
    </w:p>
    <w:p w14:paraId="74C54B82" w14:textId="195D7838" w:rsidR="00843603" w:rsidRDefault="00843603" w:rsidP="00042163">
      <w:pPr>
        <w:jc w:val="start"/>
      </w:pPr>
      <w:r>
        <w:t>#split test date for 33 percent an</w:t>
      </w:r>
      <w:r w:rsidR="002B62B8">
        <w:t>d remain</w:t>
      </w:r>
      <w:r w:rsidR="009756CE">
        <w:t>in</w:t>
      </w:r>
      <w:r w:rsidR="002B62B8">
        <w:t xml:space="preserve">g part to </w:t>
      </w:r>
      <w:r w:rsidR="00560F39">
        <w:t>67% for training data set imported from train_test_split with keras and tensorflow backend</w:t>
      </w:r>
    </w:p>
    <w:p w14:paraId="447C35B3" w14:textId="6C24E0E7" w:rsidR="00560F39" w:rsidRDefault="00560F39" w:rsidP="00042163">
      <w:pPr>
        <w:jc w:val="start"/>
      </w:pPr>
      <w:r>
        <w:tab/>
      </w:r>
    </w:p>
    <w:p w14:paraId="7DAE69A0" w14:textId="5DD4E5B1" w:rsidR="006E2A47" w:rsidRDefault="006E2A47" w:rsidP="00042163">
      <w:pPr>
        <w:jc w:val="start"/>
      </w:pPr>
      <w:r>
        <w:t>train</w:t>
      </w:r>
      <w:r w:rsidR="00843603">
        <w:t>, test = train_test_</w:t>
      </w:r>
      <w:proofErr w:type="gramStart"/>
      <w:r w:rsidR="00843603">
        <w:t>split(</w:t>
      </w:r>
      <w:proofErr w:type="gramEnd"/>
      <w:r w:rsidR="00843603">
        <w:t>bf_ngram, test_size = 0.33, randomstate = 42)</w:t>
      </w:r>
    </w:p>
    <w:p w14:paraId="4B7CA72B" w14:textId="0825FDBB" w:rsidR="00560F39" w:rsidRDefault="00560F39" w:rsidP="00042163">
      <w:pPr>
        <w:jc w:val="start"/>
      </w:pPr>
    </w:p>
    <w:p w14:paraId="3483B1FF" w14:textId="07ED14F2" w:rsidR="00560F39" w:rsidRDefault="00560F39" w:rsidP="00042163">
      <w:pPr>
        <w:jc w:val="start"/>
      </w:pPr>
      <w:r>
        <w:t xml:space="preserve">#divide the dataset into x and y </w:t>
      </w:r>
      <w:r w:rsidR="009756CE">
        <w:t>parameters</w:t>
      </w:r>
      <w:r>
        <w:t xml:space="preserve"> to train and test the data</w:t>
      </w:r>
    </w:p>
    <w:p w14:paraId="6244884B" w14:textId="77777777" w:rsidR="00560F39" w:rsidRDefault="00560F39" w:rsidP="00042163">
      <w:pPr>
        <w:jc w:val="start"/>
      </w:pPr>
    </w:p>
    <w:p w14:paraId="455FAB2B" w14:textId="7A2D95DC" w:rsidR="00560F39" w:rsidRDefault="00560F39" w:rsidP="00042163">
      <w:pPr>
        <w:jc w:val="start"/>
      </w:pPr>
      <w:r>
        <w:t xml:space="preserve"> x = bf_ngram[‘bigram’]</w:t>
      </w:r>
    </w:p>
    <w:p w14:paraId="4250CF16" w14:textId="1EE9AC14" w:rsidR="00560F39" w:rsidRDefault="00560F39" w:rsidP="00042163">
      <w:pPr>
        <w:jc w:val="start"/>
      </w:pPr>
      <w:r>
        <w:t>y = bf_ngram[‘Analysis’]</w:t>
      </w:r>
    </w:p>
    <w:p w14:paraId="057B400E" w14:textId="77777777" w:rsidR="00DD4242" w:rsidRDefault="00DD4242" w:rsidP="00042163">
      <w:pPr>
        <w:jc w:val="start"/>
      </w:pPr>
    </w:p>
    <w:p w14:paraId="1E5405BD" w14:textId="34176739" w:rsidR="006E2A47" w:rsidRDefault="00560F39" w:rsidP="00042163">
      <w:pPr>
        <w:jc w:val="start"/>
      </w:pPr>
      <w:r>
        <w:t xml:space="preserve"> #now </w:t>
      </w:r>
      <w:r w:rsidR="00DD4242">
        <w:t>split the test and tarin dataset using test_train_split into x and y parameters, test_size value gives percentage of test size to calculate in a given dataset</w:t>
      </w:r>
    </w:p>
    <w:p w14:paraId="00DFB972" w14:textId="77777777" w:rsidR="00DD4242" w:rsidRDefault="00DD4242" w:rsidP="00042163">
      <w:pPr>
        <w:jc w:val="start"/>
      </w:pPr>
    </w:p>
    <w:p w14:paraId="68F3AEF2" w14:textId="46F8D835" w:rsidR="00DD4242" w:rsidRDefault="00DD4242" w:rsidP="00042163">
      <w:pPr>
        <w:jc w:val="start"/>
      </w:pPr>
      <w:r>
        <w:t xml:space="preserve"> RANDOM _STATE</w:t>
      </w:r>
    </w:p>
    <w:p w14:paraId="538B4557" w14:textId="6B9E19D3" w:rsidR="00DD4242" w:rsidRDefault="00DD4242" w:rsidP="00042163">
      <w:pPr>
        <w:jc w:val="start"/>
      </w:pPr>
      <w:r>
        <w:t xml:space="preserve">random_state is </w:t>
      </w:r>
      <w:r w:rsidR="00504700">
        <w:t xml:space="preserve">the replication of train and test and the value given to random_state parameter represents number </w:t>
      </w:r>
      <w:r w:rsidR="00504700">
        <w:t>of iterations for train and test datasets to maintain same values in outputs.</w:t>
      </w:r>
      <w:r>
        <w:t xml:space="preserve"> </w:t>
      </w:r>
    </w:p>
    <w:p w14:paraId="18E93FCC" w14:textId="47413CAA" w:rsidR="00DD4242" w:rsidRDefault="00DD4242" w:rsidP="00042163">
      <w:pPr>
        <w:jc w:val="start"/>
      </w:pPr>
    </w:p>
    <w:p w14:paraId="2CC13182" w14:textId="1236BCCE" w:rsidR="00DD4242" w:rsidRDefault="00DD4242" w:rsidP="00042163">
      <w:pPr>
        <w:jc w:val="start"/>
      </w:pPr>
      <w:r>
        <w:t>x_train, x_test, y_train, y_test = train_test_</w:t>
      </w:r>
      <w:proofErr w:type="gramStart"/>
      <w:r>
        <w:t>split(</w:t>
      </w:r>
      <w:proofErr w:type="gramEnd"/>
      <w:r>
        <w:t>x, y, test_size=0.33, random_state=42)</w:t>
      </w:r>
    </w:p>
    <w:p w14:paraId="58F5DFBC" w14:textId="77777777" w:rsidR="000D3333" w:rsidRDefault="000D3333" w:rsidP="00042163">
      <w:pPr>
        <w:jc w:val="start"/>
      </w:pPr>
    </w:p>
    <w:p w14:paraId="50257502" w14:textId="05330AEC" w:rsidR="00425AD5" w:rsidRDefault="000D3333" w:rsidP="00042163">
      <w:pPr>
        <w:jc w:val="start"/>
      </w:pPr>
      <w:r>
        <w:t>REPRESENTATION OF WORD EMBEDDINGS USING WORD TOKENIZER NAD ONE HOT ENCODER</w:t>
      </w:r>
    </w:p>
    <w:p w14:paraId="27C2B848" w14:textId="4313BD69" w:rsidR="00706942" w:rsidRDefault="00425AD5" w:rsidP="0055302D">
      <w:pPr>
        <w:jc w:val="both"/>
      </w:pPr>
      <w:r>
        <w:t xml:space="preserve">#tokenizer gives number count to words mapped from </w:t>
      </w:r>
      <w:r w:rsidR="00BC6B32">
        <w:t>dictionary. number words</w:t>
      </w:r>
      <w:r>
        <w:t xml:space="preserve"> parameter in tokenize define ma</w:t>
      </w:r>
      <w:r w:rsidR="0055302D">
        <w:t xml:space="preserve">ximum number of </w:t>
      </w:r>
      <w:r w:rsidR="00BC6B32">
        <w:t>words given</w:t>
      </w:r>
      <w:r w:rsidR="0055302D">
        <w:t xml:space="preserve"> as input to tokenizer</w:t>
      </w:r>
      <w:r w:rsidR="00706942">
        <w:t xml:space="preserve"> and fit tokenizer on x_train </w:t>
      </w:r>
      <w:proofErr w:type="gramStart"/>
      <w:r w:rsidR="00BC6B32">
        <w:t>parameter</w:t>
      </w:r>
      <w:r w:rsidR="00706942">
        <w:t xml:space="preserve"> .</w:t>
      </w:r>
      <w:proofErr w:type="gramEnd"/>
    </w:p>
    <w:p w14:paraId="6A81F1BA" w14:textId="77777777" w:rsidR="00706942" w:rsidRDefault="00706942" w:rsidP="0055302D">
      <w:pPr>
        <w:jc w:val="both"/>
      </w:pPr>
    </w:p>
    <w:p w14:paraId="7214F2BA" w14:textId="66B5F278" w:rsidR="00DD4242" w:rsidRDefault="00706942" w:rsidP="00706942">
      <w:pPr>
        <w:jc w:val="both"/>
      </w:pPr>
      <w:r>
        <w:t xml:space="preserve">tok = </w:t>
      </w:r>
      <w:proofErr w:type="gramStart"/>
      <w:r>
        <w:t>Tokenizer(</w:t>
      </w:r>
      <w:proofErr w:type="gramEnd"/>
      <w:r>
        <w:t>num_words=1000,</w:t>
      </w:r>
    </w:p>
    <w:p w14:paraId="6D23E3B2" w14:textId="1034A0D9" w:rsidR="00706942" w:rsidRDefault="00706942" w:rsidP="00706942">
      <w:pPr>
        <w:jc w:val="both"/>
      </w:pPr>
      <w:r>
        <w:t xml:space="preserve">                     filters=’</w:t>
      </w:r>
      <w:proofErr w:type="gramStart"/>
      <w:r>
        <w:t>!”#</w:t>
      </w:r>
      <w:proofErr w:type="gramEnd"/>
      <w:r>
        <w:t>$%( )*+,-,/: ;&lt;=&gt;?@[\\]^_’~\t\n’ ,</w:t>
      </w:r>
    </w:p>
    <w:p w14:paraId="1608C62A" w14:textId="7B6453BB" w:rsidR="00706942" w:rsidRDefault="00706942" w:rsidP="00706942">
      <w:pPr>
        <w:jc w:val="both"/>
      </w:pPr>
      <w:r>
        <w:t xml:space="preserve">                      lower=True,</w:t>
      </w:r>
    </w:p>
    <w:p w14:paraId="52ED23EB" w14:textId="1A08A200" w:rsidR="00706942" w:rsidRDefault="00706942" w:rsidP="00706942">
      <w:pPr>
        <w:jc w:val="both"/>
      </w:pPr>
      <w:r>
        <w:t xml:space="preserve">                      split</w:t>
      </w:r>
      <w:proofErr w:type="gramStart"/>
      <w:r>
        <w:t xml:space="preserve">=“  </w:t>
      </w:r>
      <w:proofErr w:type="gramEnd"/>
      <w:r>
        <w:t>”)</w:t>
      </w:r>
    </w:p>
    <w:p w14:paraId="712CD7C4" w14:textId="244BE174" w:rsidR="00706942" w:rsidRDefault="00706942" w:rsidP="00706942">
      <w:pPr>
        <w:jc w:val="both"/>
      </w:pPr>
      <w:r>
        <w:t>tok.fit_on_texts(x_train)</w:t>
      </w:r>
    </w:p>
    <w:p w14:paraId="0E14E3DA" w14:textId="77777777" w:rsidR="00706942" w:rsidRDefault="00706942" w:rsidP="00706942">
      <w:pPr>
        <w:jc w:val="both"/>
      </w:pPr>
    </w:p>
    <w:p w14:paraId="4688783D" w14:textId="77777777" w:rsidR="00167559" w:rsidRDefault="00167559" w:rsidP="00706942">
      <w:pPr>
        <w:jc w:val="both"/>
      </w:pPr>
      <w:r>
        <w:t>#</w:t>
      </w:r>
      <w:r w:rsidR="00706942">
        <w:t xml:space="preserve">print fitted tokenizer </w:t>
      </w:r>
      <w:r>
        <w:t>on documents using and format tokens with number count</w:t>
      </w:r>
    </w:p>
    <w:p w14:paraId="7AAB0239" w14:textId="77777777" w:rsidR="00167559" w:rsidRDefault="00167559" w:rsidP="00706942">
      <w:pPr>
        <w:jc w:val="both"/>
      </w:pPr>
    </w:p>
    <w:p w14:paraId="1347CE2E" w14:textId="58E45958" w:rsidR="00167559" w:rsidRDefault="00167559" w:rsidP="009756CE">
      <w:pPr>
        <w:jc w:val="start"/>
      </w:pPr>
      <w:proofErr w:type="gramStart"/>
      <w:r>
        <w:t>Print(</w:t>
      </w:r>
      <w:proofErr w:type="gramEnd"/>
      <w:r>
        <w:t xml:space="preserve">‘Fitted tokenizer on {} </w:t>
      </w:r>
      <w:r w:rsidR="009756CE">
        <w:t>documents</w:t>
      </w:r>
      <w:r>
        <w:t xml:space="preserve"> .format(tok.document_count))</w:t>
      </w:r>
    </w:p>
    <w:p w14:paraId="5CA05CD7" w14:textId="622FFF25" w:rsidR="00167559" w:rsidRDefault="00167559" w:rsidP="00706942">
      <w:pPr>
        <w:jc w:val="both"/>
      </w:pPr>
      <w:proofErr w:type="gramStart"/>
      <w:r>
        <w:t>Print(</w:t>
      </w:r>
      <w:proofErr w:type="gramEnd"/>
      <w:r>
        <w:t>‘{} words in dictionary’ .format(tok_num_words))</w:t>
      </w:r>
    </w:p>
    <w:p w14:paraId="6F884073" w14:textId="5AEDC0B8" w:rsidR="00167559" w:rsidRDefault="00167559" w:rsidP="00706942">
      <w:pPr>
        <w:jc w:val="both"/>
      </w:pPr>
      <w:r>
        <w:rPr>
          <w:noProof/>
        </w:rPr>
        <w:drawing>
          <wp:inline distT="0" distB="0" distL="0" distR="0" wp14:anchorId="6E0743FC" wp14:editId="06DF76A3">
            <wp:extent cx="2984500" cy="284018"/>
            <wp:effectExtent l="0" t="0" r="6350" b="1905"/>
            <wp:docPr id="163" name="Picture 16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3" name="Picture 163"/>
                    <pic:cNvPicPr/>
                  </pic:nvPicPr>
                  <pic:blipFill>
                    <a:blip r:embed="rId14">
                      <a:extLst>
                        <a:ext uri="{28A0092B-C50C-407E-A947-70E740481C1C}">
                          <a14:useLocalDpi xmlns:a14="http://schemas.microsoft.com/office/drawing/2010/main" val="0"/>
                        </a:ext>
                      </a:extLst>
                    </a:blip>
                    <a:stretch>
                      <a:fillRect/>
                    </a:stretch>
                  </pic:blipFill>
                  <pic:spPr>
                    <a:xfrm>
                      <a:off x="0" y="0"/>
                      <a:ext cx="3013299" cy="286759"/>
                    </a:xfrm>
                    <a:prstGeom prst="rect">
                      <a:avLst/>
                    </a:prstGeom>
                  </pic:spPr>
                </pic:pic>
              </a:graphicData>
            </a:graphic>
          </wp:inline>
        </w:drawing>
      </w:r>
    </w:p>
    <w:p w14:paraId="310566F3" w14:textId="44534C64" w:rsidR="00167559" w:rsidRDefault="007040A5" w:rsidP="00167559">
      <w:pPr>
        <w:jc w:val="start"/>
      </w:pPr>
      <w:r>
        <w:t xml:space="preserve">FIG 7: Tokenizer output </w:t>
      </w:r>
    </w:p>
    <w:p w14:paraId="56F8167F" w14:textId="416CCFEF" w:rsidR="00167559" w:rsidRDefault="00167559" w:rsidP="00167559">
      <w:pPr>
        <w:jc w:val="start"/>
      </w:pPr>
      <w:r>
        <w:t xml:space="preserve">#print the most similar token counts located in close </w:t>
      </w:r>
      <w:r w:rsidR="009756CE">
        <w:t>distance</w:t>
      </w:r>
    </w:p>
    <w:p w14:paraId="0B80BF2C" w14:textId="7A5FD696" w:rsidR="00042163" w:rsidRDefault="00167559" w:rsidP="00167559">
      <w:pPr>
        <w:jc w:val="start"/>
      </w:pPr>
      <w:r>
        <w:t xml:space="preserve"> </w:t>
      </w:r>
      <w:proofErr w:type="gramStart"/>
      <w:r>
        <w:t>Print(</w:t>
      </w:r>
      <w:proofErr w:type="gramEnd"/>
      <w:r>
        <w:t>‘Top 10 most common words are:’, collections.counter(tok.word_counts).most_common(1000))</w:t>
      </w:r>
    </w:p>
    <w:p w14:paraId="1D0D4282" w14:textId="77777777" w:rsidR="00042163" w:rsidRDefault="00042163" w:rsidP="00167559">
      <w:pPr>
        <w:jc w:val="start"/>
      </w:pPr>
    </w:p>
    <w:p w14:paraId="2C354941" w14:textId="6413FCEB" w:rsidR="00E011C1" w:rsidRDefault="000D3333" w:rsidP="00A834AF">
      <w:pPr>
        <w:jc w:val="both"/>
      </w:pPr>
      <w:r>
        <w:rPr>
          <w:noProof/>
        </w:rPr>
        <w:drawing>
          <wp:inline distT="0" distB="0" distL="0" distR="0" wp14:anchorId="6DDAAAC5" wp14:editId="135C2A7C">
            <wp:extent cx="3208020" cy="365760"/>
            <wp:effectExtent l="0" t="0" r="0" b="0"/>
            <wp:docPr id="165" name="Picture 16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5" name="Picture 165"/>
                    <pic:cNvPicPr/>
                  </pic:nvPicPr>
                  <pic:blipFill>
                    <a:blip r:embed="rId15">
                      <a:extLst>
                        <a:ext uri="{28A0092B-C50C-407E-A947-70E740481C1C}">
                          <a14:useLocalDpi xmlns:a14="http://schemas.microsoft.com/office/drawing/2010/main" val="0"/>
                        </a:ext>
                      </a:extLst>
                    </a:blip>
                    <a:stretch>
                      <a:fillRect/>
                    </a:stretch>
                  </pic:blipFill>
                  <pic:spPr>
                    <a:xfrm>
                      <a:off x="0" y="0"/>
                      <a:ext cx="3208020" cy="365760"/>
                    </a:xfrm>
                    <a:prstGeom prst="rect">
                      <a:avLst/>
                    </a:prstGeom>
                  </pic:spPr>
                </pic:pic>
              </a:graphicData>
            </a:graphic>
          </wp:inline>
        </w:drawing>
      </w:r>
    </w:p>
    <w:p w14:paraId="21D04182" w14:textId="1E70C546" w:rsidR="00E011C1" w:rsidRDefault="007040A5" w:rsidP="00A834AF">
      <w:pPr>
        <w:jc w:val="both"/>
      </w:pPr>
      <w:r>
        <w:t>FIG 8: Tokenization of words</w:t>
      </w:r>
    </w:p>
    <w:p w14:paraId="3B102057" w14:textId="19B0B71B" w:rsidR="00CF58D0" w:rsidRDefault="000D3333" w:rsidP="00A834AF">
      <w:pPr>
        <w:jc w:val="both"/>
      </w:pPr>
      <w:r>
        <w:t xml:space="preserve">#import sequences from keras model which performs sequential operations on x_train and x_test values </w:t>
      </w:r>
    </w:p>
    <w:p w14:paraId="2B6D48AC" w14:textId="7D64ADD8" w:rsidR="000D3333" w:rsidRDefault="000D3333" w:rsidP="00A834AF">
      <w:pPr>
        <w:jc w:val="both"/>
      </w:pPr>
      <w:r>
        <w:t xml:space="preserve">x_train_se = </w:t>
      </w:r>
      <w:proofErr w:type="gramStart"/>
      <w:r>
        <w:t>tok.text</w:t>
      </w:r>
      <w:r w:rsidR="00591CE2">
        <w:t>s</w:t>
      </w:r>
      <w:proofErr w:type="gramEnd"/>
      <w:r w:rsidR="00591CE2">
        <w:t>_to_sequences(x_train)</w:t>
      </w:r>
    </w:p>
    <w:p w14:paraId="28E46CA9" w14:textId="6E5ADC7C" w:rsidR="00591CE2" w:rsidRDefault="00591CE2" w:rsidP="00A834AF">
      <w:pPr>
        <w:jc w:val="both"/>
      </w:pPr>
      <w:r>
        <w:t>x_test_se = tok_texts_to_sequences(x_test)</w:t>
      </w:r>
    </w:p>
    <w:p w14:paraId="2EC97650" w14:textId="01CC98E2" w:rsidR="00591CE2" w:rsidRDefault="00591CE2" w:rsidP="00A834AF">
      <w:pPr>
        <w:jc w:val="both"/>
      </w:pPr>
    </w:p>
    <w:p w14:paraId="2111C3F6" w14:textId="099B61F9" w:rsidR="00591CE2" w:rsidRDefault="00591CE2" w:rsidP="00A834AF">
      <w:pPr>
        <w:jc w:val="both"/>
      </w:pPr>
      <w:r>
        <w:t>#import one hot encoder to encode sequences into numerical variables</w:t>
      </w:r>
      <w:r w:rsidR="0079452C">
        <w:t xml:space="preserve"> </w:t>
      </w:r>
    </w:p>
    <w:p w14:paraId="11C5FA1E" w14:textId="7694BEB1" w:rsidR="0079452C" w:rsidRDefault="0079452C" w:rsidP="00A834AF">
      <w:pPr>
        <w:jc w:val="both"/>
      </w:pPr>
      <w:r>
        <w:t xml:space="preserve"> #define one hot encoder and given a range of 1000 words extracted from sequence for computation</w:t>
      </w:r>
    </w:p>
    <w:p w14:paraId="436479FF" w14:textId="609A6009" w:rsidR="0079452C" w:rsidRDefault="0079452C" w:rsidP="00A834AF">
      <w:pPr>
        <w:jc w:val="both"/>
      </w:pPr>
    </w:p>
    <w:p w14:paraId="1D632A7D" w14:textId="6E5C4FAF" w:rsidR="0079452C" w:rsidRDefault="0079452C" w:rsidP="00A834AF">
      <w:pPr>
        <w:jc w:val="both"/>
      </w:pPr>
      <w:r>
        <w:t>def one_hot_</w:t>
      </w:r>
      <w:proofErr w:type="gramStart"/>
      <w:r>
        <w:t>se(</w:t>
      </w:r>
      <w:proofErr w:type="gramEnd"/>
      <w:r>
        <w:t>seq, nb_featur = 1000):</w:t>
      </w:r>
    </w:p>
    <w:p w14:paraId="30DE09A0" w14:textId="2E1B3086" w:rsidR="0079452C" w:rsidRDefault="0079452C" w:rsidP="00A834AF">
      <w:pPr>
        <w:jc w:val="both"/>
      </w:pPr>
      <w:r>
        <w:t xml:space="preserve">  </w:t>
      </w:r>
    </w:p>
    <w:p w14:paraId="7F9E1364" w14:textId="257512B3" w:rsidR="00591CE2" w:rsidRDefault="0079452C" w:rsidP="00A834AF">
      <w:pPr>
        <w:jc w:val="both"/>
      </w:pPr>
      <w:r>
        <w:t xml:space="preserve">#set the null values if token is not present in sequence </w:t>
      </w:r>
      <w:r w:rsidR="009756CE">
        <w:t>using</w:t>
      </w:r>
      <w:r>
        <w:t xml:space="preserve"> </w:t>
      </w:r>
      <w:r w:rsidR="009756CE">
        <w:t>np. zeros</w:t>
      </w:r>
      <w:r>
        <w:t xml:space="preserve"> and 1 if a value </w:t>
      </w:r>
      <w:r w:rsidR="009756CE">
        <w:t>are</w:t>
      </w:r>
      <w:r>
        <w:t xml:space="preserve"> present in sequence</w:t>
      </w:r>
    </w:p>
    <w:p w14:paraId="193F0A29" w14:textId="2275920D" w:rsidR="0079452C" w:rsidRDefault="0079452C" w:rsidP="00A834AF">
      <w:pPr>
        <w:jc w:val="both"/>
      </w:pPr>
    </w:p>
    <w:p w14:paraId="1370B752" w14:textId="4C84B598" w:rsidR="0079452C" w:rsidRDefault="0079452C" w:rsidP="00A834AF">
      <w:pPr>
        <w:jc w:val="both"/>
      </w:pPr>
      <w:r>
        <w:t xml:space="preserve">o = </w:t>
      </w:r>
      <w:proofErr w:type="gramStart"/>
      <w:r>
        <w:t>np.zeros</w:t>
      </w:r>
      <w:proofErr w:type="gramEnd"/>
      <w:r>
        <w:t>((len(seq), nb_featur))</w:t>
      </w:r>
    </w:p>
    <w:p w14:paraId="4A107128" w14:textId="79468D4E" w:rsidR="0079452C" w:rsidRDefault="0079452C" w:rsidP="00A834AF">
      <w:pPr>
        <w:jc w:val="both"/>
      </w:pPr>
      <w:r>
        <w:t>for i, s</w:t>
      </w:r>
      <w:r w:rsidR="00463F55">
        <w:t xml:space="preserve"> in enumerate(seq):</w:t>
      </w:r>
    </w:p>
    <w:p w14:paraId="1B4C7C2F" w14:textId="1A377129" w:rsidR="00463F55" w:rsidRDefault="00463F55" w:rsidP="00A834AF">
      <w:pPr>
        <w:jc w:val="both"/>
      </w:pPr>
      <w:r>
        <w:t xml:space="preserve">      </w:t>
      </w:r>
      <w:proofErr w:type="gramStart"/>
      <w:r>
        <w:t>o[</w:t>
      </w:r>
      <w:proofErr w:type="gramEnd"/>
      <w:r>
        <w:t>i, s] = 1.</w:t>
      </w:r>
    </w:p>
    <w:p w14:paraId="5EEB6625" w14:textId="12EB5116" w:rsidR="00463F55" w:rsidRDefault="00463F55" w:rsidP="00A834AF">
      <w:pPr>
        <w:jc w:val="both"/>
      </w:pPr>
      <w:r>
        <w:t>return o</w:t>
      </w:r>
    </w:p>
    <w:p w14:paraId="437A2FB8" w14:textId="77777777" w:rsidR="00463F55" w:rsidRDefault="00463F55" w:rsidP="00A834AF">
      <w:pPr>
        <w:jc w:val="both"/>
      </w:pPr>
      <w:r>
        <w:t>x_train_o = one_hot_se(x_train_se)</w:t>
      </w:r>
    </w:p>
    <w:p w14:paraId="459238D8" w14:textId="2421D5D2" w:rsidR="00463F55" w:rsidRDefault="00463F55" w:rsidP="00A834AF">
      <w:pPr>
        <w:jc w:val="both"/>
      </w:pPr>
      <w:r>
        <w:t>x_test_o = one_hot_se(x_test_se)</w:t>
      </w:r>
    </w:p>
    <w:p w14:paraId="4114B05B" w14:textId="7DB1EBBD" w:rsidR="00463F55" w:rsidRDefault="00463F55" w:rsidP="00A834AF">
      <w:pPr>
        <w:jc w:val="both"/>
      </w:pPr>
    </w:p>
    <w:p w14:paraId="2DADB2FD" w14:textId="1E997996" w:rsidR="00463F55" w:rsidRDefault="00463F55" w:rsidP="00A834AF">
      <w:pPr>
        <w:jc w:val="both"/>
      </w:pPr>
      <w:proofErr w:type="gramStart"/>
      <w:r>
        <w:lastRenderedPageBreak/>
        <w:t>print(</w:t>
      </w:r>
      <w:proofErr w:type="gramEnd"/>
      <w:r>
        <w:t>‘</w:t>
      </w:r>
      <w:r w:rsidR="00F87DD2">
        <w:t xml:space="preserve"> </w:t>
      </w:r>
      <w:r>
        <w:t>“</w:t>
      </w:r>
      <w:r w:rsidR="00F87DD2">
        <w:t>{} is converted into {}’ .format(x_train_se[10],  x_train_o[10]))</w:t>
      </w:r>
    </w:p>
    <w:p w14:paraId="323D703C" w14:textId="7D9E8891" w:rsidR="00463F55" w:rsidRDefault="00463F55" w:rsidP="00A834AF">
      <w:pPr>
        <w:jc w:val="both"/>
      </w:pPr>
      <w:r>
        <w:t xml:space="preserve">  </w:t>
      </w:r>
    </w:p>
    <w:p w14:paraId="57743EFA" w14:textId="16081D21" w:rsidR="00A834AF" w:rsidRDefault="00463F55" w:rsidP="00A834AF">
      <w:pPr>
        <w:jc w:val="both"/>
      </w:pPr>
      <w:r>
        <w:rPr>
          <w:noProof/>
        </w:rPr>
        <w:drawing>
          <wp:inline distT="0" distB="0" distL="0" distR="0" wp14:anchorId="786DED1C" wp14:editId="144CD133">
            <wp:extent cx="2984500" cy="706582"/>
            <wp:effectExtent l="0" t="0" r="6350" b="0"/>
            <wp:docPr id="166" name="Picture 16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 name="Picture 16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3419" cy="715796"/>
                    </a:xfrm>
                    <a:prstGeom prst="rect">
                      <a:avLst/>
                    </a:prstGeom>
                  </pic:spPr>
                </pic:pic>
              </a:graphicData>
            </a:graphic>
          </wp:inline>
        </w:drawing>
      </w:r>
    </w:p>
    <w:p w14:paraId="17F9C08C" w14:textId="59CAADCA" w:rsidR="00F87DD2" w:rsidRDefault="00D23306" w:rsidP="00A834AF">
      <w:pPr>
        <w:jc w:val="both"/>
      </w:pPr>
      <w:r>
        <w:t xml:space="preserve">  FIG 9: One hot encoder output</w:t>
      </w:r>
    </w:p>
    <w:p w14:paraId="6D85B974" w14:textId="21335C38" w:rsidR="00F87DD2" w:rsidRDefault="00F87DD2" w:rsidP="00A834AF">
      <w:pPr>
        <w:jc w:val="both"/>
      </w:pPr>
      <w:r>
        <w:t>#</w:t>
      </w:r>
      <w:r w:rsidR="00BA09EE">
        <w:t>import LabelEncoder function to transform categorical variables and strings in y train and test to numerical labels</w:t>
      </w:r>
    </w:p>
    <w:p w14:paraId="11785245" w14:textId="4ECB9782" w:rsidR="00BA09EE" w:rsidRDefault="00BA09EE" w:rsidP="00A834AF">
      <w:pPr>
        <w:jc w:val="both"/>
      </w:pPr>
      <w:r>
        <w:t xml:space="preserve">#fit LabelEncoder function to y_train and y_test data sets and convert into binary </w:t>
      </w:r>
      <w:r w:rsidR="00640998">
        <w:t>variables.</w:t>
      </w:r>
    </w:p>
    <w:p w14:paraId="447FA608" w14:textId="47C144AD" w:rsidR="00BA09EE" w:rsidRDefault="00BA09EE" w:rsidP="00A834AF">
      <w:pPr>
        <w:jc w:val="both"/>
      </w:pPr>
    </w:p>
    <w:p w14:paraId="1BCA3E75" w14:textId="02B62405" w:rsidR="00BA09EE" w:rsidRDefault="00BA09EE" w:rsidP="00A834AF">
      <w:pPr>
        <w:jc w:val="both"/>
      </w:pPr>
      <w:r>
        <w:t xml:space="preserve">l = </w:t>
      </w:r>
      <w:proofErr w:type="gramStart"/>
      <w:r>
        <w:t>LabelEncoder( )</w:t>
      </w:r>
      <w:proofErr w:type="gramEnd"/>
    </w:p>
    <w:p w14:paraId="6291401C" w14:textId="3E4C1B72" w:rsidR="00BA09EE" w:rsidRDefault="00BA09EE" w:rsidP="00A834AF">
      <w:pPr>
        <w:jc w:val="both"/>
      </w:pPr>
      <w:r>
        <w:t>y_train_l = l.fit_transform(y_train)</w:t>
      </w:r>
    </w:p>
    <w:p w14:paraId="1BFCE7B6" w14:textId="737D2990" w:rsidR="00BA09EE" w:rsidRDefault="00BA09EE" w:rsidP="00A834AF">
      <w:pPr>
        <w:jc w:val="both"/>
      </w:pPr>
      <w:r>
        <w:t xml:space="preserve">Y_test_l = </w:t>
      </w:r>
      <w:proofErr w:type="gramStart"/>
      <w:r>
        <w:t>l.transform</w:t>
      </w:r>
      <w:proofErr w:type="gramEnd"/>
      <w:r>
        <w:t>(y_test)</w:t>
      </w:r>
    </w:p>
    <w:p w14:paraId="3D4C0923" w14:textId="48DC3438" w:rsidR="00BA09EE" w:rsidRDefault="00BA09EE" w:rsidP="00A834AF">
      <w:pPr>
        <w:jc w:val="both"/>
      </w:pPr>
      <w:r>
        <w:t>Y_train_o = to_categorical(y_train_l)</w:t>
      </w:r>
    </w:p>
    <w:p w14:paraId="4BA6E0B0" w14:textId="12234EB2" w:rsidR="00BA09EE" w:rsidRDefault="00BA09EE" w:rsidP="00A834AF">
      <w:pPr>
        <w:jc w:val="both"/>
      </w:pPr>
      <w:r>
        <w:t>Y_test_o = to_categorical(y_test_l)</w:t>
      </w:r>
    </w:p>
    <w:p w14:paraId="5627964B" w14:textId="63C270A8" w:rsidR="00BA09EE" w:rsidRDefault="00BA09EE" w:rsidP="00A834AF">
      <w:pPr>
        <w:jc w:val="both"/>
      </w:pPr>
    </w:p>
    <w:p w14:paraId="23FEDE93" w14:textId="3AE2D972" w:rsidR="00BA09EE" w:rsidRDefault="00BA09EE" w:rsidP="00A834AF">
      <w:pPr>
        <w:jc w:val="both"/>
      </w:pPr>
      <w:proofErr w:type="gramStart"/>
      <w:r>
        <w:t>Print(</w:t>
      </w:r>
      <w:proofErr w:type="gramEnd"/>
      <w:r>
        <w:t>‘ ‘”{}” is converted into {}’ .format(y_train[1</w:t>
      </w:r>
      <w:r w:rsidR="00477C05">
        <w:t>1</w:t>
      </w:r>
      <w:r>
        <w:t>], y_train_l[1</w:t>
      </w:r>
      <w:r w:rsidR="0074701C">
        <w:t>1</w:t>
      </w:r>
      <w:r>
        <w:t>]))</w:t>
      </w:r>
    </w:p>
    <w:p w14:paraId="517FE278" w14:textId="5A85F092" w:rsidR="00BA09EE" w:rsidRDefault="00BA09EE" w:rsidP="00A834AF">
      <w:pPr>
        <w:jc w:val="both"/>
      </w:pPr>
    </w:p>
    <w:p w14:paraId="6301F56A" w14:textId="0942F8C5" w:rsidR="0074701C" w:rsidRDefault="0074701C" w:rsidP="00A834AF">
      <w:pPr>
        <w:jc w:val="both"/>
      </w:pPr>
      <w:r>
        <w:rPr>
          <w:noProof/>
        </w:rPr>
        <w:drawing>
          <wp:inline distT="0" distB="0" distL="0" distR="0" wp14:anchorId="23177407" wp14:editId="6785AF5B">
            <wp:extent cx="2766300" cy="251482"/>
            <wp:effectExtent l="0" t="0" r="0" b="0"/>
            <wp:docPr id="167" name="Picture 16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7" name="Picture 167"/>
                    <pic:cNvPicPr/>
                  </pic:nvPicPr>
                  <pic:blipFill>
                    <a:blip r:embed="rId17">
                      <a:extLst>
                        <a:ext uri="{28A0092B-C50C-407E-A947-70E740481C1C}">
                          <a14:useLocalDpi xmlns:a14="http://schemas.microsoft.com/office/drawing/2010/main" val="0"/>
                        </a:ext>
                      </a:extLst>
                    </a:blip>
                    <a:stretch>
                      <a:fillRect/>
                    </a:stretch>
                  </pic:blipFill>
                  <pic:spPr>
                    <a:xfrm>
                      <a:off x="0" y="0"/>
                      <a:ext cx="2766300" cy="251482"/>
                    </a:xfrm>
                    <a:prstGeom prst="rect">
                      <a:avLst/>
                    </a:prstGeom>
                  </pic:spPr>
                </pic:pic>
              </a:graphicData>
            </a:graphic>
          </wp:inline>
        </w:drawing>
      </w:r>
    </w:p>
    <w:p w14:paraId="575558E8" w14:textId="6D5B0CF6" w:rsidR="0074701C" w:rsidRDefault="00D23306" w:rsidP="00A834AF">
      <w:pPr>
        <w:jc w:val="both"/>
      </w:pPr>
      <w:r>
        <w:t>FIG 10: Label encoder output</w:t>
      </w:r>
    </w:p>
    <w:p w14:paraId="1C62E1F0" w14:textId="452D0DC6" w:rsidR="0074701C" w:rsidRDefault="0074701C" w:rsidP="002F1CA5">
      <w:pPr>
        <w:jc w:val="start"/>
      </w:pPr>
    </w:p>
    <w:p w14:paraId="5DAD37FB" w14:textId="47699CD7" w:rsidR="0074701C" w:rsidRDefault="00313E9A" w:rsidP="002F1CA5">
      <w:pPr>
        <w:jc w:val="start"/>
      </w:pPr>
      <w:r>
        <w:t xml:space="preserve">VALIDATION </w:t>
      </w:r>
      <w:proofErr w:type="gramStart"/>
      <w:r>
        <w:t>DATA</w:t>
      </w:r>
      <w:r w:rsidR="002F1CA5">
        <w:t>:extarct</w:t>
      </w:r>
      <w:proofErr w:type="gramEnd"/>
      <w:r w:rsidR="002F1CA5">
        <w:t xml:space="preserve"> validation data from training set and validate data to evaluate accuracy of the neural networks and performance of </w:t>
      </w:r>
      <w:r>
        <w:t>hyperparameters</w:t>
      </w:r>
    </w:p>
    <w:p w14:paraId="1178A13C" w14:textId="59A3A88F" w:rsidR="00BA09EE" w:rsidRDefault="00BA09EE" w:rsidP="002F1CA5">
      <w:pPr>
        <w:jc w:val="start"/>
      </w:pPr>
    </w:p>
    <w:p w14:paraId="47FF5102" w14:textId="53AAD0D1" w:rsidR="0074701C" w:rsidRDefault="0074701C" w:rsidP="00A834AF">
      <w:pPr>
        <w:jc w:val="both"/>
      </w:pPr>
      <w:r>
        <w:t>EVALUATION AND PERFORMANNCE:</w:t>
      </w:r>
    </w:p>
    <w:p w14:paraId="6D10F382" w14:textId="355B964F" w:rsidR="00313E9A" w:rsidRDefault="007B73F3" w:rsidP="00A834AF">
      <w:pPr>
        <w:jc w:val="both"/>
      </w:pPr>
      <w:r>
        <w:t>1)EMBEDDING LAYER:</w:t>
      </w:r>
    </w:p>
    <w:p w14:paraId="3BF808CC" w14:textId="1E57D46B" w:rsidR="007B73F3" w:rsidRDefault="007B73F3" w:rsidP="00A834AF">
      <w:pPr>
        <w:jc w:val="both"/>
      </w:pPr>
      <w:r>
        <w:t>Input_dim: input_dim parameter is the</w:t>
      </w:r>
      <w:r w:rsidR="00B663E5">
        <w:t xml:space="preserve"> vocabulary length </w:t>
      </w:r>
      <w:r>
        <w:t>of</w:t>
      </w:r>
      <w:r w:rsidR="00313E9A">
        <w:t xml:space="preserve"> </w:t>
      </w:r>
      <w:r w:rsidR="00B663E5">
        <w:t>distinctive</w:t>
      </w:r>
      <w:r w:rsidR="00313E9A">
        <w:t xml:space="preserve"> </w:t>
      </w:r>
      <w:r>
        <w:t>words given as input to neural network.</w:t>
      </w:r>
    </w:p>
    <w:p w14:paraId="49587E9B" w14:textId="2202A39F" w:rsidR="00C9270A" w:rsidRDefault="00C9270A" w:rsidP="00A834AF">
      <w:pPr>
        <w:jc w:val="both"/>
      </w:pPr>
    </w:p>
    <w:p w14:paraId="12145BF3" w14:textId="29F1EBBE" w:rsidR="007B73F3" w:rsidRDefault="007B73F3" w:rsidP="00A834AF">
      <w:pPr>
        <w:jc w:val="both"/>
      </w:pPr>
      <w:r>
        <w:t xml:space="preserve">2)output_dim: </w:t>
      </w:r>
      <w:r w:rsidR="00313E9A">
        <w:t>output_ dim</w:t>
      </w:r>
      <w:r>
        <w:t xml:space="preserve"> </w:t>
      </w:r>
      <w:r w:rsidR="00313E9A">
        <w:t>represents the output of word embedding layer</w:t>
      </w:r>
      <w:r w:rsidR="00B663E5">
        <w:t xml:space="preserve"> that</w:t>
      </w:r>
      <w:r w:rsidR="00313E9A">
        <w:t xml:space="preserve"> </w:t>
      </w:r>
      <w:r w:rsidR="00390C1F">
        <w:t xml:space="preserve">gives </w:t>
      </w:r>
      <w:r w:rsidR="00313E9A">
        <w:t>computation of numerical values</w:t>
      </w:r>
      <w:r w:rsidR="00390C1F">
        <w:t xml:space="preserve"> as output.</w:t>
      </w:r>
    </w:p>
    <w:p w14:paraId="14D4B550" w14:textId="43B2B6AE" w:rsidR="00C9270A" w:rsidRDefault="00C9270A" w:rsidP="00A834AF">
      <w:pPr>
        <w:jc w:val="both"/>
      </w:pPr>
    </w:p>
    <w:p w14:paraId="090AAA53" w14:textId="2CB3D505" w:rsidR="00390C1F" w:rsidRDefault="00C4640C" w:rsidP="00A834AF">
      <w:pPr>
        <w:jc w:val="both"/>
      </w:pPr>
      <w:r>
        <w:t>SPATIAL DROPOUT 1</w:t>
      </w:r>
      <w:r w:rsidR="00FD0231">
        <w:t>D: spatial</w:t>
      </w:r>
      <w:r>
        <w:t xml:space="preserve"> dropout 1D layer improves the validation accuracy by removing </w:t>
      </w:r>
      <w:r w:rsidR="00FD0231">
        <w:t>each</w:t>
      </w:r>
      <w:r>
        <w:t xml:space="preserve"> row </w:t>
      </w:r>
      <w:r w:rsidR="00C9270A">
        <w:t xml:space="preserve">of </w:t>
      </w:r>
      <w:r w:rsidR="00FD0231">
        <w:t xml:space="preserve">1D feature maps </w:t>
      </w:r>
      <w:r w:rsidR="00C9270A">
        <w:t>but not each and every element in an array</w:t>
      </w:r>
      <w:r w:rsidR="00B663E5">
        <w:t>.</w:t>
      </w:r>
    </w:p>
    <w:p w14:paraId="3452C101" w14:textId="33D72CA7" w:rsidR="00640998" w:rsidRDefault="00640998" w:rsidP="00A834AF">
      <w:pPr>
        <w:jc w:val="both"/>
      </w:pPr>
    </w:p>
    <w:p w14:paraId="120C5F38" w14:textId="5340427B" w:rsidR="00C9270A" w:rsidRDefault="00640998" w:rsidP="00A834AF">
      <w:pPr>
        <w:jc w:val="both"/>
      </w:pPr>
      <w:r>
        <w:t xml:space="preserve">For </w:t>
      </w:r>
      <w:r w:rsidR="007550E3">
        <w:t>example:</w:t>
      </w:r>
      <w:r>
        <w:t xml:space="preserve"> [1,1,1] -&gt; [1,1,0]</w:t>
      </w:r>
    </w:p>
    <w:p w14:paraId="04E31801" w14:textId="46126B1B" w:rsidR="00640998" w:rsidRDefault="00640998" w:rsidP="00A834AF">
      <w:pPr>
        <w:jc w:val="both"/>
      </w:pPr>
    </w:p>
    <w:p w14:paraId="1EB77A6F" w14:textId="2EE9CA95" w:rsidR="007550E3" w:rsidRDefault="00C9270A" w:rsidP="00A834AF">
      <w:pPr>
        <w:jc w:val="both"/>
      </w:pPr>
      <w:r>
        <w:t xml:space="preserve">DROPOUT: </w:t>
      </w:r>
      <w:r w:rsidR="002C762B">
        <w:t>D</w:t>
      </w:r>
      <w:r>
        <w:t>ropout layer act as regularization</w:t>
      </w:r>
      <w:r w:rsidR="007550E3">
        <w:t xml:space="preserve"> model in</w:t>
      </w:r>
      <w:r>
        <w:t xml:space="preserve"> </w:t>
      </w:r>
      <w:r w:rsidR="002C762B">
        <w:t xml:space="preserve">evolution of the </w:t>
      </w:r>
      <w:r>
        <w:t>learning rate and efficiency</w:t>
      </w:r>
      <w:r w:rsidR="002C762B">
        <w:t xml:space="preserve"> in </w:t>
      </w:r>
      <w:r>
        <w:t xml:space="preserve">training accuracy </w:t>
      </w:r>
      <w:r w:rsidR="00263159">
        <w:t>and to avoid overfitting by selecting arbitrary inputs set to ‘0’</w:t>
      </w:r>
      <w:r w:rsidR="002C762B">
        <w:t>and up-</w:t>
      </w:r>
      <w:r w:rsidR="00263159">
        <w:t>rate</w:t>
      </w:r>
      <w:r w:rsidR="002C762B">
        <w:t xml:space="preserve"> the</w:t>
      </w:r>
      <w:r w:rsidR="00263159">
        <w:t xml:space="preserve"> inputs which are not set to </w:t>
      </w:r>
      <w:r w:rsidR="007550E3">
        <w:t>‘’</w:t>
      </w:r>
      <w:r w:rsidR="00263159">
        <w:t>.</w:t>
      </w:r>
    </w:p>
    <w:p w14:paraId="52155D8F" w14:textId="5D137F38" w:rsidR="00263159" w:rsidRDefault="007550E3" w:rsidP="00A834AF">
      <w:pPr>
        <w:jc w:val="both"/>
      </w:pPr>
      <w:r>
        <w:t xml:space="preserve">Activation </w:t>
      </w:r>
      <w:r w:rsidR="001E771C">
        <w:t>function</w:t>
      </w:r>
      <w:r>
        <w:t xml:space="preserve">: </w:t>
      </w:r>
    </w:p>
    <w:p w14:paraId="77978492" w14:textId="30F44F64" w:rsidR="00C704E6" w:rsidRDefault="003E6A95" w:rsidP="00A834AF">
      <w:pPr>
        <w:jc w:val="both"/>
      </w:pPr>
      <w:r>
        <w:t>Activation</w:t>
      </w:r>
      <w:r w:rsidR="002C762B">
        <w:t xml:space="preserve"> </w:t>
      </w:r>
      <w:r w:rsidR="001E771C">
        <w:t>function</w:t>
      </w:r>
      <w:r w:rsidR="002C762B">
        <w:t xml:space="preserve"> classifies</w:t>
      </w:r>
      <w:r>
        <w:t xml:space="preserve"> the output into the representation shape</w:t>
      </w:r>
      <w:r w:rsidR="002C762B">
        <w:t xml:space="preserve"> </w:t>
      </w:r>
      <w:r>
        <w:t xml:space="preserve">in LSTM </w:t>
      </w:r>
      <w:r w:rsidR="000F50F8">
        <w:t>network</w:t>
      </w:r>
      <w:r w:rsidR="001E771C">
        <w:t xml:space="preserve"> </w:t>
      </w:r>
      <w:r w:rsidR="000F50F8">
        <w:t>SoftMax</w:t>
      </w:r>
      <w:r>
        <w:t xml:space="preserve"> function</w:t>
      </w:r>
      <w:r w:rsidR="002C762B">
        <w:t xml:space="preserve">, and also </w:t>
      </w:r>
      <w:r>
        <w:t>used to categorize the output nodes into</w:t>
      </w:r>
      <w:r w:rsidR="000F50F8">
        <w:t xml:space="preserve"> sum of</w:t>
      </w:r>
      <w:r>
        <w:t xml:space="preserve"> </w:t>
      </w:r>
      <w:r w:rsidR="009756CE">
        <w:t>probabilities</w:t>
      </w:r>
      <w:r>
        <w:t xml:space="preserve"> of ‘1</w:t>
      </w:r>
      <w:r w:rsidR="00517164">
        <w:t>’.</w:t>
      </w:r>
      <w:r w:rsidR="002C762B">
        <w:t xml:space="preserve"> F</w:t>
      </w:r>
      <w:r w:rsidR="00517164">
        <w:t>or</w:t>
      </w:r>
      <w:r>
        <w:t xml:space="preserve"> </w:t>
      </w:r>
      <w:r w:rsidR="00517164">
        <w:t>example,</w:t>
      </w:r>
      <w:r>
        <w:t xml:space="preserve"> in this project </w:t>
      </w:r>
      <w:r w:rsidR="009756CE">
        <w:t>SoftMax</w:t>
      </w:r>
      <w:r>
        <w:t xml:space="preserve"> function </w:t>
      </w:r>
      <w:r w:rsidR="002C762B">
        <w:t>systemize</w:t>
      </w:r>
      <w:r>
        <w:t xml:space="preserve"> </w:t>
      </w:r>
      <w:r w:rsidR="001E771C">
        <w:t xml:space="preserve">input </w:t>
      </w:r>
      <w:r>
        <w:t xml:space="preserve">into three </w:t>
      </w:r>
      <w:r w:rsidR="001E771C">
        <w:t>binary</w:t>
      </w:r>
      <w:r w:rsidR="002C762B">
        <w:t xml:space="preserve"> </w:t>
      </w:r>
      <w:r>
        <w:t xml:space="preserve">outcomes positive, negative and neutral. </w:t>
      </w:r>
      <w:r w:rsidR="00517164">
        <w:t>It is utilized to process non-linear functions</w:t>
      </w:r>
      <w:r w:rsidR="000F50F8">
        <w:t xml:space="preserve"> and tanh is standard activation function for LSTM networks.</w:t>
      </w:r>
    </w:p>
    <w:p w14:paraId="24F0A3FE" w14:textId="4B3D6142" w:rsidR="003E6A95" w:rsidRDefault="003E6A95" w:rsidP="00A834AF">
      <w:pPr>
        <w:jc w:val="both"/>
      </w:pPr>
    </w:p>
    <w:p w14:paraId="73136F87" w14:textId="6FC33355" w:rsidR="00A834AF" w:rsidRDefault="008A0C8C" w:rsidP="00A834AF">
      <w:pPr>
        <w:jc w:val="both"/>
      </w:pPr>
      <w:r>
        <w:t xml:space="preserve">            </w:t>
      </w:r>
    </w:p>
    <w:p w14:paraId="3AD8F441" w14:textId="47039150" w:rsidR="005F4AA7" w:rsidRDefault="000F50F8" w:rsidP="000F50F8">
      <w:pPr>
        <w:jc w:val="both"/>
      </w:pPr>
      <w:r>
        <w:t>OPTIMIZER:</w:t>
      </w:r>
    </w:p>
    <w:p w14:paraId="6EEA72D1" w14:textId="3FE12A7F" w:rsidR="000F50F8" w:rsidRDefault="000F50F8" w:rsidP="000F50F8">
      <w:pPr>
        <w:jc w:val="both"/>
      </w:pPr>
      <w:r>
        <w:t>To uprade performance of training and validation accuracy and to make learning datasets effort less</w:t>
      </w:r>
      <w:r w:rsidR="001E771C">
        <w:t>. Rmsprop optimizer suitable for this project. The main charcterstics of rmsprop optimizer is to maintain reduced mean of the squares of the gradient by root of this average.</w:t>
      </w:r>
    </w:p>
    <w:p w14:paraId="3C281FB5" w14:textId="022163EE" w:rsidR="001E771C" w:rsidRDefault="001E771C" w:rsidP="000F50F8">
      <w:pPr>
        <w:jc w:val="both"/>
      </w:pPr>
    </w:p>
    <w:p w14:paraId="56034FC4" w14:textId="0B51F196" w:rsidR="001E771C" w:rsidRDefault="001E771C" w:rsidP="000F50F8">
      <w:pPr>
        <w:jc w:val="both"/>
      </w:pPr>
      <w:r>
        <w:t>LOSS FUNCTION:</w:t>
      </w:r>
    </w:p>
    <w:p w14:paraId="38F8313E" w14:textId="197495FD" w:rsidR="00E17F95" w:rsidRDefault="002632AE" w:rsidP="000F50F8">
      <w:pPr>
        <w:jc w:val="both"/>
      </w:pPr>
      <w:r>
        <w:t>It measures and g</w:t>
      </w:r>
      <w:r w:rsidR="003756D6">
        <w:t xml:space="preserve">enerates </w:t>
      </w:r>
      <w:r>
        <w:t>the output of predicted values and actual values</w:t>
      </w:r>
      <w:r w:rsidR="00E17F95">
        <w:t xml:space="preserve"> </w:t>
      </w:r>
      <w:r w:rsidR="003756D6">
        <w:t xml:space="preserve">to </w:t>
      </w:r>
      <w:r w:rsidR="00E17F95">
        <w:t xml:space="preserve">reduce the fault rate. </w:t>
      </w:r>
      <w:r w:rsidR="004E470D">
        <w:t xml:space="preserve">Binary </w:t>
      </w:r>
      <w:r w:rsidR="00E17F95">
        <w:t>cross entropy f</w:t>
      </w:r>
      <w:r w:rsidR="003756D6">
        <w:t>its</w:t>
      </w:r>
      <w:r w:rsidR="00E17F95">
        <w:t xml:space="preserve"> for </w:t>
      </w:r>
      <w:r w:rsidR="003756D6">
        <w:t xml:space="preserve">the </w:t>
      </w:r>
      <w:r w:rsidR="00E17F95">
        <w:t>softmax activation function which process multiple categories classification models</w:t>
      </w:r>
      <w:r w:rsidR="004E470D">
        <w:t xml:space="preserve"> and </w:t>
      </w:r>
      <w:r w:rsidR="003756D6">
        <w:t xml:space="preserve">computes </w:t>
      </w:r>
      <w:r w:rsidR="004E470D">
        <w:t>binary values into multiple outcomes.</w:t>
      </w:r>
    </w:p>
    <w:p w14:paraId="6700D141" w14:textId="6A2CB1BF" w:rsidR="004E470D" w:rsidRDefault="004E470D" w:rsidP="000F50F8">
      <w:pPr>
        <w:jc w:val="both"/>
      </w:pPr>
      <w:r>
        <w:t xml:space="preserve"> </w:t>
      </w:r>
    </w:p>
    <w:p w14:paraId="4FABE146" w14:textId="654992DC" w:rsidR="004E470D" w:rsidRDefault="005841B5" w:rsidP="000F50F8">
      <w:pPr>
        <w:jc w:val="both"/>
      </w:pPr>
      <w:r>
        <w:t xml:space="preserve">Epochs: </w:t>
      </w:r>
      <w:r w:rsidR="003756D6">
        <w:t>N</w:t>
      </w:r>
      <w:r>
        <w:t>umber of reiterations</w:t>
      </w:r>
      <w:r w:rsidR="003756D6">
        <w:t xml:space="preserve"> in</w:t>
      </w:r>
      <w:r>
        <w:t xml:space="preserve"> our training data undergoes during </w:t>
      </w:r>
      <w:r w:rsidR="003756D6">
        <w:t xml:space="preserve">the </w:t>
      </w:r>
      <w:r>
        <w:t xml:space="preserve">train </w:t>
      </w:r>
      <w:r w:rsidR="003756D6">
        <w:t xml:space="preserve">data </w:t>
      </w:r>
      <w:r>
        <w:t xml:space="preserve">and test data </w:t>
      </w:r>
      <w:r w:rsidR="004D7D79">
        <w:t>set to improve validation and training accuracy</w:t>
      </w:r>
      <w:r w:rsidR="003756D6">
        <w:t>.</w:t>
      </w:r>
    </w:p>
    <w:p w14:paraId="67B879D3" w14:textId="77777777" w:rsidR="004D7D79" w:rsidRDefault="004D7D79" w:rsidP="000F50F8">
      <w:pPr>
        <w:jc w:val="both"/>
      </w:pPr>
    </w:p>
    <w:p w14:paraId="4559823A" w14:textId="526E9E20" w:rsidR="005841B5" w:rsidRDefault="004D7D79" w:rsidP="000F50F8">
      <w:pPr>
        <w:jc w:val="both"/>
      </w:pPr>
      <w:r>
        <w:t xml:space="preserve">BATCH SIZE: </w:t>
      </w:r>
      <w:r w:rsidR="003756D6">
        <w:t>I</w:t>
      </w:r>
      <w:r>
        <w:t xml:space="preserve">t is number of repetitions made by batch size </w:t>
      </w:r>
      <w:r w:rsidR="00B663E5">
        <w:t>parameter.</w:t>
      </w:r>
      <w:r w:rsidR="003756D6">
        <w:t xml:space="preserve"> T</w:t>
      </w:r>
      <w:r w:rsidR="00B663E5">
        <w:t>he</w:t>
      </w:r>
      <w:r>
        <w:t xml:space="preserve"> main goal is </w:t>
      </w:r>
      <w:r w:rsidR="00B663E5">
        <w:t>to divide</w:t>
      </w:r>
      <w:r>
        <w:t xml:space="preserve"> training data set into mini batches of training and validation test and fed into network for </w:t>
      </w:r>
      <w:r w:rsidR="00B663E5">
        <w:t>every hyperparameter updates.</w:t>
      </w:r>
    </w:p>
    <w:p w14:paraId="3A72C6CC" w14:textId="77777777" w:rsidR="00B663E5" w:rsidRDefault="00B663E5" w:rsidP="000F50F8">
      <w:pPr>
        <w:jc w:val="both"/>
      </w:pPr>
    </w:p>
    <w:p w14:paraId="716CF5DD" w14:textId="2AC6AD2C" w:rsidR="004D7D79" w:rsidRDefault="00D23306" w:rsidP="000F50F8">
      <w:pPr>
        <w:jc w:val="both"/>
      </w:pPr>
      <w:r>
        <w:t>[V]. PYTHONCODE</w:t>
      </w:r>
      <w:r w:rsidR="00B663E5">
        <w:t xml:space="preserve"> FOR EVALUATION AND PERFORMANCE:</w:t>
      </w:r>
    </w:p>
    <w:p w14:paraId="52FEB77D" w14:textId="4310834C" w:rsidR="003756D6" w:rsidRDefault="003756D6" w:rsidP="000F50F8">
      <w:pPr>
        <w:jc w:val="both"/>
      </w:pPr>
    </w:p>
    <w:p w14:paraId="6B89C469" w14:textId="06D6E640" w:rsidR="004C39BF" w:rsidRDefault="004C39BF" w:rsidP="000F50F8">
      <w:pPr>
        <w:jc w:val="both"/>
      </w:pPr>
      <w:r>
        <w:t xml:space="preserve">bas_model = </w:t>
      </w:r>
      <w:proofErr w:type="gramStart"/>
      <w:r>
        <w:t>sequential(</w:t>
      </w:r>
      <w:proofErr w:type="gramEnd"/>
      <w:r>
        <w:t>)</w:t>
      </w:r>
    </w:p>
    <w:p w14:paraId="7D4BCE3B" w14:textId="533922F4" w:rsidR="004C39BF" w:rsidRDefault="004C39BF" w:rsidP="000F50F8">
      <w:pPr>
        <w:jc w:val="both"/>
      </w:pPr>
      <w:proofErr w:type="gramStart"/>
      <w:r>
        <w:t>bas_model.add(</w:t>
      </w:r>
      <w:proofErr w:type="gramEnd"/>
      <w:r>
        <w:t>Embedding(input_dim=1000, output_dim=128)</w:t>
      </w:r>
    </w:p>
    <w:p w14:paraId="51FEDAE2" w14:textId="7022D678" w:rsidR="004C39BF" w:rsidRDefault="004C39BF" w:rsidP="000F50F8">
      <w:pPr>
        <w:jc w:val="both"/>
      </w:pPr>
      <w:r>
        <w:t>bas_model.add(spatialDropout1</w:t>
      </w:r>
      <w:proofErr w:type="gramStart"/>
      <w:r>
        <w:t>D(</w:t>
      </w:r>
      <w:proofErr w:type="gramEnd"/>
      <w:r>
        <w:t>0.8))</w:t>
      </w:r>
    </w:p>
    <w:p w14:paraId="038AA7AB" w14:textId="2B3B53D3" w:rsidR="004C39BF" w:rsidRDefault="004C39BF" w:rsidP="004C39BF">
      <w:pPr>
        <w:jc w:val="start"/>
      </w:pPr>
      <w:proofErr w:type="gramStart"/>
      <w:r>
        <w:t>bas_model.add(</w:t>
      </w:r>
      <w:proofErr w:type="gramEnd"/>
      <w:r>
        <w:t>LSTM(128, dropout=0.8, recurrent_dropout=0.8))</w:t>
      </w:r>
    </w:p>
    <w:p w14:paraId="7F2554DB" w14:textId="77777777" w:rsidR="004C39BF" w:rsidRDefault="004C39BF" w:rsidP="004C39BF">
      <w:pPr>
        <w:jc w:val="start"/>
      </w:pPr>
      <w:proofErr w:type="gramStart"/>
      <w:r>
        <w:t>bas_model.add(</w:t>
      </w:r>
      <w:proofErr w:type="gramEnd"/>
      <w:r>
        <w:t>Dense(3,activation=‘softmax’))</w:t>
      </w:r>
    </w:p>
    <w:p w14:paraId="338925E2" w14:textId="77777777" w:rsidR="004C39BF" w:rsidRDefault="004C39BF" w:rsidP="004C39BF">
      <w:pPr>
        <w:jc w:val="start"/>
      </w:pPr>
      <w:r>
        <w:t>print(bas_</w:t>
      </w:r>
      <w:proofErr w:type="gramStart"/>
      <w:r>
        <w:t>model.summary</w:t>
      </w:r>
      <w:proofErr w:type="gramEnd"/>
      <w:r>
        <w:t>())</w:t>
      </w:r>
    </w:p>
    <w:p w14:paraId="1E0B972D" w14:textId="68B75EF4" w:rsidR="004C39BF" w:rsidRDefault="004C39BF" w:rsidP="004C39BF">
      <w:pPr>
        <w:jc w:val="start"/>
      </w:pPr>
      <w:r>
        <w:t xml:space="preserve"> </w:t>
      </w:r>
    </w:p>
    <w:p w14:paraId="21DA293A" w14:textId="496C4C78" w:rsidR="00D23306" w:rsidRDefault="003B0D53" w:rsidP="00B1300F">
      <w:pPr>
        <w:jc w:val="both"/>
      </w:pPr>
      <w:r>
        <w:rPr>
          <w:noProof/>
        </w:rPr>
        <w:drawing>
          <wp:inline distT="0" distB="0" distL="0" distR="0" wp14:anchorId="612C94E8" wp14:editId="4B803AA5">
            <wp:extent cx="2984500" cy="1351915"/>
            <wp:effectExtent l="0" t="0" r="6350" b="635"/>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2984500" cy="1351915"/>
                    </a:xfrm>
                    <a:prstGeom prst="rect">
                      <a:avLst/>
                    </a:prstGeom>
                  </pic:spPr>
                </pic:pic>
              </a:graphicData>
            </a:graphic>
          </wp:inline>
        </w:drawing>
      </w:r>
    </w:p>
    <w:p w14:paraId="7472BE47" w14:textId="61FC2748" w:rsidR="004C39BF" w:rsidRDefault="00D5372B" w:rsidP="004C39BF">
      <w:pPr>
        <w:jc w:val="start"/>
      </w:pPr>
      <w:r>
        <w:t xml:space="preserve"> </w:t>
      </w:r>
      <w:r w:rsidR="00D23306">
        <w:t xml:space="preserve">   FIG 11: Model summary</w:t>
      </w:r>
    </w:p>
    <w:p w14:paraId="13A7CC93" w14:textId="264425AB" w:rsidR="00D5372B" w:rsidRDefault="00D23306" w:rsidP="004C39BF">
      <w:pPr>
        <w:jc w:val="start"/>
      </w:pPr>
      <w:r>
        <w:t xml:space="preserve">[VI] </w:t>
      </w:r>
      <w:r w:rsidR="00D5372B">
        <w:t>EVALUATION AND PERFORMANCE OF TRAIN DATA ACCURACY:</w:t>
      </w:r>
    </w:p>
    <w:p w14:paraId="4B5941E0" w14:textId="1E137FFB" w:rsidR="00B663E5" w:rsidRDefault="003B0D53" w:rsidP="004C39BF">
      <w:pPr>
        <w:jc w:val="start"/>
      </w:pPr>
      <w:r>
        <w:t>def dp_mode(mode)</w:t>
      </w:r>
    </w:p>
    <w:p w14:paraId="6DA9043D" w14:textId="6D217C33" w:rsidR="003B0D53" w:rsidRDefault="003B0D53" w:rsidP="004C39BF">
      <w:pPr>
        <w:jc w:val="start"/>
      </w:pPr>
      <w:proofErr w:type="gramStart"/>
      <w:r>
        <w:t>mode.compile</w:t>
      </w:r>
      <w:proofErr w:type="gramEnd"/>
      <w:r>
        <w:t>(optimizer = ‘rmsprop’</w:t>
      </w:r>
    </w:p>
    <w:p w14:paraId="10A37078" w14:textId="2AED440C" w:rsidR="003B0D53" w:rsidRDefault="003B0D53" w:rsidP="004C39BF">
      <w:pPr>
        <w:jc w:val="start"/>
      </w:pPr>
      <w:r>
        <w:t xml:space="preserve">                          loss= ‘binary_crossentropy’</w:t>
      </w:r>
    </w:p>
    <w:p w14:paraId="6B585255" w14:textId="01051A1C" w:rsidR="00AE2113" w:rsidRDefault="00AE2113" w:rsidP="004C39BF">
      <w:pPr>
        <w:jc w:val="start"/>
      </w:pPr>
      <w:r>
        <w:t xml:space="preserve">                          metrics= [‘accuracy’])</w:t>
      </w:r>
    </w:p>
    <w:p w14:paraId="7D1250E7" w14:textId="77777777" w:rsidR="00AE2113" w:rsidRDefault="007E36AD" w:rsidP="004C39BF">
      <w:pPr>
        <w:jc w:val="start"/>
      </w:pPr>
      <w:r>
        <w:t xml:space="preserve">         </w:t>
      </w:r>
      <w:r w:rsidR="003B0D53">
        <w:t xml:space="preserve"> </w:t>
      </w:r>
      <w:r>
        <w:t xml:space="preserve">               </w:t>
      </w:r>
    </w:p>
    <w:p w14:paraId="75FD8486" w14:textId="77777777" w:rsidR="00AE2113" w:rsidRDefault="00AE2113" w:rsidP="004C39BF">
      <w:pPr>
        <w:jc w:val="start"/>
      </w:pPr>
    </w:p>
    <w:p w14:paraId="29B43789" w14:textId="77777777" w:rsidR="00AE2113" w:rsidRDefault="00AE2113" w:rsidP="004C39BF">
      <w:pPr>
        <w:jc w:val="start"/>
      </w:pPr>
    </w:p>
    <w:p w14:paraId="57F96844" w14:textId="73285C2C" w:rsidR="003B0D53" w:rsidRDefault="003B0D53" w:rsidP="004C39BF">
      <w:pPr>
        <w:jc w:val="start"/>
      </w:pPr>
      <w:r>
        <w:t xml:space="preserve"> </w:t>
      </w:r>
    </w:p>
    <w:p w14:paraId="2EE6BE82" w14:textId="2DB76392" w:rsidR="003B0D53" w:rsidRDefault="003B0D53" w:rsidP="004C39BF">
      <w:pPr>
        <w:jc w:val="start"/>
      </w:pPr>
      <w:r>
        <w:t xml:space="preserve">histo = </w:t>
      </w:r>
      <w:proofErr w:type="gramStart"/>
      <w:r>
        <w:t>mode.fit(</w:t>
      </w:r>
      <w:proofErr w:type="gramEnd"/>
      <w:r>
        <w:t>x_train_res</w:t>
      </w:r>
    </w:p>
    <w:p w14:paraId="20877B60" w14:textId="07F08C0A" w:rsidR="003B0D53" w:rsidRDefault="003B0D53" w:rsidP="004C39BF">
      <w:pPr>
        <w:jc w:val="start"/>
      </w:pPr>
      <w:r>
        <w:t xml:space="preserve">                           y_train_res</w:t>
      </w:r>
    </w:p>
    <w:p w14:paraId="32391481" w14:textId="61608F15" w:rsidR="003B0D53" w:rsidRDefault="003B0D53" w:rsidP="004C39BF">
      <w:pPr>
        <w:jc w:val="start"/>
      </w:pPr>
      <w:r>
        <w:t xml:space="preserve">                            epochs=10</w:t>
      </w:r>
    </w:p>
    <w:p w14:paraId="505DF790" w14:textId="4C17ED7A" w:rsidR="003B0D53" w:rsidRDefault="003B0D53" w:rsidP="004C39BF">
      <w:pPr>
        <w:jc w:val="start"/>
      </w:pPr>
      <w:r>
        <w:t xml:space="preserve">                            batch_size=32</w:t>
      </w:r>
    </w:p>
    <w:p w14:paraId="51543830" w14:textId="7E1C829B" w:rsidR="00D5372B" w:rsidRDefault="003B0D53" w:rsidP="004C39BF">
      <w:pPr>
        <w:jc w:val="start"/>
      </w:pPr>
      <w:r>
        <w:t xml:space="preserve">                            validation_split=0.3</w:t>
      </w:r>
    </w:p>
    <w:p w14:paraId="4E2D4B61" w14:textId="26CB7603" w:rsidR="00D5372B" w:rsidRDefault="00D5372B" w:rsidP="004C39BF">
      <w:pPr>
        <w:jc w:val="start"/>
      </w:pPr>
      <w:r>
        <w:t>return histo</w:t>
      </w:r>
    </w:p>
    <w:p w14:paraId="669B107A" w14:textId="3492B069" w:rsidR="00D5372B" w:rsidRDefault="00D5372B" w:rsidP="004C39BF">
      <w:pPr>
        <w:jc w:val="start"/>
      </w:pPr>
      <w:r>
        <w:lastRenderedPageBreak/>
        <w:t>bas_histo = dp_mode(bas_model)</w:t>
      </w:r>
    </w:p>
    <w:p w14:paraId="4365F75E" w14:textId="1254E7F7" w:rsidR="00D5372B" w:rsidRDefault="00D5372B" w:rsidP="004C39BF">
      <w:pPr>
        <w:jc w:val="start"/>
      </w:pPr>
    </w:p>
    <w:p w14:paraId="5E53BCF4" w14:textId="4ABDD0B1" w:rsidR="00B1300F" w:rsidRDefault="00B1300F" w:rsidP="004C39BF">
      <w:pPr>
        <w:jc w:val="start"/>
      </w:pPr>
      <w:r>
        <w:t xml:space="preserve"> validation accuracy of 63.41% and </w:t>
      </w:r>
      <w:r w:rsidR="00745E00">
        <w:t>training</w:t>
      </w:r>
      <w:r>
        <w:t xml:space="preserve"> accuracy </w:t>
      </w:r>
      <w:proofErr w:type="gramStart"/>
      <w:r>
        <w:t xml:space="preserve">of </w:t>
      </w:r>
      <w:r w:rsidR="00745E00">
        <w:t xml:space="preserve"> 63.45</w:t>
      </w:r>
      <w:proofErr w:type="gramEnd"/>
      <w:r w:rsidR="00745E00">
        <w:t>%</w:t>
      </w:r>
      <w:r w:rsidR="00A279A2">
        <w:t xml:space="preserve"> and loss accuracy of 53%</w:t>
      </w:r>
    </w:p>
    <w:p w14:paraId="2861800C" w14:textId="77777777" w:rsidR="00D23306" w:rsidRDefault="003D5EF0" w:rsidP="004C39BF">
      <w:pPr>
        <w:jc w:val="start"/>
      </w:pPr>
      <w:r>
        <w:rPr>
          <w:noProof/>
        </w:rPr>
        <w:drawing>
          <wp:inline distT="0" distB="0" distL="0" distR="0" wp14:anchorId="7C0124C2" wp14:editId="7B098475">
            <wp:extent cx="2833255" cy="962537"/>
            <wp:effectExtent l="0" t="0" r="5715" b="9525"/>
            <wp:docPr id="193" name="Picture 19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 name="Picture 193"/>
                    <pic:cNvPicPr/>
                  </pic:nvPicPr>
                  <pic:blipFill>
                    <a:blip r:embed="rId19">
                      <a:extLst>
                        <a:ext uri="{28A0092B-C50C-407E-A947-70E740481C1C}">
                          <a14:useLocalDpi xmlns:a14="http://schemas.microsoft.com/office/drawing/2010/main" val="0"/>
                        </a:ext>
                      </a:extLst>
                    </a:blip>
                    <a:stretch>
                      <a:fillRect/>
                    </a:stretch>
                  </pic:blipFill>
                  <pic:spPr>
                    <a:xfrm>
                      <a:off x="0" y="0"/>
                      <a:ext cx="2872507" cy="975872"/>
                    </a:xfrm>
                    <a:prstGeom prst="rect">
                      <a:avLst/>
                    </a:prstGeom>
                  </pic:spPr>
                </pic:pic>
              </a:graphicData>
            </a:graphic>
          </wp:inline>
        </w:drawing>
      </w:r>
    </w:p>
    <w:p w14:paraId="40394785" w14:textId="217BE088" w:rsidR="00D5372B" w:rsidRDefault="003D5EF0" w:rsidP="004C39BF">
      <w:pPr>
        <w:jc w:val="start"/>
      </w:pPr>
      <w:r>
        <w:rPr>
          <w:noProof/>
        </w:rPr>
        <w:drawing>
          <wp:inline distT="0" distB="0" distL="0" distR="0" wp14:anchorId="0271FF40" wp14:editId="5A1DF7D2">
            <wp:extent cx="2805546" cy="976630"/>
            <wp:effectExtent l="0" t="0" r="0" b="0"/>
            <wp:docPr id="192" name="Picture 19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 name="Picture 192"/>
                    <pic:cNvPicPr/>
                  </pic:nvPicPr>
                  <pic:blipFill>
                    <a:blip r:embed="rId20">
                      <a:extLst>
                        <a:ext uri="{28A0092B-C50C-407E-A947-70E740481C1C}">
                          <a14:useLocalDpi xmlns:a14="http://schemas.microsoft.com/office/drawing/2010/main" val="0"/>
                        </a:ext>
                      </a:extLst>
                    </a:blip>
                    <a:stretch>
                      <a:fillRect/>
                    </a:stretch>
                  </pic:blipFill>
                  <pic:spPr>
                    <a:xfrm>
                      <a:off x="0" y="0"/>
                      <a:ext cx="2905434" cy="1011402"/>
                    </a:xfrm>
                    <a:prstGeom prst="rect">
                      <a:avLst/>
                    </a:prstGeom>
                  </pic:spPr>
                </pic:pic>
              </a:graphicData>
            </a:graphic>
          </wp:inline>
        </w:drawing>
      </w:r>
    </w:p>
    <w:p w14:paraId="7CCC32C9" w14:textId="5711D09A" w:rsidR="004E470D" w:rsidRDefault="00D23306" w:rsidP="000F50F8">
      <w:pPr>
        <w:jc w:val="both"/>
      </w:pPr>
      <w:r>
        <w:t>FIG 12 &amp; 13: Validation and train loss and accuracy</w:t>
      </w:r>
    </w:p>
    <w:p w14:paraId="7B48A157" w14:textId="77777777" w:rsidR="00D23306" w:rsidRDefault="00D23306" w:rsidP="000F50F8">
      <w:pPr>
        <w:jc w:val="both"/>
      </w:pPr>
    </w:p>
    <w:p w14:paraId="37BB00B5" w14:textId="25B229B0" w:rsidR="00B1300F" w:rsidRDefault="00B1300F" w:rsidP="005B7E48">
      <w:pPr>
        <w:jc w:val="start"/>
      </w:pPr>
      <w:r>
        <w:t xml:space="preserve">EVALUATION </w:t>
      </w:r>
      <w:r w:rsidR="007E36AD">
        <w:t>PERFORMANCE OF</w:t>
      </w:r>
      <w:r w:rsidR="005B7E48">
        <w:t xml:space="preserve"> </w:t>
      </w:r>
      <w:r>
        <w:t>TESTING DATASET:</w:t>
      </w:r>
    </w:p>
    <w:p w14:paraId="69727685" w14:textId="0C06AB6D" w:rsidR="00B1300F" w:rsidRDefault="005B7E48" w:rsidP="000F50F8">
      <w:pPr>
        <w:jc w:val="both"/>
      </w:pPr>
      <w:r>
        <w:t>def test_mode(mode):</w:t>
      </w:r>
    </w:p>
    <w:p w14:paraId="76EB3B67" w14:textId="319D2388" w:rsidR="005B7E48" w:rsidRDefault="005B7E48" w:rsidP="000F50F8">
      <w:pPr>
        <w:jc w:val="both"/>
      </w:pPr>
      <w:r>
        <w:t xml:space="preserve">      </w:t>
      </w:r>
      <w:proofErr w:type="gramStart"/>
      <w:r>
        <w:t>mode.fit(</w:t>
      </w:r>
      <w:proofErr w:type="gramEnd"/>
      <w:r>
        <w:t>x_train_o</w:t>
      </w:r>
    </w:p>
    <w:p w14:paraId="7468D3D2" w14:textId="10BA57FA" w:rsidR="005B7E48" w:rsidRDefault="005B7E48" w:rsidP="000F50F8">
      <w:pPr>
        <w:jc w:val="both"/>
      </w:pPr>
      <w:r>
        <w:t xml:space="preserve">                     y_train_o</w:t>
      </w:r>
    </w:p>
    <w:p w14:paraId="57CDDB79" w14:textId="593B4192" w:rsidR="005B7E48" w:rsidRDefault="005B7E48" w:rsidP="000F50F8">
      <w:pPr>
        <w:jc w:val="both"/>
      </w:pPr>
      <w:r>
        <w:t xml:space="preserve">                     epoch=3</w:t>
      </w:r>
    </w:p>
    <w:p w14:paraId="1179747A" w14:textId="577AEA0F" w:rsidR="005B7E48" w:rsidRDefault="005B7E48" w:rsidP="000F50F8">
      <w:pPr>
        <w:jc w:val="both"/>
      </w:pPr>
      <w:r>
        <w:t xml:space="preserve">                     batch_siz=128</w:t>
      </w:r>
    </w:p>
    <w:p w14:paraId="4E2528FE" w14:textId="727E1280" w:rsidR="005B7E48" w:rsidRDefault="005B7E48" w:rsidP="000F50F8">
      <w:pPr>
        <w:jc w:val="both"/>
      </w:pPr>
      <w:r>
        <w:t xml:space="preserve">                     )</w:t>
      </w:r>
    </w:p>
    <w:p w14:paraId="69989B67" w14:textId="079E3165" w:rsidR="005B7E48" w:rsidRDefault="005B7E48" w:rsidP="000F50F8">
      <w:pPr>
        <w:jc w:val="both"/>
      </w:pPr>
      <w:r>
        <w:t xml:space="preserve">result = </w:t>
      </w:r>
      <w:proofErr w:type="gramStart"/>
      <w:r>
        <w:t>mode.evaluate</w:t>
      </w:r>
      <w:proofErr w:type="gramEnd"/>
      <w:r>
        <w:t>(x_test_o, y_test_o)</w:t>
      </w:r>
    </w:p>
    <w:p w14:paraId="5AD99A40" w14:textId="1BDEBB50" w:rsidR="005B7E48" w:rsidRDefault="005B7E48" w:rsidP="000F50F8">
      <w:pPr>
        <w:jc w:val="both"/>
      </w:pPr>
    </w:p>
    <w:p w14:paraId="4AC4B4E4" w14:textId="6A94872B" w:rsidR="005B7E48" w:rsidRDefault="005B7E48" w:rsidP="000F50F8">
      <w:pPr>
        <w:jc w:val="both"/>
      </w:pPr>
      <w:r>
        <w:t>return result</w:t>
      </w:r>
    </w:p>
    <w:p w14:paraId="5F1269F1" w14:textId="3B7C82D6" w:rsidR="005B7E48" w:rsidRDefault="005B7E48" w:rsidP="000F50F8">
      <w:pPr>
        <w:jc w:val="both"/>
      </w:pPr>
      <w:r>
        <w:t>base_result = test_mode(bas_mode)</w:t>
      </w:r>
    </w:p>
    <w:p w14:paraId="32B4322C" w14:textId="6D72BAEF" w:rsidR="005B7E48" w:rsidRDefault="005B7E48" w:rsidP="000F50F8">
      <w:pPr>
        <w:jc w:val="both"/>
      </w:pPr>
      <w:r>
        <w:t>print(‘/n’)</w:t>
      </w:r>
    </w:p>
    <w:p w14:paraId="5DE435F6" w14:textId="3EF5FDF5" w:rsidR="00745E00" w:rsidRDefault="005B7E48" w:rsidP="000F50F8">
      <w:pPr>
        <w:jc w:val="both"/>
      </w:pPr>
      <w:proofErr w:type="gramStart"/>
      <w:r>
        <w:t>print(</w:t>
      </w:r>
      <w:proofErr w:type="gramEnd"/>
      <w:r>
        <w:t>‘Test accuracy of baseline model: {0: .3f}%’.format(base_result[1]*100))</w:t>
      </w:r>
    </w:p>
    <w:p w14:paraId="643C75F2" w14:textId="77777777" w:rsidR="00745E00" w:rsidRDefault="00745E00" w:rsidP="000F50F8">
      <w:pPr>
        <w:jc w:val="both"/>
      </w:pPr>
    </w:p>
    <w:p w14:paraId="4D4D528E" w14:textId="03EB9412" w:rsidR="008678DA" w:rsidRDefault="005B7E48" w:rsidP="008678DA">
      <w:pPr>
        <w:jc w:val="both"/>
      </w:pPr>
      <w:r>
        <w:rPr>
          <w:noProof/>
        </w:rPr>
        <w:drawing>
          <wp:inline distT="0" distB="0" distL="0" distR="0" wp14:anchorId="29E315B6" wp14:editId="54C56285">
            <wp:extent cx="3296223" cy="1323109"/>
            <wp:effectExtent l="0" t="0" r="0" b="0"/>
            <wp:docPr id="183" name="Picture 18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3" name="Picture 183"/>
                    <pic:cNvPicPr/>
                  </pic:nvPicPr>
                  <pic:blipFill>
                    <a:blip r:embed="rId21">
                      <a:extLst>
                        <a:ext uri="{28A0092B-C50C-407E-A947-70E740481C1C}">
                          <a14:useLocalDpi xmlns:a14="http://schemas.microsoft.com/office/drawing/2010/main" val="0"/>
                        </a:ext>
                      </a:extLst>
                    </a:blip>
                    <a:stretch>
                      <a:fillRect/>
                    </a:stretch>
                  </pic:blipFill>
                  <pic:spPr>
                    <a:xfrm>
                      <a:off x="0" y="0"/>
                      <a:ext cx="3618189" cy="1452346"/>
                    </a:xfrm>
                    <a:prstGeom prst="rect">
                      <a:avLst/>
                    </a:prstGeom>
                  </pic:spPr>
                </pic:pic>
              </a:graphicData>
            </a:graphic>
          </wp:inline>
        </w:drawing>
      </w:r>
      <w:r>
        <w:t xml:space="preserve"> </w:t>
      </w:r>
    </w:p>
    <w:p w14:paraId="773EC3BF" w14:textId="6C673281" w:rsidR="00D23306" w:rsidRDefault="00D23306" w:rsidP="008678DA">
      <w:pPr>
        <w:jc w:val="both"/>
      </w:pPr>
      <w:r>
        <w:t>FIG13: Output of test accuracy</w:t>
      </w:r>
    </w:p>
    <w:p w14:paraId="4E097C84" w14:textId="77777777" w:rsidR="00D23306" w:rsidRDefault="00D23306" w:rsidP="008678DA">
      <w:pPr>
        <w:jc w:val="both"/>
      </w:pPr>
    </w:p>
    <w:p w14:paraId="1D7A7073" w14:textId="12A1F8FF" w:rsidR="008678DA" w:rsidRDefault="008678DA" w:rsidP="008678DA">
      <w:pPr>
        <w:jc w:val="both"/>
      </w:pPr>
      <w:r>
        <w:t>MODEL FOR REDUCED LAYERS:</w:t>
      </w:r>
    </w:p>
    <w:p w14:paraId="6ADA106C" w14:textId="77777777" w:rsidR="007E36AD" w:rsidRDefault="007E36AD" w:rsidP="008678DA">
      <w:pPr>
        <w:jc w:val="both"/>
      </w:pPr>
    </w:p>
    <w:p w14:paraId="31806018" w14:textId="605CF3FB" w:rsidR="008678DA" w:rsidRDefault="008678DA" w:rsidP="008678DA">
      <w:pPr>
        <w:jc w:val="both"/>
      </w:pPr>
      <w:r>
        <w:t>Removing SpatialDropot1D layer, Dropout layer and decrease number of hidden layers in LSTM units to 32 and Embedding output_dim in embedded layer to 32</w:t>
      </w:r>
    </w:p>
    <w:p w14:paraId="6908D360" w14:textId="77777777" w:rsidR="007E36AD" w:rsidRDefault="007E36AD" w:rsidP="008678DA">
      <w:pPr>
        <w:jc w:val="both"/>
      </w:pPr>
    </w:p>
    <w:p w14:paraId="7884EDCE" w14:textId="77777777" w:rsidR="00A279A2" w:rsidRDefault="00A279A2" w:rsidP="008678DA">
      <w:pPr>
        <w:jc w:val="both"/>
      </w:pPr>
    </w:p>
    <w:p w14:paraId="122A9812" w14:textId="77777777" w:rsidR="00A279A2" w:rsidRDefault="00A279A2" w:rsidP="008678DA">
      <w:pPr>
        <w:jc w:val="both"/>
      </w:pPr>
    </w:p>
    <w:p w14:paraId="736DA191" w14:textId="77777777" w:rsidR="00D23306" w:rsidRDefault="00D23306" w:rsidP="00D23FE7">
      <w:pPr>
        <w:jc w:val="both"/>
        <w:rPr>
          <w:noProof/>
        </w:rPr>
      </w:pPr>
    </w:p>
    <w:p w14:paraId="4CDA4126" w14:textId="77777777" w:rsidR="00D23306" w:rsidRDefault="00D23306" w:rsidP="00D23FE7">
      <w:pPr>
        <w:jc w:val="both"/>
        <w:rPr>
          <w:noProof/>
        </w:rPr>
      </w:pPr>
    </w:p>
    <w:p w14:paraId="2B4B2331" w14:textId="77777777" w:rsidR="00D23306" w:rsidRDefault="00D23306" w:rsidP="00D23FE7">
      <w:pPr>
        <w:jc w:val="both"/>
        <w:rPr>
          <w:noProof/>
        </w:rPr>
      </w:pPr>
    </w:p>
    <w:p w14:paraId="5FAABD2A" w14:textId="3427CF86" w:rsidR="00D23306" w:rsidRDefault="00D23306" w:rsidP="00D23FE7">
      <w:pPr>
        <w:jc w:val="both"/>
        <w:rPr>
          <w:noProof/>
        </w:rPr>
      </w:pPr>
    </w:p>
    <w:p w14:paraId="1D1EAF6E" w14:textId="2F25155F" w:rsidR="00D23306" w:rsidRDefault="008678DA" w:rsidP="00D23FE7">
      <w:pPr>
        <w:jc w:val="both"/>
      </w:pPr>
      <w:r>
        <w:rPr>
          <w:noProof/>
        </w:rPr>
        <w:drawing>
          <wp:inline distT="0" distB="0" distL="0" distR="0" wp14:anchorId="5965D652" wp14:editId="104E710D">
            <wp:extent cx="3197860" cy="1489364"/>
            <wp:effectExtent l="0" t="0" r="2540" b="0"/>
            <wp:docPr id="184" name="Picture 18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4" name="Picture 184"/>
                    <pic:cNvPicPr/>
                  </pic:nvPicPr>
                  <pic:blipFill>
                    <a:blip r:embed="rId22">
                      <a:extLst>
                        <a:ext uri="{28A0092B-C50C-407E-A947-70E740481C1C}">
                          <a14:useLocalDpi xmlns:a14="http://schemas.microsoft.com/office/drawing/2010/main" val="0"/>
                        </a:ext>
                      </a:extLst>
                    </a:blip>
                    <a:stretch>
                      <a:fillRect/>
                    </a:stretch>
                  </pic:blipFill>
                  <pic:spPr>
                    <a:xfrm>
                      <a:off x="0" y="0"/>
                      <a:ext cx="3297008" cy="1535541"/>
                    </a:xfrm>
                    <a:prstGeom prst="rect">
                      <a:avLst/>
                    </a:prstGeom>
                  </pic:spPr>
                </pic:pic>
              </a:graphicData>
            </a:graphic>
          </wp:inline>
        </w:drawing>
      </w:r>
      <w:r w:rsidR="005B7E48">
        <w:t xml:space="preserve">    </w:t>
      </w:r>
    </w:p>
    <w:p w14:paraId="3CB1BB9F" w14:textId="07D42DDB" w:rsidR="00D23306" w:rsidRDefault="00D23306" w:rsidP="00D23FE7">
      <w:pPr>
        <w:jc w:val="both"/>
      </w:pPr>
      <w:r>
        <w:t>FIG 14: Reduced model summary</w:t>
      </w:r>
    </w:p>
    <w:p w14:paraId="4D8E884E" w14:textId="700FFBEA" w:rsidR="00D23306" w:rsidRDefault="00D23306" w:rsidP="00D23FE7">
      <w:pPr>
        <w:jc w:val="both"/>
      </w:pPr>
    </w:p>
    <w:p w14:paraId="30402935" w14:textId="77777777" w:rsidR="00D23306" w:rsidRDefault="00D23306" w:rsidP="00D23FE7">
      <w:pPr>
        <w:jc w:val="both"/>
      </w:pPr>
    </w:p>
    <w:p w14:paraId="5C949C6D" w14:textId="3D3CBDF1" w:rsidR="005B7E48" w:rsidRDefault="005B7E48" w:rsidP="00D23FE7">
      <w:pPr>
        <w:jc w:val="both"/>
      </w:pPr>
      <w:r>
        <w:t xml:space="preserve"> </w:t>
      </w:r>
      <w:r w:rsidR="00A279A2">
        <w:t>When compare with adding SpatiaDropo</w:t>
      </w:r>
      <w:r w:rsidR="009756CE">
        <w:t>u</w:t>
      </w:r>
      <w:r w:rsidR="00A279A2">
        <w:t>t layer and Dropout layer there is a slight variation in without dropout layers with train accuracy of 63.36% and validitation accuracy of 63.31</w:t>
      </w:r>
      <w:proofErr w:type="gramStart"/>
      <w:r w:rsidR="00A279A2">
        <w:t>%</w:t>
      </w:r>
      <w:r w:rsidR="003D5EF0">
        <w:t xml:space="preserve">  and</w:t>
      </w:r>
      <w:proofErr w:type="gramEnd"/>
      <w:r w:rsidR="003D5EF0">
        <w:t xml:space="preserve"> test accuracy of</w:t>
      </w:r>
      <w:r w:rsidR="00C112C3">
        <w:t xml:space="preserve"> 63.48%</w:t>
      </w:r>
    </w:p>
    <w:p w14:paraId="16363AF0" w14:textId="1CB0159E" w:rsidR="00A279A2" w:rsidRDefault="003D5EF0" w:rsidP="005B7E48">
      <w:pPr>
        <w:spacing w:before="12pt"/>
        <w:jc w:val="both"/>
      </w:pPr>
      <w:r>
        <w:rPr>
          <w:noProof/>
        </w:rPr>
        <w:drawing>
          <wp:inline distT="0" distB="0" distL="0" distR="0" wp14:anchorId="2A39FFC7" wp14:editId="62D9683D">
            <wp:extent cx="2984500" cy="560705"/>
            <wp:effectExtent l="0" t="0" r="6350" b="0"/>
            <wp:docPr id="194" name="Picture 19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 name="Picture 194"/>
                    <pic:cNvPicPr/>
                  </pic:nvPicPr>
                  <pic:blipFill>
                    <a:blip r:embed="rId23">
                      <a:extLst>
                        <a:ext uri="{28A0092B-C50C-407E-A947-70E740481C1C}">
                          <a14:useLocalDpi xmlns:a14="http://schemas.microsoft.com/office/drawing/2010/main" val="0"/>
                        </a:ext>
                      </a:extLst>
                    </a:blip>
                    <a:stretch>
                      <a:fillRect/>
                    </a:stretch>
                  </pic:blipFill>
                  <pic:spPr>
                    <a:xfrm>
                      <a:off x="0" y="0"/>
                      <a:ext cx="2984500" cy="560705"/>
                    </a:xfrm>
                    <a:prstGeom prst="rect">
                      <a:avLst/>
                    </a:prstGeom>
                  </pic:spPr>
                </pic:pic>
              </a:graphicData>
            </a:graphic>
          </wp:inline>
        </w:drawing>
      </w:r>
      <w:r>
        <w:rPr>
          <w:noProof/>
        </w:rPr>
        <w:drawing>
          <wp:inline distT="0" distB="0" distL="0" distR="0" wp14:anchorId="002E47E2" wp14:editId="70FD0782">
            <wp:extent cx="2984500" cy="348615"/>
            <wp:effectExtent l="0" t="0" r="6350" b="0"/>
            <wp:docPr id="190" name="Picture 19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4"/>
                    <a:stretch>
                      <a:fillRect/>
                    </a:stretch>
                  </pic:blipFill>
                  <pic:spPr>
                    <a:xfrm>
                      <a:off x="0" y="0"/>
                      <a:ext cx="2984500" cy="348615"/>
                    </a:xfrm>
                    <a:prstGeom prst="rect">
                      <a:avLst/>
                    </a:prstGeom>
                  </pic:spPr>
                </pic:pic>
              </a:graphicData>
            </a:graphic>
          </wp:inline>
        </w:drawing>
      </w:r>
      <w:r w:rsidR="00A279A2">
        <w:rPr>
          <w:noProof/>
        </w:rPr>
        <w:drawing>
          <wp:inline distT="0" distB="0" distL="0" distR="0" wp14:anchorId="6A712F5C" wp14:editId="39AEAD62">
            <wp:extent cx="3262745" cy="276860"/>
            <wp:effectExtent l="0" t="0" r="0" b="8890"/>
            <wp:docPr id="187" name="Picture 18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7" name="Picture 187"/>
                    <pic:cNvPicPr/>
                  </pic:nvPicPr>
                  <pic:blipFill>
                    <a:blip r:embed="rId25">
                      <a:extLst>
                        <a:ext uri="{28A0092B-C50C-407E-A947-70E740481C1C}">
                          <a14:useLocalDpi xmlns:a14="http://schemas.microsoft.com/office/drawing/2010/main" val="0"/>
                        </a:ext>
                      </a:extLst>
                    </a:blip>
                    <a:stretch>
                      <a:fillRect/>
                    </a:stretch>
                  </pic:blipFill>
                  <pic:spPr>
                    <a:xfrm>
                      <a:off x="0" y="0"/>
                      <a:ext cx="3296582" cy="279731"/>
                    </a:xfrm>
                    <a:prstGeom prst="rect">
                      <a:avLst/>
                    </a:prstGeom>
                  </pic:spPr>
                </pic:pic>
              </a:graphicData>
            </a:graphic>
          </wp:inline>
        </w:drawing>
      </w:r>
    </w:p>
    <w:p w14:paraId="21811120" w14:textId="77777777" w:rsidR="005B7E48" w:rsidRDefault="005B7E48" w:rsidP="000F50F8">
      <w:pPr>
        <w:jc w:val="both"/>
      </w:pPr>
    </w:p>
    <w:p w14:paraId="7AA71792" w14:textId="031C5FF9" w:rsidR="004E470D" w:rsidRDefault="00D23306" w:rsidP="000F50F8">
      <w:pPr>
        <w:jc w:val="both"/>
      </w:pPr>
      <w:r>
        <w:t>FIG 15: Output of reduced validation, train and test loss and accuracy</w:t>
      </w:r>
    </w:p>
    <w:p w14:paraId="2A4AA7A1" w14:textId="69BC5E75" w:rsidR="00E17F95" w:rsidRDefault="00E17F95" w:rsidP="000F50F8">
      <w:pPr>
        <w:jc w:val="both"/>
      </w:pPr>
    </w:p>
    <w:p w14:paraId="5E13CA21" w14:textId="77777777" w:rsidR="00E17F95" w:rsidRDefault="00E17F95" w:rsidP="000F50F8">
      <w:pPr>
        <w:jc w:val="both"/>
      </w:pPr>
    </w:p>
    <w:p w14:paraId="48057420" w14:textId="77777777" w:rsidR="00D23FE7" w:rsidRDefault="00D23FE7" w:rsidP="00612DFF">
      <w:pPr>
        <w:jc w:val="both"/>
      </w:pPr>
      <w:r>
        <w:t xml:space="preserve">                                 REFERENCES</w:t>
      </w:r>
    </w:p>
    <w:p w14:paraId="540ED4CE" w14:textId="5DC0E5DD" w:rsidR="001E771C" w:rsidRDefault="00752482" w:rsidP="00612DFF">
      <w:pPr>
        <w:pStyle w:val="Heading3"/>
        <w:jc w:val="start"/>
      </w:pPr>
      <w:hyperlink r:id="rId26" w:history="1">
        <w:r w:rsidR="00612DFF" w:rsidRPr="00723C90">
          <w:rPr>
            <w:rStyle w:val="Hyperlink"/>
          </w:rPr>
          <w:t>https://learning.oreilly.com/library/view/neural-network-projects/9781789138900/5c3532cc-0b87-4c73-ab59-633172e048e1.xhtml</w:t>
        </w:r>
      </w:hyperlink>
    </w:p>
    <w:p w14:paraId="4C3F3A82" w14:textId="77777777" w:rsidR="00612DFF" w:rsidRPr="00612DFF" w:rsidRDefault="00612DFF" w:rsidP="00612DFF"/>
    <w:p w14:paraId="36F03594" w14:textId="3F917B11" w:rsidR="00612DFF" w:rsidRDefault="00752482" w:rsidP="00612DFF">
      <w:pPr>
        <w:pStyle w:val="Heading3"/>
        <w:jc w:val="start"/>
      </w:pPr>
      <w:hyperlink r:id="rId27" w:history="1">
        <w:r w:rsidR="00612DFF" w:rsidRPr="00723C90">
          <w:rPr>
            <w:rStyle w:val="Hyperlink"/>
          </w:rPr>
          <w:t>https://learning.oreilly.com/library/view/making-sense-of/9781430265931/A978-1-4302-6593-  1_2_Chapter.html</w:t>
        </w:r>
      </w:hyperlink>
    </w:p>
    <w:p w14:paraId="13786DA3" w14:textId="77777777" w:rsidR="00612DFF" w:rsidRPr="00612DFF" w:rsidRDefault="00612DFF" w:rsidP="00612DFF"/>
    <w:p w14:paraId="6D70E495" w14:textId="57D6305A" w:rsidR="00612DFF" w:rsidRDefault="00612DFF" w:rsidP="00612DFF">
      <w:pPr>
        <w:jc w:val="both"/>
      </w:pPr>
      <w:r>
        <w:t xml:space="preserve">      3)</w:t>
      </w:r>
      <w:r w:rsidRPr="00612DFF">
        <w:t xml:space="preserve"> https://towardsdatascience.com/text-analysis-basics-in-python-443282942ec5</w:t>
      </w:r>
    </w:p>
    <w:p w14:paraId="3941426D" w14:textId="179E1CA0" w:rsidR="005F4AA7" w:rsidRDefault="005F4AA7" w:rsidP="005B520E"/>
    <w:p w14:paraId="27BCF57A" w14:textId="3202AF10" w:rsidR="005F4AA7" w:rsidRDefault="005F4AA7" w:rsidP="00D23FE7">
      <w:pPr>
        <w:jc w:val="both"/>
      </w:pPr>
    </w:p>
    <w:p w14:paraId="0FF9F81E" w14:textId="03B0570B" w:rsidR="005F4AA7" w:rsidRDefault="005F4AA7" w:rsidP="00D5372B">
      <w:pPr>
        <w:jc w:val="both"/>
      </w:pPr>
    </w:p>
    <w:p w14:paraId="1F07E0B1" w14:textId="0C43B9C6" w:rsidR="005F4AA7" w:rsidRDefault="005F4AA7" w:rsidP="005B520E"/>
    <w:p w14:paraId="1D3AA1BF" w14:textId="6D5BD46E" w:rsidR="005F4AA7" w:rsidRDefault="005F4AA7" w:rsidP="005B520E"/>
    <w:p w14:paraId="76F17B11" w14:textId="290B25CD" w:rsidR="005F4AA7" w:rsidRDefault="005F4AA7" w:rsidP="005B520E"/>
    <w:p w14:paraId="2BB5EF3C" w14:textId="7DA78864" w:rsidR="005F4AA7" w:rsidRDefault="005F4AA7" w:rsidP="005B520E"/>
    <w:p w14:paraId="1F285BFE" w14:textId="6A5DD5E5" w:rsidR="005F4AA7" w:rsidRDefault="005F4AA7" w:rsidP="005B520E"/>
    <w:p w14:paraId="2CE39BFE" w14:textId="32E42508" w:rsidR="005F4AA7" w:rsidRDefault="005F4AA7" w:rsidP="005B520E"/>
    <w:p w14:paraId="756D81DD" w14:textId="051BF2F3" w:rsidR="005F4AA7" w:rsidRDefault="005F4AA7" w:rsidP="005B520E"/>
    <w:p w14:paraId="1C440AE7" w14:textId="7963035A" w:rsidR="005F4AA7" w:rsidRDefault="005F4AA7" w:rsidP="005B520E"/>
    <w:p w14:paraId="66847FD1" w14:textId="042852F7" w:rsidR="005F4AA7" w:rsidRDefault="005F4AA7" w:rsidP="005B520E"/>
    <w:p w14:paraId="1A037FA3" w14:textId="77777777" w:rsidR="005F4AA7" w:rsidRDefault="005F4AA7" w:rsidP="005B520E"/>
    <w:sectPr w:rsidR="005F4AA7" w:rsidSect="00B1300F">
      <w:type w:val="continuous"/>
      <w:pgSz w:w="595.30pt" w:h="841.90pt" w:code="9"/>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9653F24" w14:textId="77777777" w:rsidR="00752482" w:rsidRDefault="00752482" w:rsidP="001A3B3D">
      <w:r>
        <w:separator/>
      </w:r>
    </w:p>
  </w:endnote>
  <w:endnote w:type="continuationSeparator" w:id="0">
    <w:p w14:paraId="088174FA" w14:textId="77777777" w:rsidR="00752482" w:rsidRDefault="0075248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712694224"/>
      <w:docPartObj>
        <w:docPartGallery w:val="Page Numbers (Bottom of Page)"/>
        <w:docPartUnique/>
      </w:docPartObj>
    </w:sdtPr>
    <w:sdtEndPr>
      <w:rPr>
        <w:noProof/>
      </w:rPr>
    </w:sdtEndPr>
    <w:sdtContent>
      <w:p w14:paraId="5ECE67CA" w14:textId="105E85BD" w:rsidR="00D23FE7" w:rsidRDefault="00D23FE7">
        <w:pPr>
          <w:pStyle w:val="Footer"/>
        </w:pPr>
        <w:r>
          <w:fldChar w:fldCharType="begin"/>
        </w:r>
        <w:r>
          <w:instrText xml:space="preserve"> PAGE   \* MERGEFORMAT </w:instrText>
        </w:r>
        <w:r>
          <w:fldChar w:fldCharType="separate"/>
        </w:r>
        <w:r>
          <w:rPr>
            <w:noProof/>
          </w:rPr>
          <w:t>2</w:t>
        </w:r>
        <w:r>
          <w:rPr>
            <w:noProof/>
          </w:rPr>
          <w:fldChar w:fldCharType="end"/>
        </w:r>
      </w:p>
    </w:sdtContent>
  </w:sdt>
  <w:p w14:paraId="526EB0AD" w14:textId="77777777" w:rsidR="00D23FE7" w:rsidRDefault="00D23FE7">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380143285"/>
      <w:docPartObj>
        <w:docPartGallery w:val="Page Numbers (Bottom of Page)"/>
        <w:docPartUnique/>
      </w:docPartObj>
    </w:sdtPr>
    <w:sdtEndPr>
      <w:rPr>
        <w:noProof/>
      </w:rPr>
    </w:sdtEndPr>
    <w:sdtContent>
      <w:p w14:paraId="0E4F3895" w14:textId="2D720C74" w:rsidR="00D23FE7" w:rsidRDefault="00D23FE7">
        <w:pPr>
          <w:pStyle w:val="Footer"/>
        </w:pPr>
        <w:r>
          <w:fldChar w:fldCharType="begin"/>
        </w:r>
        <w:r>
          <w:instrText xml:space="preserve"> PAGE   \* MERGEFORMAT </w:instrText>
        </w:r>
        <w:r>
          <w:fldChar w:fldCharType="separate"/>
        </w:r>
        <w:r>
          <w:rPr>
            <w:noProof/>
          </w:rPr>
          <w:t>2</w:t>
        </w:r>
        <w:r>
          <w:rPr>
            <w:noProof/>
          </w:rPr>
          <w:fldChar w:fldCharType="end"/>
        </w:r>
      </w:p>
    </w:sdtContent>
  </w:sdt>
  <w:p w14:paraId="689A4ECB" w14:textId="3A0E2E2B" w:rsidR="00167559" w:rsidRPr="006F6D3D" w:rsidRDefault="00167559"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D61C6F0" w14:textId="77777777" w:rsidR="00752482" w:rsidRDefault="00752482" w:rsidP="001A3B3D">
      <w:r>
        <w:separator/>
      </w:r>
    </w:p>
  </w:footnote>
  <w:footnote w:type="continuationSeparator" w:id="0">
    <w:p w14:paraId="523E89B1" w14:textId="77777777" w:rsidR="00752482" w:rsidRDefault="0075248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32.2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2.6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4AB0448"/>
    <w:multiLevelType w:val="hybridMultilevel"/>
    <w:tmpl w:val="B1A81CFC"/>
    <w:lvl w:ilvl="0" w:tplc="07780456">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15:restartNumberingAfterBreak="0">
    <w:nsid w:val="71872968"/>
    <w:multiLevelType w:val="hybridMultilevel"/>
    <w:tmpl w:val="C8AC0088"/>
    <w:lvl w:ilvl="0" w:tplc="24D8BC14">
      <w:start w:val="2"/>
      <w:numFmt w:val="upperLetter"/>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num w:numId="1">
    <w:abstractNumId w:val="14"/>
  </w:num>
  <w:num w:numId="2">
    <w:abstractNumId w:val="20"/>
  </w:num>
  <w:num w:numId="3">
    <w:abstractNumId w:val="13"/>
  </w:num>
  <w:num w:numId="4">
    <w:abstractNumId w:val="16"/>
  </w:num>
  <w:num w:numId="5">
    <w:abstractNumId w:val="16"/>
  </w:num>
  <w:num w:numId="6">
    <w:abstractNumId w:val="16"/>
  </w:num>
  <w:num w:numId="7">
    <w:abstractNumId w:val="16"/>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num>
  <w:num w:numId="27">
    <w:abstractNumId w:val="16"/>
    <w:lvlOverride w:ilvl="0">
      <w:startOverride w:val="1"/>
    </w:lvlOverride>
    <w:lvlOverride w:ilvl="1">
      <w:startOverride w:val="1"/>
    </w:lvlOverride>
  </w:num>
  <w:num w:numId="2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62D3"/>
    <w:rsid w:val="000100C8"/>
    <w:rsid w:val="00011F46"/>
    <w:rsid w:val="00023959"/>
    <w:rsid w:val="000242A2"/>
    <w:rsid w:val="00026C4D"/>
    <w:rsid w:val="000379CA"/>
    <w:rsid w:val="00042163"/>
    <w:rsid w:val="0004781E"/>
    <w:rsid w:val="00072BD8"/>
    <w:rsid w:val="00080E22"/>
    <w:rsid w:val="0008758A"/>
    <w:rsid w:val="00087C8B"/>
    <w:rsid w:val="000C1E68"/>
    <w:rsid w:val="000D3333"/>
    <w:rsid w:val="000E65FF"/>
    <w:rsid w:val="000E76A8"/>
    <w:rsid w:val="000F50F8"/>
    <w:rsid w:val="00117E51"/>
    <w:rsid w:val="00125031"/>
    <w:rsid w:val="0013670F"/>
    <w:rsid w:val="00144BB2"/>
    <w:rsid w:val="00163ED1"/>
    <w:rsid w:val="00167559"/>
    <w:rsid w:val="0018424C"/>
    <w:rsid w:val="001955DB"/>
    <w:rsid w:val="001A2560"/>
    <w:rsid w:val="001A2EFD"/>
    <w:rsid w:val="001A3B3D"/>
    <w:rsid w:val="001A7358"/>
    <w:rsid w:val="001B67DC"/>
    <w:rsid w:val="001C6945"/>
    <w:rsid w:val="001D4F30"/>
    <w:rsid w:val="001E048D"/>
    <w:rsid w:val="001E301D"/>
    <w:rsid w:val="001E771C"/>
    <w:rsid w:val="001F3A39"/>
    <w:rsid w:val="00210050"/>
    <w:rsid w:val="002254A9"/>
    <w:rsid w:val="00231182"/>
    <w:rsid w:val="0023295E"/>
    <w:rsid w:val="00233D97"/>
    <w:rsid w:val="002347A2"/>
    <w:rsid w:val="00237F52"/>
    <w:rsid w:val="00251C18"/>
    <w:rsid w:val="00263159"/>
    <w:rsid w:val="002632AE"/>
    <w:rsid w:val="002850E3"/>
    <w:rsid w:val="00286338"/>
    <w:rsid w:val="00294511"/>
    <w:rsid w:val="00295B23"/>
    <w:rsid w:val="002B590B"/>
    <w:rsid w:val="002B62B8"/>
    <w:rsid w:val="002C55DB"/>
    <w:rsid w:val="002C762B"/>
    <w:rsid w:val="002E0208"/>
    <w:rsid w:val="002F1CA5"/>
    <w:rsid w:val="0030585C"/>
    <w:rsid w:val="00313E9A"/>
    <w:rsid w:val="00315D54"/>
    <w:rsid w:val="00323F46"/>
    <w:rsid w:val="00327AF5"/>
    <w:rsid w:val="00354FCF"/>
    <w:rsid w:val="0035505E"/>
    <w:rsid w:val="003756D6"/>
    <w:rsid w:val="00380213"/>
    <w:rsid w:val="00382C91"/>
    <w:rsid w:val="0039038A"/>
    <w:rsid w:val="00390C1F"/>
    <w:rsid w:val="003A19E2"/>
    <w:rsid w:val="003A3220"/>
    <w:rsid w:val="003B0D53"/>
    <w:rsid w:val="003B2B40"/>
    <w:rsid w:val="003B4E04"/>
    <w:rsid w:val="003D5EF0"/>
    <w:rsid w:val="003E6A95"/>
    <w:rsid w:val="003F1AAA"/>
    <w:rsid w:val="003F5A08"/>
    <w:rsid w:val="0041782E"/>
    <w:rsid w:val="00420716"/>
    <w:rsid w:val="00425AD5"/>
    <w:rsid w:val="004325FB"/>
    <w:rsid w:val="004432BA"/>
    <w:rsid w:val="0044407E"/>
    <w:rsid w:val="00446019"/>
    <w:rsid w:val="004462D1"/>
    <w:rsid w:val="0044699F"/>
    <w:rsid w:val="00447BB9"/>
    <w:rsid w:val="00447D02"/>
    <w:rsid w:val="0046031D"/>
    <w:rsid w:val="00463F55"/>
    <w:rsid w:val="00473AC9"/>
    <w:rsid w:val="004768EB"/>
    <w:rsid w:val="00477C05"/>
    <w:rsid w:val="004A3617"/>
    <w:rsid w:val="004B0BFE"/>
    <w:rsid w:val="004C39BF"/>
    <w:rsid w:val="004D72B5"/>
    <w:rsid w:val="004D7D79"/>
    <w:rsid w:val="004E470D"/>
    <w:rsid w:val="004E5509"/>
    <w:rsid w:val="004F2BEE"/>
    <w:rsid w:val="00504054"/>
    <w:rsid w:val="00504700"/>
    <w:rsid w:val="005058CA"/>
    <w:rsid w:val="005128EA"/>
    <w:rsid w:val="00517164"/>
    <w:rsid w:val="00522CE3"/>
    <w:rsid w:val="00523365"/>
    <w:rsid w:val="00526385"/>
    <w:rsid w:val="005334A8"/>
    <w:rsid w:val="00551032"/>
    <w:rsid w:val="00551B7F"/>
    <w:rsid w:val="0055302D"/>
    <w:rsid w:val="005535CC"/>
    <w:rsid w:val="00560F39"/>
    <w:rsid w:val="0056610F"/>
    <w:rsid w:val="00575BCA"/>
    <w:rsid w:val="00575DF8"/>
    <w:rsid w:val="005841B5"/>
    <w:rsid w:val="00591CE2"/>
    <w:rsid w:val="00596E6D"/>
    <w:rsid w:val="005A2106"/>
    <w:rsid w:val="005A45D7"/>
    <w:rsid w:val="005B0344"/>
    <w:rsid w:val="005B520E"/>
    <w:rsid w:val="005B7E48"/>
    <w:rsid w:val="005C069B"/>
    <w:rsid w:val="005E12A2"/>
    <w:rsid w:val="005E2800"/>
    <w:rsid w:val="005E6419"/>
    <w:rsid w:val="005E7516"/>
    <w:rsid w:val="005E7DE6"/>
    <w:rsid w:val="005F4AA7"/>
    <w:rsid w:val="00605825"/>
    <w:rsid w:val="00610281"/>
    <w:rsid w:val="00612DFF"/>
    <w:rsid w:val="006222C8"/>
    <w:rsid w:val="006229D8"/>
    <w:rsid w:val="00640998"/>
    <w:rsid w:val="00643EDC"/>
    <w:rsid w:val="00645064"/>
    <w:rsid w:val="00645D22"/>
    <w:rsid w:val="00651A08"/>
    <w:rsid w:val="00654204"/>
    <w:rsid w:val="006600B4"/>
    <w:rsid w:val="0066081A"/>
    <w:rsid w:val="00670434"/>
    <w:rsid w:val="00690D69"/>
    <w:rsid w:val="006941DB"/>
    <w:rsid w:val="006B6B66"/>
    <w:rsid w:val="006C6D96"/>
    <w:rsid w:val="006D6117"/>
    <w:rsid w:val="006D6C32"/>
    <w:rsid w:val="006E2A47"/>
    <w:rsid w:val="006F55B4"/>
    <w:rsid w:val="006F6D3D"/>
    <w:rsid w:val="00701B69"/>
    <w:rsid w:val="007040A5"/>
    <w:rsid w:val="00706942"/>
    <w:rsid w:val="0071239A"/>
    <w:rsid w:val="00715BEA"/>
    <w:rsid w:val="00724D03"/>
    <w:rsid w:val="00740EEA"/>
    <w:rsid w:val="00745C49"/>
    <w:rsid w:val="00745E00"/>
    <w:rsid w:val="0074701C"/>
    <w:rsid w:val="00752482"/>
    <w:rsid w:val="007550E3"/>
    <w:rsid w:val="00764554"/>
    <w:rsid w:val="007705F7"/>
    <w:rsid w:val="0079452C"/>
    <w:rsid w:val="00794804"/>
    <w:rsid w:val="007A2BFD"/>
    <w:rsid w:val="007B33F1"/>
    <w:rsid w:val="007B43FC"/>
    <w:rsid w:val="007B6DDA"/>
    <w:rsid w:val="007B73F3"/>
    <w:rsid w:val="007C0308"/>
    <w:rsid w:val="007C2FF2"/>
    <w:rsid w:val="007C54BB"/>
    <w:rsid w:val="007C558F"/>
    <w:rsid w:val="007C747A"/>
    <w:rsid w:val="007D0EB4"/>
    <w:rsid w:val="007D4062"/>
    <w:rsid w:val="007D6232"/>
    <w:rsid w:val="007E0905"/>
    <w:rsid w:val="007E36AD"/>
    <w:rsid w:val="007F1F99"/>
    <w:rsid w:val="007F7163"/>
    <w:rsid w:val="007F768F"/>
    <w:rsid w:val="0080791D"/>
    <w:rsid w:val="00814B9C"/>
    <w:rsid w:val="00820A54"/>
    <w:rsid w:val="00821928"/>
    <w:rsid w:val="00824E98"/>
    <w:rsid w:val="00833DF6"/>
    <w:rsid w:val="00836367"/>
    <w:rsid w:val="0084043C"/>
    <w:rsid w:val="00843603"/>
    <w:rsid w:val="008678DA"/>
    <w:rsid w:val="00873603"/>
    <w:rsid w:val="00876873"/>
    <w:rsid w:val="00896B80"/>
    <w:rsid w:val="008A0C8C"/>
    <w:rsid w:val="008A2C7D"/>
    <w:rsid w:val="008B6524"/>
    <w:rsid w:val="008C2468"/>
    <w:rsid w:val="008C4B23"/>
    <w:rsid w:val="008D78B4"/>
    <w:rsid w:val="008E23BE"/>
    <w:rsid w:val="008F597E"/>
    <w:rsid w:val="008F6E2C"/>
    <w:rsid w:val="00915DDD"/>
    <w:rsid w:val="00922A34"/>
    <w:rsid w:val="009303D9"/>
    <w:rsid w:val="00933C64"/>
    <w:rsid w:val="0094179A"/>
    <w:rsid w:val="0094723A"/>
    <w:rsid w:val="009515D5"/>
    <w:rsid w:val="00966026"/>
    <w:rsid w:val="00972203"/>
    <w:rsid w:val="009756CE"/>
    <w:rsid w:val="0099111D"/>
    <w:rsid w:val="009B1F14"/>
    <w:rsid w:val="009C041E"/>
    <w:rsid w:val="009D142D"/>
    <w:rsid w:val="009D50F4"/>
    <w:rsid w:val="009E107B"/>
    <w:rsid w:val="009F1D79"/>
    <w:rsid w:val="00A059B3"/>
    <w:rsid w:val="00A279A2"/>
    <w:rsid w:val="00A344E6"/>
    <w:rsid w:val="00A349C4"/>
    <w:rsid w:val="00A55A00"/>
    <w:rsid w:val="00A834AF"/>
    <w:rsid w:val="00A84256"/>
    <w:rsid w:val="00A9656C"/>
    <w:rsid w:val="00A97638"/>
    <w:rsid w:val="00AA5172"/>
    <w:rsid w:val="00AB66A3"/>
    <w:rsid w:val="00AC6B71"/>
    <w:rsid w:val="00AD4A29"/>
    <w:rsid w:val="00AE2113"/>
    <w:rsid w:val="00AE3409"/>
    <w:rsid w:val="00B010A2"/>
    <w:rsid w:val="00B11A60"/>
    <w:rsid w:val="00B1300F"/>
    <w:rsid w:val="00B14C25"/>
    <w:rsid w:val="00B22613"/>
    <w:rsid w:val="00B235DC"/>
    <w:rsid w:val="00B44A76"/>
    <w:rsid w:val="00B663E5"/>
    <w:rsid w:val="00B768D1"/>
    <w:rsid w:val="00BA09EE"/>
    <w:rsid w:val="00BA1025"/>
    <w:rsid w:val="00BC2B6B"/>
    <w:rsid w:val="00BC3420"/>
    <w:rsid w:val="00BC6549"/>
    <w:rsid w:val="00BC6B32"/>
    <w:rsid w:val="00BD670B"/>
    <w:rsid w:val="00BE7D3C"/>
    <w:rsid w:val="00BF5546"/>
    <w:rsid w:val="00BF5FF6"/>
    <w:rsid w:val="00C0207F"/>
    <w:rsid w:val="00C112C3"/>
    <w:rsid w:val="00C16117"/>
    <w:rsid w:val="00C252F2"/>
    <w:rsid w:val="00C3075A"/>
    <w:rsid w:val="00C4640C"/>
    <w:rsid w:val="00C6384E"/>
    <w:rsid w:val="00C67DA3"/>
    <w:rsid w:val="00C704E6"/>
    <w:rsid w:val="00C8200D"/>
    <w:rsid w:val="00C919A4"/>
    <w:rsid w:val="00C9270A"/>
    <w:rsid w:val="00CA4392"/>
    <w:rsid w:val="00CA483B"/>
    <w:rsid w:val="00CB0705"/>
    <w:rsid w:val="00CB1C8D"/>
    <w:rsid w:val="00CC2520"/>
    <w:rsid w:val="00CC393F"/>
    <w:rsid w:val="00CC4CB7"/>
    <w:rsid w:val="00CD448F"/>
    <w:rsid w:val="00CF58D0"/>
    <w:rsid w:val="00CF6040"/>
    <w:rsid w:val="00D14E34"/>
    <w:rsid w:val="00D2176E"/>
    <w:rsid w:val="00D23306"/>
    <w:rsid w:val="00D23FE7"/>
    <w:rsid w:val="00D30D90"/>
    <w:rsid w:val="00D37E6C"/>
    <w:rsid w:val="00D42289"/>
    <w:rsid w:val="00D46243"/>
    <w:rsid w:val="00D4746F"/>
    <w:rsid w:val="00D5372B"/>
    <w:rsid w:val="00D5456C"/>
    <w:rsid w:val="00D632BE"/>
    <w:rsid w:val="00D65AC9"/>
    <w:rsid w:val="00D72D06"/>
    <w:rsid w:val="00D7522C"/>
    <w:rsid w:val="00D7536F"/>
    <w:rsid w:val="00D76668"/>
    <w:rsid w:val="00D76A97"/>
    <w:rsid w:val="00D90894"/>
    <w:rsid w:val="00D91AF0"/>
    <w:rsid w:val="00DB41F8"/>
    <w:rsid w:val="00DB4630"/>
    <w:rsid w:val="00DC4738"/>
    <w:rsid w:val="00DC58DC"/>
    <w:rsid w:val="00DC5A06"/>
    <w:rsid w:val="00DD4242"/>
    <w:rsid w:val="00DE45F0"/>
    <w:rsid w:val="00E011C1"/>
    <w:rsid w:val="00E03C67"/>
    <w:rsid w:val="00E06ACD"/>
    <w:rsid w:val="00E07383"/>
    <w:rsid w:val="00E07507"/>
    <w:rsid w:val="00E13B0C"/>
    <w:rsid w:val="00E165BC"/>
    <w:rsid w:val="00E17F95"/>
    <w:rsid w:val="00E501C0"/>
    <w:rsid w:val="00E61CAB"/>
    <w:rsid w:val="00E61D93"/>
    <w:rsid w:val="00E61E12"/>
    <w:rsid w:val="00E7596C"/>
    <w:rsid w:val="00E81A7C"/>
    <w:rsid w:val="00E8355F"/>
    <w:rsid w:val="00E878F2"/>
    <w:rsid w:val="00EA596B"/>
    <w:rsid w:val="00EB018E"/>
    <w:rsid w:val="00EB61EC"/>
    <w:rsid w:val="00EC54EE"/>
    <w:rsid w:val="00EC73CC"/>
    <w:rsid w:val="00ED0149"/>
    <w:rsid w:val="00EE0BDE"/>
    <w:rsid w:val="00EE3C4A"/>
    <w:rsid w:val="00EF1EE7"/>
    <w:rsid w:val="00EF7DE3"/>
    <w:rsid w:val="00F03103"/>
    <w:rsid w:val="00F10D34"/>
    <w:rsid w:val="00F12D3F"/>
    <w:rsid w:val="00F23BDC"/>
    <w:rsid w:val="00F271DE"/>
    <w:rsid w:val="00F276D6"/>
    <w:rsid w:val="00F43384"/>
    <w:rsid w:val="00F46A2F"/>
    <w:rsid w:val="00F6271B"/>
    <w:rsid w:val="00F627DA"/>
    <w:rsid w:val="00F70733"/>
    <w:rsid w:val="00F71492"/>
    <w:rsid w:val="00F7288F"/>
    <w:rsid w:val="00F72B00"/>
    <w:rsid w:val="00F83D7E"/>
    <w:rsid w:val="00F847A6"/>
    <w:rsid w:val="00F87DD2"/>
    <w:rsid w:val="00F90F9F"/>
    <w:rsid w:val="00F927A1"/>
    <w:rsid w:val="00F9441B"/>
    <w:rsid w:val="00FA4C32"/>
    <w:rsid w:val="00FA626C"/>
    <w:rsid w:val="00FC1051"/>
    <w:rsid w:val="00FC1711"/>
    <w:rsid w:val="00FD0178"/>
    <w:rsid w:val="00FD023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D74E68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tabs>
        <w:tab w:val="clear" w:pos="32.20pt"/>
        <w:tab w:val="num" w:pos="27pt"/>
      </w:tabs>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customStyle="1" w:styleId="pl-s1">
    <w:name w:val="pl-s1"/>
    <w:basedOn w:val="DefaultParagraphFont"/>
    <w:rsid w:val="00724D03"/>
  </w:style>
  <w:style w:type="character" w:customStyle="1" w:styleId="pl-en">
    <w:name w:val="pl-en"/>
    <w:basedOn w:val="DefaultParagraphFont"/>
    <w:rsid w:val="00724D03"/>
  </w:style>
  <w:style w:type="character" w:customStyle="1" w:styleId="pl-v">
    <w:name w:val="pl-v"/>
    <w:basedOn w:val="DefaultParagraphFont"/>
    <w:rsid w:val="00724D03"/>
  </w:style>
  <w:style w:type="character" w:customStyle="1" w:styleId="pl-c1">
    <w:name w:val="pl-c1"/>
    <w:basedOn w:val="DefaultParagraphFont"/>
    <w:rsid w:val="00724D03"/>
  </w:style>
  <w:style w:type="paragraph" w:styleId="ListParagraph">
    <w:name w:val="List Paragraph"/>
    <w:basedOn w:val="Normal"/>
    <w:uiPriority w:val="34"/>
    <w:qFormat/>
    <w:rsid w:val="009D50F4"/>
    <w:pPr>
      <w:ind w:start="36pt"/>
      <w:contextualSpacing/>
    </w:pPr>
  </w:style>
  <w:style w:type="character" w:styleId="Hyperlink">
    <w:name w:val="Hyperlink"/>
    <w:basedOn w:val="DefaultParagraphFont"/>
    <w:rsid w:val="002C55DB"/>
    <w:rPr>
      <w:color w:val="0563C1" w:themeColor="hyperlink"/>
      <w:u w:val="single"/>
    </w:rPr>
  </w:style>
  <w:style w:type="character" w:styleId="UnresolvedMention">
    <w:name w:val="Unresolved Mention"/>
    <w:basedOn w:val="DefaultParagraphFont"/>
    <w:uiPriority w:val="99"/>
    <w:semiHidden/>
    <w:unhideWhenUsed/>
    <w:rsid w:val="002C55DB"/>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3.PNG"/><Relationship Id="rId18" Type="http://purl.oclc.org/ooxml/officeDocument/relationships/image" Target="media/image8.png"/><Relationship Id="rId26" Type="http://purl.oclc.org/ooxml/officeDocument/relationships/hyperlink" Target="https://learning.oreilly.com/library/view/neural-network-projects/9781789138900/5c3532cc-0b87-4c73-ab59-633172e048e1.xhtml" TargetMode="External"/><Relationship Id="rId3" Type="http://purl.oclc.org/ooxml/officeDocument/relationships/styles" Target="styles.xml"/><Relationship Id="rId21" Type="http://purl.oclc.org/ooxml/officeDocument/relationships/image" Target="media/image11.PNG"/><Relationship Id="rId7" Type="http://purl.oclc.org/ooxml/officeDocument/relationships/endnotes" Target="endnotes.xml"/><Relationship Id="rId12" Type="http://purl.oclc.org/ooxml/officeDocument/relationships/image" Target="media/image2.PNG"/><Relationship Id="rId17" Type="http://purl.oclc.org/ooxml/officeDocument/relationships/image" Target="media/image7.PNG"/><Relationship Id="rId25" Type="http://purl.oclc.org/ooxml/officeDocument/relationships/image" Target="media/image15.PNG"/><Relationship Id="rId2" Type="http://purl.oclc.org/ooxml/officeDocument/relationships/numbering" Target="numbering.xml"/><Relationship Id="rId16" Type="http://purl.oclc.org/ooxml/officeDocument/relationships/image" Target="media/image6.PNG"/><Relationship Id="rId20" Type="http://purl.oclc.org/ooxml/officeDocument/relationships/image" Target="media/image10.PNG"/><Relationship Id="rId29"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PNG"/><Relationship Id="rId24" Type="http://purl.oclc.org/ooxml/officeDocument/relationships/image" Target="media/image14.png"/><Relationship Id="rId5" Type="http://purl.oclc.org/ooxml/officeDocument/relationships/webSettings" Target="webSettings.xml"/><Relationship Id="rId15" Type="http://purl.oclc.org/ooxml/officeDocument/relationships/image" Target="media/image5.PNG"/><Relationship Id="rId23" Type="http://purl.oclc.org/ooxml/officeDocument/relationships/image" Target="media/image13.PNG"/><Relationship Id="rId28" Type="http://purl.oclc.org/ooxml/officeDocument/relationships/fontTable" Target="fontTable.xml"/><Relationship Id="rId10" Type="http://purl.oclc.org/ooxml/officeDocument/relationships/hyperlink" Target="mailto:krishsaikalyan13@gmail.com" TargetMode="External"/><Relationship Id="rId19" Type="http://purl.oclc.org/ooxml/officeDocument/relationships/image" Target="media/image9.PNG"/><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4.PNG"/><Relationship Id="rId22" Type="http://purl.oclc.org/ooxml/officeDocument/relationships/image" Target="media/image12.PNG"/><Relationship Id="rId27" Type="http://purl.oclc.org/ooxml/officeDocument/relationships/hyperlink" Target="https://learning.oreilly.com/library/view/making-sense-of/9781430265931/A978-1-4302-6593-%20%201_2_Chapter.html"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88</TotalTime>
  <Pages>7</Pages>
  <Words>3414</Words>
  <Characters>1946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yan Emani</cp:lastModifiedBy>
  <cp:revision>4</cp:revision>
  <dcterms:created xsi:type="dcterms:W3CDTF">2021-02-28T17:26:00Z</dcterms:created>
  <dcterms:modified xsi:type="dcterms:W3CDTF">2021-05-04T02:44:00Z</dcterms:modified>
</cp:coreProperties>
</file>